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83AFE" w:rsidRPr="00283AFE" w:rsidRDefault="00283AFE" w:rsidP="00283AFE">
      <w:pPr>
        <w:rPr>
          <w:rFonts w:ascii="Calibri Light" w:hAnsi="Calibri Light"/>
          <w:bCs/>
        </w:rPr>
      </w:pPr>
    </w:p>
    <w:p w14:paraId="17D0BBD3" w14:textId="77777777" w:rsidR="004E1A75" w:rsidRPr="004E1A75" w:rsidRDefault="004E1A75" w:rsidP="004E1A75">
      <w:pPr>
        <w:widowControl w:val="0"/>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5"/>
        <w:rPr>
          <w:rFonts w:ascii="Times New Roman" w:hAnsi="Times New Roman"/>
          <w:b/>
          <w:bCs/>
          <w:caps/>
          <w:sz w:val="24"/>
        </w:rPr>
      </w:pPr>
      <w:r w:rsidRPr="004E1A75">
        <w:rPr>
          <w:rFonts w:ascii="Times New Roman" w:hAnsi="Times New Roman"/>
          <w:b/>
          <w:bCs/>
          <w:caps/>
          <w:sz w:val="24"/>
        </w:rPr>
        <w:t>NEVADA Off-Highway Vehicles Program</w:t>
      </w:r>
    </w:p>
    <w:p w14:paraId="4AC8C094" w14:textId="77777777" w:rsidR="004E1A75" w:rsidRPr="004E1A75" w:rsidRDefault="004E1A75" w:rsidP="004E1A75">
      <w:pPr>
        <w:widowControl w:val="0"/>
        <w:tabs>
          <w:tab w:val="center" w:pos="4488"/>
        </w:tabs>
        <w:snapToGrid w:val="0"/>
        <w:spacing w:line="276" w:lineRule="auto"/>
        <w:jc w:val="center"/>
        <w:rPr>
          <w:rFonts w:ascii="Times New Roman" w:hAnsi="Times New Roman"/>
          <w:b/>
          <w:bCs/>
          <w:caps/>
          <w:sz w:val="24"/>
        </w:rPr>
      </w:pPr>
      <w:r w:rsidRPr="004E1A75">
        <w:rPr>
          <w:rFonts w:ascii="Times New Roman" w:hAnsi="Times New Roman"/>
          <w:b/>
          <w:bCs/>
          <w:caps/>
          <w:sz w:val="24"/>
        </w:rPr>
        <w:t>Nevada Department of Conservation and Natural Resources</w:t>
      </w:r>
    </w:p>
    <w:p w14:paraId="0A37501D" w14:textId="77777777" w:rsidR="004E1A75" w:rsidRPr="004E1A75" w:rsidRDefault="004E1A75" w:rsidP="004E1A75">
      <w:pPr>
        <w:rPr>
          <w:rFonts w:ascii="Times New Roman" w:hAnsi="Times New Roman"/>
          <w:sz w:val="24"/>
        </w:rPr>
      </w:pPr>
    </w:p>
    <w:p w14:paraId="6085297E" w14:textId="683A6AD1" w:rsidR="004E1A75" w:rsidRPr="004E1A75" w:rsidRDefault="008454FD" w:rsidP="66AFBA97">
      <w:pPr>
        <w:widowControl w:val="0"/>
        <w:tabs>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rPr>
          <w:rFonts w:ascii="Times New Roman" w:hAnsi="Times New Roman"/>
          <w:b/>
          <w:bCs/>
          <w:caps/>
          <w:sz w:val="32"/>
          <w:szCs w:val="32"/>
        </w:rPr>
      </w:pPr>
      <w:r w:rsidRPr="66AFBA97">
        <w:rPr>
          <w:rFonts w:ascii="Times New Roman" w:hAnsi="Times New Roman"/>
          <w:b/>
          <w:bCs/>
          <w:caps/>
          <w:sz w:val="32"/>
          <w:szCs w:val="32"/>
        </w:rPr>
        <w:t>Nevada OHV</w:t>
      </w:r>
      <w:r w:rsidR="004E1A75" w:rsidRPr="66AFBA97">
        <w:rPr>
          <w:rFonts w:ascii="Times New Roman" w:hAnsi="Times New Roman"/>
          <w:b/>
          <w:bCs/>
          <w:caps/>
          <w:sz w:val="32"/>
          <w:szCs w:val="32"/>
        </w:rPr>
        <w:t xml:space="preserve"> Grant Application </w:t>
      </w:r>
    </w:p>
    <w:p w14:paraId="740031B8" w14:textId="77777777" w:rsidR="004E1A75" w:rsidRPr="004E1A75" w:rsidRDefault="004E1A75" w:rsidP="004E1A75">
      <w:pPr>
        <w:widowControl w:val="0"/>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rPr>
          <w:rFonts w:ascii="Times New Roman" w:hAnsi="Times New Roman"/>
          <w:bCs/>
          <w:caps/>
          <w:sz w:val="32"/>
          <w:szCs w:val="32"/>
        </w:rPr>
      </w:pPr>
      <w:r w:rsidRPr="004E1A75">
        <w:rPr>
          <w:rFonts w:ascii="Times New Roman" w:hAnsi="Times New Roman"/>
          <w:bCs/>
          <w:caps/>
          <w:sz w:val="32"/>
          <w:szCs w:val="32"/>
        </w:rPr>
        <w:t>(</w:t>
      </w:r>
      <w:r w:rsidRPr="004E1A75">
        <w:rPr>
          <w:rFonts w:ascii="Times New Roman" w:hAnsi="Times New Roman"/>
          <w:bCs/>
          <w:caps/>
          <w:sz w:val="24"/>
        </w:rPr>
        <w:t>Request for grant Applications, Appendix A</w:t>
      </w:r>
      <w:r w:rsidRPr="004E1A75">
        <w:rPr>
          <w:rFonts w:ascii="Times New Roman" w:hAnsi="Times New Roman"/>
          <w:bCs/>
          <w:caps/>
          <w:sz w:val="32"/>
          <w:szCs w:val="32"/>
        </w:rPr>
        <w:t>)</w:t>
      </w:r>
    </w:p>
    <w:p w14:paraId="5DAB6C7B" w14:textId="77777777" w:rsidR="004E1A75" w:rsidRPr="004E1A75" w:rsidRDefault="004E1A75" w:rsidP="004E1A75">
      <w:pPr>
        <w:widowControl w:val="0"/>
        <w:snapToGrid w:val="0"/>
        <w:jc w:val="center"/>
        <w:rPr>
          <w:rFonts w:ascii="Times New Roman" w:hAnsi="Times New Roman"/>
          <w:b/>
          <w:bCs/>
          <w:sz w:val="32"/>
          <w:szCs w:val="32"/>
        </w:rPr>
      </w:pPr>
    </w:p>
    <w:p w14:paraId="4ACE46F3" w14:textId="382FAF9E" w:rsidR="004E1A75" w:rsidRPr="004E1A75" w:rsidRDefault="004E1A75" w:rsidP="004E1A75">
      <w:pPr>
        <w:widowControl w:val="0"/>
        <w:snapToGrid w:val="0"/>
        <w:jc w:val="center"/>
        <w:rPr>
          <w:rFonts w:ascii="Times New Roman" w:hAnsi="Times New Roman"/>
          <w:b/>
          <w:bCs/>
          <w:sz w:val="32"/>
          <w:szCs w:val="32"/>
        </w:rPr>
      </w:pPr>
      <w:r w:rsidRPr="004E1A75">
        <w:rPr>
          <w:rFonts w:ascii="Times New Roman" w:hAnsi="Times New Roman"/>
          <w:b/>
          <w:bCs/>
          <w:sz w:val="32"/>
          <w:szCs w:val="32"/>
        </w:rPr>
        <w:t>APPLICATIONS DUE</w:t>
      </w:r>
      <w:r w:rsidR="00B3541E">
        <w:rPr>
          <w:rFonts w:ascii="Times New Roman" w:hAnsi="Times New Roman"/>
          <w:b/>
          <w:bCs/>
          <w:sz w:val="32"/>
          <w:szCs w:val="32"/>
        </w:rPr>
        <w:t>:</w:t>
      </w:r>
    </w:p>
    <w:p w14:paraId="5E76ABA4" w14:textId="3B6B6BE0" w:rsidR="004E1A75" w:rsidRPr="004E1A75" w:rsidRDefault="00D45FA7" w:rsidP="316577CD">
      <w:pPr>
        <w:widowControl w:val="0"/>
        <w:snapToGrid w:val="0"/>
        <w:jc w:val="center"/>
        <w:rPr>
          <w:rFonts w:ascii="Times New Roman" w:hAnsi="Times New Roman"/>
          <w:b/>
          <w:bCs/>
          <w:sz w:val="32"/>
          <w:szCs w:val="32"/>
          <w:highlight w:val="yellow"/>
        </w:rPr>
      </w:pPr>
      <w:r>
        <w:rPr>
          <w:rFonts w:ascii="Times New Roman" w:hAnsi="Times New Roman"/>
          <w:b/>
          <w:bCs/>
          <w:sz w:val="32"/>
          <w:szCs w:val="32"/>
          <w:highlight w:val="yellow"/>
        </w:rPr>
        <w:t xml:space="preserve">December 19, </w:t>
      </w:r>
      <w:proofErr w:type="gramStart"/>
      <w:r>
        <w:rPr>
          <w:rFonts w:ascii="Times New Roman" w:hAnsi="Times New Roman"/>
          <w:b/>
          <w:bCs/>
          <w:sz w:val="32"/>
          <w:szCs w:val="32"/>
          <w:highlight w:val="yellow"/>
        </w:rPr>
        <w:t>2022</w:t>
      </w:r>
      <w:proofErr w:type="gramEnd"/>
      <w:r>
        <w:rPr>
          <w:rFonts w:ascii="Times New Roman" w:hAnsi="Times New Roman"/>
          <w:b/>
          <w:bCs/>
          <w:sz w:val="32"/>
          <w:szCs w:val="32"/>
          <w:highlight w:val="yellow"/>
        </w:rPr>
        <w:t xml:space="preserve"> at</w:t>
      </w:r>
      <w:r w:rsidR="004E1A75" w:rsidRPr="316577CD">
        <w:rPr>
          <w:rFonts w:ascii="Times New Roman" w:hAnsi="Times New Roman"/>
          <w:b/>
          <w:bCs/>
          <w:sz w:val="32"/>
          <w:szCs w:val="32"/>
          <w:highlight w:val="yellow"/>
        </w:rPr>
        <w:t xml:space="preserve"> </w:t>
      </w:r>
      <w:r w:rsidR="008454FD" w:rsidRPr="316577CD">
        <w:rPr>
          <w:rFonts w:ascii="Times New Roman" w:hAnsi="Times New Roman"/>
          <w:b/>
          <w:bCs/>
          <w:sz w:val="32"/>
          <w:szCs w:val="32"/>
          <w:highlight w:val="yellow"/>
        </w:rPr>
        <w:t>5</w:t>
      </w:r>
      <w:r w:rsidR="004E1A75" w:rsidRPr="316577CD">
        <w:rPr>
          <w:rFonts w:ascii="Times New Roman" w:hAnsi="Times New Roman"/>
          <w:b/>
          <w:bCs/>
          <w:sz w:val="32"/>
          <w:szCs w:val="32"/>
          <w:highlight w:val="yellow"/>
        </w:rPr>
        <w:t xml:space="preserve">:00 </w:t>
      </w:r>
      <w:r w:rsidR="008454FD" w:rsidRPr="316577CD">
        <w:rPr>
          <w:rFonts w:ascii="Times New Roman" w:hAnsi="Times New Roman"/>
          <w:b/>
          <w:bCs/>
          <w:sz w:val="32"/>
          <w:szCs w:val="32"/>
          <w:highlight w:val="yellow"/>
        </w:rPr>
        <w:t>PM</w:t>
      </w:r>
      <w:r w:rsidR="004E1A75" w:rsidRPr="316577CD">
        <w:rPr>
          <w:rFonts w:ascii="Times New Roman" w:hAnsi="Times New Roman"/>
          <w:b/>
          <w:bCs/>
          <w:sz w:val="32"/>
          <w:szCs w:val="32"/>
          <w:highlight w:val="yellow"/>
        </w:rPr>
        <w:t>, PST</w:t>
      </w:r>
    </w:p>
    <w:p w14:paraId="02EB378F" w14:textId="77777777" w:rsidR="004E1A75" w:rsidRDefault="004E1A75" w:rsidP="004E1A75">
      <w:pPr>
        <w:widowControl w:val="0"/>
        <w:snapToGrid w:val="0"/>
        <w:rPr>
          <w:rFonts w:ascii="Times New Roman" w:hAnsi="Times New Roman"/>
          <w:b/>
          <w:bCs/>
          <w:sz w:val="28"/>
          <w:szCs w:val="28"/>
        </w:rPr>
      </w:pPr>
    </w:p>
    <w:p w14:paraId="289A1B3A" w14:textId="77777777" w:rsidR="006A664D" w:rsidRDefault="006A664D" w:rsidP="004E1A75">
      <w:pPr>
        <w:widowControl w:val="0"/>
        <w:snapToGrid w:val="0"/>
        <w:rPr>
          <w:rFonts w:ascii="Times New Roman" w:hAnsi="Times New Roman"/>
          <w:b/>
          <w:bCs/>
          <w:sz w:val="28"/>
          <w:szCs w:val="28"/>
        </w:rPr>
      </w:pPr>
    </w:p>
    <w:p w14:paraId="6EEEC284" w14:textId="77777777" w:rsidR="006A664D" w:rsidRPr="009630ED" w:rsidRDefault="006A664D" w:rsidP="004E1A75">
      <w:pPr>
        <w:widowControl w:val="0"/>
        <w:snapToGrid w:val="0"/>
        <w:rPr>
          <w:rFonts w:ascii="Times New Roman" w:hAnsi="Times New Roman"/>
          <w:b/>
          <w:bCs/>
          <w:sz w:val="28"/>
          <w:szCs w:val="28"/>
        </w:rPr>
      </w:pPr>
    </w:p>
    <w:p w14:paraId="41C01D53" w14:textId="68647EAF" w:rsidR="004E1A75" w:rsidRPr="009630ED" w:rsidRDefault="004E1A75" w:rsidP="006A664D">
      <w:pPr>
        <w:widowControl w:val="0"/>
        <w:snapToGrid w:val="0"/>
        <w:ind w:left="2880" w:hanging="2880"/>
        <w:jc w:val="center"/>
        <w:rPr>
          <w:rFonts w:ascii="Times New Roman" w:hAnsi="Times New Roman"/>
          <w:bCs/>
          <w:caps/>
          <w:sz w:val="28"/>
          <w:szCs w:val="28"/>
        </w:rPr>
      </w:pPr>
      <w:r w:rsidRPr="009630ED">
        <w:rPr>
          <w:rFonts w:ascii="Times New Roman" w:hAnsi="Times New Roman"/>
          <w:bCs/>
          <w:caps/>
          <w:sz w:val="28"/>
          <w:szCs w:val="28"/>
        </w:rPr>
        <w:t>SUBMIT:  ONE FULL COLOR COPY</w:t>
      </w:r>
    </w:p>
    <w:p w14:paraId="3B056ACE" w14:textId="750C841E" w:rsidR="004E1A75" w:rsidRPr="009630ED" w:rsidRDefault="004E1A75" w:rsidP="006A664D">
      <w:pPr>
        <w:widowControl w:val="0"/>
        <w:snapToGrid w:val="0"/>
        <w:jc w:val="center"/>
        <w:rPr>
          <w:rFonts w:ascii="Times New Roman" w:hAnsi="Times New Roman"/>
          <w:bCs/>
          <w:caps/>
          <w:sz w:val="28"/>
          <w:szCs w:val="28"/>
        </w:rPr>
      </w:pPr>
      <w:r w:rsidRPr="009630ED">
        <w:rPr>
          <w:rFonts w:ascii="Times New Roman" w:hAnsi="Times New Roman"/>
          <w:bCs/>
          <w:caps/>
          <w:sz w:val="28"/>
          <w:szCs w:val="28"/>
        </w:rPr>
        <w:t xml:space="preserve">by </w:t>
      </w:r>
      <w:r w:rsidRPr="009630ED">
        <w:rPr>
          <w:rFonts w:ascii="Times New Roman" w:hAnsi="Times New Roman"/>
          <w:bCs/>
          <w:caps/>
          <w:sz w:val="28"/>
          <w:szCs w:val="28"/>
          <w:u w:val="single"/>
        </w:rPr>
        <w:t>MAIL or HAND DELIVERY</w:t>
      </w:r>
    </w:p>
    <w:p w14:paraId="11537247" w14:textId="7C3564B6" w:rsidR="004E1A75" w:rsidRPr="009630ED" w:rsidRDefault="004E1A75" w:rsidP="006A664D">
      <w:pPr>
        <w:widowControl w:val="0"/>
        <w:snapToGrid w:val="0"/>
        <w:jc w:val="center"/>
        <w:rPr>
          <w:rFonts w:ascii="Times New Roman" w:hAnsi="Times New Roman"/>
          <w:bCs/>
          <w:caps/>
          <w:sz w:val="28"/>
          <w:szCs w:val="28"/>
        </w:rPr>
      </w:pPr>
      <w:r w:rsidRPr="009630ED">
        <w:rPr>
          <w:rFonts w:ascii="Times New Roman" w:hAnsi="Times New Roman"/>
          <w:bCs/>
          <w:caps/>
          <w:sz w:val="28"/>
          <w:szCs w:val="28"/>
        </w:rPr>
        <w:t>(8.5” x 11” only. maps may be 11”x17” no larger)</w:t>
      </w:r>
    </w:p>
    <w:p w14:paraId="6DF8F67A" w14:textId="27659706" w:rsidR="00966D42" w:rsidRDefault="00AC6771" w:rsidP="006A664D">
      <w:pPr>
        <w:widowControl w:val="0"/>
        <w:snapToGrid w:val="0"/>
        <w:jc w:val="center"/>
        <w:rPr>
          <w:rFonts w:ascii="Times New Roman" w:hAnsi="Times New Roman"/>
          <w:bCs/>
          <w:i/>
          <w:caps/>
          <w:sz w:val="28"/>
          <w:szCs w:val="28"/>
          <w:u w:val="single"/>
        </w:rPr>
      </w:pPr>
      <w:r>
        <w:rPr>
          <w:rFonts w:ascii="Times New Roman" w:hAnsi="Times New Roman"/>
          <w:bCs/>
          <w:i/>
          <w:caps/>
          <w:sz w:val="28"/>
          <w:szCs w:val="28"/>
          <w:u w:val="single"/>
        </w:rPr>
        <w:t>and</w:t>
      </w:r>
    </w:p>
    <w:p w14:paraId="2A6ACBF0" w14:textId="7F5F9339" w:rsidR="004E1A75" w:rsidRPr="00966D42" w:rsidRDefault="004E1A75" w:rsidP="006A664D">
      <w:pPr>
        <w:widowControl w:val="0"/>
        <w:snapToGrid w:val="0"/>
        <w:jc w:val="center"/>
        <w:rPr>
          <w:rFonts w:ascii="Times New Roman" w:hAnsi="Times New Roman"/>
          <w:bCs/>
          <w:i/>
          <w:caps/>
          <w:sz w:val="28"/>
          <w:szCs w:val="28"/>
          <w:u w:val="single"/>
        </w:rPr>
      </w:pPr>
      <w:r w:rsidRPr="009630ED">
        <w:rPr>
          <w:rFonts w:ascii="Times New Roman" w:hAnsi="Times New Roman"/>
          <w:bCs/>
          <w:caps/>
          <w:sz w:val="28"/>
          <w:szCs w:val="28"/>
          <w:u w:val="single"/>
        </w:rPr>
        <w:t>ONE single</w:t>
      </w:r>
      <w:r w:rsidRPr="009630ED">
        <w:rPr>
          <w:rFonts w:ascii="Times New Roman" w:hAnsi="Times New Roman"/>
          <w:bCs/>
          <w:caps/>
          <w:sz w:val="28"/>
          <w:szCs w:val="28"/>
        </w:rPr>
        <w:t xml:space="preserve"> ELECTRONIC FILE; PDF VIA EMAIL </w:t>
      </w:r>
      <w:hyperlink r:id="rId11" w:history="1">
        <w:r w:rsidRPr="00AC6771">
          <w:rPr>
            <w:rStyle w:val="Hyperlink"/>
            <w:rFonts w:ascii="Times New Roman" w:hAnsi="Times New Roman"/>
            <w:bCs/>
            <w:sz w:val="28"/>
            <w:szCs w:val="28"/>
          </w:rPr>
          <w:t>NNarkhede@ohv.nv.gov</w:t>
        </w:r>
        <w:r w:rsidRPr="00AC6771">
          <w:rPr>
            <w:rStyle w:val="Hyperlink"/>
            <w:rFonts w:ascii="Times New Roman" w:hAnsi="Times New Roman"/>
            <w:bCs/>
            <w:caps/>
            <w:sz w:val="28"/>
            <w:szCs w:val="28"/>
          </w:rPr>
          <w:t xml:space="preserve"> </w:t>
        </w:r>
      </w:hyperlink>
    </w:p>
    <w:p w14:paraId="658B4B3C" w14:textId="109FEDF1" w:rsidR="004E1A75" w:rsidRPr="009630ED" w:rsidRDefault="004E1A75" w:rsidP="006A664D">
      <w:pPr>
        <w:widowControl w:val="0"/>
        <w:snapToGrid w:val="0"/>
        <w:jc w:val="center"/>
        <w:rPr>
          <w:rFonts w:ascii="Times New Roman" w:hAnsi="Times New Roman"/>
          <w:bCs/>
          <w:caps/>
          <w:sz w:val="28"/>
          <w:szCs w:val="28"/>
        </w:rPr>
      </w:pPr>
      <w:r w:rsidRPr="009630ED">
        <w:rPr>
          <w:rFonts w:ascii="Times New Roman" w:hAnsi="Times New Roman"/>
          <w:bCs/>
          <w:caps/>
          <w:sz w:val="28"/>
          <w:szCs w:val="28"/>
          <w:u w:val="single"/>
        </w:rPr>
        <w:t>or</w:t>
      </w:r>
      <w:r w:rsidRPr="009630ED">
        <w:rPr>
          <w:rFonts w:ascii="Times New Roman" w:hAnsi="Times New Roman"/>
          <w:bCs/>
          <w:caps/>
          <w:sz w:val="28"/>
          <w:szCs w:val="28"/>
        </w:rPr>
        <w:t xml:space="preserve"> memory device enclosed with application</w:t>
      </w:r>
    </w:p>
    <w:p w14:paraId="6A05A809" w14:textId="77777777" w:rsidR="009630ED" w:rsidRPr="009630ED" w:rsidRDefault="009630ED" w:rsidP="006A664D">
      <w:pPr>
        <w:widowControl w:val="0"/>
        <w:snapToGrid w:val="0"/>
        <w:jc w:val="center"/>
        <w:rPr>
          <w:rFonts w:ascii="Times New Roman" w:hAnsi="Times New Roman"/>
          <w:bCs/>
          <w:caps/>
          <w:sz w:val="28"/>
          <w:szCs w:val="28"/>
        </w:rPr>
      </w:pPr>
    </w:p>
    <w:p w14:paraId="5A39BBE3" w14:textId="6277F052" w:rsidR="004E1A75" w:rsidRPr="009630ED" w:rsidRDefault="004E1A75" w:rsidP="006A664D">
      <w:pPr>
        <w:widowControl w:val="0"/>
        <w:snapToGrid w:val="0"/>
        <w:jc w:val="center"/>
        <w:rPr>
          <w:rFonts w:ascii="Times New Roman" w:hAnsi="Times New Roman"/>
          <w:bCs/>
          <w:caps/>
          <w:sz w:val="28"/>
          <w:szCs w:val="28"/>
        </w:rPr>
      </w:pPr>
    </w:p>
    <w:p w14:paraId="70E45400" w14:textId="77777777" w:rsidR="004E1A75" w:rsidRPr="009630ED" w:rsidRDefault="004E1A75" w:rsidP="006A664D">
      <w:pPr>
        <w:widowControl w:val="0"/>
        <w:snapToGrid w:val="0"/>
        <w:jc w:val="center"/>
        <w:rPr>
          <w:rFonts w:ascii="Times New Roman" w:hAnsi="Times New Roman"/>
          <w:bCs/>
          <w:caps/>
          <w:sz w:val="28"/>
          <w:szCs w:val="28"/>
        </w:rPr>
      </w:pPr>
      <w:r w:rsidRPr="009630ED">
        <w:rPr>
          <w:rFonts w:ascii="Times New Roman" w:hAnsi="Times New Roman"/>
          <w:bCs/>
          <w:caps/>
          <w:sz w:val="28"/>
          <w:szCs w:val="28"/>
        </w:rPr>
        <w:t>TO:           Nevada dept. of conservation and natural resources</w:t>
      </w:r>
    </w:p>
    <w:p w14:paraId="488331D6" w14:textId="77777777" w:rsidR="004E1A75" w:rsidRPr="009630ED" w:rsidRDefault="004E1A75" w:rsidP="006A664D">
      <w:pPr>
        <w:widowControl w:val="0"/>
        <w:snapToGrid w:val="0"/>
        <w:jc w:val="center"/>
        <w:rPr>
          <w:rFonts w:ascii="Times New Roman" w:hAnsi="Times New Roman"/>
          <w:bCs/>
          <w:caps/>
          <w:sz w:val="28"/>
          <w:szCs w:val="28"/>
        </w:rPr>
      </w:pPr>
      <w:r w:rsidRPr="009630ED">
        <w:rPr>
          <w:rFonts w:ascii="Times New Roman" w:hAnsi="Times New Roman"/>
          <w:bCs/>
          <w:caps/>
          <w:sz w:val="28"/>
          <w:szCs w:val="28"/>
        </w:rPr>
        <w:t>OFF-HIGHWAY VEHICLES PROGRAM</w:t>
      </w:r>
    </w:p>
    <w:p w14:paraId="0A80F0A1" w14:textId="77777777" w:rsidR="004E1A75" w:rsidRPr="009630ED" w:rsidRDefault="004E1A75" w:rsidP="006A664D">
      <w:pPr>
        <w:widowControl w:val="0"/>
        <w:snapToGrid w:val="0"/>
        <w:jc w:val="center"/>
        <w:rPr>
          <w:rFonts w:ascii="Times New Roman" w:hAnsi="Times New Roman"/>
          <w:bCs/>
          <w:caps/>
          <w:sz w:val="28"/>
          <w:szCs w:val="28"/>
        </w:rPr>
      </w:pPr>
      <w:r w:rsidRPr="009630ED">
        <w:rPr>
          <w:rFonts w:ascii="Times New Roman" w:hAnsi="Times New Roman"/>
          <w:bCs/>
          <w:caps/>
          <w:sz w:val="28"/>
          <w:szCs w:val="28"/>
        </w:rPr>
        <w:t>ATTN: Nikhil narkhede</w:t>
      </w:r>
    </w:p>
    <w:p w14:paraId="618F8272" w14:textId="77777777" w:rsidR="004E1A75" w:rsidRPr="009630ED" w:rsidRDefault="004E1A75" w:rsidP="006A664D">
      <w:pPr>
        <w:widowControl w:val="0"/>
        <w:snapToGrid w:val="0"/>
        <w:jc w:val="center"/>
        <w:rPr>
          <w:rFonts w:ascii="Times New Roman" w:hAnsi="Times New Roman"/>
          <w:bCs/>
          <w:caps/>
          <w:sz w:val="28"/>
          <w:szCs w:val="28"/>
        </w:rPr>
      </w:pPr>
      <w:r w:rsidRPr="009630ED">
        <w:rPr>
          <w:rFonts w:ascii="Times New Roman" w:hAnsi="Times New Roman"/>
          <w:bCs/>
          <w:caps/>
          <w:sz w:val="28"/>
          <w:szCs w:val="28"/>
        </w:rPr>
        <w:t>901 S. STEWART STREET, SUITE 10</w:t>
      </w:r>
      <w:r w:rsidR="00AC6771">
        <w:rPr>
          <w:rFonts w:ascii="Times New Roman" w:hAnsi="Times New Roman"/>
          <w:bCs/>
          <w:caps/>
          <w:sz w:val="28"/>
          <w:szCs w:val="28"/>
        </w:rPr>
        <w:t>0</w:t>
      </w:r>
      <w:r w:rsidR="008454FD" w:rsidRPr="009630ED">
        <w:rPr>
          <w:rFonts w:ascii="Times New Roman" w:hAnsi="Times New Roman"/>
          <w:bCs/>
          <w:caps/>
          <w:sz w:val="28"/>
          <w:szCs w:val="28"/>
        </w:rPr>
        <w:t>3</w:t>
      </w:r>
    </w:p>
    <w:p w14:paraId="3ED474CE" w14:textId="77777777" w:rsidR="004E1A75" w:rsidRPr="009630ED" w:rsidRDefault="004E1A75" w:rsidP="006A664D">
      <w:pPr>
        <w:widowControl w:val="0"/>
        <w:snapToGrid w:val="0"/>
        <w:jc w:val="center"/>
        <w:rPr>
          <w:rFonts w:ascii="Times New Roman" w:hAnsi="Times New Roman"/>
          <w:bCs/>
          <w:caps/>
          <w:sz w:val="28"/>
          <w:szCs w:val="28"/>
        </w:rPr>
      </w:pPr>
      <w:r w:rsidRPr="009630ED">
        <w:rPr>
          <w:rFonts w:ascii="Times New Roman" w:hAnsi="Times New Roman"/>
          <w:bCs/>
          <w:caps/>
          <w:sz w:val="28"/>
          <w:szCs w:val="28"/>
        </w:rPr>
        <w:t>CARSON CITY, NV 89701</w:t>
      </w:r>
    </w:p>
    <w:p w14:paraId="41C8F396" w14:textId="2E4B555A" w:rsidR="004E1A75" w:rsidRPr="004E1A75" w:rsidRDefault="004E1A75" w:rsidP="006A664D">
      <w:pPr>
        <w:widowControl w:val="0"/>
        <w:snapToGrid w:val="0"/>
        <w:jc w:val="center"/>
        <w:rPr>
          <w:rFonts w:ascii="Times New Roman" w:hAnsi="Times New Roman"/>
          <w:caps/>
          <w:sz w:val="24"/>
          <w:u w:val="single"/>
        </w:rPr>
      </w:pPr>
    </w:p>
    <w:p w14:paraId="72A3D3EC" w14:textId="77777777" w:rsidR="004E1A75" w:rsidRPr="004E1A75" w:rsidRDefault="004E1A75" w:rsidP="004E1A75">
      <w:pPr>
        <w:ind w:left="540"/>
        <w:rPr>
          <w:rFonts w:cs="Arial"/>
          <w:b/>
          <w:bCs/>
          <w:smallCaps/>
          <w:sz w:val="24"/>
        </w:rPr>
      </w:pPr>
      <w:r w:rsidRPr="004E1A75">
        <w:rPr>
          <w:rFonts w:ascii="Times New Roman" w:hAnsi="Times New Roman"/>
          <w:sz w:val="24"/>
        </w:rPr>
        <w:br w:type="page"/>
      </w:r>
    </w:p>
    <w:p w14:paraId="72EB16AA" w14:textId="77777777" w:rsidR="004E1A75" w:rsidRPr="004E1A75" w:rsidRDefault="004E1A75" w:rsidP="004E1A75">
      <w:pPr>
        <w:widowControl w:val="0"/>
        <w:tabs>
          <w:tab w:val="center" w:pos="4488"/>
        </w:tabs>
        <w:snapToGrid w:val="0"/>
        <w:spacing w:line="312" w:lineRule="auto"/>
        <w:jc w:val="center"/>
        <w:rPr>
          <w:rFonts w:ascii="Times New Roman" w:hAnsi="Times New Roman"/>
          <w:b/>
          <w:bCs/>
          <w:sz w:val="24"/>
        </w:rPr>
      </w:pPr>
      <w:r w:rsidRPr="004E1A75">
        <w:rPr>
          <w:rFonts w:ascii="Times New Roman" w:hAnsi="Times New Roman"/>
          <w:b/>
          <w:bCs/>
          <w:sz w:val="24"/>
        </w:rPr>
        <w:lastRenderedPageBreak/>
        <w:t>NEVADA OFF-HIGHWAY VEHICLES PROGRAM</w:t>
      </w:r>
    </w:p>
    <w:p w14:paraId="21286953" w14:textId="58A9265B" w:rsidR="004E1A75" w:rsidRPr="004E1A75" w:rsidRDefault="004E1A75" w:rsidP="316577CD">
      <w:pPr>
        <w:widowControl w:val="0"/>
        <w:tabs>
          <w:tab w:val="center" w:pos="4488"/>
        </w:tabs>
        <w:snapToGrid w:val="0"/>
        <w:spacing w:line="312" w:lineRule="auto"/>
        <w:jc w:val="center"/>
        <w:rPr>
          <w:rFonts w:ascii="Times New Roman" w:hAnsi="Times New Roman"/>
          <w:b/>
          <w:bCs/>
          <w:sz w:val="24"/>
        </w:rPr>
      </w:pPr>
      <w:r w:rsidRPr="316577CD">
        <w:rPr>
          <w:rFonts w:ascii="Times New Roman" w:hAnsi="Times New Roman"/>
          <w:b/>
          <w:bCs/>
          <w:sz w:val="24"/>
        </w:rPr>
        <w:t xml:space="preserve">GRANT APPLICATION </w:t>
      </w:r>
    </w:p>
    <w:p w14:paraId="785387AD" w14:textId="77777777" w:rsidR="004E1A75" w:rsidRPr="004E1A75" w:rsidRDefault="004E1A75" w:rsidP="004E1A75">
      <w:pPr>
        <w:widowControl w:val="0"/>
        <w:tabs>
          <w:tab w:val="center" w:pos="4488"/>
        </w:tabs>
        <w:snapToGrid w:val="0"/>
        <w:spacing w:line="312" w:lineRule="auto"/>
        <w:jc w:val="center"/>
        <w:rPr>
          <w:rFonts w:ascii="Times New Roman" w:hAnsi="Times New Roman"/>
          <w:b/>
          <w:bCs/>
          <w:sz w:val="24"/>
        </w:rPr>
      </w:pPr>
      <w:r w:rsidRPr="004E1A75">
        <w:rPr>
          <w:rFonts w:ascii="Times New Roman" w:hAnsi="Times New Roman"/>
          <w:b/>
          <w:bCs/>
          <w:sz w:val="24"/>
        </w:rPr>
        <w:t>Nevada Commission on Off-Highway Vehicles</w:t>
      </w:r>
    </w:p>
    <w:p w14:paraId="05210A9D" w14:textId="77777777" w:rsidR="004E1A75" w:rsidRPr="004E1A75" w:rsidRDefault="004E1A75" w:rsidP="004E1A75">
      <w:pPr>
        <w:widowControl w:val="0"/>
        <w:tabs>
          <w:tab w:val="center" w:pos="4488"/>
        </w:tabs>
        <w:snapToGrid w:val="0"/>
        <w:spacing w:line="312" w:lineRule="auto"/>
        <w:jc w:val="center"/>
        <w:rPr>
          <w:rFonts w:ascii="Times New Roman" w:hAnsi="Times New Roman"/>
          <w:b/>
          <w:bCs/>
          <w:sz w:val="24"/>
        </w:rPr>
      </w:pPr>
      <w:r w:rsidRPr="004E1A75">
        <w:rPr>
          <w:rFonts w:ascii="Times New Roman" w:hAnsi="Times New Roman"/>
          <w:b/>
          <w:bCs/>
          <w:sz w:val="24"/>
        </w:rPr>
        <w:t>Nevada Department of Conservation and Natural Resources</w:t>
      </w:r>
    </w:p>
    <w:p w14:paraId="0D0B940D" w14:textId="77777777" w:rsidR="004E1A75" w:rsidRPr="004E1A75" w:rsidRDefault="004E1A75" w:rsidP="004E1A75">
      <w:pPr>
        <w:jc w:val="center"/>
        <w:rPr>
          <w:rFonts w:ascii="Times New Roman" w:hAnsi="Times New Roman"/>
          <w:b/>
          <w:sz w:val="24"/>
        </w:rPr>
      </w:pPr>
    </w:p>
    <w:p w14:paraId="0FB9FA1E" w14:textId="77777777" w:rsidR="004E1A75" w:rsidRPr="004E1A75" w:rsidRDefault="004E1A75" w:rsidP="004E1A75">
      <w:pPr>
        <w:rPr>
          <w:rFonts w:ascii="Times New Roman" w:hAnsi="Times New Roman"/>
          <w:sz w:val="24"/>
        </w:rPr>
      </w:pPr>
      <w:r w:rsidRPr="004E1A75">
        <w:rPr>
          <w:rFonts w:ascii="Times New Roman" w:hAnsi="Times New Roman"/>
          <w:sz w:val="24"/>
        </w:rPr>
        <w:t>This application has FIVE sections which are all REQUIRED to be filled out in full.</w:t>
      </w:r>
    </w:p>
    <w:p w14:paraId="0DB34917" w14:textId="77777777" w:rsidR="004E1A75" w:rsidRPr="004E1A75" w:rsidRDefault="004E1A75" w:rsidP="004E1A75">
      <w:pPr>
        <w:rPr>
          <w:rFonts w:ascii="Times New Roman" w:hAnsi="Times New Roman"/>
          <w:sz w:val="24"/>
        </w:rPr>
      </w:pPr>
      <w:r w:rsidRPr="004E1A75">
        <w:rPr>
          <w:rFonts w:ascii="Times New Roman" w:hAnsi="Times New Roman"/>
          <w:sz w:val="24"/>
        </w:rPr>
        <w:t xml:space="preserve">To avoid disqualification, all application areas must be concise and complete; certifications must be signed and dated.  </w:t>
      </w:r>
    </w:p>
    <w:p w14:paraId="0E27B00A" w14:textId="77777777" w:rsidR="004E1A75" w:rsidRPr="004E1A75" w:rsidRDefault="004E1A75" w:rsidP="004E1A75">
      <w:pPr>
        <w:rPr>
          <w:rFonts w:ascii="Times New Roman" w:hAnsi="Times New Roman"/>
          <w:b/>
          <w:sz w:val="24"/>
        </w:rPr>
      </w:pPr>
    </w:p>
    <w:p w14:paraId="60061E4C" w14:textId="77777777" w:rsidR="004E1A75" w:rsidRPr="004E1A75" w:rsidRDefault="004E1A75" w:rsidP="004E1A75">
      <w:pPr>
        <w:rPr>
          <w:rFonts w:ascii="Times New Roman" w:hAnsi="Times New Roman"/>
          <w:b/>
          <w:sz w:val="24"/>
        </w:rPr>
      </w:pPr>
    </w:p>
    <w:p w14:paraId="31E911A7" w14:textId="77777777" w:rsidR="004E1A75" w:rsidRPr="00213DED" w:rsidRDefault="004E1A75" w:rsidP="004E1A75">
      <w:pPr>
        <w:shd w:val="clear" w:color="auto" w:fill="B8CCE4"/>
        <w:tabs>
          <w:tab w:val="left" w:pos="-1080"/>
          <w:tab w:val="left" w:pos="-720"/>
          <w:tab w:val="left" w:pos="-4"/>
          <w:tab w:val="left" w:pos="712"/>
          <w:tab w:val="left" w:pos="1440"/>
        </w:tabs>
        <w:rPr>
          <w:rFonts w:ascii="Times New Roman" w:hAnsi="Times New Roman"/>
          <w:b/>
          <w:sz w:val="28"/>
          <w:szCs w:val="28"/>
          <w:u w:val="single"/>
        </w:rPr>
      </w:pPr>
      <w:r w:rsidRPr="00213DED">
        <w:rPr>
          <w:rFonts w:ascii="Times New Roman" w:hAnsi="Times New Roman"/>
          <w:b/>
          <w:sz w:val="28"/>
          <w:szCs w:val="28"/>
          <w:u w:val="single"/>
        </w:rPr>
        <w:t xml:space="preserve">SECTION I </w:t>
      </w:r>
      <w:r w:rsidRPr="00213DED">
        <w:rPr>
          <w:rFonts w:ascii="Times New Roman" w:hAnsi="Times New Roman"/>
          <w:sz w:val="28"/>
          <w:szCs w:val="28"/>
          <w:u w:val="single"/>
        </w:rPr>
        <w:t xml:space="preserve">- </w:t>
      </w:r>
      <w:r w:rsidRPr="00213DED">
        <w:rPr>
          <w:rFonts w:ascii="Times New Roman" w:hAnsi="Times New Roman"/>
          <w:b/>
          <w:sz w:val="28"/>
          <w:szCs w:val="28"/>
          <w:u w:val="single"/>
        </w:rPr>
        <w:t>PROJECT AND APPLICANT INFORMATION</w:t>
      </w:r>
    </w:p>
    <w:p w14:paraId="44EAFD9C" w14:textId="77777777" w:rsidR="004E1A75" w:rsidRPr="004E1A75" w:rsidRDefault="004E1A75" w:rsidP="004E1A75">
      <w:pPr>
        <w:tabs>
          <w:tab w:val="left" w:pos="-1080"/>
          <w:tab w:val="left" w:pos="-720"/>
          <w:tab w:val="left" w:pos="-4"/>
          <w:tab w:val="left" w:pos="712"/>
          <w:tab w:val="left" w:pos="1440"/>
        </w:tabs>
        <w:rPr>
          <w:rFonts w:ascii="Times New Roman" w:hAnsi="Times New Roman"/>
          <w:sz w:val="24"/>
        </w:rPr>
      </w:pPr>
    </w:p>
    <w:p w14:paraId="33BF5CAC" w14:textId="77777777" w:rsidR="004E1A75" w:rsidRPr="004E1A75" w:rsidRDefault="004E1A75" w:rsidP="00E569C4">
      <w:pPr>
        <w:numPr>
          <w:ilvl w:val="0"/>
          <w:numId w:val="1"/>
        </w:numPr>
        <w:tabs>
          <w:tab w:val="left" w:pos="-1080"/>
          <w:tab w:val="left" w:pos="-720"/>
          <w:tab w:val="left" w:pos="-4"/>
          <w:tab w:val="left" w:pos="712"/>
          <w:tab w:val="left" w:pos="1440"/>
        </w:tabs>
        <w:spacing w:after="120" w:line="360" w:lineRule="auto"/>
        <w:rPr>
          <w:rFonts w:ascii="Times New Roman" w:hAnsi="Times New Roman"/>
          <w:sz w:val="24"/>
          <w:u w:val="single"/>
        </w:rPr>
      </w:pPr>
      <w:r w:rsidRPr="004E1A75">
        <w:rPr>
          <w:rFonts w:ascii="Times New Roman" w:hAnsi="Times New Roman"/>
          <w:sz w:val="24"/>
        </w:rPr>
        <w:t>Project Name: ______________________________________________________________</w:t>
      </w:r>
    </w:p>
    <w:p w14:paraId="0EA0E064" w14:textId="77777777" w:rsidR="004E1A75" w:rsidRPr="004E1A75" w:rsidRDefault="004E1A75" w:rsidP="00E569C4">
      <w:pPr>
        <w:numPr>
          <w:ilvl w:val="0"/>
          <w:numId w:val="1"/>
        </w:num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 xml:space="preserve">Project </w:t>
      </w:r>
      <w:r w:rsidR="005F5153">
        <w:rPr>
          <w:rFonts w:ascii="Times New Roman" w:hAnsi="Times New Roman"/>
          <w:sz w:val="24"/>
        </w:rPr>
        <w:t>Timeline:</w:t>
      </w:r>
      <w:r w:rsidR="005F5153" w:rsidRPr="005F5153">
        <w:rPr>
          <w:rFonts w:ascii="Times New Roman" w:hAnsi="Times New Roman"/>
          <w:sz w:val="24"/>
        </w:rPr>
        <w:t xml:space="preserve"> </w:t>
      </w:r>
      <w:r w:rsidR="005F5153" w:rsidRPr="004E1A75">
        <w:rPr>
          <w:rFonts w:ascii="Times New Roman" w:hAnsi="Times New Roman"/>
          <w:sz w:val="24"/>
        </w:rPr>
        <w:t>_________________________________________________________</w:t>
      </w:r>
    </w:p>
    <w:p w14:paraId="6779B711" w14:textId="77777777" w:rsidR="004E1A75" w:rsidRPr="004E1A75" w:rsidRDefault="004E1A75" w:rsidP="00E569C4">
      <w:pPr>
        <w:numPr>
          <w:ilvl w:val="0"/>
          <w:numId w:val="1"/>
        </w:numPr>
        <w:tabs>
          <w:tab w:val="left" w:pos="-1080"/>
          <w:tab w:val="left" w:pos="-720"/>
          <w:tab w:val="left" w:pos="-4"/>
          <w:tab w:val="left" w:pos="712"/>
          <w:tab w:val="left" w:pos="1440"/>
        </w:tabs>
        <w:spacing w:after="120" w:line="360" w:lineRule="auto"/>
        <w:rPr>
          <w:rFonts w:ascii="Times New Roman" w:hAnsi="Times New Roman"/>
          <w:b/>
          <w:sz w:val="24"/>
        </w:rPr>
      </w:pPr>
      <w:r w:rsidRPr="004E1A75">
        <w:rPr>
          <w:rFonts w:ascii="Times New Roman" w:hAnsi="Times New Roman"/>
          <w:sz w:val="24"/>
        </w:rPr>
        <w:t>Applicant Name: ___________________________________________________________</w:t>
      </w:r>
    </w:p>
    <w:p w14:paraId="24CBA6CD" w14:textId="77777777" w:rsidR="004E1A75" w:rsidRPr="004E1A75" w:rsidRDefault="004E1A75" w:rsidP="004E1A75">
      <w:pPr>
        <w:tabs>
          <w:tab w:val="left" w:pos="-1080"/>
          <w:tab w:val="left" w:pos="-720"/>
          <w:tab w:val="left" w:pos="-4"/>
          <w:tab w:val="left" w:pos="712"/>
          <w:tab w:val="left" w:pos="1440"/>
        </w:tabs>
        <w:spacing w:after="120" w:line="360" w:lineRule="auto"/>
        <w:ind w:left="360"/>
        <w:rPr>
          <w:rFonts w:ascii="Times New Roman" w:hAnsi="Times New Roman"/>
          <w:sz w:val="24"/>
        </w:rPr>
      </w:pPr>
      <w:r w:rsidRPr="004E1A75">
        <w:rPr>
          <w:rFonts w:ascii="Times New Roman" w:hAnsi="Times New Roman"/>
          <w:sz w:val="24"/>
        </w:rPr>
        <w:tab/>
        <w:t>Mailing address: _________________________________________________________</w:t>
      </w:r>
    </w:p>
    <w:p w14:paraId="2659C616" w14:textId="77777777" w:rsidR="004E1A75" w:rsidRPr="004E1A75" w:rsidRDefault="004E1A75" w:rsidP="004E1A75">
      <w:pPr>
        <w:tabs>
          <w:tab w:val="left" w:pos="-1080"/>
          <w:tab w:val="left" w:pos="-720"/>
          <w:tab w:val="left" w:pos="-4"/>
          <w:tab w:val="left" w:pos="712"/>
          <w:tab w:val="left" w:pos="1440"/>
        </w:tabs>
        <w:spacing w:after="120" w:line="360" w:lineRule="auto"/>
        <w:ind w:left="360"/>
        <w:rPr>
          <w:rFonts w:ascii="Times New Roman" w:hAnsi="Times New Roman"/>
          <w:sz w:val="24"/>
        </w:rPr>
      </w:pPr>
      <w:r w:rsidRPr="004E1A75">
        <w:rPr>
          <w:rFonts w:ascii="Times New Roman" w:hAnsi="Times New Roman"/>
          <w:sz w:val="24"/>
        </w:rPr>
        <w:tab/>
        <w:t>_______________________________________________________________________</w:t>
      </w:r>
      <w:r w:rsidRPr="004E1A75">
        <w:rPr>
          <w:rFonts w:ascii="Times New Roman" w:hAnsi="Times New Roman"/>
          <w:sz w:val="24"/>
        </w:rPr>
        <w:tab/>
      </w:r>
    </w:p>
    <w:p w14:paraId="73EAA14E" w14:textId="77777777" w:rsidR="004E1A75" w:rsidRPr="004E1A75" w:rsidRDefault="004E1A75" w:rsidP="004E1A75">
      <w:pPr>
        <w:tabs>
          <w:tab w:val="left" w:pos="-1080"/>
          <w:tab w:val="left" w:pos="-720"/>
          <w:tab w:val="left" w:pos="-4"/>
          <w:tab w:val="left" w:pos="712"/>
          <w:tab w:val="left" w:pos="1440"/>
        </w:tabs>
        <w:spacing w:after="120" w:line="360" w:lineRule="auto"/>
        <w:ind w:left="360"/>
        <w:rPr>
          <w:rFonts w:ascii="Times New Roman" w:hAnsi="Times New Roman"/>
          <w:sz w:val="24"/>
        </w:rPr>
      </w:pPr>
      <w:r w:rsidRPr="004E1A75">
        <w:rPr>
          <w:rFonts w:ascii="Times New Roman" w:hAnsi="Times New Roman"/>
          <w:sz w:val="24"/>
        </w:rPr>
        <w:tab/>
        <w:t>Phone: _________________________________________________________________</w:t>
      </w:r>
    </w:p>
    <w:p w14:paraId="5DB9E624" w14:textId="77777777" w:rsidR="004E1A75" w:rsidRPr="004E1A75" w:rsidRDefault="004E1A75" w:rsidP="004E1A75">
      <w:pPr>
        <w:tabs>
          <w:tab w:val="left" w:pos="-1080"/>
          <w:tab w:val="left" w:pos="-720"/>
          <w:tab w:val="left" w:pos="-4"/>
          <w:tab w:val="left" w:pos="712"/>
          <w:tab w:val="left" w:pos="1440"/>
        </w:tabs>
        <w:spacing w:after="120" w:line="360" w:lineRule="auto"/>
        <w:ind w:left="360"/>
        <w:rPr>
          <w:rFonts w:ascii="Times New Roman" w:hAnsi="Times New Roman"/>
          <w:sz w:val="24"/>
        </w:rPr>
      </w:pPr>
      <w:r w:rsidRPr="004E1A75">
        <w:rPr>
          <w:rFonts w:ascii="Times New Roman" w:hAnsi="Times New Roman"/>
          <w:sz w:val="24"/>
        </w:rPr>
        <w:tab/>
        <w:t>Email: _________________________________________________________________</w:t>
      </w:r>
    </w:p>
    <w:p w14:paraId="32934636" w14:textId="77777777" w:rsidR="004E1A75" w:rsidRPr="006D6F53" w:rsidRDefault="004E1A75" w:rsidP="004E1A75">
      <w:pPr>
        <w:tabs>
          <w:tab w:val="left" w:pos="-1080"/>
          <w:tab w:val="left" w:pos="-720"/>
          <w:tab w:val="left" w:pos="-4"/>
          <w:tab w:val="left" w:pos="712"/>
          <w:tab w:val="left" w:pos="1440"/>
        </w:tabs>
        <w:spacing w:after="120" w:line="360" w:lineRule="auto"/>
        <w:rPr>
          <w:rFonts w:ascii="Times New Roman" w:hAnsi="Times New Roman"/>
          <w:i/>
          <w:sz w:val="28"/>
          <w:szCs w:val="28"/>
        </w:rPr>
      </w:pPr>
      <w:r w:rsidRPr="006D6F53">
        <w:rPr>
          <w:rFonts w:ascii="Times New Roman" w:hAnsi="Times New Roman"/>
          <w:b/>
          <w:bCs/>
          <w:sz w:val="28"/>
          <w:szCs w:val="28"/>
        </w:rPr>
        <w:t>4.   Classification of Applicant</w:t>
      </w:r>
      <w:r w:rsidRPr="006D6F53">
        <w:rPr>
          <w:rFonts w:ascii="Times New Roman" w:hAnsi="Times New Roman"/>
          <w:sz w:val="28"/>
          <w:szCs w:val="28"/>
        </w:rPr>
        <w:t xml:space="preserve">: </w:t>
      </w:r>
      <w:r w:rsidRPr="006D6F53">
        <w:rPr>
          <w:rFonts w:ascii="Times New Roman" w:hAnsi="Times New Roman"/>
          <w:i/>
          <w:sz w:val="28"/>
          <w:szCs w:val="28"/>
        </w:rPr>
        <w:t>(check one)</w:t>
      </w:r>
    </w:p>
    <w:p w14:paraId="383B7DD6" w14:textId="77777777" w:rsidR="004E1A75" w:rsidRPr="004E1A75" w:rsidRDefault="004E1A75" w:rsidP="004E1A75">
      <w:pPr>
        <w:spacing w:line="360" w:lineRule="auto"/>
        <w:ind w:left="360"/>
        <w:rPr>
          <w:rFonts w:ascii="Times New Roman" w:hAnsi="Times New Roman"/>
          <w:sz w:val="24"/>
        </w:rPr>
      </w:pPr>
      <w:r w:rsidRPr="004E1A75">
        <w:rPr>
          <w:rFonts w:ascii="Times New Roman" w:hAnsi="Times New Roman"/>
          <w:sz w:val="24"/>
        </w:rPr>
        <w:t xml:space="preserve">o Federal   </w:t>
      </w:r>
      <w:proofErr w:type="spellStart"/>
      <w:r w:rsidRPr="004E1A75">
        <w:rPr>
          <w:rFonts w:ascii="Times New Roman" w:hAnsi="Times New Roman"/>
          <w:sz w:val="24"/>
        </w:rPr>
        <w:t>o</w:t>
      </w:r>
      <w:proofErr w:type="spellEnd"/>
      <w:r w:rsidRPr="004E1A75">
        <w:rPr>
          <w:rFonts w:ascii="Times New Roman" w:hAnsi="Times New Roman"/>
          <w:sz w:val="24"/>
        </w:rPr>
        <w:t xml:space="preserve"> State   </w:t>
      </w:r>
      <w:proofErr w:type="spellStart"/>
      <w:r w:rsidRPr="004E1A75">
        <w:rPr>
          <w:rFonts w:ascii="Times New Roman" w:hAnsi="Times New Roman"/>
          <w:sz w:val="24"/>
        </w:rPr>
        <w:t>o</w:t>
      </w:r>
      <w:proofErr w:type="spellEnd"/>
      <w:r w:rsidRPr="004E1A75">
        <w:rPr>
          <w:rFonts w:ascii="Times New Roman" w:hAnsi="Times New Roman"/>
          <w:sz w:val="24"/>
        </w:rPr>
        <w:t xml:space="preserve"> County   o Local/Municipal     o </w:t>
      </w:r>
      <w:proofErr w:type="gramStart"/>
      <w:r w:rsidRPr="004E1A75">
        <w:rPr>
          <w:rFonts w:ascii="Times New Roman" w:hAnsi="Times New Roman"/>
          <w:sz w:val="24"/>
        </w:rPr>
        <w:t>Other:_</w:t>
      </w:r>
      <w:proofErr w:type="gramEnd"/>
      <w:r w:rsidRPr="004E1A75">
        <w:rPr>
          <w:rFonts w:ascii="Times New Roman" w:hAnsi="Times New Roman"/>
          <w:sz w:val="24"/>
        </w:rPr>
        <w:t>____________________</w:t>
      </w:r>
    </w:p>
    <w:p w14:paraId="71F75AC7" w14:textId="77777777" w:rsidR="004E1A75" w:rsidRPr="004E1A75" w:rsidRDefault="004E1A75" w:rsidP="004E1A75">
      <w:pPr>
        <w:spacing w:line="360" w:lineRule="auto"/>
        <w:ind w:left="360"/>
        <w:rPr>
          <w:rFonts w:ascii="Times New Roman" w:hAnsi="Times New Roman"/>
          <w:sz w:val="24"/>
        </w:rPr>
      </w:pPr>
      <w:r w:rsidRPr="004E1A75">
        <w:rPr>
          <w:rFonts w:ascii="Times New Roman" w:hAnsi="Times New Roman"/>
          <w:sz w:val="24"/>
        </w:rPr>
        <w:t xml:space="preserve">o Partnership   o Non-profit   o for Profit   </w:t>
      </w:r>
      <w:proofErr w:type="spellStart"/>
      <w:r w:rsidRPr="004E1A75">
        <w:rPr>
          <w:rFonts w:ascii="Times New Roman" w:hAnsi="Times New Roman"/>
          <w:sz w:val="24"/>
        </w:rPr>
        <w:t>o</w:t>
      </w:r>
      <w:proofErr w:type="spellEnd"/>
      <w:r w:rsidRPr="004E1A75">
        <w:rPr>
          <w:rFonts w:ascii="Times New Roman" w:hAnsi="Times New Roman"/>
          <w:sz w:val="24"/>
        </w:rPr>
        <w:t xml:space="preserve"> Individual   </w:t>
      </w:r>
    </w:p>
    <w:p w14:paraId="313A5A55" w14:textId="77777777" w:rsidR="004E1A75" w:rsidRPr="004E1A75" w:rsidRDefault="004E1A75" w:rsidP="004E1A75">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i/>
          <w:sz w:val="24"/>
        </w:rPr>
        <w:t xml:space="preserve">If the applicant is a corporate or legal entity, proof of good standing in the entity’s state of incorporation is required. NAC 490.1345 (Note: grantees must have the capacity to implement and accomplish proposed project and properly administer awarded funds).  </w:t>
      </w:r>
    </w:p>
    <w:p w14:paraId="4B94D5A5" w14:textId="77777777" w:rsidR="004E1A75" w:rsidRPr="004E1A75" w:rsidRDefault="004E1A75" w:rsidP="004E1A75">
      <w:pPr>
        <w:tabs>
          <w:tab w:val="left" w:pos="-1080"/>
          <w:tab w:val="left" w:pos="-720"/>
          <w:tab w:val="left" w:pos="-4"/>
          <w:tab w:val="left" w:pos="712"/>
          <w:tab w:val="left" w:pos="1440"/>
        </w:tabs>
        <w:spacing w:after="120" w:line="360" w:lineRule="auto"/>
        <w:rPr>
          <w:rFonts w:ascii="Times New Roman" w:hAnsi="Times New Roman"/>
          <w:sz w:val="24"/>
        </w:rPr>
      </w:pPr>
    </w:p>
    <w:p w14:paraId="3DEEC669" w14:textId="77777777" w:rsidR="004E1A75" w:rsidRPr="004E1A75" w:rsidRDefault="004E1A75" w:rsidP="004E1A75">
      <w:pPr>
        <w:tabs>
          <w:tab w:val="left" w:pos="-1080"/>
          <w:tab w:val="left" w:pos="-720"/>
          <w:tab w:val="left" w:pos="-4"/>
          <w:tab w:val="left" w:pos="712"/>
          <w:tab w:val="left" w:pos="1440"/>
        </w:tabs>
        <w:spacing w:after="120" w:line="360" w:lineRule="auto"/>
        <w:rPr>
          <w:rFonts w:ascii="Times New Roman" w:hAnsi="Times New Roman"/>
          <w:sz w:val="24"/>
        </w:rPr>
      </w:pPr>
    </w:p>
    <w:p w14:paraId="59824212" w14:textId="77777777" w:rsidR="004E1A75" w:rsidRPr="004E1A75" w:rsidRDefault="004E1A75" w:rsidP="004E1A75">
      <w:pPr>
        <w:tabs>
          <w:tab w:val="left" w:pos="-1080"/>
          <w:tab w:val="left" w:pos="-720"/>
          <w:tab w:val="left" w:pos="-4"/>
          <w:tab w:val="left" w:pos="712"/>
          <w:tab w:val="left" w:pos="1440"/>
        </w:tabs>
        <w:rPr>
          <w:rFonts w:ascii="Times New Roman" w:hAnsi="Times New Roman"/>
          <w:b/>
          <w:sz w:val="24"/>
        </w:rPr>
      </w:pPr>
      <w:r w:rsidRPr="004E1A75">
        <w:rPr>
          <w:rFonts w:ascii="Times New Roman" w:hAnsi="Times New Roman"/>
          <w:sz w:val="24"/>
        </w:rPr>
        <w:t xml:space="preserve"> ________________________________________________________    </w:t>
      </w:r>
      <w:r w:rsidRPr="004E1A75">
        <w:rPr>
          <w:rFonts w:ascii="Times New Roman" w:hAnsi="Times New Roman"/>
          <w:sz w:val="24"/>
        </w:rPr>
        <w:tab/>
        <w:t>_________________</w:t>
      </w:r>
    </w:p>
    <w:p w14:paraId="0B252D66" w14:textId="77777777" w:rsidR="004E1A75" w:rsidRPr="004E1A75" w:rsidRDefault="004E1A75" w:rsidP="004E1A75">
      <w:pPr>
        <w:tabs>
          <w:tab w:val="left" w:pos="-1080"/>
          <w:tab w:val="left" w:pos="-720"/>
          <w:tab w:val="left" w:pos="-4"/>
          <w:tab w:val="left" w:pos="712"/>
          <w:tab w:val="left" w:pos="1440"/>
        </w:tabs>
        <w:rPr>
          <w:rFonts w:ascii="Times New Roman" w:hAnsi="Times New Roman"/>
          <w:b/>
          <w:sz w:val="24"/>
        </w:rPr>
      </w:pPr>
      <w:r w:rsidRPr="004E1A75">
        <w:rPr>
          <w:rFonts w:ascii="Times New Roman" w:hAnsi="Times New Roman"/>
          <w:sz w:val="24"/>
        </w:rPr>
        <w:t>Applicant Signature</w:t>
      </w:r>
      <w:r w:rsidRPr="004E1A75">
        <w:rPr>
          <w:rFonts w:ascii="Times New Roman" w:hAnsi="Times New Roman"/>
          <w:sz w:val="24"/>
        </w:rPr>
        <w:tab/>
      </w:r>
      <w:r w:rsidRPr="004E1A75">
        <w:rPr>
          <w:rFonts w:ascii="Times New Roman" w:hAnsi="Times New Roman"/>
          <w:sz w:val="24"/>
        </w:rPr>
        <w:tab/>
      </w:r>
      <w:r w:rsidRPr="004E1A75">
        <w:rPr>
          <w:rFonts w:ascii="Times New Roman" w:hAnsi="Times New Roman"/>
          <w:sz w:val="24"/>
        </w:rPr>
        <w:tab/>
      </w:r>
      <w:r w:rsidRPr="004E1A75">
        <w:rPr>
          <w:rFonts w:ascii="Times New Roman" w:hAnsi="Times New Roman"/>
          <w:sz w:val="24"/>
        </w:rPr>
        <w:tab/>
      </w:r>
      <w:r w:rsidRPr="004E1A75">
        <w:rPr>
          <w:rFonts w:ascii="Times New Roman" w:hAnsi="Times New Roman"/>
          <w:sz w:val="24"/>
        </w:rPr>
        <w:tab/>
      </w:r>
      <w:r w:rsidRPr="004E1A75">
        <w:rPr>
          <w:rFonts w:ascii="Times New Roman" w:hAnsi="Times New Roman"/>
          <w:sz w:val="24"/>
        </w:rPr>
        <w:tab/>
      </w:r>
      <w:r w:rsidRPr="004E1A75">
        <w:rPr>
          <w:rFonts w:ascii="Times New Roman" w:hAnsi="Times New Roman"/>
          <w:sz w:val="24"/>
        </w:rPr>
        <w:tab/>
      </w:r>
      <w:r w:rsidRPr="004E1A75">
        <w:rPr>
          <w:rFonts w:ascii="Times New Roman" w:hAnsi="Times New Roman"/>
          <w:sz w:val="24"/>
        </w:rPr>
        <w:tab/>
        <w:t>Date</w:t>
      </w:r>
    </w:p>
    <w:p w14:paraId="15A415FF" w14:textId="77777777" w:rsidR="004E1A75" w:rsidRPr="004E1A75" w:rsidRDefault="004E1A75" w:rsidP="004E1A75">
      <w:pPr>
        <w:tabs>
          <w:tab w:val="left" w:pos="-1080"/>
          <w:tab w:val="left" w:pos="-720"/>
          <w:tab w:val="left" w:pos="-4"/>
          <w:tab w:val="left" w:pos="712"/>
          <w:tab w:val="left" w:pos="1440"/>
        </w:tabs>
        <w:rPr>
          <w:rFonts w:ascii="Times New Roman" w:hAnsi="Times New Roman"/>
          <w:b/>
          <w:sz w:val="24"/>
        </w:rPr>
      </w:pPr>
      <w:r w:rsidRPr="004E1A75">
        <w:rPr>
          <w:rFonts w:ascii="Times New Roman" w:hAnsi="Times New Roman"/>
          <w:b/>
          <w:sz w:val="24"/>
        </w:rPr>
        <w:t>(Chairperson/President/Authorized Official)</w:t>
      </w:r>
    </w:p>
    <w:p w14:paraId="3656B9AB" w14:textId="77777777" w:rsidR="004E1A75" w:rsidRPr="004E1A75" w:rsidRDefault="004E1A75" w:rsidP="004E1A75">
      <w:pPr>
        <w:tabs>
          <w:tab w:val="left" w:pos="-1080"/>
          <w:tab w:val="left" w:pos="-720"/>
          <w:tab w:val="left" w:pos="-4"/>
          <w:tab w:val="left" w:pos="712"/>
          <w:tab w:val="left" w:pos="1440"/>
        </w:tabs>
        <w:rPr>
          <w:rFonts w:ascii="Times New Roman" w:hAnsi="Times New Roman"/>
          <w:sz w:val="24"/>
        </w:rPr>
      </w:pPr>
    </w:p>
    <w:p w14:paraId="29D6B04F" w14:textId="77777777" w:rsidR="004E1A75" w:rsidRPr="004E1A75" w:rsidRDefault="004E1A75" w:rsidP="004E1A75">
      <w:pPr>
        <w:tabs>
          <w:tab w:val="left" w:pos="-1080"/>
          <w:tab w:val="left" w:pos="-720"/>
          <w:tab w:val="left" w:pos="-4"/>
          <w:tab w:val="left" w:pos="712"/>
          <w:tab w:val="left" w:pos="1440"/>
        </w:tabs>
        <w:rPr>
          <w:rFonts w:ascii="Times New Roman" w:hAnsi="Times New Roman"/>
          <w:b/>
          <w:bCs/>
          <w:sz w:val="24"/>
        </w:rPr>
      </w:pPr>
      <w:r w:rsidRPr="004E1A75">
        <w:rPr>
          <w:rFonts w:ascii="Times New Roman" w:hAnsi="Times New Roman"/>
          <w:sz w:val="24"/>
        </w:rPr>
        <w:t xml:space="preserve"> </w:t>
      </w:r>
    </w:p>
    <w:p w14:paraId="65EBD86C" w14:textId="77777777" w:rsidR="004E1A75" w:rsidRPr="004E1A75" w:rsidRDefault="004E1A75" w:rsidP="004E1A75">
      <w:pPr>
        <w:spacing w:line="360" w:lineRule="auto"/>
        <w:rPr>
          <w:rFonts w:ascii="Times New Roman" w:hAnsi="Times New Roman"/>
          <w:i/>
          <w:iCs/>
          <w:sz w:val="24"/>
        </w:rPr>
      </w:pPr>
      <w:r w:rsidRPr="004E1A75">
        <w:rPr>
          <w:rFonts w:ascii="Times New Roman" w:hAnsi="Times New Roman"/>
          <w:sz w:val="24"/>
        </w:rPr>
        <w:br w:type="page"/>
      </w:r>
      <w:r w:rsidRPr="006D6F53">
        <w:rPr>
          <w:rFonts w:ascii="Times New Roman" w:hAnsi="Times New Roman"/>
          <w:b/>
          <w:bCs/>
          <w:sz w:val="28"/>
          <w:szCs w:val="28"/>
        </w:rPr>
        <w:lastRenderedPageBreak/>
        <w:t>5.   Project Manager:</w:t>
      </w:r>
      <w:r w:rsidRPr="006D6F53">
        <w:rPr>
          <w:rFonts w:ascii="Times New Roman" w:hAnsi="Times New Roman"/>
          <w:sz w:val="28"/>
          <w:szCs w:val="28"/>
        </w:rPr>
        <w:t xml:space="preserve"> </w:t>
      </w:r>
      <w:r w:rsidRPr="004E1A75">
        <w:rPr>
          <w:rFonts w:ascii="Times New Roman" w:hAnsi="Times New Roman"/>
          <w:sz w:val="24"/>
        </w:rPr>
        <w:t>_______________________________________________________</w:t>
      </w:r>
    </w:p>
    <w:p w14:paraId="4EA35059" w14:textId="77777777" w:rsidR="004E1A75" w:rsidRPr="004E1A75" w:rsidRDefault="004E1A75" w:rsidP="004E1A75">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Mailing address: _________________________________________________________</w:t>
      </w:r>
    </w:p>
    <w:p w14:paraId="039ABE73" w14:textId="77777777" w:rsidR="004E1A75" w:rsidRPr="004E1A75" w:rsidRDefault="004E1A75" w:rsidP="004E1A75">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_______________________________________________________________________</w:t>
      </w:r>
      <w:r w:rsidRPr="004E1A75">
        <w:rPr>
          <w:rFonts w:ascii="Times New Roman" w:hAnsi="Times New Roman"/>
          <w:sz w:val="24"/>
        </w:rPr>
        <w:tab/>
      </w:r>
    </w:p>
    <w:p w14:paraId="4CFE22B6" w14:textId="77777777" w:rsidR="004E1A75" w:rsidRPr="004E1A75" w:rsidRDefault="004E1A75" w:rsidP="004E1A75">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Phone: _________________________________________________________________</w:t>
      </w:r>
    </w:p>
    <w:p w14:paraId="688B476F" w14:textId="77777777" w:rsidR="00AF3AC8" w:rsidRDefault="004E1A75" w:rsidP="00AF3AC8">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Email: _________________________________________________________________</w:t>
      </w:r>
    </w:p>
    <w:p w14:paraId="45FB0818" w14:textId="77777777" w:rsidR="00AF3AC8" w:rsidRDefault="00AF3AC8" w:rsidP="00AF3AC8">
      <w:pPr>
        <w:tabs>
          <w:tab w:val="left" w:pos="-1080"/>
          <w:tab w:val="left" w:pos="-720"/>
          <w:tab w:val="left" w:pos="-4"/>
          <w:tab w:val="left" w:pos="712"/>
          <w:tab w:val="left" w:pos="1440"/>
        </w:tabs>
        <w:spacing w:after="120" w:line="360" w:lineRule="auto"/>
        <w:rPr>
          <w:rFonts w:ascii="Times New Roman" w:hAnsi="Times New Roman"/>
          <w:sz w:val="24"/>
        </w:rPr>
      </w:pPr>
    </w:p>
    <w:p w14:paraId="13EE0F3B" w14:textId="77777777" w:rsidR="00AF3AC8" w:rsidRPr="004E1A75" w:rsidRDefault="006741E0" w:rsidP="00AF3AC8">
      <w:pPr>
        <w:tabs>
          <w:tab w:val="left" w:pos="-1080"/>
          <w:tab w:val="left" w:pos="-720"/>
          <w:tab w:val="left" w:pos="-4"/>
          <w:tab w:val="left" w:pos="712"/>
          <w:tab w:val="left" w:pos="1440"/>
        </w:tabs>
        <w:spacing w:after="120" w:line="360" w:lineRule="auto"/>
        <w:rPr>
          <w:rFonts w:ascii="Times New Roman" w:hAnsi="Times New Roman"/>
          <w:i/>
          <w:iCs/>
          <w:sz w:val="24"/>
        </w:rPr>
      </w:pPr>
      <w:r>
        <w:rPr>
          <w:rFonts w:ascii="Times New Roman" w:hAnsi="Times New Roman"/>
          <w:b/>
          <w:bCs/>
          <w:sz w:val="28"/>
          <w:szCs w:val="28"/>
        </w:rPr>
        <w:tab/>
      </w:r>
      <w:r w:rsidR="00AF3AC8" w:rsidRPr="00AF3AC8">
        <w:rPr>
          <w:rFonts w:ascii="Times New Roman" w:hAnsi="Times New Roman"/>
          <w:b/>
          <w:bCs/>
          <w:sz w:val="28"/>
          <w:szCs w:val="28"/>
        </w:rPr>
        <w:t>Alternate Contact:</w:t>
      </w:r>
      <w:r w:rsidR="00AF3AC8" w:rsidRPr="006D6F53">
        <w:rPr>
          <w:rFonts w:ascii="Times New Roman" w:hAnsi="Times New Roman"/>
          <w:sz w:val="28"/>
          <w:szCs w:val="28"/>
        </w:rPr>
        <w:t xml:space="preserve"> </w:t>
      </w:r>
      <w:r w:rsidR="00AF3AC8" w:rsidRPr="004E1A75">
        <w:rPr>
          <w:rFonts w:ascii="Times New Roman" w:hAnsi="Times New Roman"/>
          <w:sz w:val="24"/>
        </w:rPr>
        <w:t>____________________________________________________</w:t>
      </w:r>
    </w:p>
    <w:p w14:paraId="73C54D21" w14:textId="77777777" w:rsidR="00AF3AC8" w:rsidRPr="004E1A75" w:rsidRDefault="00AF3AC8" w:rsidP="00AF3AC8">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Mailing address: _________________________________________________________</w:t>
      </w:r>
    </w:p>
    <w:p w14:paraId="0FE09C1A" w14:textId="77777777" w:rsidR="00AF3AC8" w:rsidRPr="004E1A75" w:rsidRDefault="00AF3AC8" w:rsidP="00AF3AC8">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_______________________________________________________________________</w:t>
      </w:r>
      <w:r w:rsidRPr="004E1A75">
        <w:rPr>
          <w:rFonts w:ascii="Times New Roman" w:hAnsi="Times New Roman"/>
          <w:sz w:val="24"/>
        </w:rPr>
        <w:tab/>
      </w:r>
    </w:p>
    <w:p w14:paraId="54932421" w14:textId="77777777" w:rsidR="00AF3AC8" w:rsidRPr="004E1A75" w:rsidRDefault="00AF3AC8" w:rsidP="00AF3AC8">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Phone: _________________________________________________________________</w:t>
      </w:r>
    </w:p>
    <w:p w14:paraId="7A121392" w14:textId="77777777" w:rsidR="00AF3AC8" w:rsidRPr="004E1A75" w:rsidRDefault="00AF3AC8" w:rsidP="00AF3AC8">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Email: _________________________________________________________________</w:t>
      </w:r>
    </w:p>
    <w:p w14:paraId="049F31CB" w14:textId="77777777" w:rsidR="00AF3AC8" w:rsidRPr="004E1A75" w:rsidRDefault="00AF3AC8" w:rsidP="004E1A75">
      <w:pPr>
        <w:tabs>
          <w:tab w:val="left" w:pos="-1080"/>
          <w:tab w:val="left" w:pos="-720"/>
          <w:tab w:val="left" w:pos="-4"/>
          <w:tab w:val="left" w:pos="712"/>
          <w:tab w:val="left" w:pos="1440"/>
        </w:tabs>
        <w:spacing w:after="120" w:line="360" w:lineRule="auto"/>
        <w:rPr>
          <w:rFonts w:ascii="Times New Roman" w:hAnsi="Times New Roman"/>
          <w:sz w:val="24"/>
        </w:rPr>
      </w:pPr>
    </w:p>
    <w:p w14:paraId="30847947" w14:textId="77777777" w:rsidR="004E1A75" w:rsidRPr="006D6F53" w:rsidRDefault="004E1A75" w:rsidP="004E1A75">
      <w:pPr>
        <w:tabs>
          <w:tab w:val="left" w:pos="-1080"/>
          <w:tab w:val="left" w:pos="-720"/>
          <w:tab w:val="left" w:pos="-4"/>
          <w:tab w:val="left" w:pos="712"/>
          <w:tab w:val="left" w:pos="1440"/>
        </w:tabs>
        <w:spacing w:after="120" w:line="360" w:lineRule="auto"/>
        <w:rPr>
          <w:rFonts w:ascii="Times New Roman" w:hAnsi="Times New Roman"/>
          <w:b/>
          <w:bCs/>
          <w:i/>
          <w:sz w:val="28"/>
          <w:szCs w:val="28"/>
        </w:rPr>
      </w:pPr>
      <w:r w:rsidRPr="006D6F53">
        <w:rPr>
          <w:rFonts w:ascii="Times New Roman" w:hAnsi="Times New Roman"/>
          <w:b/>
          <w:bCs/>
          <w:sz w:val="28"/>
          <w:szCs w:val="28"/>
        </w:rPr>
        <w:t xml:space="preserve">6.  Classification of Land Control: </w:t>
      </w:r>
      <w:r w:rsidRPr="006D6F53">
        <w:rPr>
          <w:rFonts w:ascii="Times New Roman" w:hAnsi="Times New Roman"/>
          <w:b/>
          <w:bCs/>
          <w:i/>
          <w:sz w:val="28"/>
          <w:szCs w:val="28"/>
        </w:rPr>
        <w:t>(check all that apply)</w:t>
      </w:r>
    </w:p>
    <w:p w14:paraId="531BBF36" w14:textId="77777777" w:rsidR="004E1A75" w:rsidRPr="004E1A75" w:rsidRDefault="004E1A75" w:rsidP="004E1A75">
      <w:pPr>
        <w:spacing w:line="360" w:lineRule="auto"/>
        <w:ind w:left="360"/>
        <w:rPr>
          <w:rFonts w:ascii="Times New Roman" w:hAnsi="Times New Roman"/>
          <w:sz w:val="24"/>
        </w:rPr>
      </w:pPr>
      <w:r w:rsidRPr="004E1A75">
        <w:rPr>
          <w:rFonts w:ascii="Times New Roman" w:hAnsi="Times New Roman"/>
          <w:sz w:val="24"/>
        </w:rPr>
        <w:t xml:space="preserve">o Federally managed public land     o Private Land   o County </w:t>
      </w:r>
      <w:proofErr w:type="spellStart"/>
      <w:r w:rsidRPr="004E1A75">
        <w:rPr>
          <w:rFonts w:ascii="Times New Roman" w:hAnsi="Times New Roman"/>
          <w:sz w:val="24"/>
        </w:rPr>
        <w:t>o</w:t>
      </w:r>
      <w:proofErr w:type="spellEnd"/>
      <w:r w:rsidRPr="004E1A75">
        <w:rPr>
          <w:rFonts w:ascii="Times New Roman" w:hAnsi="Times New Roman"/>
          <w:sz w:val="24"/>
        </w:rPr>
        <w:t xml:space="preserve"> City </w:t>
      </w:r>
    </w:p>
    <w:p w14:paraId="38B80D45" w14:textId="77777777" w:rsidR="004E1A75" w:rsidRPr="004E1A75" w:rsidRDefault="004E1A75" w:rsidP="004E1A75">
      <w:pPr>
        <w:spacing w:line="360" w:lineRule="auto"/>
        <w:ind w:left="360"/>
        <w:rPr>
          <w:rFonts w:ascii="Times New Roman" w:hAnsi="Times New Roman"/>
          <w:sz w:val="24"/>
        </w:rPr>
      </w:pPr>
      <w:r w:rsidRPr="004E1A75">
        <w:rPr>
          <w:rFonts w:ascii="Times New Roman" w:hAnsi="Times New Roman"/>
          <w:sz w:val="24"/>
        </w:rPr>
        <w:t>o Other: _______________________________________________________________</w:t>
      </w:r>
    </w:p>
    <w:p w14:paraId="7760B965" w14:textId="77777777" w:rsidR="004E1A75" w:rsidRPr="004E1A75" w:rsidRDefault="004E1A75" w:rsidP="004E1A75">
      <w:pPr>
        <w:spacing w:line="360" w:lineRule="auto"/>
        <w:ind w:left="360"/>
        <w:rPr>
          <w:rFonts w:ascii="Times New Roman" w:hAnsi="Times New Roman"/>
          <w:sz w:val="24"/>
          <w:u w:val="single"/>
        </w:rPr>
      </w:pPr>
      <w:r w:rsidRPr="004E1A75">
        <w:rPr>
          <w:rFonts w:ascii="Times New Roman" w:hAnsi="Times New Roman"/>
          <w:sz w:val="24"/>
        </w:rPr>
        <w:t>o Lease; Attach</w:t>
      </w:r>
      <w:r w:rsidRPr="004E1A75">
        <w:rPr>
          <w:rFonts w:ascii="Times New Roman" w:hAnsi="Times New Roman"/>
          <w:sz w:val="24"/>
          <w:u w:val="single"/>
        </w:rPr>
        <w:t xml:space="preserve"> copy of lease with expiration date. </w:t>
      </w:r>
    </w:p>
    <w:p w14:paraId="757E157E" w14:textId="77777777" w:rsidR="004E1A75" w:rsidRPr="004E1A75" w:rsidRDefault="004E1A75" w:rsidP="004E1A75">
      <w:pPr>
        <w:spacing w:line="360" w:lineRule="auto"/>
        <w:ind w:left="360"/>
        <w:rPr>
          <w:rFonts w:ascii="Times New Roman" w:hAnsi="Times New Roman"/>
          <w:sz w:val="24"/>
          <w:u w:val="single"/>
        </w:rPr>
      </w:pPr>
      <w:r w:rsidRPr="004E1A75">
        <w:rPr>
          <w:rFonts w:ascii="Times New Roman" w:hAnsi="Times New Roman"/>
          <w:sz w:val="24"/>
        </w:rPr>
        <w:t xml:space="preserve">o R&amp;PP; </w:t>
      </w:r>
      <w:r w:rsidRPr="004E1A75">
        <w:rPr>
          <w:rFonts w:ascii="Times New Roman" w:hAnsi="Times New Roman"/>
          <w:sz w:val="24"/>
          <w:u w:val="single"/>
        </w:rPr>
        <w:t xml:space="preserve">Attach copy of lease with expiration date. </w:t>
      </w:r>
    </w:p>
    <w:p w14:paraId="6F376667" w14:textId="77777777" w:rsidR="004E1A75" w:rsidRPr="004E1A75" w:rsidRDefault="004E1A75" w:rsidP="004E1A75">
      <w:pPr>
        <w:spacing w:line="360" w:lineRule="auto"/>
        <w:ind w:left="360"/>
        <w:rPr>
          <w:rFonts w:ascii="Times New Roman" w:hAnsi="Times New Roman"/>
          <w:i/>
          <w:sz w:val="24"/>
        </w:rPr>
      </w:pPr>
      <w:r w:rsidRPr="004E1A75">
        <w:rPr>
          <w:rFonts w:ascii="Times New Roman" w:hAnsi="Times New Roman"/>
          <w:i/>
          <w:sz w:val="24"/>
        </w:rPr>
        <w:t>If the proposed project is to be carried out on public land, attach any applicable written agreement with any government entity having jurisdiction over that land, including permits, leases, easements, and rights-of-way. NAC 490.135</w:t>
      </w:r>
    </w:p>
    <w:p w14:paraId="1A5847EC" w14:textId="77777777" w:rsidR="004E1A75" w:rsidRPr="006D6F53" w:rsidRDefault="004E1A75" w:rsidP="004E1A75">
      <w:pPr>
        <w:tabs>
          <w:tab w:val="left" w:pos="-1080"/>
          <w:tab w:val="left" w:pos="-720"/>
          <w:tab w:val="left" w:pos="-4"/>
          <w:tab w:val="left" w:pos="712"/>
          <w:tab w:val="left" w:pos="1440"/>
        </w:tabs>
        <w:spacing w:after="120" w:line="360" w:lineRule="auto"/>
        <w:rPr>
          <w:rFonts w:ascii="Times New Roman" w:hAnsi="Times New Roman"/>
          <w:b/>
          <w:bCs/>
          <w:sz w:val="28"/>
          <w:szCs w:val="28"/>
        </w:rPr>
      </w:pPr>
      <w:r w:rsidRPr="006D6F53">
        <w:rPr>
          <w:rFonts w:ascii="Times New Roman" w:hAnsi="Times New Roman"/>
          <w:b/>
          <w:bCs/>
          <w:sz w:val="28"/>
          <w:szCs w:val="28"/>
        </w:rPr>
        <w:t>7.  Landowner: _____________________________________________________</w:t>
      </w:r>
    </w:p>
    <w:p w14:paraId="3BBB6F4C" w14:textId="77777777" w:rsidR="004E1A75" w:rsidRPr="004E1A75" w:rsidRDefault="004E1A75" w:rsidP="004E1A75">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Mailing address: _________________________________________________________</w:t>
      </w:r>
    </w:p>
    <w:p w14:paraId="2CA4F271" w14:textId="77777777" w:rsidR="004E1A75" w:rsidRPr="004E1A75" w:rsidRDefault="004E1A75" w:rsidP="004E1A75">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_______________________________________________________________________</w:t>
      </w:r>
      <w:r w:rsidRPr="004E1A75">
        <w:rPr>
          <w:rFonts w:ascii="Times New Roman" w:hAnsi="Times New Roman"/>
          <w:sz w:val="24"/>
        </w:rPr>
        <w:tab/>
      </w:r>
    </w:p>
    <w:p w14:paraId="77942F9A" w14:textId="77777777" w:rsidR="004E1A75" w:rsidRPr="004E1A75" w:rsidRDefault="004E1A75" w:rsidP="004E1A75">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Phone: _________________________________________________________________</w:t>
      </w:r>
    </w:p>
    <w:p w14:paraId="5AC29A80" w14:textId="77777777" w:rsidR="004E1A75" w:rsidRPr="004E1A75" w:rsidRDefault="004E1A75" w:rsidP="004E1A75">
      <w:pPr>
        <w:tabs>
          <w:tab w:val="left" w:pos="-1080"/>
          <w:tab w:val="left" w:pos="-720"/>
          <w:tab w:val="left" w:pos="-4"/>
          <w:tab w:val="left" w:pos="712"/>
          <w:tab w:val="left" w:pos="1440"/>
        </w:tabs>
        <w:spacing w:after="120" w:line="360" w:lineRule="auto"/>
        <w:rPr>
          <w:rFonts w:ascii="Times New Roman" w:hAnsi="Times New Roman"/>
          <w:sz w:val="24"/>
        </w:rPr>
      </w:pPr>
      <w:r w:rsidRPr="004E1A75">
        <w:rPr>
          <w:rFonts w:ascii="Times New Roman" w:hAnsi="Times New Roman"/>
          <w:sz w:val="24"/>
        </w:rPr>
        <w:tab/>
        <w:t>Email: _________________________________________________________________</w:t>
      </w:r>
    </w:p>
    <w:p w14:paraId="3922D1CD" w14:textId="77777777" w:rsidR="004E1A75" w:rsidRPr="006D6F53" w:rsidRDefault="004E1A75" w:rsidP="004E1A75">
      <w:pPr>
        <w:tabs>
          <w:tab w:val="left" w:pos="-1440"/>
        </w:tabs>
        <w:rPr>
          <w:rFonts w:ascii="Times New Roman" w:hAnsi="Times New Roman"/>
          <w:b/>
          <w:bCs/>
          <w:sz w:val="28"/>
          <w:szCs w:val="28"/>
        </w:rPr>
      </w:pPr>
      <w:r w:rsidRPr="006D6F53">
        <w:rPr>
          <w:rFonts w:ascii="Times New Roman" w:hAnsi="Times New Roman"/>
          <w:b/>
          <w:bCs/>
          <w:sz w:val="28"/>
          <w:szCs w:val="28"/>
        </w:rPr>
        <w:t xml:space="preserve">8.  THE LANDOWNER MUST PROVIDE A LETTER STATING THAT: </w:t>
      </w:r>
    </w:p>
    <w:p w14:paraId="2FA1F798" w14:textId="77777777" w:rsidR="004E1A75" w:rsidRPr="004E1A75" w:rsidRDefault="004E1A75" w:rsidP="004E1A75">
      <w:pPr>
        <w:tabs>
          <w:tab w:val="left" w:pos="-1440"/>
        </w:tabs>
        <w:rPr>
          <w:rFonts w:ascii="Times New Roman" w:hAnsi="Times New Roman"/>
          <w:sz w:val="24"/>
        </w:rPr>
      </w:pPr>
      <w:r w:rsidRPr="004E1A75">
        <w:rPr>
          <w:rFonts w:ascii="Times New Roman" w:hAnsi="Times New Roman"/>
          <w:sz w:val="24"/>
        </w:rPr>
        <w:tab/>
        <w:t xml:space="preserve">(See example Appendix B) </w:t>
      </w:r>
    </w:p>
    <w:p w14:paraId="6A68C8A6" w14:textId="77777777" w:rsidR="004E1A75" w:rsidRPr="004E1A75" w:rsidRDefault="004E1A75" w:rsidP="00E569C4">
      <w:pPr>
        <w:numPr>
          <w:ilvl w:val="0"/>
          <w:numId w:val="2"/>
        </w:numPr>
        <w:tabs>
          <w:tab w:val="left" w:pos="-1440"/>
        </w:tabs>
        <w:ind w:left="1080"/>
        <w:rPr>
          <w:rFonts w:ascii="Times New Roman" w:hAnsi="Times New Roman"/>
          <w:sz w:val="24"/>
        </w:rPr>
      </w:pPr>
      <w:r w:rsidRPr="004E1A75">
        <w:rPr>
          <w:rFonts w:ascii="Times New Roman" w:hAnsi="Times New Roman"/>
          <w:sz w:val="24"/>
        </w:rPr>
        <w:lastRenderedPageBreak/>
        <w:t xml:space="preserve">Landowner has read the Request for Grant Application </w:t>
      </w:r>
      <w:r w:rsidR="00B93CBD" w:rsidRPr="004E1A75">
        <w:rPr>
          <w:rFonts w:ascii="Times New Roman" w:hAnsi="Times New Roman"/>
          <w:sz w:val="24"/>
        </w:rPr>
        <w:t>package.</w:t>
      </w:r>
    </w:p>
    <w:p w14:paraId="4C3EC778" w14:textId="77777777" w:rsidR="004E1A75" w:rsidRPr="004E1A75" w:rsidRDefault="004E1A75" w:rsidP="00E569C4">
      <w:pPr>
        <w:numPr>
          <w:ilvl w:val="0"/>
          <w:numId w:val="2"/>
        </w:numPr>
        <w:tabs>
          <w:tab w:val="left" w:pos="-1440"/>
        </w:tabs>
        <w:ind w:left="1080"/>
        <w:rPr>
          <w:rFonts w:ascii="Times New Roman" w:hAnsi="Times New Roman"/>
          <w:sz w:val="24"/>
        </w:rPr>
      </w:pPr>
      <w:r w:rsidRPr="004E1A75">
        <w:rPr>
          <w:rFonts w:ascii="Times New Roman" w:hAnsi="Times New Roman"/>
          <w:sz w:val="24"/>
        </w:rPr>
        <w:t xml:space="preserve">Landowner agrees with the application and the terms of the </w:t>
      </w:r>
      <w:r w:rsidR="00B93CBD" w:rsidRPr="004E1A75">
        <w:rPr>
          <w:rFonts w:ascii="Times New Roman" w:hAnsi="Times New Roman"/>
          <w:sz w:val="24"/>
        </w:rPr>
        <w:t>grant.</w:t>
      </w:r>
    </w:p>
    <w:p w14:paraId="5EBFF00A" w14:textId="77777777" w:rsidR="004E1A75" w:rsidRPr="004E1A75" w:rsidRDefault="004E1A75" w:rsidP="00E569C4">
      <w:pPr>
        <w:numPr>
          <w:ilvl w:val="0"/>
          <w:numId w:val="2"/>
        </w:numPr>
        <w:tabs>
          <w:tab w:val="left" w:pos="-1440"/>
        </w:tabs>
        <w:ind w:left="1080"/>
        <w:rPr>
          <w:rFonts w:ascii="Times New Roman" w:hAnsi="Times New Roman"/>
          <w:sz w:val="24"/>
        </w:rPr>
      </w:pPr>
      <w:r w:rsidRPr="004E1A75">
        <w:rPr>
          <w:rFonts w:ascii="Times New Roman" w:hAnsi="Times New Roman"/>
          <w:sz w:val="24"/>
        </w:rPr>
        <w:t xml:space="preserve">Landowner holds an interest in the subject land that is sufficient in scope and authority to allow the applicant to complete the proposed project and operate and maintain the proposed project after its </w:t>
      </w:r>
      <w:r w:rsidR="00B93CBD" w:rsidRPr="004E1A75">
        <w:rPr>
          <w:rFonts w:ascii="Times New Roman" w:hAnsi="Times New Roman"/>
          <w:sz w:val="24"/>
        </w:rPr>
        <w:t>completion.</w:t>
      </w:r>
    </w:p>
    <w:p w14:paraId="5480027D" w14:textId="77777777" w:rsidR="004E1A75" w:rsidRPr="004E1A75" w:rsidRDefault="004E1A75" w:rsidP="00E569C4">
      <w:pPr>
        <w:numPr>
          <w:ilvl w:val="0"/>
          <w:numId w:val="2"/>
        </w:numPr>
        <w:tabs>
          <w:tab w:val="left" w:pos="-1440"/>
        </w:tabs>
        <w:ind w:left="1080"/>
        <w:rPr>
          <w:rFonts w:ascii="Times New Roman" w:hAnsi="Times New Roman"/>
          <w:sz w:val="24"/>
        </w:rPr>
      </w:pPr>
      <w:r w:rsidRPr="004E1A75">
        <w:rPr>
          <w:rFonts w:ascii="Times New Roman" w:hAnsi="Times New Roman"/>
          <w:sz w:val="24"/>
        </w:rPr>
        <w:t>Landowner is legally committing to maintain the trail/facility and will allow public motorized access to such trail/facilities for 25 years or the normal life of the project; and</w:t>
      </w:r>
    </w:p>
    <w:p w14:paraId="17320485" w14:textId="77777777" w:rsidR="004E1A75" w:rsidRPr="004E1A75" w:rsidRDefault="004E1A75" w:rsidP="00E569C4">
      <w:pPr>
        <w:numPr>
          <w:ilvl w:val="0"/>
          <w:numId w:val="2"/>
        </w:numPr>
        <w:tabs>
          <w:tab w:val="left" w:pos="-1440"/>
        </w:tabs>
        <w:ind w:left="1080"/>
        <w:rPr>
          <w:rFonts w:ascii="Times New Roman" w:hAnsi="Times New Roman"/>
          <w:sz w:val="24"/>
        </w:rPr>
      </w:pPr>
      <w:r w:rsidRPr="004E1A75">
        <w:rPr>
          <w:rFonts w:ascii="Times New Roman" w:hAnsi="Times New Roman"/>
          <w:sz w:val="24"/>
        </w:rPr>
        <w:t>Landowner agrees to provide any match or other tasks in the application that are assigned to Landowner.</w:t>
      </w:r>
    </w:p>
    <w:p w14:paraId="53128261" w14:textId="77777777" w:rsidR="004E1A75" w:rsidRPr="004E1A75" w:rsidRDefault="004E1A75" w:rsidP="004E1A75">
      <w:pPr>
        <w:tabs>
          <w:tab w:val="left" w:pos="-1440"/>
        </w:tabs>
        <w:ind w:left="2520"/>
        <w:rPr>
          <w:rFonts w:ascii="Times New Roman" w:hAnsi="Times New Roman"/>
          <w:sz w:val="24"/>
        </w:rPr>
      </w:pPr>
    </w:p>
    <w:p w14:paraId="5E0FCB55" w14:textId="77777777" w:rsidR="004E1A75" w:rsidRDefault="004E1A75" w:rsidP="004E1A75">
      <w:pPr>
        <w:tabs>
          <w:tab w:val="left" w:pos="-1440"/>
        </w:tabs>
        <w:ind w:left="720"/>
        <w:rPr>
          <w:rFonts w:ascii="Times New Roman" w:hAnsi="Times New Roman"/>
          <w:b/>
          <w:sz w:val="24"/>
        </w:rPr>
      </w:pPr>
      <w:r w:rsidRPr="004E1A75">
        <w:rPr>
          <w:rFonts w:ascii="Times New Roman" w:hAnsi="Times New Roman"/>
          <w:b/>
          <w:sz w:val="24"/>
        </w:rPr>
        <w:t xml:space="preserve">The State may require the landowner/agency to be co-grantee on the grant agreement/contract. </w:t>
      </w:r>
    </w:p>
    <w:p w14:paraId="4101652C" w14:textId="77777777" w:rsidR="005F5153" w:rsidRDefault="005F5153" w:rsidP="004E1A75">
      <w:pPr>
        <w:tabs>
          <w:tab w:val="left" w:pos="-1440"/>
        </w:tabs>
        <w:ind w:left="720"/>
        <w:rPr>
          <w:rFonts w:ascii="Times New Roman" w:hAnsi="Times New Roman"/>
          <w:b/>
          <w:sz w:val="24"/>
        </w:rPr>
      </w:pPr>
    </w:p>
    <w:p w14:paraId="4B99056E" w14:textId="77777777" w:rsidR="005F5153" w:rsidRPr="004E1A75" w:rsidRDefault="005F5153" w:rsidP="004E1A75">
      <w:pPr>
        <w:tabs>
          <w:tab w:val="left" w:pos="-1440"/>
        </w:tabs>
        <w:ind w:left="720"/>
        <w:rPr>
          <w:rFonts w:ascii="Times New Roman" w:hAnsi="Times New Roman"/>
          <w:b/>
          <w:bCs/>
          <w:sz w:val="24"/>
        </w:rPr>
      </w:pPr>
    </w:p>
    <w:p w14:paraId="1BA9BD0D" w14:textId="77777777" w:rsidR="006D6F53" w:rsidRDefault="004E1A75" w:rsidP="004E1A75">
      <w:pPr>
        <w:tabs>
          <w:tab w:val="left" w:pos="-1080"/>
          <w:tab w:val="left" w:pos="-720"/>
          <w:tab w:val="left" w:pos="-4"/>
          <w:tab w:val="left" w:pos="712"/>
          <w:tab w:val="left" w:pos="1440"/>
        </w:tabs>
        <w:spacing w:line="360" w:lineRule="auto"/>
        <w:ind w:left="712" w:hanging="712"/>
        <w:rPr>
          <w:rFonts w:ascii="Times New Roman" w:hAnsi="Times New Roman"/>
          <w:b/>
          <w:sz w:val="28"/>
          <w:szCs w:val="28"/>
        </w:rPr>
      </w:pPr>
      <w:r w:rsidRPr="006D6F53">
        <w:rPr>
          <w:rFonts w:ascii="Times New Roman" w:hAnsi="Times New Roman"/>
          <w:b/>
          <w:sz w:val="28"/>
          <w:szCs w:val="28"/>
        </w:rPr>
        <w:t>9</w:t>
      </w:r>
      <w:r w:rsidRPr="006D6F53">
        <w:rPr>
          <w:rFonts w:ascii="Times New Roman" w:hAnsi="Times New Roman"/>
          <w:sz w:val="28"/>
          <w:szCs w:val="28"/>
        </w:rPr>
        <w:t xml:space="preserve">.  </w:t>
      </w:r>
      <w:r w:rsidR="006D6F53">
        <w:rPr>
          <w:rFonts w:ascii="Times New Roman" w:hAnsi="Times New Roman"/>
          <w:b/>
          <w:bCs/>
          <w:sz w:val="28"/>
          <w:szCs w:val="28"/>
        </w:rPr>
        <w:t>PROJECT COSTS</w:t>
      </w:r>
      <w:r w:rsidRPr="006D6F53">
        <w:rPr>
          <w:rFonts w:ascii="Times New Roman" w:hAnsi="Times New Roman"/>
          <w:b/>
          <w:sz w:val="28"/>
          <w:szCs w:val="28"/>
        </w:rPr>
        <w:t xml:space="preserve">: </w:t>
      </w:r>
    </w:p>
    <w:p w14:paraId="4AF471A3" w14:textId="77777777" w:rsidR="004E1A75" w:rsidRPr="006D6F53" w:rsidRDefault="004E1A75" w:rsidP="004E1A75">
      <w:pPr>
        <w:tabs>
          <w:tab w:val="left" w:pos="-1080"/>
          <w:tab w:val="left" w:pos="-720"/>
          <w:tab w:val="left" w:pos="-4"/>
          <w:tab w:val="left" w:pos="712"/>
          <w:tab w:val="left" w:pos="1440"/>
        </w:tabs>
        <w:spacing w:line="360" w:lineRule="auto"/>
        <w:ind w:left="712" w:hanging="712"/>
        <w:rPr>
          <w:rFonts w:ascii="Times New Roman" w:hAnsi="Times New Roman"/>
          <w:b/>
          <w:i/>
          <w:sz w:val="24"/>
        </w:rPr>
      </w:pPr>
      <w:r w:rsidRPr="006D6F53">
        <w:rPr>
          <w:rFonts w:ascii="Times New Roman" w:hAnsi="Times New Roman"/>
          <w:b/>
          <w:i/>
          <w:sz w:val="24"/>
        </w:rPr>
        <w:t>(</w:t>
      </w:r>
      <w:proofErr w:type="gramStart"/>
      <w:r w:rsidR="006D6F53" w:rsidRPr="006D6F53">
        <w:rPr>
          <w:rFonts w:ascii="Times New Roman" w:hAnsi="Times New Roman"/>
          <w:b/>
          <w:i/>
          <w:sz w:val="24"/>
        </w:rPr>
        <w:t>grant</w:t>
      </w:r>
      <w:proofErr w:type="gramEnd"/>
      <w:r w:rsidR="006D6F53" w:rsidRPr="006D6F53">
        <w:rPr>
          <w:rFonts w:ascii="Times New Roman" w:hAnsi="Times New Roman"/>
          <w:b/>
          <w:i/>
          <w:sz w:val="24"/>
        </w:rPr>
        <w:t xml:space="preserve"> request and matching funds </w:t>
      </w:r>
      <w:r w:rsidRPr="006D6F53">
        <w:rPr>
          <w:rFonts w:ascii="Times New Roman" w:hAnsi="Times New Roman"/>
          <w:b/>
          <w:i/>
          <w:sz w:val="24"/>
        </w:rPr>
        <w:t>directly related to the project)</w:t>
      </w:r>
    </w:p>
    <w:p w14:paraId="32EE437E" w14:textId="77777777" w:rsidR="004E1A75" w:rsidRPr="004E1A75" w:rsidRDefault="004E1A75" w:rsidP="004E1A75">
      <w:pPr>
        <w:tabs>
          <w:tab w:val="left" w:pos="-1080"/>
          <w:tab w:val="left" w:pos="-720"/>
          <w:tab w:val="left" w:pos="-4"/>
          <w:tab w:val="left" w:pos="712"/>
          <w:tab w:val="left" w:pos="1440"/>
        </w:tabs>
        <w:spacing w:line="360" w:lineRule="auto"/>
        <w:ind w:left="712" w:hanging="712"/>
        <w:rPr>
          <w:rFonts w:ascii="Times New Roman" w:hAnsi="Times New Roman"/>
          <w:sz w:val="24"/>
        </w:rPr>
      </w:pPr>
      <w:r w:rsidRPr="004E1A75">
        <w:rPr>
          <w:rFonts w:ascii="Times New Roman" w:hAnsi="Times New Roman"/>
          <w:sz w:val="24"/>
        </w:rPr>
        <w:tab/>
        <w:t xml:space="preserve">State OHV </w:t>
      </w:r>
      <w:r w:rsidRPr="004E1A75">
        <w:rPr>
          <w:rFonts w:ascii="Times New Roman" w:hAnsi="Times New Roman"/>
          <w:bCs/>
          <w:sz w:val="24"/>
        </w:rPr>
        <w:t>Grant Request</w:t>
      </w:r>
      <w:r w:rsidRPr="004E1A75">
        <w:rPr>
          <w:rFonts w:ascii="Times New Roman" w:hAnsi="Times New Roman"/>
          <w:sz w:val="24"/>
        </w:rPr>
        <w:t xml:space="preserve">: </w:t>
      </w:r>
      <w:r w:rsidRPr="004E1A75">
        <w:rPr>
          <w:rFonts w:ascii="Times New Roman" w:hAnsi="Times New Roman"/>
          <w:sz w:val="24"/>
        </w:rPr>
        <w:tab/>
        <w:t xml:space="preserve"> __________________________  </w:t>
      </w:r>
      <w:r w:rsidRPr="004E1A75">
        <w:rPr>
          <w:rFonts w:ascii="Times New Roman" w:hAnsi="Times New Roman"/>
          <w:sz w:val="24"/>
        </w:rPr>
        <w:tab/>
      </w:r>
    </w:p>
    <w:p w14:paraId="406936A5" w14:textId="77777777" w:rsidR="004E1A75" w:rsidRPr="004E1A75" w:rsidRDefault="004E1A75" w:rsidP="004E1A75">
      <w:pPr>
        <w:tabs>
          <w:tab w:val="left" w:pos="-1080"/>
          <w:tab w:val="left" w:pos="-720"/>
          <w:tab w:val="left" w:pos="-4"/>
          <w:tab w:val="left" w:pos="712"/>
          <w:tab w:val="left" w:pos="1440"/>
        </w:tabs>
        <w:spacing w:line="360" w:lineRule="auto"/>
        <w:ind w:left="712" w:hanging="712"/>
        <w:rPr>
          <w:rFonts w:ascii="Times New Roman" w:hAnsi="Times New Roman"/>
          <w:sz w:val="24"/>
        </w:rPr>
      </w:pPr>
      <w:r w:rsidRPr="004E1A75">
        <w:rPr>
          <w:rFonts w:ascii="Times New Roman" w:hAnsi="Times New Roman"/>
          <w:sz w:val="24"/>
        </w:rPr>
        <w:tab/>
      </w:r>
      <w:r w:rsidR="005F5153">
        <w:rPr>
          <w:rFonts w:ascii="Times New Roman" w:hAnsi="Times New Roman"/>
          <w:bCs/>
          <w:sz w:val="24"/>
        </w:rPr>
        <w:t>Matching</w:t>
      </w:r>
      <w:r w:rsidRPr="004E1A75">
        <w:rPr>
          <w:rFonts w:ascii="Times New Roman" w:hAnsi="Times New Roman"/>
          <w:bCs/>
          <w:sz w:val="24"/>
        </w:rPr>
        <w:t xml:space="preserve"> Funds: </w:t>
      </w:r>
      <w:r w:rsidR="005F5153">
        <w:rPr>
          <w:rFonts w:ascii="Times New Roman" w:hAnsi="Times New Roman"/>
          <w:bCs/>
          <w:sz w:val="24"/>
        </w:rPr>
        <w:tab/>
      </w:r>
      <w:r w:rsidRPr="004E1A75">
        <w:rPr>
          <w:rFonts w:ascii="Times New Roman" w:hAnsi="Times New Roman"/>
          <w:sz w:val="24"/>
        </w:rPr>
        <w:tab/>
      </w:r>
      <w:r w:rsidRPr="004E1A75">
        <w:rPr>
          <w:rFonts w:ascii="Times New Roman" w:hAnsi="Times New Roman"/>
          <w:b/>
          <w:sz w:val="24"/>
        </w:rPr>
        <w:t xml:space="preserve"> __________________________</w:t>
      </w:r>
      <w:r w:rsidRPr="004E1A75">
        <w:rPr>
          <w:rFonts w:ascii="Times New Roman" w:hAnsi="Times New Roman"/>
          <w:sz w:val="24"/>
        </w:rPr>
        <w:tab/>
      </w:r>
    </w:p>
    <w:p w14:paraId="1ECA13B9" w14:textId="77777777" w:rsidR="004E1A75" w:rsidRPr="004E1A75" w:rsidRDefault="004E1A75" w:rsidP="004E1A75">
      <w:pPr>
        <w:tabs>
          <w:tab w:val="left" w:pos="-1080"/>
          <w:tab w:val="left" w:pos="-720"/>
          <w:tab w:val="left" w:pos="-4"/>
          <w:tab w:val="left" w:pos="712"/>
          <w:tab w:val="left" w:pos="1440"/>
        </w:tabs>
        <w:spacing w:after="120" w:line="360" w:lineRule="auto"/>
        <w:ind w:left="706" w:hanging="706"/>
        <w:rPr>
          <w:rFonts w:ascii="Times New Roman" w:hAnsi="Times New Roman"/>
          <w:sz w:val="24"/>
        </w:rPr>
      </w:pPr>
      <w:r w:rsidRPr="004E1A75">
        <w:rPr>
          <w:rFonts w:ascii="Times New Roman" w:hAnsi="Times New Roman"/>
          <w:bCs/>
          <w:sz w:val="24"/>
        </w:rPr>
        <w:tab/>
        <w:t xml:space="preserve">Total Project </w:t>
      </w:r>
      <w:proofErr w:type="gramStart"/>
      <w:r w:rsidRPr="004E1A75">
        <w:rPr>
          <w:rFonts w:ascii="Times New Roman" w:hAnsi="Times New Roman"/>
          <w:bCs/>
          <w:sz w:val="24"/>
        </w:rPr>
        <w:t xml:space="preserve">Amount </w:t>
      </w:r>
      <w:r w:rsidR="005F5153">
        <w:rPr>
          <w:rFonts w:ascii="Times New Roman" w:hAnsi="Times New Roman"/>
          <w:bCs/>
          <w:sz w:val="24"/>
        </w:rPr>
        <w:t>:</w:t>
      </w:r>
      <w:proofErr w:type="gramEnd"/>
      <w:r w:rsidRPr="004E1A75">
        <w:rPr>
          <w:rFonts w:ascii="Times New Roman" w:hAnsi="Times New Roman"/>
          <w:bCs/>
          <w:sz w:val="24"/>
        </w:rPr>
        <w:t xml:space="preserve"> </w:t>
      </w:r>
      <w:r w:rsidRPr="004E1A75">
        <w:rPr>
          <w:rFonts w:ascii="Times New Roman" w:hAnsi="Times New Roman"/>
          <w:bCs/>
          <w:sz w:val="24"/>
        </w:rPr>
        <w:tab/>
      </w:r>
      <w:r w:rsidR="005F5153">
        <w:rPr>
          <w:rFonts w:ascii="Times New Roman" w:hAnsi="Times New Roman"/>
          <w:bCs/>
          <w:sz w:val="24"/>
        </w:rPr>
        <w:t xml:space="preserve"> </w:t>
      </w:r>
      <w:r w:rsidRPr="004E1A75">
        <w:rPr>
          <w:rFonts w:ascii="Times New Roman" w:hAnsi="Times New Roman"/>
          <w:bCs/>
          <w:sz w:val="24"/>
        </w:rPr>
        <w:t>__________________________</w:t>
      </w:r>
      <w:r w:rsidRPr="004E1A75">
        <w:rPr>
          <w:rFonts w:ascii="Times New Roman" w:hAnsi="Times New Roman"/>
          <w:bCs/>
          <w:sz w:val="24"/>
        </w:rPr>
        <w:tab/>
      </w:r>
    </w:p>
    <w:p w14:paraId="2FBDEC01" w14:textId="77777777" w:rsidR="004E1A75" w:rsidRPr="004E1A75" w:rsidRDefault="004E1A75" w:rsidP="004E1A75">
      <w:pPr>
        <w:spacing w:line="360" w:lineRule="auto"/>
        <w:ind w:firstLine="712"/>
        <w:rPr>
          <w:rFonts w:ascii="Times New Roman" w:hAnsi="Times New Roman"/>
          <w:b/>
          <w:i/>
          <w:iCs/>
          <w:sz w:val="24"/>
        </w:rPr>
      </w:pPr>
      <w:r w:rsidRPr="004E1A75">
        <w:rPr>
          <w:rFonts w:ascii="Times New Roman" w:hAnsi="Times New Roman"/>
          <w:b/>
          <w:i/>
          <w:iCs/>
          <w:sz w:val="24"/>
        </w:rPr>
        <w:t>What are the sources or Partners for your leveraged (</w:t>
      </w:r>
      <w:r w:rsidR="005F5153">
        <w:rPr>
          <w:rFonts w:ascii="Times New Roman" w:hAnsi="Times New Roman"/>
          <w:b/>
          <w:i/>
          <w:iCs/>
          <w:sz w:val="24"/>
        </w:rPr>
        <w:t>matching</w:t>
      </w:r>
      <w:r w:rsidRPr="004E1A75">
        <w:rPr>
          <w:rFonts w:ascii="Times New Roman" w:hAnsi="Times New Roman"/>
          <w:b/>
          <w:i/>
          <w:iCs/>
          <w:sz w:val="24"/>
        </w:rPr>
        <w:t>) funds?</w:t>
      </w:r>
    </w:p>
    <w:p w14:paraId="7A3F2A44" w14:textId="77777777" w:rsidR="004E1A75" w:rsidRDefault="004E1A75" w:rsidP="004E1A75">
      <w:pPr>
        <w:spacing w:line="360" w:lineRule="auto"/>
        <w:ind w:firstLine="712"/>
        <w:rPr>
          <w:rFonts w:ascii="Times New Roman" w:hAnsi="Times New Roman"/>
          <w:sz w:val="24"/>
        </w:rPr>
      </w:pPr>
      <w:r w:rsidRPr="004E1A75">
        <w:rPr>
          <w:rFonts w:ascii="Times New Roman" w:hAnsi="Times New Roman"/>
          <w:sz w:val="24"/>
        </w:rPr>
        <w:t>o Federal o Private o In-kind o City/County o Other</w:t>
      </w:r>
    </w:p>
    <w:p w14:paraId="51F94323" w14:textId="77777777" w:rsidR="005F5153" w:rsidRPr="004E1A75" w:rsidRDefault="005F5153" w:rsidP="004E1A75">
      <w:pPr>
        <w:spacing w:line="360" w:lineRule="auto"/>
        <w:ind w:firstLine="712"/>
        <w:rPr>
          <w:rFonts w:ascii="Times New Roman" w:hAnsi="Times New Roman"/>
          <w:sz w:val="24"/>
        </w:rPr>
      </w:pPr>
      <w:r w:rsidRPr="004E1A75">
        <w:rPr>
          <w:rFonts w:ascii="Times New Roman" w:hAnsi="Times New Roman"/>
          <w:sz w:val="24"/>
        </w:rPr>
        <w:t xml:space="preserve">Please </w:t>
      </w:r>
      <w:r w:rsidRPr="004E1A75">
        <w:rPr>
          <w:rFonts w:ascii="Times New Roman" w:hAnsi="Times New Roman"/>
          <w:i/>
          <w:sz w:val="24"/>
          <w:u w:val="single"/>
        </w:rPr>
        <w:t>describe</w:t>
      </w:r>
      <w:r w:rsidRPr="004E1A75">
        <w:rPr>
          <w:rFonts w:ascii="Times New Roman" w:hAnsi="Times New Roman"/>
          <w:sz w:val="24"/>
        </w:rPr>
        <w:t xml:space="preserve"> additional funding source(s):</w:t>
      </w:r>
    </w:p>
    <w:tbl>
      <w:tblPr>
        <w:tblpPr w:leftFromText="180" w:rightFromText="180" w:vertAnchor="text" w:horzAnchor="page" w:tblpX="901" w:tblpY="293"/>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7"/>
      </w:tblGrid>
      <w:tr w:rsidR="004E1A75" w:rsidRPr="004E1A75" w14:paraId="476FB16E" w14:textId="77777777" w:rsidTr="00E569C4">
        <w:trPr>
          <w:trHeight w:val="611"/>
        </w:trPr>
        <w:tc>
          <w:tcPr>
            <w:tcW w:w="10907" w:type="dxa"/>
            <w:tcBorders>
              <w:top w:val="single" w:sz="4" w:space="0" w:color="auto"/>
              <w:left w:val="single" w:sz="4" w:space="0" w:color="auto"/>
              <w:bottom w:val="single" w:sz="4" w:space="0" w:color="auto"/>
              <w:right w:val="single" w:sz="4" w:space="0" w:color="auto"/>
            </w:tcBorders>
            <w:shd w:val="clear" w:color="auto" w:fill="auto"/>
            <w:hideMark/>
          </w:tcPr>
          <w:p w14:paraId="44CBEBA6" w14:textId="77777777" w:rsidR="004E1A75" w:rsidRDefault="004E1A75" w:rsidP="00E569C4">
            <w:pPr>
              <w:spacing w:line="360" w:lineRule="auto"/>
              <w:rPr>
                <w:rFonts w:ascii="Times New Roman" w:hAnsi="Times New Roman"/>
                <w:sz w:val="24"/>
              </w:rPr>
            </w:pPr>
            <w:r w:rsidRPr="004E1A75">
              <w:rPr>
                <w:rFonts w:ascii="Times New Roman" w:hAnsi="Times New Roman"/>
                <w:sz w:val="24"/>
              </w:rPr>
              <w:t xml:space="preserve">Type here: </w:t>
            </w:r>
          </w:p>
          <w:p w14:paraId="1299C43A" w14:textId="77777777" w:rsidR="005F5153" w:rsidRDefault="005F5153" w:rsidP="00E569C4">
            <w:pPr>
              <w:spacing w:line="360" w:lineRule="auto"/>
              <w:rPr>
                <w:rFonts w:ascii="Times New Roman" w:hAnsi="Times New Roman"/>
                <w:sz w:val="24"/>
              </w:rPr>
            </w:pPr>
          </w:p>
          <w:p w14:paraId="4DDBEF00" w14:textId="77777777" w:rsidR="005F5153" w:rsidRDefault="005F5153" w:rsidP="00E569C4">
            <w:pPr>
              <w:spacing w:line="360" w:lineRule="auto"/>
              <w:rPr>
                <w:rFonts w:ascii="Times New Roman" w:hAnsi="Times New Roman"/>
                <w:sz w:val="24"/>
              </w:rPr>
            </w:pPr>
          </w:p>
          <w:p w14:paraId="3461D779" w14:textId="77777777" w:rsidR="005F5153" w:rsidRDefault="005F5153" w:rsidP="00E569C4">
            <w:pPr>
              <w:spacing w:line="360" w:lineRule="auto"/>
              <w:rPr>
                <w:rFonts w:ascii="Times New Roman" w:hAnsi="Times New Roman"/>
                <w:sz w:val="24"/>
              </w:rPr>
            </w:pPr>
          </w:p>
          <w:p w14:paraId="3CF2D8B6" w14:textId="77777777" w:rsidR="005F5153" w:rsidRPr="004E1A75" w:rsidRDefault="005F5153" w:rsidP="00E569C4">
            <w:pPr>
              <w:spacing w:line="360" w:lineRule="auto"/>
              <w:rPr>
                <w:rFonts w:ascii="Times New Roman" w:hAnsi="Times New Roman"/>
                <w:sz w:val="24"/>
              </w:rPr>
            </w:pPr>
          </w:p>
        </w:tc>
      </w:tr>
    </w:tbl>
    <w:p w14:paraId="0FB78278" w14:textId="77777777" w:rsidR="004E1A75" w:rsidRPr="004E1A75" w:rsidRDefault="004E1A75" w:rsidP="004E1A75">
      <w:pPr>
        <w:tabs>
          <w:tab w:val="left" w:pos="-1440"/>
        </w:tabs>
        <w:ind w:left="720" w:hanging="720"/>
        <w:rPr>
          <w:rFonts w:ascii="Times New Roman" w:hAnsi="Times New Roman"/>
          <w:b/>
          <w:bCs/>
          <w:sz w:val="24"/>
        </w:rPr>
      </w:pPr>
    </w:p>
    <w:p w14:paraId="1FC39945" w14:textId="77777777" w:rsidR="00147DFC" w:rsidRDefault="00147DFC" w:rsidP="00147DFC">
      <w:pPr>
        <w:tabs>
          <w:tab w:val="left" w:pos="-1440"/>
        </w:tabs>
        <w:ind w:left="720" w:hanging="720"/>
        <w:rPr>
          <w:rFonts w:ascii="Times New Roman" w:hAnsi="Times New Roman"/>
          <w:b/>
          <w:bCs/>
          <w:sz w:val="28"/>
          <w:szCs w:val="28"/>
        </w:rPr>
      </w:pPr>
    </w:p>
    <w:p w14:paraId="3528381A" w14:textId="77777777" w:rsidR="004E1A75" w:rsidRPr="00147DFC" w:rsidRDefault="004E1A75" w:rsidP="00147DFC">
      <w:pPr>
        <w:tabs>
          <w:tab w:val="left" w:pos="-1440"/>
        </w:tabs>
        <w:ind w:left="720" w:hanging="720"/>
        <w:rPr>
          <w:rFonts w:ascii="Times New Roman" w:hAnsi="Times New Roman"/>
          <w:b/>
          <w:bCs/>
          <w:sz w:val="28"/>
          <w:szCs w:val="28"/>
        </w:rPr>
      </w:pPr>
      <w:r w:rsidRPr="006D6F53">
        <w:rPr>
          <w:rFonts w:ascii="Times New Roman" w:hAnsi="Times New Roman"/>
          <w:b/>
          <w:bCs/>
          <w:sz w:val="28"/>
          <w:szCs w:val="28"/>
        </w:rPr>
        <w:t xml:space="preserve">10.  </w:t>
      </w:r>
      <w:r w:rsidRPr="006D6F53">
        <w:rPr>
          <w:rFonts w:ascii="Times New Roman" w:hAnsi="Times New Roman"/>
          <w:b/>
          <w:bCs/>
          <w:caps/>
          <w:sz w:val="28"/>
          <w:szCs w:val="28"/>
        </w:rPr>
        <w:t>Letters of Support from PARTNERS</w:t>
      </w:r>
      <w:r w:rsidRPr="006D6F53">
        <w:rPr>
          <w:rFonts w:ascii="Times New Roman" w:hAnsi="Times New Roman"/>
          <w:b/>
          <w:bCs/>
          <w:sz w:val="28"/>
          <w:szCs w:val="28"/>
        </w:rPr>
        <w:t xml:space="preserve"> are required</w:t>
      </w:r>
      <w:r w:rsidRPr="006D6F53">
        <w:rPr>
          <w:rFonts w:ascii="Times New Roman" w:hAnsi="Times New Roman"/>
          <w:bCs/>
          <w:sz w:val="28"/>
          <w:szCs w:val="28"/>
        </w:rPr>
        <w:t xml:space="preserve">: </w:t>
      </w:r>
    </w:p>
    <w:p w14:paraId="1A267203" w14:textId="77777777" w:rsidR="004E1A75" w:rsidRPr="004E1A75" w:rsidRDefault="004E1A75" w:rsidP="00E569C4">
      <w:pPr>
        <w:numPr>
          <w:ilvl w:val="0"/>
          <w:numId w:val="3"/>
        </w:numPr>
        <w:tabs>
          <w:tab w:val="left" w:pos="-1440"/>
        </w:tabs>
        <w:rPr>
          <w:rFonts w:ascii="Times New Roman" w:hAnsi="Times New Roman"/>
          <w:sz w:val="24"/>
        </w:rPr>
      </w:pPr>
      <w:r w:rsidRPr="004E1A75">
        <w:rPr>
          <w:rFonts w:ascii="Times New Roman" w:hAnsi="Times New Roman"/>
          <w:bCs/>
          <w:sz w:val="24"/>
        </w:rPr>
        <w:t>Confirming they agree to the terms of the grant; and</w:t>
      </w:r>
    </w:p>
    <w:p w14:paraId="636D6523" w14:textId="77777777" w:rsidR="004E1A75" w:rsidRPr="004E1A75" w:rsidRDefault="004E1A75" w:rsidP="00E569C4">
      <w:pPr>
        <w:numPr>
          <w:ilvl w:val="0"/>
          <w:numId w:val="3"/>
        </w:numPr>
        <w:tabs>
          <w:tab w:val="left" w:pos="-1440"/>
        </w:tabs>
        <w:rPr>
          <w:rFonts w:ascii="Times New Roman" w:hAnsi="Times New Roman"/>
          <w:sz w:val="24"/>
        </w:rPr>
      </w:pPr>
      <w:r w:rsidRPr="004E1A75">
        <w:rPr>
          <w:rFonts w:ascii="Times New Roman" w:hAnsi="Times New Roman"/>
          <w:bCs/>
          <w:sz w:val="24"/>
        </w:rPr>
        <w:t xml:space="preserve">That they are committed to providing match/cash or other tasks in the </w:t>
      </w:r>
      <w:r w:rsidRPr="004E1A75">
        <w:rPr>
          <w:rFonts w:ascii="Times New Roman" w:hAnsi="Times New Roman"/>
          <w:sz w:val="24"/>
        </w:rPr>
        <w:t>application that are assigned to them.</w:t>
      </w:r>
    </w:p>
    <w:p w14:paraId="0719FB77" w14:textId="77777777" w:rsidR="004E1A75" w:rsidRPr="004E1A75" w:rsidRDefault="006D6F53" w:rsidP="004E1A75">
      <w:pPr>
        <w:tabs>
          <w:tab w:val="left" w:pos="-1440"/>
        </w:tabs>
        <w:ind w:left="720"/>
        <w:rPr>
          <w:rFonts w:ascii="Times New Roman" w:hAnsi="Times New Roman"/>
          <w:b/>
          <w:bCs/>
          <w:sz w:val="24"/>
        </w:rPr>
      </w:pPr>
      <w:r>
        <w:rPr>
          <w:rFonts w:ascii="Times New Roman" w:hAnsi="Times New Roman"/>
          <w:b/>
          <w:bCs/>
          <w:sz w:val="24"/>
        </w:rPr>
        <w:t xml:space="preserve">Additional Letters of Support may be attached at the end of this application </w:t>
      </w:r>
      <w:r w:rsidRPr="006D6F53">
        <w:rPr>
          <w:rFonts w:ascii="Times New Roman" w:hAnsi="Times New Roman"/>
          <w:i/>
          <w:iCs/>
          <w:sz w:val="24"/>
        </w:rPr>
        <w:t>(limit 3)</w:t>
      </w:r>
      <w:r>
        <w:rPr>
          <w:rFonts w:ascii="Times New Roman" w:hAnsi="Times New Roman"/>
          <w:i/>
          <w:iCs/>
          <w:sz w:val="24"/>
        </w:rPr>
        <w:t>.</w:t>
      </w:r>
      <w:r w:rsidR="004E1A75" w:rsidRPr="004E1A75">
        <w:rPr>
          <w:rFonts w:ascii="Times New Roman" w:hAnsi="Times New Roman"/>
          <w:b/>
          <w:bCs/>
          <w:sz w:val="24"/>
        </w:rPr>
        <w:t xml:space="preserve"> </w:t>
      </w:r>
    </w:p>
    <w:p w14:paraId="0562CB0E" w14:textId="77777777" w:rsidR="004E1A75" w:rsidRPr="004E1A75" w:rsidRDefault="004E1A75" w:rsidP="004E1A75">
      <w:pPr>
        <w:spacing w:line="360" w:lineRule="auto"/>
        <w:ind w:firstLine="712"/>
        <w:rPr>
          <w:rFonts w:ascii="Times New Roman" w:hAnsi="Times New Roman"/>
          <w:sz w:val="24"/>
        </w:rPr>
      </w:pPr>
    </w:p>
    <w:p w14:paraId="3D176CF5" w14:textId="77777777" w:rsidR="004E1A75" w:rsidRPr="006D6F53" w:rsidRDefault="004E1A75" w:rsidP="004E1A75">
      <w:pPr>
        <w:tabs>
          <w:tab w:val="left" w:pos="-1080"/>
          <w:tab w:val="left" w:pos="-720"/>
          <w:tab w:val="left" w:pos="-4"/>
          <w:tab w:val="left" w:pos="712"/>
          <w:tab w:val="left" w:pos="1440"/>
        </w:tabs>
        <w:spacing w:after="120" w:line="360" w:lineRule="auto"/>
        <w:ind w:left="3600" w:hanging="3600"/>
        <w:rPr>
          <w:rFonts w:ascii="Times New Roman" w:hAnsi="Times New Roman"/>
          <w:b/>
          <w:sz w:val="28"/>
          <w:szCs w:val="28"/>
        </w:rPr>
      </w:pPr>
      <w:r w:rsidRPr="006D6F53">
        <w:rPr>
          <w:rFonts w:ascii="Times New Roman" w:hAnsi="Times New Roman"/>
          <w:b/>
          <w:sz w:val="28"/>
          <w:szCs w:val="28"/>
        </w:rPr>
        <w:t>11.</w:t>
      </w:r>
      <w:r w:rsidRPr="006D6F53">
        <w:rPr>
          <w:rFonts w:ascii="Times New Roman" w:hAnsi="Times New Roman"/>
          <w:b/>
          <w:sz w:val="28"/>
          <w:szCs w:val="28"/>
        </w:rPr>
        <w:tab/>
        <w:t>Project Type(s) (NRS 490.069 Sec.2c) check all that apply:</w:t>
      </w:r>
    </w:p>
    <w:p w14:paraId="45CA82A4" w14:textId="77777777" w:rsidR="004E1A75" w:rsidRPr="004E1A75" w:rsidRDefault="004E1A75" w:rsidP="00E569C4">
      <w:pPr>
        <w:numPr>
          <w:ilvl w:val="0"/>
          <w:numId w:val="4"/>
        </w:numPr>
        <w:tabs>
          <w:tab w:val="left" w:pos="712"/>
          <w:tab w:val="left" w:pos="1440"/>
        </w:tabs>
        <w:spacing w:line="360" w:lineRule="auto"/>
        <w:rPr>
          <w:rFonts w:ascii="Times New Roman" w:hAnsi="Times New Roman"/>
          <w:sz w:val="24"/>
        </w:rPr>
      </w:pPr>
      <w:r w:rsidRPr="004E1A75">
        <w:rPr>
          <w:rFonts w:ascii="Times New Roman" w:hAnsi="Times New Roman"/>
          <w:sz w:val="24"/>
        </w:rPr>
        <w:t xml:space="preserve">Studies or planning for trails and </w:t>
      </w:r>
      <w:proofErr w:type="gramStart"/>
      <w:r w:rsidRPr="004E1A75">
        <w:rPr>
          <w:rFonts w:ascii="Times New Roman" w:hAnsi="Times New Roman"/>
          <w:sz w:val="24"/>
        </w:rPr>
        <w:t>facilities;</w:t>
      </w:r>
      <w:proofErr w:type="gramEnd"/>
    </w:p>
    <w:p w14:paraId="1E8993A6" w14:textId="77777777" w:rsidR="004E1A75" w:rsidRPr="004E1A75" w:rsidRDefault="004E1A75" w:rsidP="00E569C4">
      <w:pPr>
        <w:numPr>
          <w:ilvl w:val="1"/>
          <w:numId w:val="4"/>
        </w:numPr>
        <w:tabs>
          <w:tab w:val="left" w:pos="712"/>
          <w:tab w:val="left" w:pos="1440"/>
        </w:tabs>
        <w:spacing w:line="360" w:lineRule="auto"/>
        <w:rPr>
          <w:rFonts w:ascii="Times New Roman" w:hAnsi="Times New Roman"/>
          <w:sz w:val="24"/>
        </w:rPr>
      </w:pPr>
      <w:r w:rsidRPr="004E1A75">
        <w:rPr>
          <w:rFonts w:ascii="Times New Roman" w:hAnsi="Times New Roman"/>
          <w:sz w:val="24"/>
        </w:rPr>
        <w:t xml:space="preserve">Environmental Assessments and Environmental Impact Studies.  </w:t>
      </w:r>
    </w:p>
    <w:p w14:paraId="61FFCF4E" w14:textId="77777777" w:rsidR="006D6F53" w:rsidRDefault="004E1A75" w:rsidP="006D6F53">
      <w:pPr>
        <w:numPr>
          <w:ilvl w:val="1"/>
          <w:numId w:val="4"/>
        </w:numPr>
        <w:tabs>
          <w:tab w:val="left" w:pos="712"/>
          <w:tab w:val="left" w:pos="1440"/>
        </w:tabs>
        <w:spacing w:line="360" w:lineRule="auto"/>
        <w:rPr>
          <w:rFonts w:ascii="Times New Roman" w:hAnsi="Times New Roman"/>
          <w:sz w:val="24"/>
        </w:rPr>
      </w:pPr>
      <w:r w:rsidRPr="004E1A75">
        <w:rPr>
          <w:rFonts w:ascii="Times New Roman" w:hAnsi="Times New Roman"/>
          <w:sz w:val="24"/>
        </w:rPr>
        <w:t>Other studies ______________________________</w:t>
      </w:r>
    </w:p>
    <w:p w14:paraId="7DB7F0AA" w14:textId="77777777" w:rsidR="004E1A75" w:rsidRPr="006D6F53" w:rsidRDefault="004E1A75" w:rsidP="006D6F53">
      <w:pPr>
        <w:numPr>
          <w:ilvl w:val="0"/>
          <w:numId w:val="4"/>
        </w:numPr>
        <w:tabs>
          <w:tab w:val="left" w:pos="712"/>
          <w:tab w:val="left" w:pos="1440"/>
        </w:tabs>
        <w:spacing w:line="360" w:lineRule="auto"/>
        <w:rPr>
          <w:rFonts w:ascii="Times New Roman" w:hAnsi="Times New Roman"/>
          <w:sz w:val="24"/>
        </w:rPr>
      </w:pPr>
      <w:r w:rsidRPr="006D6F53">
        <w:rPr>
          <w:rFonts w:ascii="Times New Roman" w:hAnsi="Times New Roman"/>
          <w:sz w:val="24"/>
        </w:rPr>
        <w:lastRenderedPageBreak/>
        <w:t>Acquisition of land for trails and facilities</w:t>
      </w:r>
    </w:p>
    <w:p w14:paraId="12FDE64C" w14:textId="77777777" w:rsidR="004E1A75" w:rsidRPr="004E1A75" w:rsidRDefault="004E1A75" w:rsidP="00E569C4">
      <w:pPr>
        <w:numPr>
          <w:ilvl w:val="0"/>
          <w:numId w:val="4"/>
        </w:numPr>
        <w:tabs>
          <w:tab w:val="left" w:pos="712"/>
          <w:tab w:val="left" w:pos="1440"/>
        </w:tabs>
        <w:spacing w:line="360" w:lineRule="auto"/>
        <w:rPr>
          <w:rFonts w:ascii="Times New Roman" w:hAnsi="Times New Roman"/>
          <w:sz w:val="24"/>
        </w:rPr>
      </w:pPr>
      <w:r w:rsidRPr="004E1A75">
        <w:rPr>
          <w:rFonts w:ascii="Times New Roman" w:hAnsi="Times New Roman"/>
          <w:sz w:val="24"/>
        </w:rPr>
        <w:t>Mapping and signing of trails and facilities</w:t>
      </w:r>
    </w:p>
    <w:p w14:paraId="7BB85227" w14:textId="77777777" w:rsidR="004E1A75" w:rsidRPr="004E1A75" w:rsidRDefault="006D6F53" w:rsidP="006D6F53">
      <w:pPr>
        <w:numPr>
          <w:ilvl w:val="0"/>
          <w:numId w:val="4"/>
        </w:numPr>
        <w:spacing w:line="360" w:lineRule="auto"/>
        <w:rPr>
          <w:rFonts w:ascii="Times New Roman" w:hAnsi="Times New Roman"/>
          <w:sz w:val="24"/>
        </w:rPr>
      </w:pPr>
      <w:r>
        <w:rPr>
          <w:rFonts w:ascii="Times New Roman" w:hAnsi="Times New Roman"/>
          <w:sz w:val="24"/>
        </w:rPr>
        <w:t xml:space="preserve">      </w:t>
      </w:r>
      <w:r w:rsidR="004E1A75" w:rsidRPr="004E1A75">
        <w:rPr>
          <w:rFonts w:ascii="Times New Roman" w:hAnsi="Times New Roman"/>
          <w:sz w:val="24"/>
        </w:rPr>
        <w:t xml:space="preserve">Reconstruction, enhancement or maintenance of existing trails and facilities </w:t>
      </w:r>
    </w:p>
    <w:p w14:paraId="223AF7D0" w14:textId="77777777" w:rsidR="004E1A75" w:rsidRPr="004E1A75" w:rsidRDefault="006D6F53" w:rsidP="00E569C4">
      <w:pPr>
        <w:numPr>
          <w:ilvl w:val="0"/>
          <w:numId w:val="4"/>
        </w:numPr>
        <w:spacing w:line="360" w:lineRule="auto"/>
        <w:rPr>
          <w:rFonts w:ascii="Times New Roman" w:hAnsi="Times New Roman"/>
          <w:sz w:val="24"/>
        </w:rPr>
      </w:pPr>
      <w:r>
        <w:rPr>
          <w:rFonts w:ascii="Times New Roman" w:hAnsi="Times New Roman"/>
          <w:sz w:val="24"/>
        </w:rPr>
        <w:t xml:space="preserve">      </w:t>
      </w:r>
      <w:r w:rsidR="004E1A75" w:rsidRPr="004E1A75">
        <w:rPr>
          <w:rFonts w:ascii="Times New Roman" w:hAnsi="Times New Roman"/>
          <w:sz w:val="24"/>
        </w:rPr>
        <w:t>Construction of new trails and facilities</w:t>
      </w:r>
    </w:p>
    <w:p w14:paraId="787E039E" w14:textId="77777777" w:rsidR="004E1A75" w:rsidRPr="004E1A75" w:rsidRDefault="006D6F53" w:rsidP="00E569C4">
      <w:pPr>
        <w:numPr>
          <w:ilvl w:val="0"/>
          <w:numId w:val="4"/>
        </w:numPr>
        <w:spacing w:line="360" w:lineRule="auto"/>
        <w:rPr>
          <w:rFonts w:ascii="Times New Roman" w:hAnsi="Times New Roman"/>
          <w:sz w:val="24"/>
        </w:rPr>
      </w:pPr>
      <w:r>
        <w:rPr>
          <w:rFonts w:ascii="Times New Roman" w:hAnsi="Times New Roman"/>
          <w:sz w:val="24"/>
        </w:rPr>
        <w:t xml:space="preserve">      </w:t>
      </w:r>
      <w:r w:rsidR="004E1A75" w:rsidRPr="004E1A75">
        <w:rPr>
          <w:rFonts w:ascii="Times New Roman" w:hAnsi="Times New Roman"/>
          <w:sz w:val="24"/>
        </w:rPr>
        <w:t xml:space="preserve">Restoration of areas that have been damaged </w:t>
      </w:r>
      <w:proofErr w:type="gramStart"/>
      <w:r w:rsidR="004E1A75" w:rsidRPr="004E1A75">
        <w:rPr>
          <w:rFonts w:ascii="Times New Roman" w:hAnsi="Times New Roman"/>
          <w:sz w:val="24"/>
        </w:rPr>
        <w:t>by the use of</w:t>
      </w:r>
      <w:proofErr w:type="gramEnd"/>
      <w:r w:rsidR="004E1A75" w:rsidRPr="004E1A75">
        <w:rPr>
          <w:rFonts w:ascii="Times New Roman" w:hAnsi="Times New Roman"/>
          <w:sz w:val="24"/>
        </w:rPr>
        <w:t xml:space="preserve"> off-highway vehicles.</w:t>
      </w:r>
    </w:p>
    <w:p w14:paraId="57C7A8C5" w14:textId="77777777" w:rsidR="004E1A75" w:rsidRPr="004E1A75" w:rsidRDefault="006D6F53" w:rsidP="00E569C4">
      <w:pPr>
        <w:numPr>
          <w:ilvl w:val="0"/>
          <w:numId w:val="4"/>
        </w:numPr>
        <w:spacing w:line="360" w:lineRule="auto"/>
        <w:rPr>
          <w:rFonts w:ascii="Times New Roman" w:hAnsi="Times New Roman"/>
          <w:sz w:val="24"/>
        </w:rPr>
      </w:pPr>
      <w:r>
        <w:rPr>
          <w:rFonts w:ascii="Times New Roman" w:hAnsi="Times New Roman"/>
          <w:sz w:val="24"/>
        </w:rPr>
        <w:t xml:space="preserve">      </w:t>
      </w:r>
      <w:r w:rsidR="004E1A75" w:rsidRPr="004E1A75">
        <w:rPr>
          <w:rFonts w:ascii="Times New Roman" w:hAnsi="Times New Roman"/>
          <w:sz w:val="24"/>
        </w:rPr>
        <w:t>The construction of trail features, trailheads, parking, or other ancillary facilities which minimize impacts to environmentally sensitive areas or important wildlife habitat areas.</w:t>
      </w:r>
    </w:p>
    <w:p w14:paraId="62A4ACCD" w14:textId="77777777" w:rsidR="004E1A75" w:rsidRPr="004E1A75" w:rsidRDefault="004E1A75" w:rsidP="00E569C4">
      <w:pPr>
        <w:numPr>
          <w:ilvl w:val="0"/>
          <w:numId w:val="4"/>
        </w:numPr>
        <w:tabs>
          <w:tab w:val="left" w:pos="712"/>
          <w:tab w:val="left" w:pos="1440"/>
        </w:tabs>
        <w:spacing w:line="360" w:lineRule="auto"/>
        <w:rPr>
          <w:rFonts w:ascii="Times New Roman" w:hAnsi="Times New Roman"/>
          <w:sz w:val="24"/>
        </w:rPr>
      </w:pPr>
      <w:r w:rsidRPr="004E1A75">
        <w:rPr>
          <w:rFonts w:ascii="Times New Roman" w:hAnsi="Times New Roman"/>
          <w:sz w:val="24"/>
        </w:rPr>
        <w:t>Safety training and education related to the use of off highway vehicles and registration</w:t>
      </w:r>
    </w:p>
    <w:p w14:paraId="49C869A6" w14:textId="77777777" w:rsidR="004E1A75" w:rsidRPr="004E1A75" w:rsidRDefault="004E1A75" w:rsidP="00E569C4">
      <w:pPr>
        <w:numPr>
          <w:ilvl w:val="0"/>
          <w:numId w:val="4"/>
        </w:numPr>
        <w:tabs>
          <w:tab w:val="left" w:pos="712"/>
          <w:tab w:val="left" w:pos="1440"/>
        </w:tabs>
        <w:spacing w:line="360" w:lineRule="auto"/>
        <w:rPr>
          <w:rFonts w:ascii="Times New Roman" w:hAnsi="Times New Roman"/>
          <w:sz w:val="24"/>
        </w:rPr>
      </w:pPr>
      <w:r w:rsidRPr="004E1A75">
        <w:rPr>
          <w:rFonts w:ascii="Times New Roman" w:hAnsi="Times New Roman"/>
          <w:sz w:val="24"/>
        </w:rPr>
        <w:t>Compliance and enforcement (See Appendix C, Enforcement Strategy example)</w:t>
      </w:r>
    </w:p>
    <w:p w14:paraId="26B0FBEE" w14:textId="77777777" w:rsidR="006A664D" w:rsidRDefault="006A664D" w:rsidP="004E1A75">
      <w:pPr>
        <w:tabs>
          <w:tab w:val="left" w:pos="-1080"/>
          <w:tab w:val="left" w:pos="-720"/>
          <w:tab w:val="left" w:pos="-4"/>
          <w:tab w:val="left" w:pos="712"/>
          <w:tab w:val="left" w:pos="1440"/>
          <w:tab w:val="left" w:pos="1800"/>
        </w:tabs>
        <w:spacing w:after="120" w:line="360" w:lineRule="auto"/>
        <w:ind w:left="2045" w:hanging="2045"/>
        <w:rPr>
          <w:rFonts w:ascii="Times New Roman" w:hAnsi="Times New Roman"/>
          <w:b/>
          <w:sz w:val="28"/>
          <w:szCs w:val="28"/>
        </w:rPr>
      </w:pPr>
    </w:p>
    <w:p w14:paraId="4A860670" w14:textId="0BAA7E03" w:rsidR="004E1A75" w:rsidRPr="006D6F53" w:rsidRDefault="004E1A75" w:rsidP="004E1A75">
      <w:pPr>
        <w:tabs>
          <w:tab w:val="left" w:pos="-1080"/>
          <w:tab w:val="left" w:pos="-720"/>
          <w:tab w:val="left" w:pos="-4"/>
          <w:tab w:val="left" w:pos="712"/>
          <w:tab w:val="left" w:pos="1440"/>
          <w:tab w:val="left" w:pos="1800"/>
        </w:tabs>
        <w:spacing w:after="120" w:line="360" w:lineRule="auto"/>
        <w:ind w:left="2045" w:hanging="2045"/>
        <w:rPr>
          <w:rFonts w:ascii="Times New Roman" w:hAnsi="Times New Roman"/>
          <w:b/>
          <w:i/>
          <w:iCs/>
          <w:sz w:val="28"/>
          <w:szCs w:val="28"/>
        </w:rPr>
      </w:pPr>
      <w:r w:rsidRPr="006D6F53">
        <w:rPr>
          <w:rFonts w:ascii="Times New Roman" w:hAnsi="Times New Roman"/>
          <w:b/>
          <w:sz w:val="28"/>
          <w:szCs w:val="28"/>
        </w:rPr>
        <w:t>12.</w:t>
      </w:r>
      <w:r w:rsidRPr="006D6F53">
        <w:rPr>
          <w:rFonts w:ascii="Times New Roman" w:hAnsi="Times New Roman"/>
          <w:b/>
          <w:sz w:val="28"/>
          <w:szCs w:val="28"/>
        </w:rPr>
        <w:tab/>
      </w:r>
      <w:r w:rsidR="006D6F53">
        <w:rPr>
          <w:rFonts w:ascii="Times New Roman" w:hAnsi="Times New Roman"/>
          <w:b/>
          <w:sz w:val="28"/>
          <w:szCs w:val="28"/>
        </w:rPr>
        <w:t>ALL</w:t>
      </w:r>
      <w:r w:rsidRPr="006D6F53">
        <w:rPr>
          <w:rFonts w:ascii="Times New Roman" w:hAnsi="Times New Roman"/>
          <w:b/>
          <w:sz w:val="28"/>
          <w:szCs w:val="28"/>
        </w:rPr>
        <w:t xml:space="preserve"> </w:t>
      </w:r>
      <w:r w:rsidR="006D6F53">
        <w:rPr>
          <w:rFonts w:ascii="Times New Roman" w:hAnsi="Times New Roman"/>
          <w:b/>
          <w:sz w:val="28"/>
          <w:szCs w:val="28"/>
        </w:rPr>
        <w:t>TRAIL</w:t>
      </w:r>
      <w:r w:rsidRPr="006D6F53">
        <w:rPr>
          <w:rFonts w:ascii="Times New Roman" w:hAnsi="Times New Roman"/>
          <w:b/>
          <w:sz w:val="28"/>
          <w:szCs w:val="28"/>
        </w:rPr>
        <w:t xml:space="preserve"> USERS: </w:t>
      </w:r>
      <w:r w:rsidRPr="006D6F53">
        <w:rPr>
          <w:rFonts w:ascii="Times New Roman" w:hAnsi="Times New Roman"/>
          <w:b/>
          <w:i/>
          <w:sz w:val="28"/>
          <w:szCs w:val="28"/>
        </w:rPr>
        <w:t>(check all that apply)</w:t>
      </w:r>
    </w:p>
    <w:p w14:paraId="4301C4F4" w14:textId="77777777" w:rsidR="004E1A75" w:rsidRPr="004E1A75" w:rsidRDefault="004E1A75" w:rsidP="004E1A75">
      <w:pPr>
        <w:tabs>
          <w:tab w:val="left" w:pos="712"/>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sz w:val="24"/>
        </w:rPr>
      </w:pP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Mountain Biking</w:t>
      </w:r>
      <w:r w:rsidRPr="004E1A75">
        <w:rPr>
          <w:rFonts w:ascii="Times New Roman" w:hAnsi="Times New Roman"/>
          <w:sz w:val="24"/>
        </w:rPr>
        <w:tab/>
      </w: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Hiking/Backpacking </w:t>
      </w: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Equestrian</w:t>
      </w:r>
      <w:r w:rsidRPr="004E1A75">
        <w:rPr>
          <w:rFonts w:ascii="Times New Roman" w:hAnsi="Times New Roman"/>
          <w:sz w:val="24"/>
        </w:rPr>
        <w:tab/>
      </w:r>
      <w:r w:rsidRPr="004E1A75">
        <w:rPr>
          <w:rFonts w:ascii="Times New Roman" w:hAnsi="Times New Roman"/>
          <w:sz w:val="24"/>
        </w:rPr>
        <w:tab/>
      </w: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Single track motorcycle</w:t>
      </w: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Snowmobiling</w:t>
      </w:r>
      <w:r w:rsidRPr="004E1A75">
        <w:rPr>
          <w:rFonts w:ascii="Times New Roman" w:hAnsi="Times New Roman"/>
          <w:sz w:val="24"/>
        </w:rPr>
        <w:tab/>
      </w: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Snowshoe/ski </w:t>
      </w:r>
      <w:r w:rsidRPr="004E1A75">
        <w:rPr>
          <w:rFonts w:ascii="Times New Roman" w:hAnsi="Times New Roman"/>
          <w:sz w:val="24"/>
        </w:rPr>
        <w:tab/>
      </w:r>
    </w:p>
    <w:p w14:paraId="5FEC8DB6" w14:textId="77777777" w:rsidR="004E1A75" w:rsidRPr="004E1A75" w:rsidRDefault="004E1A75" w:rsidP="004E1A75">
      <w:pPr>
        <w:tabs>
          <w:tab w:val="left" w:pos="712"/>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sz w:val="24"/>
        </w:rPr>
      </w:pP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ATV quads</w:t>
      </w:r>
      <w:r w:rsidRPr="004E1A75">
        <w:rPr>
          <w:rFonts w:ascii="Times New Roman" w:hAnsi="Times New Roman"/>
          <w:sz w:val="24"/>
        </w:rPr>
        <w:tab/>
      </w:r>
      <w:r w:rsidRPr="004E1A75">
        <w:rPr>
          <w:rFonts w:ascii="Times New Roman" w:hAnsi="Times New Roman"/>
          <w:sz w:val="24"/>
        </w:rPr>
        <w:tab/>
      </w: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Dune buggy </w:t>
      </w:r>
      <w:r w:rsidRPr="004E1A75">
        <w:rPr>
          <w:rFonts w:ascii="Times New Roman" w:hAnsi="Times New Roman"/>
          <w:sz w:val="24"/>
        </w:rPr>
        <w:tab/>
      </w: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UTV Side by side </w:t>
      </w:r>
    </w:p>
    <w:p w14:paraId="55C837F9" w14:textId="77777777" w:rsidR="004E1A75" w:rsidRPr="004E1A75" w:rsidRDefault="004E1A75" w:rsidP="004E1A75">
      <w:pPr>
        <w:tabs>
          <w:tab w:val="left" w:pos="712"/>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sz w:val="24"/>
        </w:rPr>
      </w:pP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w:t>
      </w:r>
      <w:proofErr w:type="gramStart"/>
      <w:r w:rsidRPr="004E1A75">
        <w:rPr>
          <w:rFonts w:ascii="Times New Roman" w:hAnsi="Times New Roman"/>
          <w:sz w:val="24"/>
        </w:rPr>
        <w:t>Race Course</w:t>
      </w:r>
      <w:proofErr w:type="gramEnd"/>
      <w:r w:rsidRPr="004E1A75">
        <w:rPr>
          <w:rFonts w:ascii="Times New Roman" w:hAnsi="Times New Roman"/>
          <w:sz w:val="24"/>
        </w:rPr>
        <w:tab/>
      </w:r>
      <w:r w:rsidRPr="004E1A75">
        <w:rPr>
          <w:rFonts w:ascii="Times New Roman" w:hAnsi="Times New Roman"/>
          <w:sz w:val="24"/>
        </w:rPr>
        <w:tab/>
      </w:r>
      <w:r w:rsidRPr="004E1A75">
        <w:rPr>
          <w:rFonts w:ascii="Wingdings" w:hAnsi="Wingdings"/>
          <w:b/>
          <w:sz w:val="24"/>
        </w:rPr>
        <w:t>o</w:t>
      </w:r>
      <w:r w:rsidRPr="004E1A75">
        <w:rPr>
          <w:rFonts w:ascii="Times New Roman" w:hAnsi="Times New Roman"/>
          <w:sz w:val="24"/>
        </w:rPr>
        <w:t xml:space="preserve"> Skills riding course   </w:t>
      </w:r>
      <w:r w:rsidRPr="004E1A75">
        <w:rPr>
          <w:rFonts w:ascii="Times New Roman" w:hAnsi="Times New Roman"/>
          <w:sz w:val="24"/>
        </w:rPr>
        <w:tab/>
      </w:r>
    </w:p>
    <w:tbl>
      <w:tblPr>
        <w:tblW w:w="90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4E1A75" w:rsidRPr="004E1A75" w14:paraId="610A1BC5" w14:textId="77777777" w:rsidTr="006D6F53">
        <w:trPr>
          <w:trHeight w:val="1810"/>
        </w:trPr>
        <w:tc>
          <w:tcPr>
            <w:tcW w:w="9074" w:type="dxa"/>
            <w:tcBorders>
              <w:top w:val="single" w:sz="4" w:space="0" w:color="auto"/>
              <w:left w:val="single" w:sz="4" w:space="0" w:color="auto"/>
              <w:bottom w:val="single" w:sz="4" w:space="0" w:color="auto"/>
              <w:right w:val="single" w:sz="4" w:space="0" w:color="auto"/>
            </w:tcBorders>
            <w:shd w:val="clear" w:color="auto" w:fill="auto"/>
          </w:tcPr>
          <w:p w14:paraId="794C1FB1" w14:textId="77777777" w:rsidR="004E1A75" w:rsidRPr="004E1A75" w:rsidRDefault="004E1A75" w:rsidP="00E569C4">
            <w:pPr>
              <w:tabs>
                <w:tab w:val="left" w:pos="712"/>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sz w:val="24"/>
              </w:rPr>
            </w:pPr>
            <w:r w:rsidRPr="004E1A75">
              <w:rPr>
                <w:rFonts w:ascii="Times New Roman" w:hAnsi="Times New Roman"/>
                <w:sz w:val="24"/>
              </w:rPr>
              <w:t>Please explain how you intend to manage user interactions:</w:t>
            </w:r>
          </w:p>
          <w:p w14:paraId="34CE0A41" w14:textId="77777777" w:rsidR="004E1A75" w:rsidRPr="004E1A75" w:rsidRDefault="004E1A75" w:rsidP="00E569C4">
            <w:pPr>
              <w:tabs>
                <w:tab w:val="left" w:pos="712"/>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sz w:val="24"/>
              </w:rPr>
            </w:pPr>
          </w:p>
        </w:tc>
      </w:tr>
    </w:tbl>
    <w:p w14:paraId="713814A8" w14:textId="77777777" w:rsidR="004E1A75" w:rsidRPr="004E1A75" w:rsidRDefault="004E1A75" w:rsidP="004E1A75">
      <w:pPr>
        <w:tabs>
          <w:tab w:val="left" w:pos="712"/>
          <w:tab w:val="left" w:pos="1440"/>
          <w:tab w:val="left" w:pos="2160"/>
          <w:tab w:val="left" w:pos="2880"/>
          <w:tab w:val="left" w:pos="3600"/>
          <w:tab w:val="left" w:pos="4320"/>
          <w:tab w:val="left" w:pos="5040"/>
          <w:tab w:val="left" w:pos="5760"/>
          <w:tab w:val="left" w:pos="6480"/>
        </w:tabs>
        <w:spacing w:line="360" w:lineRule="auto"/>
        <w:ind w:left="708" w:hanging="708"/>
        <w:rPr>
          <w:rFonts w:ascii="Times New Roman" w:hAnsi="Times New Roman"/>
          <w:sz w:val="24"/>
        </w:rPr>
      </w:pPr>
      <w:r w:rsidRPr="006D6F53">
        <w:rPr>
          <w:rFonts w:ascii="Times New Roman" w:hAnsi="Times New Roman"/>
          <w:b/>
          <w:bCs/>
          <w:sz w:val="28"/>
          <w:szCs w:val="28"/>
        </w:rPr>
        <w:t>13.</w:t>
      </w:r>
      <w:r w:rsidRPr="006D6F53">
        <w:rPr>
          <w:rFonts w:ascii="Times New Roman" w:hAnsi="Times New Roman"/>
          <w:b/>
          <w:bCs/>
          <w:sz w:val="28"/>
          <w:szCs w:val="28"/>
        </w:rPr>
        <w:tab/>
        <w:t>Scope of Work:</w:t>
      </w:r>
      <w:r w:rsidRPr="006D6F53">
        <w:rPr>
          <w:rFonts w:ascii="Times New Roman" w:hAnsi="Times New Roman"/>
          <w:bCs/>
          <w:sz w:val="28"/>
          <w:szCs w:val="28"/>
        </w:rPr>
        <w:t xml:space="preserve"> </w:t>
      </w:r>
      <w:r w:rsidRPr="004E1A75">
        <w:rPr>
          <w:rFonts w:ascii="Times New Roman" w:hAnsi="Times New Roman"/>
          <w:bCs/>
          <w:sz w:val="24"/>
        </w:rPr>
        <w:t xml:space="preserve">Please </w:t>
      </w:r>
      <w:r w:rsidRPr="004E1A75">
        <w:rPr>
          <w:rFonts w:ascii="Times New Roman" w:hAnsi="Times New Roman"/>
          <w:sz w:val="24"/>
        </w:rPr>
        <w:t xml:space="preserve">describe </w:t>
      </w:r>
      <w:r w:rsidRPr="004E1A75">
        <w:rPr>
          <w:rFonts w:ascii="Times New Roman" w:hAnsi="Times New Roman"/>
          <w:i/>
          <w:sz w:val="24"/>
        </w:rPr>
        <w:t>exactly</w:t>
      </w:r>
      <w:r w:rsidRPr="004E1A75">
        <w:rPr>
          <w:rFonts w:ascii="Times New Roman" w:hAnsi="Times New Roman"/>
          <w:sz w:val="24"/>
        </w:rPr>
        <w:t xml:space="preserve"> what work will be completed. Programs, planning, NEPA, surveys, mapping, include miles of trail, trail type and other quantitative goals including a timeline for completing the work. NAC 490.1375. If purchase of equipment is included, please explain where/how it will be housed and maintained</w:t>
      </w:r>
    </w:p>
    <w:tbl>
      <w:tblPr>
        <w:tblW w:w="929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4E1A75" w:rsidRPr="004E1A75" w14:paraId="6215464D" w14:textId="77777777" w:rsidTr="006D6F53">
        <w:trPr>
          <w:trHeight w:val="1535"/>
        </w:trPr>
        <w:tc>
          <w:tcPr>
            <w:tcW w:w="9296" w:type="dxa"/>
            <w:tcBorders>
              <w:top w:val="single" w:sz="4" w:space="0" w:color="auto"/>
              <w:left w:val="single" w:sz="4" w:space="0" w:color="auto"/>
              <w:bottom w:val="single" w:sz="4" w:space="0" w:color="auto"/>
              <w:right w:val="single" w:sz="4" w:space="0" w:color="auto"/>
            </w:tcBorders>
            <w:shd w:val="clear" w:color="auto" w:fill="auto"/>
            <w:hideMark/>
          </w:tcPr>
          <w:p w14:paraId="6D059281" w14:textId="77777777" w:rsidR="004E1A75" w:rsidRPr="004E1A75" w:rsidRDefault="004E1A75" w:rsidP="00E569C4">
            <w:pPr>
              <w:snapToGrid w:val="0"/>
              <w:spacing w:after="120" w:line="360" w:lineRule="auto"/>
              <w:rPr>
                <w:rFonts w:ascii="Times New Roman" w:hAnsi="Times New Roman"/>
                <w:sz w:val="24"/>
              </w:rPr>
            </w:pPr>
            <w:r w:rsidRPr="004E1A75">
              <w:rPr>
                <w:rFonts w:ascii="Times New Roman" w:hAnsi="Times New Roman"/>
                <w:sz w:val="24"/>
              </w:rPr>
              <w:t xml:space="preserve">Type here: </w:t>
            </w:r>
          </w:p>
        </w:tc>
      </w:tr>
    </w:tbl>
    <w:p w14:paraId="62EBF3C5" w14:textId="77777777" w:rsidR="00FB313F" w:rsidRDefault="004E1A75" w:rsidP="004E1A75">
      <w:pPr>
        <w:tabs>
          <w:tab w:val="left" w:pos="-1440"/>
        </w:tabs>
        <w:spacing w:line="360" w:lineRule="auto"/>
        <w:rPr>
          <w:rFonts w:ascii="Times New Roman" w:hAnsi="Times New Roman"/>
          <w:b/>
          <w:bCs/>
          <w:sz w:val="28"/>
          <w:szCs w:val="28"/>
        </w:rPr>
      </w:pPr>
      <w:r w:rsidRPr="006D6F53">
        <w:rPr>
          <w:rFonts w:ascii="Times New Roman" w:hAnsi="Times New Roman"/>
          <w:b/>
          <w:bCs/>
          <w:sz w:val="28"/>
          <w:szCs w:val="28"/>
        </w:rPr>
        <w:tab/>
      </w:r>
    </w:p>
    <w:p w14:paraId="62FD0352" w14:textId="77777777" w:rsidR="004E1A75" w:rsidRPr="006D6F53" w:rsidRDefault="00FB313F" w:rsidP="004E1A75">
      <w:pPr>
        <w:tabs>
          <w:tab w:val="left" w:pos="-1440"/>
        </w:tabs>
        <w:spacing w:line="360" w:lineRule="auto"/>
        <w:rPr>
          <w:rFonts w:ascii="Times New Roman" w:hAnsi="Times New Roman"/>
          <w:b/>
          <w:bCs/>
          <w:sz w:val="28"/>
          <w:szCs w:val="28"/>
        </w:rPr>
      </w:pPr>
      <w:r>
        <w:rPr>
          <w:rFonts w:ascii="Times New Roman" w:hAnsi="Times New Roman"/>
          <w:b/>
          <w:bCs/>
          <w:sz w:val="28"/>
          <w:szCs w:val="28"/>
        </w:rPr>
        <w:t xml:space="preserve">14. </w:t>
      </w:r>
      <w:r w:rsidR="004E1A75" w:rsidRPr="006D6F53">
        <w:rPr>
          <w:rFonts w:ascii="Times New Roman" w:hAnsi="Times New Roman"/>
          <w:b/>
          <w:bCs/>
          <w:sz w:val="28"/>
          <w:szCs w:val="28"/>
        </w:rPr>
        <w:t>Standards/Guidelines that will be applied to your project:</w:t>
      </w:r>
    </w:p>
    <w:p w14:paraId="4772EA3C" w14:textId="77777777" w:rsidR="004E1A75" w:rsidRPr="004E1A75" w:rsidRDefault="004E1A75" w:rsidP="004E1A75">
      <w:pPr>
        <w:spacing w:line="360" w:lineRule="auto"/>
        <w:ind w:left="720"/>
        <w:rPr>
          <w:rFonts w:ascii="Times New Roman" w:hAnsi="Times New Roman"/>
          <w:sz w:val="24"/>
        </w:rPr>
      </w:pPr>
      <w:r w:rsidRPr="004E1A75">
        <w:rPr>
          <w:rFonts w:ascii="Times New Roman" w:hAnsi="Times New Roman"/>
          <w:sz w:val="24"/>
        </w:rPr>
        <w:t>o Universal Access to Outdoor Recreation - A Design Guide</w:t>
      </w:r>
    </w:p>
    <w:p w14:paraId="55AFFF34" w14:textId="77777777" w:rsidR="004E1A75" w:rsidRPr="004E1A75" w:rsidRDefault="004E1A75" w:rsidP="004E1A75">
      <w:pPr>
        <w:spacing w:line="360" w:lineRule="auto"/>
        <w:ind w:firstLine="720"/>
        <w:rPr>
          <w:rFonts w:ascii="Times New Roman" w:hAnsi="Times New Roman"/>
          <w:sz w:val="24"/>
        </w:rPr>
      </w:pPr>
      <w:r w:rsidRPr="004E1A75">
        <w:rPr>
          <w:rFonts w:ascii="Times New Roman" w:hAnsi="Times New Roman"/>
          <w:sz w:val="24"/>
        </w:rPr>
        <w:t>o USFS Standard Specifications for Construction &amp; Maintenance of Trails</w:t>
      </w:r>
    </w:p>
    <w:p w14:paraId="53F6E0EB" w14:textId="77777777" w:rsidR="004E1A75" w:rsidRPr="004E1A75" w:rsidRDefault="004E1A75" w:rsidP="004E1A75">
      <w:pPr>
        <w:spacing w:line="360" w:lineRule="auto"/>
        <w:ind w:left="720"/>
        <w:rPr>
          <w:rFonts w:ascii="Times New Roman" w:hAnsi="Times New Roman"/>
          <w:sz w:val="24"/>
        </w:rPr>
      </w:pPr>
      <w:r w:rsidRPr="004E1A75">
        <w:rPr>
          <w:rFonts w:ascii="Times New Roman" w:hAnsi="Times New Roman"/>
          <w:sz w:val="24"/>
        </w:rPr>
        <w:lastRenderedPageBreak/>
        <w:t>o BLM Handbook 9114-1 Trails</w:t>
      </w:r>
    </w:p>
    <w:p w14:paraId="611E38C2" w14:textId="77777777" w:rsidR="004E1A75" w:rsidRPr="004E1A75" w:rsidRDefault="004E1A75" w:rsidP="004E1A75">
      <w:pPr>
        <w:spacing w:line="360" w:lineRule="auto"/>
        <w:ind w:left="720"/>
        <w:rPr>
          <w:rFonts w:ascii="Times New Roman" w:hAnsi="Times New Roman"/>
          <w:sz w:val="24"/>
        </w:rPr>
      </w:pPr>
      <w:r w:rsidRPr="004E1A75">
        <w:rPr>
          <w:rFonts w:ascii="Times New Roman" w:hAnsi="Times New Roman"/>
          <w:sz w:val="24"/>
        </w:rPr>
        <w:t>o NOHVCC Handbooks</w:t>
      </w:r>
    </w:p>
    <w:p w14:paraId="5E992FD7" w14:textId="77777777" w:rsidR="004E1A75" w:rsidRDefault="004E1A75" w:rsidP="004E1A75">
      <w:pPr>
        <w:spacing w:line="360" w:lineRule="auto"/>
        <w:ind w:left="720"/>
        <w:rPr>
          <w:rFonts w:ascii="Times New Roman" w:hAnsi="Times New Roman"/>
          <w:sz w:val="24"/>
        </w:rPr>
      </w:pPr>
      <w:r w:rsidRPr="004E1A75">
        <w:rPr>
          <w:rFonts w:ascii="Times New Roman" w:hAnsi="Times New Roman"/>
          <w:sz w:val="24"/>
        </w:rPr>
        <w:t>Other: ________________________</w:t>
      </w:r>
    </w:p>
    <w:p w14:paraId="6D98A12B" w14:textId="77777777" w:rsidR="00355586" w:rsidRPr="004E1A75" w:rsidRDefault="00355586" w:rsidP="004E1A75">
      <w:pPr>
        <w:spacing w:line="360" w:lineRule="auto"/>
        <w:ind w:left="720"/>
        <w:rPr>
          <w:rFonts w:ascii="Times New Roman" w:hAnsi="Times New Roman"/>
          <w:sz w:val="24"/>
        </w:rPr>
      </w:pPr>
    </w:p>
    <w:p w14:paraId="1BEA89D9" w14:textId="77777777" w:rsidR="004E1A75" w:rsidRPr="006D6F53" w:rsidRDefault="004E1A75" w:rsidP="004E1A75">
      <w:pPr>
        <w:tabs>
          <w:tab w:val="left" w:pos="-1440"/>
        </w:tabs>
        <w:spacing w:after="120" w:line="360" w:lineRule="auto"/>
        <w:ind w:left="720" w:hanging="720"/>
        <w:rPr>
          <w:rFonts w:ascii="Times New Roman" w:hAnsi="Times New Roman"/>
          <w:b/>
          <w:sz w:val="28"/>
          <w:szCs w:val="28"/>
        </w:rPr>
      </w:pPr>
      <w:r w:rsidRPr="006D6F53">
        <w:rPr>
          <w:rFonts w:ascii="Times New Roman" w:hAnsi="Times New Roman"/>
          <w:b/>
          <w:sz w:val="28"/>
          <w:szCs w:val="28"/>
        </w:rPr>
        <w:t>15.</w:t>
      </w:r>
      <w:r w:rsidRPr="006D6F53">
        <w:rPr>
          <w:rFonts w:ascii="Times New Roman" w:hAnsi="Times New Roman"/>
          <w:b/>
          <w:sz w:val="28"/>
          <w:szCs w:val="28"/>
        </w:rPr>
        <w:tab/>
        <w:t>Has the applicant received funding from the OHV Program in the past?</w:t>
      </w:r>
    </w:p>
    <w:p w14:paraId="14CE6522" w14:textId="77777777" w:rsidR="004E1A75" w:rsidRPr="004E1A75" w:rsidRDefault="004E1A75" w:rsidP="004E1A75">
      <w:pPr>
        <w:spacing w:after="120" w:line="360" w:lineRule="auto"/>
        <w:ind w:left="720"/>
        <w:rPr>
          <w:rFonts w:ascii="Times New Roman" w:hAnsi="Times New Roman"/>
          <w:sz w:val="24"/>
        </w:rPr>
      </w:pPr>
      <w:r w:rsidRPr="004E1A75">
        <w:rPr>
          <w:rFonts w:ascii="Times New Roman" w:hAnsi="Times New Roman"/>
          <w:sz w:val="24"/>
        </w:rPr>
        <w:t>o No</w:t>
      </w:r>
      <w:r w:rsidRPr="004E1A75">
        <w:rPr>
          <w:rFonts w:ascii="Times New Roman" w:hAnsi="Times New Roman"/>
          <w:sz w:val="24"/>
        </w:rPr>
        <w:tab/>
      </w:r>
      <w:proofErr w:type="spellStart"/>
      <w:r w:rsidRPr="004E1A75">
        <w:rPr>
          <w:rFonts w:ascii="Times New Roman" w:hAnsi="Times New Roman"/>
          <w:sz w:val="24"/>
        </w:rPr>
        <w:t>o</w:t>
      </w:r>
      <w:proofErr w:type="spellEnd"/>
      <w:r w:rsidRPr="004E1A75">
        <w:rPr>
          <w:rFonts w:ascii="Times New Roman" w:hAnsi="Times New Roman"/>
          <w:sz w:val="24"/>
        </w:rPr>
        <w:t xml:space="preserve"> Yes</w:t>
      </w:r>
    </w:p>
    <w:p w14:paraId="1459FD39" w14:textId="77777777" w:rsidR="004E1A75" w:rsidRPr="004E1A75" w:rsidRDefault="004E1A75" w:rsidP="004E1A75">
      <w:pPr>
        <w:spacing w:after="120" w:line="360" w:lineRule="auto"/>
        <w:ind w:left="720"/>
        <w:rPr>
          <w:rFonts w:ascii="Times New Roman" w:hAnsi="Times New Roman"/>
          <w:sz w:val="24"/>
        </w:rPr>
      </w:pPr>
      <w:r w:rsidRPr="004E1A75">
        <w:rPr>
          <w:rFonts w:ascii="Times New Roman" w:hAnsi="Times New Roman"/>
          <w:sz w:val="24"/>
        </w:rPr>
        <w:t>Number of projects funded: _________________________</w:t>
      </w:r>
    </w:p>
    <w:p w14:paraId="7B676151" w14:textId="77777777" w:rsidR="004E1A75" w:rsidRPr="004E1A75" w:rsidRDefault="004E1A75" w:rsidP="004E1A75">
      <w:pPr>
        <w:spacing w:line="360" w:lineRule="auto"/>
        <w:ind w:left="720"/>
        <w:rPr>
          <w:rFonts w:ascii="Times New Roman" w:hAnsi="Times New Roman"/>
          <w:sz w:val="24"/>
        </w:rPr>
      </w:pPr>
      <w:r w:rsidRPr="004E1A75">
        <w:rPr>
          <w:rFonts w:ascii="Times New Roman" w:hAnsi="Times New Roman"/>
          <w:sz w:val="24"/>
        </w:rPr>
        <w:t>Amount of funding Received: $______________________</w:t>
      </w:r>
    </w:p>
    <w:p w14:paraId="7E67E174" w14:textId="77777777" w:rsidR="004E1A75" w:rsidRDefault="004E1A75" w:rsidP="004E1A75">
      <w:pPr>
        <w:spacing w:line="360" w:lineRule="auto"/>
        <w:ind w:left="720"/>
        <w:rPr>
          <w:rFonts w:ascii="Times New Roman" w:hAnsi="Times New Roman"/>
          <w:sz w:val="24"/>
        </w:rPr>
      </w:pPr>
      <w:r w:rsidRPr="004E1A75">
        <w:rPr>
          <w:rFonts w:ascii="Times New Roman" w:hAnsi="Times New Roman"/>
          <w:sz w:val="24"/>
        </w:rPr>
        <w:t>Number of projects Completed: ______________________</w:t>
      </w:r>
    </w:p>
    <w:p w14:paraId="2946DB82" w14:textId="77777777" w:rsidR="00213DED" w:rsidRPr="004E1A75" w:rsidRDefault="00213DED" w:rsidP="004E1A75">
      <w:pPr>
        <w:spacing w:line="360" w:lineRule="auto"/>
        <w:ind w:left="720"/>
        <w:rPr>
          <w:rFonts w:ascii="Times New Roman" w:hAnsi="Times New Roman"/>
          <w:sz w:val="24"/>
          <w:u w:val="single"/>
        </w:rPr>
      </w:pPr>
    </w:p>
    <w:p w14:paraId="49C17BED" w14:textId="77777777" w:rsidR="004E1A75" w:rsidRPr="00213DED" w:rsidRDefault="004E1A75" w:rsidP="004E1A75">
      <w:pPr>
        <w:shd w:val="clear" w:color="auto" w:fill="B8CCE4"/>
        <w:spacing w:line="360" w:lineRule="auto"/>
        <w:jc w:val="center"/>
        <w:rPr>
          <w:rFonts w:ascii="Times New Roman" w:hAnsi="Times New Roman"/>
          <w:b/>
          <w:bCs/>
          <w:sz w:val="28"/>
          <w:szCs w:val="28"/>
          <w:u w:val="single"/>
        </w:rPr>
      </w:pPr>
      <w:r w:rsidRPr="00213DED">
        <w:rPr>
          <w:rFonts w:ascii="Times New Roman" w:hAnsi="Times New Roman"/>
          <w:b/>
          <w:bCs/>
          <w:sz w:val="28"/>
          <w:szCs w:val="28"/>
          <w:u w:val="single"/>
        </w:rPr>
        <w:t xml:space="preserve">SECTION II </w:t>
      </w:r>
      <w:r w:rsidRPr="00213DED">
        <w:rPr>
          <w:rFonts w:ascii="Times New Roman" w:hAnsi="Times New Roman"/>
          <w:bCs/>
          <w:sz w:val="28"/>
          <w:szCs w:val="28"/>
          <w:u w:val="single"/>
        </w:rPr>
        <w:t>–</w:t>
      </w:r>
      <w:r w:rsidRPr="00213DED">
        <w:rPr>
          <w:rFonts w:ascii="Times New Roman" w:hAnsi="Times New Roman"/>
          <w:b/>
          <w:bCs/>
          <w:sz w:val="28"/>
          <w:szCs w:val="28"/>
          <w:u w:val="single"/>
        </w:rPr>
        <w:t xml:space="preserve"> LOCATION, MAPS, PHOTOS</w:t>
      </w:r>
    </w:p>
    <w:p w14:paraId="4EB6495C" w14:textId="77777777" w:rsidR="004E1A75" w:rsidRPr="00213DED" w:rsidRDefault="004E1A75" w:rsidP="004E1A75">
      <w:pPr>
        <w:tabs>
          <w:tab w:val="left" w:pos="-1440"/>
        </w:tabs>
        <w:spacing w:line="360" w:lineRule="auto"/>
        <w:ind w:left="720" w:hanging="720"/>
        <w:rPr>
          <w:rFonts w:ascii="Times New Roman" w:hAnsi="Times New Roman"/>
          <w:sz w:val="28"/>
          <w:szCs w:val="28"/>
        </w:rPr>
      </w:pPr>
      <w:r w:rsidRPr="00213DED">
        <w:rPr>
          <w:rFonts w:ascii="Times New Roman" w:hAnsi="Times New Roman"/>
          <w:b/>
          <w:bCs/>
          <w:sz w:val="28"/>
          <w:szCs w:val="28"/>
        </w:rPr>
        <w:t>Project Location:</w:t>
      </w:r>
    </w:p>
    <w:p w14:paraId="0531C329" w14:textId="77777777" w:rsidR="004E1A75" w:rsidRPr="004E1A75" w:rsidRDefault="004E1A75" w:rsidP="004E1A75">
      <w:pPr>
        <w:spacing w:line="360" w:lineRule="auto"/>
        <w:rPr>
          <w:rFonts w:ascii="Times New Roman" w:hAnsi="Times New Roman"/>
          <w:sz w:val="24"/>
        </w:rPr>
      </w:pPr>
      <w:r w:rsidRPr="004E1A75">
        <w:rPr>
          <w:rFonts w:ascii="Times New Roman" w:hAnsi="Times New Roman"/>
          <w:sz w:val="24"/>
        </w:rPr>
        <w:t>County: ___________________</w:t>
      </w:r>
    </w:p>
    <w:p w14:paraId="654FA308" w14:textId="77777777" w:rsidR="004E1A75" w:rsidRPr="004E1A75" w:rsidRDefault="004E1A75" w:rsidP="004E1A75">
      <w:pPr>
        <w:spacing w:line="360" w:lineRule="auto"/>
        <w:rPr>
          <w:rFonts w:ascii="Times New Roman" w:hAnsi="Times New Roman"/>
          <w:sz w:val="24"/>
        </w:rPr>
      </w:pPr>
      <w:r w:rsidRPr="004E1A75">
        <w:rPr>
          <w:rFonts w:ascii="Times New Roman" w:hAnsi="Times New Roman"/>
          <w:sz w:val="24"/>
        </w:rPr>
        <w:t>Nearest Municipality/Town/City: ___________________________________________</w:t>
      </w:r>
    </w:p>
    <w:p w14:paraId="666499B9" w14:textId="77777777" w:rsidR="004E1A75" w:rsidRPr="004E1A75" w:rsidRDefault="004E1A75" w:rsidP="004E1A75">
      <w:pPr>
        <w:spacing w:line="360" w:lineRule="auto"/>
        <w:rPr>
          <w:rFonts w:ascii="Times New Roman" w:hAnsi="Times New Roman"/>
          <w:sz w:val="24"/>
        </w:rPr>
      </w:pPr>
      <w:r w:rsidRPr="004E1A75">
        <w:rPr>
          <w:rFonts w:ascii="Times New Roman" w:hAnsi="Times New Roman"/>
          <w:sz w:val="24"/>
        </w:rPr>
        <w:t>Center of project:  Latitude: ______________</w:t>
      </w:r>
      <w:r w:rsidRPr="004E1A75">
        <w:rPr>
          <w:rFonts w:ascii="Times New Roman" w:hAnsi="Times New Roman"/>
          <w:sz w:val="24"/>
        </w:rPr>
        <w:tab/>
        <w:t>Longitude: __________________\</w:t>
      </w:r>
    </w:p>
    <w:p w14:paraId="11055A3F" w14:textId="77777777" w:rsidR="004E1A75" w:rsidRPr="004E1A75" w:rsidRDefault="004E1A75" w:rsidP="004E1A75">
      <w:pPr>
        <w:spacing w:line="360" w:lineRule="auto"/>
        <w:rPr>
          <w:rFonts w:ascii="Times New Roman" w:hAnsi="Times New Roman"/>
          <w:b/>
          <w:sz w:val="24"/>
        </w:rPr>
      </w:pPr>
      <w:r w:rsidRPr="004E1A75">
        <w:rPr>
          <w:rFonts w:ascii="Times New Roman" w:hAnsi="Times New Roman"/>
          <w:b/>
          <w:sz w:val="24"/>
        </w:rPr>
        <w:t xml:space="preserve">If the </w:t>
      </w:r>
      <w:proofErr w:type="gramStart"/>
      <w:r w:rsidRPr="004E1A75">
        <w:rPr>
          <w:rFonts w:ascii="Times New Roman" w:hAnsi="Times New Roman"/>
          <w:b/>
          <w:sz w:val="24"/>
        </w:rPr>
        <w:t>shape-files</w:t>
      </w:r>
      <w:proofErr w:type="gramEnd"/>
      <w:r w:rsidRPr="004E1A75">
        <w:rPr>
          <w:rFonts w:ascii="Times New Roman" w:hAnsi="Times New Roman"/>
          <w:b/>
          <w:sz w:val="24"/>
        </w:rPr>
        <w:t xml:space="preserve"> for the trail system are available, please submit them in the e-file.  The </w:t>
      </w:r>
      <w:proofErr w:type="gramStart"/>
      <w:r w:rsidRPr="004E1A75">
        <w:rPr>
          <w:rFonts w:ascii="Times New Roman" w:hAnsi="Times New Roman"/>
          <w:b/>
          <w:sz w:val="24"/>
        </w:rPr>
        <w:t>shape-files</w:t>
      </w:r>
      <w:proofErr w:type="gramEnd"/>
      <w:r w:rsidRPr="004E1A75">
        <w:rPr>
          <w:rFonts w:ascii="Times New Roman" w:hAnsi="Times New Roman"/>
          <w:b/>
          <w:sz w:val="24"/>
        </w:rPr>
        <w:t xml:space="preserve"> of the trail will be required at project end. Program will assist in the collection of the data if needed. </w:t>
      </w:r>
    </w:p>
    <w:p w14:paraId="5997CC1D" w14:textId="77777777" w:rsidR="004E1A75" w:rsidRPr="004E1A75" w:rsidRDefault="004E1A75" w:rsidP="004E1A75">
      <w:pPr>
        <w:spacing w:line="360" w:lineRule="auto"/>
        <w:rPr>
          <w:rFonts w:ascii="Times New Roman" w:hAnsi="Times New Roman"/>
          <w:b/>
          <w:sz w:val="24"/>
        </w:rPr>
      </w:pPr>
    </w:p>
    <w:p w14:paraId="1D0CC8E2" w14:textId="77777777" w:rsidR="004E1A75" w:rsidRPr="004E1A75" w:rsidRDefault="004E1A75" w:rsidP="004E1A75">
      <w:pPr>
        <w:spacing w:line="360" w:lineRule="auto"/>
        <w:jc w:val="center"/>
        <w:rPr>
          <w:rFonts w:ascii="Times New Roman" w:hAnsi="Times New Roman"/>
          <w:b/>
          <w:caps/>
          <w:sz w:val="24"/>
        </w:rPr>
      </w:pPr>
      <w:r w:rsidRPr="004E1A75">
        <w:rPr>
          <w:rFonts w:ascii="Times New Roman" w:hAnsi="Times New Roman"/>
          <w:b/>
          <w:caps/>
          <w:sz w:val="24"/>
        </w:rPr>
        <w:t xml:space="preserve">Maps are a very important part of the application. They are required AND considered part of the final agreement if funded. </w:t>
      </w:r>
    </w:p>
    <w:p w14:paraId="110FFD37" w14:textId="77777777" w:rsidR="004E1A75" w:rsidRPr="004E1A75" w:rsidRDefault="004E1A75" w:rsidP="004E1A75">
      <w:pPr>
        <w:spacing w:line="360" w:lineRule="auto"/>
        <w:ind w:left="720" w:hanging="720"/>
        <w:rPr>
          <w:rFonts w:ascii="Times New Roman" w:hAnsi="Times New Roman"/>
          <w:b/>
          <w:sz w:val="24"/>
        </w:rPr>
      </w:pPr>
    </w:p>
    <w:p w14:paraId="1085D742" w14:textId="77777777" w:rsidR="004E1A75" w:rsidRPr="004E1A75" w:rsidRDefault="004E1A75" w:rsidP="004E1A75">
      <w:pPr>
        <w:spacing w:line="360" w:lineRule="auto"/>
        <w:ind w:left="720" w:hanging="720"/>
        <w:rPr>
          <w:rFonts w:ascii="Times New Roman" w:hAnsi="Times New Roman"/>
          <w:b/>
          <w:sz w:val="24"/>
        </w:rPr>
      </w:pPr>
      <w:r w:rsidRPr="004E1A75">
        <w:rPr>
          <w:rFonts w:ascii="Times New Roman" w:hAnsi="Times New Roman"/>
          <w:b/>
          <w:sz w:val="24"/>
        </w:rPr>
        <w:t>Required Maps:</w:t>
      </w:r>
      <w:r w:rsidRPr="004E1A75">
        <w:rPr>
          <w:rFonts w:ascii="Times New Roman" w:hAnsi="Times New Roman"/>
          <w:sz w:val="24"/>
        </w:rPr>
        <w:t xml:space="preserve"> f</w:t>
      </w:r>
      <w:r w:rsidRPr="004E1A75">
        <w:rPr>
          <w:rFonts w:ascii="Times New Roman" w:hAnsi="Times New Roman"/>
          <w:b/>
          <w:sz w:val="24"/>
        </w:rPr>
        <w:t xml:space="preserve">or all </w:t>
      </w:r>
      <w:proofErr w:type="gramStart"/>
      <w:r w:rsidRPr="004E1A75">
        <w:rPr>
          <w:rFonts w:ascii="Times New Roman" w:hAnsi="Times New Roman"/>
          <w:b/>
          <w:sz w:val="24"/>
        </w:rPr>
        <w:t>maps</w:t>
      </w:r>
      <w:proofErr w:type="gramEnd"/>
      <w:r w:rsidRPr="004E1A75">
        <w:rPr>
          <w:rFonts w:ascii="Times New Roman" w:hAnsi="Times New Roman"/>
          <w:b/>
          <w:sz w:val="24"/>
        </w:rPr>
        <w:t xml:space="preserve"> please include a legend, north arrow, scale, and map name. Topographic maps preferred. You may include </w:t>
      </w:r>
      <w:r w:rsidRPr="004E1A75">
        <w:rPr>
          <w:rFonts w:ascii="Times New Roman" w:hAnsi="Times New Roman"/>
          <w:b/>
          <w:i/>
          <w:sz w:val="24"/>
        </w:rPr>
        <w:t>additional</w:t>
      </w:r>
      <w:r w:rsidRPr="004E1A75">
        <w:rPr>
          <w:rFonts w:ascii="Times New Roman" w:hAnsi="Times New Roman"/>
          <w:b/>
          <w:sz w:val="24"/>
        </w:rPr>
        <w:t xml:space="preserve"> aerial/google maps. </w:t>
      </w:r>
    </w:p>
    <w:p w14:paraId="64D3447D" w14:textId="77777777" w:rsidR="004E1A75" w:rsidRPr="004E1A75" w:rsidRDefault="004E1A75" w:rsidP="00E569C4">
      <w:pPr>
        <w:numPr>
          <w:ilvl w:val="0"/>
          <w:numId w:val="5"/>
        </w:numPr>
        <w:spacing w:after="160" w:line="360" w:lineRule="auto"/>
        <w:contextualSpacing/>
        <w:rPr>
          <w:rFonts w:ascii="Times New Roman" w:hAnsi="Times New Roman"/>
          <w:sz w:val="24"/>
        </w:rPr>
      </w:pPr>
      <w:r w:rsidRPr="004E1A75">
        <w:rPr>
          <w:rFonts w:ascii="Times New Roman" w:hAnsi="Times New Roman"/>
          <w:sz w:val="24"/>
        </w:rPr>
        <w:t>General location map (showing project area within the state or county)</w:t>
      </w:r>
    </w:p>
    <w:p w14:paraId="3541AA4D" w14:textId="77777777" w:rsidR="004E1A75" w:rsidRPr="004E1A75" w:rsidRDefault="004E1A75" w:rsidP="00E569C4">
      <w:pPr>
        <w:numPr>
          <w:ilvl w:val="0"/>
          <w:numId w:val="5"/>
        </w:numPr>
        <w:spacing w:after="160" w:line="360" w:lineRule="auto"/>
        <w:contextualSpacing/>
        <w:rPr>
          <w:rFonts w:ascii="Times New Roman" w:hAnsi="Times New Roman"/>
          <w:sz w:val="24"/>
        </w:rPr>
      </w:pPr>
      <w:r w:rsidRPr="004E1A75">
        <w:rPr>
          <w:rFonts w:ascii="Times New Roman" w:hAnsi="Times New Roman"/>
          <w:sz w:val="24"/>
        </w:rPr>
        <w:t>Detail map indicating specific project elements (e.g., structures, trail alignment)</w:t>
      </w:r>
    </w:p>
    <w:p w14:paraId="4EA9879A" w14:textId="77777777" w:rsidR="004E1A75" w:rsidRPr="004E1A75" w:rsidRDefault="004E1A75" w:rsidP="00E569C4">
      <w:pPr>
        <w:numPr>
          <w:ilvl w:val="1"/>
          <w:numId w:val="6"/>
        </w:numPr>
        <w:spacing w:after="160" w:line="360" w:lineRule="auto"/>
        <w:contextualSpacing/>
        <w:rPr>
          <w:rFonts w:ascii="Times New Roman" w:hAnsi="Times New Roman"/>
          <w:sz w:val="24"/>
        </w:rPr>
      </w:pPr>
      <w:r w:rsidRPr="004E1A75">
        <w:rPr>
          <w:rFonts w:ascii="Times New Roman" w:hAnsi="Times New Roman"/>
          <w:sz w:val="24"/>
        </w:rPr>
        <w:t>Maps larger than 11x17 will not be accepted</w:t>
      </w:r>
    </w:p>
    <w:p w14:paraId="60BAA23C" w14:textId="77777777" w:rsidR="004E1A75" w:rsidRPr="004E1A75" w:rsidRDefault="004E1A75" w:rsidP="004E1A75">
      <w:pPr>
        <w:spacing w:line="360" w:lineRule="auto"/>
        <w:rPr>
          <w:rFonts w:ascii="Times New Roman" w:hAnsi="Times New Roman"/>
          <w:b/>
          <w:sz w:val="24"/>
        </w:rPr>
      </w:pPr>
      <w:r w:rsidRPr="004E1A75">
        <w:rPr>
          <w:rFonts w:ascii="Times New Roman" w:hAnsi="Times New Roman"/>
          <w:b/>
          <w:sz w:val="24"/>
        </w:rPr>
        <w:t>Please attach the following photographs:</w:t>
      </w:r>
    </w:p>
    <w:p w14:paraId="7C392020" w14:textId="77777777" w:rsidR="004E1A75" w:rsidRPr="004E1A75" w:rsidRDefault="004E1A75" w:rsidP="00E569C4">
      <w:pPr>
        <w:numPr>
          <w:ilvl w:val="0"/>
          <w:numId w:val="7"/>
        </w:numPr>
        <w:spacing w:after="160" w:line="360" w:lineRule="auto"/>
        <w:contextualSpacing/>
        <w:rPr>
          <w:rFonts w:ascii="Times New Roman" w:hAnsi="Times New Roman"/>
          <w:sz w:val="24"/>
        </w:rPr>
      </w:pPr>
      <w:r w:rsidRPr="004E1A75">
        <w:rPr>
          <w:rFonts w:ascii="Times New Roman" w:hAnsi="Times New Roman"/>
          <w:i/>
          <w:sz w:val="24"/>
        </w:rPr>
        <w:t>At least two</w:t>
      </w:r>
      <w:r w:rsidRPr="004E1A75">
        <w:rPr>
          <w:rFonts w:ascii="Times New Roman" w:hAnsi="Times New Roman"/>
          <w:sz w:val="24"/>
        </w:rPr>
        <w:t xml:space="preserve"> (2) overviews of the project area from different angles and distances. </w:t>
      </w:r>
      <w:r w:rsidRPr="004E1A75">
        <w:rPr>
          <w:rFonts w:ascii="Times New Roman" w:hAnsi="Times New Roman"/>
          <w:i/>
          <w:sz w:val="24"/>
        </w:rPr>
        <w:t xml:space="preserve">(Good photographs at trail level and google aerials help the scoring committee to understand the location, </w:t>
      </w:r>
      <w:proofErr w:type="gramStart"/>
      <w:r w:rsidRPr="004E1A75">
        <w:rPr>
          <w:rFonts w:ascii="Times New Roman" w:hAnsi="Times New Roman"/>
          <w:i/>
          <w:sz w:val="24"/>
        </w:rPr>
        <w:t>depth</w:t>
      </w:r>
      <w:proofErr w:type="gramEnd"/>
      <w:r w:rsidRPr="004E1A75">
        <w:rPr>
          <w:rFonts w:ascii="Times New Roman" w:hAnsi="Times New Roman"/>
          <w:i/>
          <w:sz w:val="24"/>
        </w:rPr>
        <w:t xml:space="preserve"> and breadth of your project.)</w:t>
      </w:r>
    </w:p>
    <w:p w14:paraId="6B699379" w14:textId="77777777" w:rsidR="004E1A75" w:rsidRPr="004E1A75" w:rsidRDefault="004E1A75" w:rsidP="004E1A75">
      <w:pPr>
        <w:spacing w:after="160" w:line="360" w:lineRule="auto"/>
        <w:contextualSpacing/>
        <w:rPr>
          <w:rFonts w:ascii="Times New Roman" w:hAnsi="Times New Roman"/>
          <w:sz w:val="24"/>
        </w:rPr>
      </w:pPr>
    </w:p>
    <w:p w14:paraId="700AFDA3" w14:textId="77777777" w:rsidR="004E1A75" w:rsidRPr="00213DED" w:rsidRDefault="004E1A75" w:rsidP="004E1A75">
      <w:pPr>
        <w:shd w:val="clear" w:color="auto" w:fill="B8CCE4"/>
        <w:spacing w:line="360" w:lineRule="auto"/>
        <w:jc w:val="center"/>
        <w:rPr>
          <w:rFonts w:ascii="Times New Roman" w:hAnsi="Times New Roman"/>
          <w:b/>
          <w:bCs/>
          <w:sz w:val="28"/>
          <w:szCs w:val="28"/>
          <w:u w:val="single"/>
        </w:rPr>
      </w:pPr>
      <w:r w:rsidRPr="00213DED">
        <w:rPr>
          <w:rFonts w:ascii="Times New Roman" w:hAnsi="Times New Roman"/>
          <w:b/>
          <w:bCs/>
          <w:sz w:val="28"/>
          <w:szCs w:val="28"/>
          <w:u w:val="single"/>
        </w:rPr>
        <w:t xml:space="preserve">SECTION III </w:t>
      </w:r>
      <w:r w:rsidRPr="00213DED">
        <w:rPr>
          <w:rFonts w:ascii="Times New Roman" w:hAnsi="Times New Roman"/>
          <w:bCs/>
          <w:sz w:val="28"/>
          <w:szCs w:val="28"/>
          <w:u w:val="single"/>
        </w:rPr>
        <w:t>-</w:t>
      </w:r>
      <w:r w:rsidRPr="00213DED">
        <w:rPr>
          <w:rFonts w:ascii="Times New Roman" w:hAnsi="Times New Roman"/>
          <w:b/>
          <w:bCs/>
          <w:sz w:val="28"/>
          <w:szCs w:val="28"/>
          <w:u w:val="single"/>
        </w:rPr>
        <w:t xml:space="preserve"> Federal Lands or Other </w:t>
      </w:r>
    </w:p>
    <w:p w14:paraId="3FE9F23F" w14:textId="77777777" w:rsidR="004E1A75" w:rsidRPr="004E1A75" w:rsidRDefault="004E1A75" w:rsidP="004E1A75">
      <w:pPr>
        <w:spacing w:line="360" w:lineRule="auto"/>
        <w:rPr>
          <w:rFonts w:ascii="Times New Roman" w:hAnsi="Times New Roman"/>
          <w:sz w:val="24"/>
        </w:rPr>
      </w:pPr>
    </w:p>
    <w:p w14:paraId="157396D7" w14:textId="77777777" w:rsidR="004E1A75" w:rsidRPr="004E1A75" w:rsidRDefault="004E1A75" w:rsidP="004E1A75">
      <w:pPr>
        <w:spacing w:line="360" w:lineRule="auto"/>
        <w:rPr>
          <w:rFonts w:ascii="Times New Roman" w:hAnsi="Times New Roman"/>
          <w:sz w:val="24"/>
        </w:rPr>
      </w:pPr>
      <w:r w:rsidRPr="004E1A75">
        <w:rPr>
          <w:rFonts w:ascii="Times New Roman" w:hAnsi="Times New Roman"/>
          <w:b/>
          <w:sz w:val="24"/>
        </w:rPr>
        <w:t>Federal Environmental Compliance</w:t>
      </w:r>
      <w:r w:rsidRPr="004E1A75">
        <w:rPr>
          <w:rFonts w:ascii="Times New Roman" w:hAnsi="Times New Roman"/>
          <w:sz w:val="24"/>
        </w:rPr>
        <w:t xml:space="preserve"> </w:t>
      </w:r>
    </w:p>
    <w:p w14:paraId="3451BC53" w14:textId="77777777" w:rsidR="004E1A75" w:rsidRPr="004E1A75" w:rsidRDefault="004E1A75" w:rsidP="004E1A75">
      <w:pPr>
        <w:spacing w:line="360" w:lineRule="auto"/>
        <w:rPr>
          <w:rFonts w:ascii="Times New Roman" w:hAnsi="Times New Roman"/>
          <w:b/>
          <w:sz w:val="24"/>
        </w:rPr>
      </w:pPr>
      <w:r w:rsidRPr="004E1A75">
        <w:rPr>
          <w:rFonts w:ascii="Times New Roman" w:hAnsi="Times New Roman"/>
          <w:b/>
          <w:sz w:val="24"/>
          <w:u w:val="single"/>
        </w:rPr>
        <w:t>A. If Federal funds or Land are a part of the project and NEPA was completed</w:t>
      </w:r>
      <w:r w:rsidRPr="004E1A75">
        <w:rPr>
          <w:rFonts w:ascii="Times New Roman" w:hAnsi="Times New Roman"/>
          <w:b/>
          <w:sz w:val="24"/>
        </w:rPr>
        <w:t>,</w:t>
      </w:r>
      <w:r w:rsidRPr="004E1A75">
        <w:rPr>
          <w:rFonts w:ascii="Times New Roman" w:hAnsi="Times New Roman"/>
          <w:sz w:val="24"/>
        </w:rPr>
        <w:t xml:space="preserve"> indicate which document was produced, and </w:t>
      </w:r>
      <w:r w:rsidRPr="004E1A75">
        <w:rPr>
          <w:rFonts w:ascii="Times New Roman" w:hAnsi="Times New Roman"/>
          <w:b/>
          <w:sz w:val="24"/>
        </w:rPr>
        <w:t xml:space="preserve">please attach the decision document to this application: </w:t>
      </w:r>
    </w:p>
    <w:p w14:paraId="2F38FB39" w14:textId="77777777" w:rsidR="004E1A75" w:rsidRPr="004E1A75" w:rsidRDefault="004E1A75" w:rsidP="00E569C4">
      <w:pPr>
        <w:numPr>
          <w:ilvl w:val="0"/>
          <w:numId w:val="8"/>
        </w:numPr>
        <w:spacing w:after="160" w:line="360" w:lineRule="auto"/>
        <w:contextualSpacing/>
        <w:rPr>
          <w:rFonts w:ascii="Times New Roman" w:hAnsi="Times New Roman"/>
          <w:sz w:val="24"/>
        </w:rPr>
      </w:pPr>
      <w:r w:rsidRPr="004E1A75">
        <w:rPr>
          <w:rFonts w:ascii="Times New Roman" w:hAnsi="Times New Roman"/>
          <w:sz w:val="24"/>
        </w:rPr>
        <w:t>Record of Decision (ROD)</w:t>
      </w:r>
    </w:p>
    <w:p w14:paraId="5DB78EC8" w14:textId="77777777" w:rsidR="004E1A75" w:rsidRPr="004E1A75" w:rsidRDefault="004E1A75" w:rsidP="00E569C4">
      <w:pPr>
        <w:numPr>
          <w:ilvl w:val="0"/>
          <w:numId w:val="8"/>
        </w:numPr>
        <w:spacing w:after="160" w:line="360" w:lineRule="auto"/>
        <w:contextualSpacing/>
        <w:rPr>
          <w:rFonts w:ascii="Times New Roman" w:hAnsi="Times New Roman"/>
          <w:sz w:val="24"/>
        </w:rPr>
      </w:pPr>
      <w:r w:rsidRPr="004E1A75">
        <w:rPr>
          <w:rFonts w:ascii="Times New Roman" w:hAnsi="Times New Roman"/>
          <w:sz w:val="24"/>
        </w:rPr>
        <w:t>Finding of No Significant Impact (FONSI)</w:t>
      </w:r>
    </w:p>
    <w:p w14:paraId="4560CEC5" w14:textId="77777777" w:rsidR="004E1A75" w:rsidRPr="004E1A75" w:rsidRDefault="004E1A75" w:rsidP="00E569C4">
      <w:pPr>
        <w:numPr>
          <w:ilvl w:val="0"/>
          <w:numId w:val="8"/>
        </w:numPr>
        <w:spacing w:after="160" w:line="360" w:lineRule="auto"/>
        <w:contextualSpacing/>
        <w:rPr>
          <w:rFonts w:ascii="Times New Roman" w:hAnsi="Times New Roman"/>
          <w:sz w:val="24"/>
        </w:rPr>
      </w:pPr>
      <w:r w:rsidRPr="004E1A75">
        <w:rPr>
          <w:rFonts w:ascii="Times New Roman" w:hAnsi="Times New Roman"/>
          <w:sz w:val="24"/>
        </w:rPr>
        <w:t>Categorical Exclusion (CX)</w:t>
      </w:r>
    </w:p>
    <w:p w14:paraId="5B22D956" w14:textId="77777777" w:rsidR="004E1A75" w:rsidRPr="004E1A75" w:rsidRDefault="004E1A75" w:rsidP="00E569C4">
      <w:pPr>
        <w:numPr>
          <w:ilvl w:val="0"/>
          <w:numId w:val="8"/>
        </w:numPr>
        <w:spacing w:after="160" w:line="360" w:lineRule="auto"/>
        <w:contextualSpacing/>
        <w:rPr>
          <w:rFonts w:ascii="Times New Roman" w:hAnsi="Times New Roman"/>
          <w:sz w:val="24"/>
        </w:rPr>
      </w:pPr>
      <w:r w:rsidRPr="004E1A75">
        <w:rPr>
          <w:rFonts w:ascii="Times New Roman" w:hAnsi="Times New Roman"/>
          <w:sz w:val="24"/>
        </w:rPr>
        <w:t xml:space="preserve">SHPO 106 compliance/concurrence letter. </w:t>
      </w:r>
    </w:p>
    <w:p w14:paraId="2A5943F2" w14:textId="77777777" w:rsidR="004E1A75" w:rsidRPr="004E1A75" w:rsidRDefault="004E1A75" w:rsidP="00E569C4">
      <w:pPr>
        <w:numPr>
          <w:ilvl w:val="0"/>
          <w:numId w:val="8"/>
        </w:numPr>
        <w:spacing w:after="160" w:line="360" w:lineRule="auto"/>
        <w:contextualSpacing/>
        <w:rPr>
          <w:rFonts w:ascii="Times New Roman" w:hAnsi="Times New Roman"/>
          <w:sz w:val="24"/>
        </w:rPr>
      </w:pPr>
      <w:r w:rsidRPr="004E1A75">
        <w:rPr>
          <w:rFonts w:ascii="Times New Roman" w:hAnsi="Times New Roman"/>
          <w:sz w:val="24"/>
        </w:rPr>
        <w:t>Other compliance documents already completed.  (</w:t>
      </w:r>
      <w:proofErr w:type="gramStart"/>
      <w:r w:rsidRPr="004E1A75">
        <w:rPr>
          <w:rFonts w:ascii="Times New Roman" w:hAnsi="Times New Roman"/>
          <w:sz w:val="24"/>
        </w:rPr>
        <w:t>do</w:t>
      </w:r>
      <w:proofErr w:type="gramEnd"/>
      <w:r w:rsidRPr="004E1A75">
        <w:rPr>
          <w:rFonts w:ascii="Times New Roman" w:hAnsi="Times New Roman"/>
          <w:sz w:val="24"/>
        </w:rPr>
        <w:t xml:space="preserve"> not attached the EA or EIS)</w:t>
      </w:r>
    </w:p>
    <w:p w14:paraId="773F148E" w14:textId="77777777" w:rsidR="004E1A75" w:rsidRPr="004E1A75" w:rsidRDefault="004E1A75" w:rsidP="00E569C4">
      <w:pPr>
        <w:numPr>
          <w:ilvl w:val="0"/>
          <w:numId w:val="8"/>
        </w:numPr>
        <w:spacing w:after="160" w:line="360" w:lineRule="auto"/>
        <w:contextualSpacing/>
        <w:rPr>
          <w:rFonts w:ascii="Times New Roman" w:hAnsi="Times New Roman"/>
          <w:sz w:val="24"/>
        </w:rPr>
      </w:pPr>
      <w:r w:rsidRPr="004E1A75">
        <w:rPr>
          <w:rFonts w:ascii="Times New Roman" w:hAnsi="Times New Roman"/>
          <w:sz w:val="24"/>
        </w:rPr>
        <w:t>Not applicable</w:t>
      </w:r>
    </w:p>
    <w:p w14:paraId="6F713207" w14:textId="77777777" w:rsidR="004E1A75" w:rsidRPr="004E1A75" w:rsidRDefault="004E1A75" w:rsidP="004E1A75">
      <w:pPr>
        <w:spacing w:line="360" w:lineRule="auto"/>
        <w:rPr>
          <w:rFonts w:ascii="Times New Roman" w:hAnsi="Times New Roman"/>
          <w:b/>
          <w:sz w:val="24"/>
        </w:rPr>
      </w:pPr>
      <w:r w:rsidRPr="004E1A75">
        <w:rPr>
          <w:rFonts w:ascii="Times New Roman" w:hAnsi="Times New Roman"/>
          <w:b/>
          <w:sz w:val="24"/>
        </w:rPr>
        <w:t>If NEPA or planning is a part of the project describe the steps in the Scope Section I, #13.</w:t>
      </w:r>
    </w:p>
    <w:p w14:paraId="1F72F646" w14:textId="77777777" w:rsidR="004E1A75" w:rsidRPr="004E1A75" w:rsidRDefault="004E1A75" w:rsidP="004E1A75">
      <w:pPr>
        <w:spacing w:line="360" w:lineRule="auto"/>
        <w:rPr>
          <w:rFonts w:ascii="Times New Roman" w:hAnsi="Times New Roman"/>
          <w:sz w:val="24"/>
        </w:rPr>
      </w:pPr>
    </w:p>
    <w:p w14:paraId="7D7B18F9" w14:textId="77777777" w:rsidR="004E1A75" w:rsidRPr="004E1A75" w:rsidRDefault="004E1A75" w:rsidP="004E1A75">
      <w:pPr>
        <w:shd w:val="clear" w:color="auto" w:fill="B8CCE4"/>
        <w:spacing w:line="360" w:lineRule="auto"/>
        <w:jc w:val="center"/>
        <w:rPr>
          <w:rFonts w:ascii="Times New Roman" w:hAnsi="Times New Roman"/>
          <w:b/>
          <w:bCs/>
          <w:sz w:val="24"/>
          <w:u w:val="single"/>
        </w:rPr>
      </w:pPr>
      <w:r w:rsidRPr="004E1A75">
        <w:rPr>
          <w:rFonts w:ascii="Times New Roman" w:hAnsi="Times New Roman"/>
          <w:b/>
          <w:bCs/>
          <w:sz w:val="24"/>
          <w:u w:val="single"/>
        </w:rPr>
        <w:t xml:space="preserve">SECTION IV </w:t>
      </w:r>
      <w:r w:rsidRPr="004E1A75">
        <w:rPr>
          <w:rFonts w:ascii="Times New Roman" w:hAnsi="Times New Roman"/>
          <w:bCs/>
          <w:sz w:val="24"/>
          <w:u w:val="single"/>
        </w:rPr>
        <w:t>-</w:t>
      </w:r>
      <w:r w:rsidRPr="004E1A75">
        <w:rPr>
          <w:rFonts w:ascii="Times New Roman" w:hAnsi="Times New Roman"/>
          <w:b/>
          <w:bCs/>
          <w:sz w:val="24"/>
          <w:u w:val="single"/>
        </w:rPr>
        <w:t xml:space="preserve"> BUDGET</w:t>
      </w:r>
    </w:p>
    <w:p w14:paraId="08CE6F91" w14:textId="77777777" w:rsidR="004E1A75" w:rsidRPr="004E1A75" w:rsidRDefault="004E1A75" w:rsidP="004E1A75">
      <w:pPr>
        <w:spacing w:line="360" w:lineRule="auto"/>
        <w:rPr>
          <w:rFonts w:ascii="Times New Roman" w:hAnsi="Times New Roman"/>
          <w:b/>
          <w:bCs/>
          <w:sz w:val="24"/>
        </w:rPr>
      </w:pPr>
    </w:p>
    <w:p w14:paraId="7C5ADFF4" w14:textId="77777777" w:rsidR="004E1A75" w:rsidRPr="004E1A75" w:rsidRDefault="004E1A75" w:rsidP="004E1A75">
      <w:pPr>
        <w:spacing w:line="360" w:lineRule="auto"/>
        <w:jc w:val="both"/>
        <w:rPr>
          <w:rFonts w:ascii="Times New Roman" w:hAnsi="Times New Roman"/>
          <w:sz w:val="24"/>
        </w:rPr>
      </w:pPr>
      <w:r w:rsidRPr="004E1A75">
        <w:rPr>
          <w:rFonts w:ascii="Times New Roman" w:hAnsi="Times New Roman"/>
          <w:b/>
          <w:bCs/>
          <w:sz w:val="24"/>
        </w:rPr>
        <w:t>Proposed Budget</w:t>
      </w:r>
      <w:r w:rsidRPr="004E1A75">
        <w:rPr>
          <w:rFonts w:ascii="Times New Roman" w:hAnsi="Times New Roman"/>
          <w:sz w:val="24"/>
        </w:rPr>
        <w:t>:  Provide your budget details to include at a minimum the items in the following table. You may create your own spreadsheet.</w:t>
      </w:r>
    </w:p>
    <w:p w14:paraId="3CF86B00" w14:textId="77777777" w:rsidR="004E1A75" w:rsidRPr="004E1A75" w:rsidRDefault="004E1A75" w:rsidP="00E569C4">
      <w:pPr>
        <w:numPr>
          <w:ilvl w:val="0"/>
          <w:numId w:val="9"/>
        </w:numPr>
        <w:spacing w:line="360" w:lineRule="auto"/>
        <w:jc w:val="both"/>
        <w:rPr>
          <w:rFonts w:ascii="Times New Roman" w:hAnsi="Times New Roman"/>
          <w:sz w:val="24"/>
        </w:rPr>
      </w:pPr>
      <w:r w:rsidRPr="004E1A75">
        <w:rPr>
          <w:rFonts w:ascii="Times New Roman" w:hAnsi="Times New Roman"/>
          <w:sz w:val="24"/>
        </w:rPr>
        <w:t xml:space="preserve">Your budget must align clearly with your scope of work from #13. Be specific, as your application will rate higher. </w:t>
      </w:r>
    </w:p>
    <w:p w14:paraId="7AE6E651" w14:textId="77777777" w:rsidR="004E1A75" w:rsidRPr="004E1A75" w:rsidRDefault="004E1A75" w:rsidP="00E569C4">
      <w:pPr>
        <w:numPr>
          <w:ilvl w:val="0"/>
          <w:numId w:val="9"/>
        </w:numPr>
        <w:spacing w:line="360" w:lineRule="auto"/>
        <w:jc w:val="both"/>
        <w:rPr>
          <w:rFonts w:ascii="Times New Roman" w:hAnsi="Times New Roman"/>
          <w:sz w:val="24"/>
        </w:rPr>
      </w:pPr>
      <w:r w:rsidRPr="004E1A75">
        <w:rPr>
          <w:rFonts w:ascii="Times New Roman" w:hAnsi="Times New Roman"/>
          <w:sz w:val="24"/>
        </w:rPr>
        <w:t xml:space="preserve">Reminder: Include all sources of funds </w:t>
      </w:r>
      <w:r w:rsidRPr="004E1A75">
        <w:rPr>
          <w:rFonts w:ascii="Times New Roman" w:hAnsi="Times New Roman"/>
          <w:sz w:val="24"/>
          <w:u w:val="single"/>
        </w:rPr>
        <w:t>for the completion of the project</w:t>
      </w:r>
      <w:r w:rsidRPr="004E1A75">
        <w:rPr>
          <w:rFonts w:ascii="Times New Roman" w:hAnsi="Times New Roman"/>
          <w:sz w:val="24"/>
        </w:rPr>
        <w:t xml:space="preserve"> including federal, in-kind, private/city/county and state funds. </w:t>
      </w:r>
    </w:p>
    <w:p w14:paraId="66ED04C0" w14:textId="77777777" w:rsidR="004E1A75" w:rsidRPr="004E1A75" w:rsidRDefault="00147DFC" w:rsidP="00E569C4">
      <w:pPr>
        <w:numPr>
          <w:ilvl w:val="0"/>
          <w:numId w:val="9"/>
        </w:numPr>
        <w:spacing w:line="360" w:lineRule="auto"/>
        <w:jc w:val="both"/>
        <w:rPr>
          <w:rFonts w:ascii="Times New Roman" w:hAnsi="Times New Roman"/>
          <w:b/>
          <w:i/>
          <w:sz w:val="24"/>
        </w:rPr>
      </w:pPr>
      <w:r>
        <w:rPr>
          <w:rFonts w:ascii="Times New Roman" w:hAnsi="Times New Roman"/>
          <w:b/>
          <w:i/>
          <w:sz w:val="24"/>
          <w:u w:val="single"/>
        </w:rPr>
        <w:t>Attach</w:t>
      </w:r>
      <w:r w:rsidR="004E1A75" w:rsidRPr="004E1A75">
        <w:rPr>
          <w:rFonts w:ascii="Times New Roman" w:hAnsi="Times New Roman"/>
          <w:b/>
          <w:i/>
          <w:sz w:val="24"/>
          <w:u w:val="single"/>
        </w:rPr>
        <w:t xml:space="preserve"> copies of estimates to support your </w:t>
      </w:r>
      <w:r w:rsidRPr="004E1A75">
        <w:rPr>
          <w:rFonts w:ascii="Times New Roman" w:hAnsi="Times New Roman"/>
          <w:b/>
          <w:i/>
          <w:sz w:val="24"/>
          <w:u w:val="single"/>
        </w:rPr>
        <w:t>budget and</w:t>
      </w:r>
      <w:r w:rsidR="004E1A75" w:rsidRPr="004E1A75">
        <w:rPr>
          <w:rFonts w:ascii="Times New Roman" w:hAnsi="Times New Roman"/>
          <w:b/>
          <w:i/>
          <w:sz w:val="24"/>
          <w:u w:val="single"/>
        </w:rPr>
        <w:t xml:space="preserve"> identify what each contract will include.</w:t>
      </w:r>
    </w:p>
    <w:p w14:paraId="7B69E9BA" w14:textId="77777777" w:rsidR="004E1A75" w:rsidRDefault="004E1A75" w:rsidP="00E442B9">
      <w:pPr>
        <w:jc w:val="center"/>
        <w:rPr>
          <w:rFonts w:ascii="Times New Roman" w:hAnsi="Times New Roman"/>
          <w:b/>
          <w:i/>
          <w:color w:val="FF0000"/>
          <w:sz w:val="24"/>
          <w:u w:val="single"/>
        </w:rPr>
      </w:pPr>
      <w:r w:rsidRPr="004E1A75">
        <w:rPr>
          <w:rFonts w:ascii="Times New Roman" w:hAnsi="Times New Roman"/>
          <w:b/>
          <w:i/>
          <w:sz w:val="24"/>
          <w:u w:val="single"/>
        </w:rPr>
        <w:br w:type="page"/>
      </w:r>
      <w:r w:rsidRPr="0057439E">
        <w:rPr>
          <w:rFonts w:ascii="Times New Roman" w:hAnsi="Times New Roman"/>
          <w:b/>
          <w:i/>
          <w:color w:val="FF0000"/>
          <w:sz w:val="24"/>
          <w:u w:val="single"/>
        </w:rPr>
        <w:lastRenderedPageBreak/>
        <w:t>EXAMPLE</w:t>
      </w:r>
      <w:r w:rsidR="004510B4">
        <w:rPr>
          <w:rFonts w:ascii="Times New Roman" w:hAnsi="Times New Roman"/>
          <w:b/>
          <w:i/>
          <w:color w:val="FF0000"/>
          <w:sz w:val="24"/>
          <w:u w:val="single"/>
        </w:rPr>
        <w:t xml:space="preserve"> BUDGET</w:t>
      </w:r>
    </w:p>
    <w:p w14:paraId="61CDCEAD" w14:textId="77777777" w:rsidR="00E442B9" w:rsidRDefault="00E442B9" w:rsidP="00E442B9">
      <w:pPr>
        <w:jc w:val="center"/>
        <w:rPr>
          <w:rFonts w:ascii="Times New Roman" w:hAnsi="Times New Roman"/>
          <w:b/>
          <w:i/>
          <w:color w:val="FF0000"/>
          <w:sz w:val="24"/>
          <w:u w:val="single"/>
        </w:rPr>
      </w:pPr>
    </w:p>
    <w:p w14:paraId="6BB9E253" w14:textId="77777777" w:rsidR="00E442B9" w:rsidRPr="0057439E" w:rsidRDefault="00E442B9" w:rsidP="00E442B9">
      <w:pPr>
        <w:jc w:val="center"/>
        <w:rPr>
          <w:rFonts w:ascii="Times New Roman" w:hAnsi="Times New Roman"/>
          <w:b/>
          <w:i/>
          <w:color w:val="FF0000"/>
          <w:sz w:val="24"/>
          <w:u w:val="single"/>
        </w:rPr>
      </w:pPr>
    </w:p>
    <w:tbl>
      <w:tblPr>
        <w:tblW w:w="10191" w:type="dxa"/>
        <w:tblInd w:w="-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05"/>
        <w:gridCol w:w="1432"/>
        <w:gridCol w:w="1977"/>
        <w:gridCol w:w="1977"/>
      </w:tblGrid>
      <w:tr w:rsidR="00750286" w:rsidRPr="004E1A75" w14:paraId="6C3F5392" w14:textId="77777777" w:rsidTr="00750286">
        <w:trPr>
          <w:trHeight w:val="1178"/>
        </w:trPr>
        <w:tc>
          <w:tcPr>
            <w:tcW w:w="4805" w:type="dxa"/>
            <w:tcBorders>
              <w:top w:val="single" w:sz="4" w:space="0" w:color="auto"/>
              <w:left w:val="single" w:sz="4" w:space="0" w:color="auto"/>
              <w:bottom w:val="single" w:sz="4" w:space="0" w:color="auto"/>
              <w:right w:val="single" w:sz="4" w:space="0" w:color="auto"/>
            </w:tcBorders>
            <w:shd w:val="clear" w:color="auto" w:fill="auto"/>
            <w:hideMark/>
          </w:tcPr>
          <w:p w14:paraId="65DBFE8B" w14:textId="77777777" w:rsidR="00750286" w:rsidRPr="004E1A75" w:rsidRDefault="00750286" w:rsidP="00AB6562">
            <w:pPr>
              <w:jc w:val="center"/>
              <w:rPr>
                <w:rFonts w:ascii="Times New Roman" w:hAnsi="Times New Roman"/>
                <w:b/>
                <w:bCs/>
                <w:sz w:val="24"/>
              </w:rPr>
            </w:pPr>
            <w:r w:rsidRPr="004E1A75">
              <w:rPr>
                <w:rFonts w:ascii="Times New Roman" w:hAnsi="Times New Roman"/>
                <w:b/>
                <w:bCs/>
                <w:sz w:val="24"/>
              </w:rPr>
              <w:br w:type="page"/>
            </w:r>
            <w:r w:rsidRPr="004E1A75">
              <w:rPr>
                <w:rFonts w:ascii="Times New Roman" w:hAnsi="Times New Roman"/>
                <w:b/>
                <w:bCs/>
                <w:sz w:val="24"/>
              </w:rPr>
              <w:br w:type="page"/>
              <w:t>Item Description</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665B878B" w14:textId="77777777" w:rsidR="00750286" w:rsidRPr="004E1A75" w:rsidRDefault="00750286" w:rsidP="00E569C4">
            <w:pPr>
              <w:jc w:val="center"/>
              <w:rPr>
                <w:rFonts w:ascii="Times New Roman" w:hAnsi="Times New Roman"/>
                <w:b/>
                <w:bCs/>
                <w:sz w:val="24"/>
              </w:rPr>
            </w:pPr>
            <w:r w:rsidRPr="004E1A75">
              <w:rPr>
                <w:rFonts w:ascii="Times New Roman" w:hAnsi="Times New Roman"/>
                <w:b/>
                <w:bCs/>
                <w:sz w:val="24"/>
              </w:rPr>
              <w:t>OHV Grant Request</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7D966FBD" w14:textId="77777777" w:rsidR="00750286" w:rsidRPr="004E1A75" w:rsidRDefault="00750286" w:rsidP="00E569C4">
            <w:pPr>
              <w:jc w:val="center"/>
              <w:rPr>
                <w:rFonts w:ascii="Times New Roman" w:hAnsi="Times New Roman"/>
                <w:b/>
                <w:bCs/>
                <w:sz w:val="24"/>
              </w:rPr>
            </w:pPr>
            <w:r w:rsidRPr="004E1A75">
              <w:rPr>
                <w:rFonts w:ascii="Times New Roman" w:hAnsi="Times New Roman"/>
                <w:b/>
                <w:bCs/>
                <w:sz w:val="24"/>
              </w:rPr>
              <w:t>Other</w:t>
            </w:r>
            <w:r w:rsidR="00AB6562">
              <w:rPr>
                <w:rFonts w:ascii="Times New Roman" w:hAnsi="Times New Roman"/>
                <w:b/>
                <w:bCs/>
                <w:sz w:val="24"/>
              </w:rPr>
              <w:t xml:space="preserve"> Matching</w:t>
            </w:r>
            <w:r w:rsidRPr="004E1A75">
              <w:rPr>
                <w:rFonts w:ascii="Times New Roman" w:hAnsi="Times New Roman"/>
                <w:b/>
                <w:bCs/>
                <w:sz w:val="24"/>
              </w:rPr>
              <w:t xml:space="preserve"> Funds </w:t>
            </w:r>
          </w:p>
        </w:tc>
        <w:tc>
          <w:tcPr>
            <w:tcW w:w="1977" w:type="dxa"/>
            <w:tcBorders>
              <w:top w:val="single" w:sz="4" w:space="0" w:color="auto"/>
              <w:left w:val="single" w:sz="4" w:space="0" w:color="auto"/>
              <w:bottom w:val="single" w:sz="4" w:space="0" w:color="auto"/>
              <w:right w:val="single" w:sz="4" w:space="0" w:color="auto"/>
            </w:tcBorders>
            <w:shd w:val="clear" w:color="auto" w:fill="auto"/>
            <w:hideMark/>
          </w:tcPr>
          <w:p w14:paraId="45FCF0C0" w14:textId="77777777" w:rsidR="00750286" w:rsidRPr="004E1A75" w:rsidRDefault="00750286" w:rsidP="00E569C4">
            <w:pPr>
              <w:jc w:val="center"/>
              <w:rPr>
                <w:rFonts w:ascii="Times New Roman" w:hAnsi="Times New Roman"/>
                <w:b/>
                <w:bCs/>
                <w:sz w:val="24"/>
              </w:rPr>
            </w:pPr>
            <w:r w:rsidRPr="004E1A75">
              <w:rPr>
                <w:rFonts w:ascii="Times New Roman" w:hAnsi="Times New Roman"/>
                <w:b/>
                <w:bCs/>
                <w:sz w:val="24"/>
              </w:rPr>
              <w:t>Total Cost</w:t>
            </w:r>
          </w:p>
        </w:tc>
      </w:tr>
      <w:tr w:rsidR="00750286" w:rsidRPr="00E569C4" w14:paraId="22AA45DE" w14:textId="77777777" w:rsidTr="00750286">
        <w:trPr>
          <w:trHeight w:val="563"/>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3B8EF196"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Contracts: </w:t>
            </w:r>
            <w:r>
              <w:rPr>
                <w:rFonts w:ascii="Times New Roman" w:hAnsi="Times New Roman"/>
                <w:b/>
                <w:bCs/>
                <w:sz w:val="24"/>
              </w:rPr>
              <w:t xml:space="preserve">Environmental </w:t>
            </w:r>
            <w:r w:rsidRPr="004E1A75">
              <w:rPr>
                <w:rFonts w:ascii="Times New Roman" w:hAnsi="Times New Roman"/>
                <w:b/>
                <w:bCs/>
                <w:sz w:val="24"/>
              </w:rPr>
              <w:t>studies</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23DE523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52E56223"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07547A01" w14:textId="77777777" w:rsidR="00750286" w:rsidRPr="004E1A75" w:rsidRDefault="00750286" w:rsidP="004E1A75">
            <w:pPr>
              <w:rPr>
                <w:rFonts w:ascii="Times New Roman" w:hAnsi="Times New Roman"/>
                <w:b/>
                <w:sz w:val="24"/>
              </w:rPr>
            </w:pPr>
          </w:p>
        </w:tc>
      </w:tr>
      <w:tr w:rsidR="00750286" w:rsidRPr="004E1A75" w14:paraId="66FBC750" w14:textId="77777777" w:rsidTr="00750286">
        <w:trPr>
          <w:trHeight w:val="500"/>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1DF7D38F"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Contracts: design, engineering </w:t>
            </w:r>
            <w:r>
              <w:rPr>
                <w:rFonts w:ascii="Times New Roman" w:hAnsi="Times New Roman"/>
                <w:b/>
                <w:bCs/>
                <w:sz w:val="24"/>
              </w:rPr>
              <w:t>&amp; c</w:t>
            </w:r>
            <w:r w:rsidRPr="004E1A75">
              <w:rPr>
                <w:rFonts w:ascii="Times New Roman" w:hAnsi="Times New Roman"/>
                <w:b/>
                <w:bCs/>
                <w:sz w:val="24"/>
              </w:rPr>
              <w:t>onstruction</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5043CB0F"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07459315"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537F28F" w14:textId="77777777" w:rsidR="00750286" w:rsidRPr="004E1A75" w:rsidRDefault="00750286" w:rsidP="004E1A75">
            <w:pPr>
              <w:rPr>
                <w:rFonts w:ascii="Times New Roman" w:hAnsi="Times New Roman"/>
                <w:b/>
                <w:sz w:val="24"/>
              </w:rPr>
            </w:pPr>
          </w:p>
        </w:tc>
      </w:tr>
      <w:tr w:rsidR="00750286" w:rsidRPr="00E569C4" w14:paraId="0860F62F" w14:textId="77777777" w:rsidTr="00750286">
        <w:trPr>
          <w:trHeight w:val="794"/>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5C91D5DC"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Direct labor costs   Salaries, including fringe, actual costs</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6DFB9E20"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70DF9E56"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44E871BC" w14:textId="77777777" w:rsidR="00750286" w:rsidRPr="004E1A75" w:rsidRDefault="00750286" w:rsidP="004E1A75">
            <w:pPr>
              <w:rPr>
                <w:rFonts w:ascii="Times New Roman" w:hAnsi="Times New Roman"/>
                <w:b/>
                <w:sz w:val="24"/>
              </w:rPr>
            </w:pPr>
          </w:p>
        </w:tc>
      </w:tr>
      <w:tr w:rsidR="00750286" w:rsidRPr="004E1A75" w14:paraId="40F48FCD" w14:textId="77777777" w:rsidTr="00750286">
        <w:trPr>
          <w:trHeight w:val="1927"/>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4C0AD737"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Volunteer or donated labor/in-kind </w:t>
            </w:r>
          </w:p>
          <w:p w14:paraId="793EB90A"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Hrs. skilled labor @$</w:t>
            </w:r>
            <w:r>
              <w:rPr>
                <w:rFonts w:ascii="Times New Roman" w:hAnsi="Times New Roman"/>
                <w:b/>
                <w:bCs/>
                <w:sz w:val="24"/>
              </w:rPr>
              <w:t>27.20</w:t>
            </w:r>
            <w:r w:rsidRPr="004E1A75">
              <w:rPr>
                <w:rFonts w:ascii="Times New Roman" w:hAnsi="Times New Roman"/>
                <w:b/>
                <w:bCs/>
                <w:sz w:val="24"/>
              </w:rPr>
              <w:t xml:space="preserve">/hr. (not required but is important for scoring higher) </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144A5D23"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738610EB"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37805D2" w14:textId="77777777" w:rsidR="00750286" w:rsidRPr="004E1A75" w:rsidRDefault="00750286" w:rsidP="004E1A75">
            <w:pPr>
              <w:rPr>
                <w:rFonts w:ascii="Times New Roman" w:hAnsi="Times New Roman"/>
                <w:b/>
                <w:sz w:val="24"/>
              </w:rPr>
            </w:pPr>
          </w:p>
        </w:tc>
      </w:tr>
      <w:tr w:rsidR="00750286" w:rsidRPr="00E569C4" w14:paraId="6A0F45B2" w14:textId="77777777" w:rsidTr="00750286">
        <w:trPr>
          <w:trHeight w:val="1400"/>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56B42DD5"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Purchase or rental of equipment - Specify type of equipment – cost- # of days. </w:t>
            </w:r>
            <w:r w:rsidRPr="004E1A75">
              <w:rPr>
                <w:rFonts w:ascii="Times New Roman" w:hAnsi="Times New Roman"/>
                <w:b/>
                <w:bCs/>
                <w:i/>
                <w:sz w:val="24"/>
              </w:rPr>
              <w:t>Attach estimate or quote.</w:t>
            </w:r>
            <w:r w:rsidRPr="004E1A75">
              <w:rPr>
                <w:rFonts w:ascii="Times New Roman" w:hAnsi="Times New Roman"/>
                <w:b/>
                <w:bCs/>
                <w:sz w:val="24"/>
              </w:rPr>
              <w:t xml:space="preserve"> </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463F29E8"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3B7B4B86"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3A0FF5F2" w14:textId="77777777" w:rsidR="00750286" w:rsidRPr="004E1A75" w:rsidRDefault="00750286" w:rsidP="004E1A75">
            <w:pPr>
              <w:rPr>
                <w:rFonts w:ascii="Times New Roman" w:hAnsi="Times New Roman"/>
                <w:b/>
                <w:sz w:val="24"/>
              </w:rPr>
            </w:pPr>
          </w:p>
        </w:tc>
      </w:tr>
      <w:tr w:rsidR="00750286" w:rsidRPr="004E1A75" w14:paraId="7CFE7A68" w14:textId="77777777" w:rsidTr="00750286">
        <w:trPr>
          <w:trHeight w:val="1293"/>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0895E057" w14:textId="77777777" w:rsidR="00750286" w:rsidRPr="004E1A75" w:rsidRDefault="00750286" w:rsidP="004E1A75">
            <w:pPr>
              <w:rPr>
                <w:rFonts w:ascii="Times New Roman" w:hAnsi="Times New Roman"/>
                <w:b/>
                <w:bCs/>
                <w:sz w:val="24"/>
              </w:rPr>
            </w:pPr>
            <w:r>
              <w:rPr>
                <w:rFonts w:ascii="Times New Roman" w:hAnsi="Times New Roman"/>
                <w:b/>
                <w:bCs/>
                <w:sz w:val="24"/>
              </w:rPr>
              <w:t>Materials – Purchase or rental of materials for project</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5630AD66"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1829076"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2BA226A1" w14:textId="77777777" w:rsidR="00750286" w:rsidRPr="004E1A75" w:rsidRDefault="00750286" w:rsidP="004E1A75">
            <w:pPr>
              <w:rPr>
                <w:rFonts w:ascii="Times New Roman" w:hAnsi="Times New Roman"/>
                <w:b/>
                <w:sz w:val="24"/>
              </w:rPr>
            </w:pPr>
          </w:p>
        </w:tc>
      </w:tr>
      <w:tr w:rsidR="00750286" w:rsidRPr="00E569C4" w14:paraId="0D1C5415" w14:textId="77777777" w:rsidTr="00750286">
        <w:trPr>
          <w:trHeight w:val="761"/>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5751B538"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Travel Costs</w:t>
            </w:r>
            <w:r>
              <w:rPr>
                <w:rFonts w:ascii="Times New Roman" w:hAnsi="Times New Roman"/>
                <w:b/>
                <w:bCs/>
                <w:sz w:val="24"/>
              </w:rPr>
              <w:t>, Hotel Nights</w:t>
            </w:r>
            <w:r w:rsidRPr="004E1A75">
              <w:rPr>
                <w:rFonts w:ascii="Times New Roman" w:hAnsi="Times New Roman"/>
                <w:b/>
                <w:bCs/>
                <w:sz w:val="24"/>
              </w:rPr>
              <w:t>, Per -diem</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17AD93B2"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0DE4B5B7"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66204FF1" w14:textId="77777777" w:rsidR="00750286" w:rsidRPr="004E1A75" w:rsidRDefault="00750286" w:rsidP="004E1A75">
            <w:pPr>
              <w:rPr>
                <w:rFonts w:ascii="Times New Roman" w:hAnsi="Times New Roman"/>
                <w:b/>
                <w:sz w:val="24"/>
              </w:rPr>
            </w:pPr>
          </w:p>
        </w:tc>
      </w:tr>
      <w:tr w:rsidR="00750286" w:rsidRPr="004E1A75" w14:paraId="0016D2FF" w14:textId="77777777" w:rsidTr="00750286">
        <w:trPr>
          <w:trHeight w:val="628"/>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1F63CC7A"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Vehicle gas and maintenance standard is now at .58 per mile. Estimate miles.</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2DBF0D7D"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B62F1B3"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02F2C34E" w14:textId="77777777" w:rsidR="00750286" w:rsidRPr="004E1A75" w:rsidRDefault="00750286" w:rsidP="004E1A75">
            <w:pPr>
              <w:rPr>
                <w:rFonts w:ascii="Times New Roman" w:hAnsi="Times New Roman"/>
                <w:b/>
                <w:sz w:val="24"/>
              </w:rPr>
            </w:pPr>
          </w:p>
        </w:tc>
      </w:tr>
      <w:tr w:rsidR="00750286" w:rsidRPr="00E569C4" w14:paraId="42F05822" w14:textId="77777777" w:rsidTr="00750286">
        <w:trPr>
          <w:trHeight w:val="396"/>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6EA61F81"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Other:  be specific</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680A4E5D"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19219836"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296FEF7D" w14:textId="77777777" w:rsidR="00750286" w:rsidRPr="004E1A75" w:rsidRDefault="00750286" w:rsidP="004E1A75">
            <w:pPr>
              <w:rPr>
                <w:rFonts w:ascii="Times New Roman" w:hAnsi="Times New Roman"/>
                <w:b/>
                <w:sz w:val="24"/>
              </w:rPr>
            </w:pPr>
          </w:p>
        </w:tc>
      </w:tr>
      <w:tr w:rsidR="00750286" w:rsidRPr="004E1A75" w14:paraId="5C595F9A" w14:textId="77777777" w:rsidTr="00750286">
        <w:trPr>
          <w:trHeight w:val="628"/>
        </w:trPr>
        <w:tc>
          <w:tcPr>
            <w:tcW w:w="4805" w:type="dxa"/>
            <w:tcBorders>
              <w:top w:val="single" w:sz="4" w:space="0" w:color="BFBFBF"/>
              <w:left w:val="single" w:sz="4" w:space="0" w:color="BFBFBF"/>
              <w:bottom w:val="single" w:sz="4" w:space="0" w:color="BFBFBF"/>
              <w:right w:val="single" w:sz="4" w:space="0" w:color="BFBFBF"/>
            </w:tcBorders>
            <w:shd w:val="clear" w:color="auto" w:fill="auto"/>
            <w:hideMark/>
          </w:tcPr>
          <w:p w14:paraId="12B2DA63"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Totals</w:t>
            </w: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7194DBD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769D0D3C"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54CD245A" w14:textId="77777777" w:rsidR="00750286" w:rsidRPr="004E1A75" w:rsidRDefault="00750286" w:rsidP="004E1A75">
            <w:pPr>
              <w:rPr>
                <w:rFonts w:ascii="Times New Roman" w:hAnsi="Times New Roman"/>
                <w:b/>
                <w:sz w:val="24"/>
              </w:rPr>
            </w:pPr>
          </w:p>
        </w:tc>
      </w:tr>
      <w:tr w:rsidR="00750286" w:rsidRPr="00E569C4" w14:paraId="4C3F2720" w14:textId="77777777" w:rsidTr="00750286">
        <w:trPr>
          <w:trHeight w:val="628"/>
        </w:trPr>
        <w:tc>
          <w:tcPr>
            <w:tcW w:w="4805" w:type="dxa"/>
            <w:tcBorders>
              <w:top w:val="single" w:sz="4" w:space="0" w:color="BFBFBF"/>
              <w:left w:val="single" w:sz="4" w:space="0" w:color="BFBFBF"/>
              <w:bottom w:val="single" w:sz="4" w:space="0" w:color="BFBFBF"/>
              <w:right w:val="single" w:sz="4" w:space="0" w:color="BFBFBF"/>
            </w:tcBorders>
            <w:shd w:val="clear" w:color="auto" w:fill="F2F2F2"/>
            <w:hideMark/>
          </w:tcPr>
          <w:p w14:paraId="4BD52D4D" w14:textId="77777777" w:rsidR="00750286" w:rsidRPr="004E1A75" w:rsidRDefault="00750286" w:rsidP="004E1A75">
            <w:pPr>
              <w:rPr>
                <w:rFonts w:ascii="Times New Roman" w:hAnsi="Times New Roman"/>
                <w:b/>
                <w:bCs/>
                <w:sz w:val="24"/>
              </w:rPr>
            </w:pPr>
            <w:r w:rsidRPr="004E1A75">
              <w:rPr>
                <w:rFonts w:ascii="Times New Roman" w:hAnsi="Times New Roman"/>
                <w:b/>
                <w:bCs/>
                <w:sz w:val="24"/>
              </w:rPr>
              <w:t xml:space="preserve">Percentages </w:t>
            </w: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1231BE67"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36FEB5B0"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hideMark/>
          </w:tcPr>
          <w:p w14:paraId="135237C8" w14:textId="77777777" w:rsidR="00750286" w:rsidRPr="004E1A75" w:rsidRDefault="00750286" w:rsidP="004E1A75">
            <w:pPr>
              <w:rPr>
                <w:rFonts w:ascii="Times New Roman" w:hAnsi="Times New Roman"/>
                <w:b/>
                <w:sz w:val="24"/>
              </w:rPr>
            </w:pPr>
            <w:r w:rsidRPr="004E1A75">
              <w:rPr>
                <w:rFonts w:ascii="Times New Roman" w:hAnsi="Times New Roman"/>
                <w:b/>
                <w:sz w:val="24"/>
              </w:rPr>
              <w:t>100%</w:t>
            </w:r>
          </w:p>
        </w:tc>
      </w:tr>
      <w:tr w:rsidR="00750286" w:rsidRPr="004E1A75" w14:paraId="30D7AA69" w14:textId="77777777" w:rsidTr="00750286">
        <w:trPr>
          <w:trHeight w:val="628"/>
        </w:trPr>
        <w:tc>
          <w:tcPr>
            <w:tcW w:w="4805" w:type="dxa"/>
            <w:tcBorders>
              <w:top w:val="single" w:sz="4" w:space="0" w:color="BFBFBF"/>
              <w:left w:val="single" w:sz="4" w:space="0" w:color="BFBFBF"/>
              <w:bottom w:val="single" w:sz="4" w:space="0" w:color="BFBFBF"/>
              <w:right w:val="single" w:sz="4" w:space="0" w:color="BFBFBF"/>
            </w:tcBorders>
            <w:shd w:val="clear" w:color="auto" w:fill="auto"/>
          </w:tcPr>
          <w:p w14:paraId="7196D064" w14:textId="77777777" w:rsidR="00750286" w:rsidRPr="004E1A75" w:rsidRDefault="00750286" w:rsidP="004E1A75">
            <w:pPr>
              <w:rPr>
                <w:rFonts w:ascii="Times New Roman" w:hAnsi="Times New Roman"/>
                <w:b/>
                <w:bCs/>
                <w:sz w:val="24"/>
              </w:rPr>
            </w:pPr>
          </w:p>
        </w:tc>
        <w:tc>
          <w:tcPr>
            <w:tcW w:w="1432" w:type="dxa"/>
            <w:tcBorders>
              <w:top w:val="single" w:sz="4" w:space="0" w:color="BFBFBF"/>
              <w:left w:val="single" w:sz="4" w:space="0" w:color="BFBFBF"/>
              <w:bottom w:val="single" w:sz="4" w:space="0" w:color="BFBFBF"/>
              <w:right w:val="single" w:sz="4" w:space="0" w:color="BFBFBF"/>
            </w:tcBorders>
            <w:shd w:val="clear" w:color="auto" w:fill="auto"/>
          </w:tcPr>
          <w:p w14:paraId="34FF1C98"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6D072C0D"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auto"/>
          </w:tcPr>
          <w:p w14:paraId="48A21919" w14:textId="77777777" w:rsidR="00750286" w:rsidRPr="004E1A75" w:rsidRDefault="00750286" w:rsidP="004E1A75">
            <w:pPr>
              <w:rPr>
                <w:rFonts w:ascii="Times New Roman" w:hAnsi="Times New Roman"/>
                <w:b/>
                <w:sz w:val="24"/>
              </w:rPr>
            </w:pPr>
          </w:p>
        </w:tc>
      </w:tr>
      <w:tr w:rsidR="00750286" w:rsidRPr="00E569C4" w14:paraId="6BD18F9B" w14:textId="77777777" w:rsidTr="00750286">
        <w:trPr>
          <w:trHeight w:val="628"/>
        </w:trPr>
        <w:tc>
          <w:tcPr>
            <w:tcW w:w="4805" w:type="dxa"/>
            <w:tcBorders>
              <w:top w:val="single" w:sz="4" w:space="0" w:color="BFBFBF"/>
              <w:left w:val="single" w:sz="4" w:space="0" w:color="BFBFBF"/>
              <w:bottom w:val="single" w:sz="4" w:space="0" w:color="BFBFBF"/>
              <w:right w:val="single" w:sz="4" w:space="0" w:color="BFBFBF"/>
            </w:tcBorders>
            <w:shd w:val="clear" w:color="auto" w:fill="F2F2F2"/>
          </w:tcPr>
          <w:p w14:paraId="238601FE" w14:textId="77777777" w:rsidR="00750286" w:rsidRPr="004E1A75" w:rsidRDefault="00750286" w:rsidP="004E1A75">
            <w:pPr>
              <w:rPr>
                <w:rFonts w:ascii="Times New Roman" w:hAnsi="Times New Roman"/>
                <w:b/>
                <w:bCs/>
                <w:sz w:val="24"/>
              </w:rPr>
            </w:pPr>
          </w:p>
        </w:tc>
        <w:tc>
          <w:tcPr>
            <w:tcW w:w="1432" w:type="dxa"/>
            <w:tcBorders>
              <w:top w:val="single" w:sz="4" w:space="0" w:color="BFBFBF"/>
              <w:left w:val="single" w:sz="4" w:space="0" w:color="BFBFBF"/>
              <w:bottom w:val="single" w:sz="4" w:space="0" w:color="BFBFBF"/>
              <w:right w:val="single" w:sz="4" w:space="0" w:color="BFBFBF"/>
            </w:tcBorders>
            <w:shd w:val="clear" w:color="auto" w:fill="F2F2F2"/>
          </w:tcPr>
          <w:p w14:paraId="0F3CABC7"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5B08B5D1" w14:textId="77777777" w:rsidR="00750286" w:rsidRPr="004E1A75" w:rsidRDefault="00750286" w:rsidP="004E1A75">
            <w:pPr>
              <w:rPr>
                <w:rFonts w:ascii="Times New Roman" w:hAnsi="Times New Roman"/>
                <w:b/>
                <w:sz w:val="24"/>
              </w:rPr>
            </w:pPr>
          </w:p>
        </w:tc>
        <w:tc>
          <w:tcPr>
            <w:tcW w:w="1977" w:type="dxa"/>
            <w:tcBorders>
              <w:top w:val="single" w:sz="4" w:space="0" w:color="BFBFBF"/>
              <w:left w:val="single" w:sz="4" w:space="0" w:color="BFBFBF"/>
              <w:bottom w:val="single" w:sz="4" w:space="0" w:color="BFBFBF"/>
              <w:right w:val="single" w:sz="4" w:space="0" w:color="BFBFBF"/>
            </w:tcBorders>
            <w:shd w:val="clear" w:color="auto" w:fill="F2F2F2"/>
          </w:tcPr>
          <w:p w14:paraId="16DEB4AB" w14:textId="77777777" w:rsidR="00750286" w:rsidRPr="004E1A75" w:rsidRDefault="00750286" w:rsidP="004E1A75">
            <w:pPr>
              <w:rPr>
                <w:rFonts w:ascii="Times New Roman" w:hAnsi="Times New Roman"/>
                <w:b/>
                <w:sz w:val="24"/>
              </w:rPr>
            </w:pPr>
          </w:p>
        </w:tc>
      </w:tr>
    </w:tbl>
    <w:p w14:paraId="0AD9C6F4" w14:textId="77777777" w:rsidR="004E1A75" w:rsidRDefault="004E1A75" w:rsidP="004E1A75">
      <w:pPr>
        <w:rPr>
          <w:rFonts w:ascii="Times New Roman" w:hAnsi="Times New Roman"/>
          <w:b/>
          <w:bCs/>
          <w:sz w:val="24"/>
          <w:u w:val="single"/>
        </w:rPr>
      </w:pPr>
    </w:p>
    <w:p w14:paraId="4B1F511A" w14:textId="77777777" w:rsidR="004E1A75" w:rsidRDefault="004E1A75" w:rsidP="004E1A75">
      <w:pPr>
        <w:rPr>
          <w:rFonts w:ascii="Times New Roman" w:hAnsi="Times New Roman"/>
          <w:b/>
          <w:bCs/>
          <w:sz w:val="24"/>
          <w:u w:val="single"/>
        </w:rPr>
      </w:pPr>
    </w:p>
    <w:p w14:paraId="7181ECA2" w14:textId="77777777" w:rsidR="004E1A75" w:rsidRPr="004E1A75" w:rsidRDefault="004E1A75" w:rsidP="004E1A75">
      <w:pPr>
        <w:shd w:val="clear" w:color="auto" w:fill="B8CCE4"/>
        <w:jc w:val="center"/>
        <w:rPr>
          <w:rFonts w:ascii="Times New Roman" w:hAnsi="Times New Roman"/>
          <w:b/>
          <w:bCs/>
          <w:sz w:val="24"/>
          <w:u w:val="single"/>
        </w:rPr>
      </w:pPr>
      <w:r w:rsidRPr="004E1A75">
        <w:rPr>
          <w:rFonts w:ascii="Times New Roman" w:hAnsi="Times New Roman"/>
          <w:b/>
          <w:bCs/>
          <w:sz w:val="24"/>
          <w:u w:val="single"/>
        </w:rPr>
        <w:lastRenderedPageBreak/>
        <w:t>SECTION V – PRIORITIES AND SCORING NARRATIVE</w:t>
      </w:r>
    </w:p>
    <w:p w14:paraId="65F9C3DC" w14:textId="77777777" w:rsidR="004E1A75" w:rsidRPr="004E1A75" w:rsidRDefault="004E1A75" w:rsidP="004E1A75">
      <w:pPr>
        <w:tabs>
          <w:tab w:val="center" w:pos="5400"/>
        </w:tabs>
        <w:rPr>
          <w:rFonts w:ascii="Times New Roman" w:hAnsi="Times New Roman"/>
          <w:b/>
          <w:bCs/>
          <w:sz w:val="24"/>
          <w:u w:val="single"/>
        </w:rPr>
      </w:pPr>
    </w:p>
    <w:p w14:paraId="3B44116F" w14:textId="77777777" w:rsidR="004E1A75" w:rsidRPr="004E1A75" w:rsidRDefault="00515E78" w:rsidP="00515E78">
      <w:pPr>
        <w:jc w:val="both"/>
        <w:rPr>
          <w:rFonts w:ascii="Times New Roman" w:hAnsi="Times New Roman"/>
          <w:b/>
          <w:sz w:val="24"/>
        </w:rPr>
      </w:pPr>
      <w:r>
        <w:rPr>
          <w:rFonts w:ascii="Times New Roman" w:hAnsi="Times New Roman"/>
          <w:b/>
          <w:sz w:val="24"/>
        </w:rPr>
        <w:t>Grants will be scored based on answers to the</w:t>
      </w:r>
      <w:r w:rsidR="004E1A75" w:rsidRPr="004E1A75">
        <w:rPr>
          <w:rFonts w:ascii="Times New Roman" w:hAnsi="Times New Roman"/>
          <w:b/>
          <w:sz w:val="24"/>
        </w:rPr>
        <w:t xml:space="preserve"> </w:t>
      </w:r>
      <w:r w:rsidR="0057439E">
        <w:rPr>
          <w:rFonts w:ascii="Times New Roman" w:hAnsi="Times New Roman"/>
          <w:b/>
          <w:sz w:val="24"/>
        </w:rPr>
        <w:t>Ten</w:t>
      </w:r>
      <w:r w:rsidR="004E1A75" w:rsidRPr="004E1A75">
        <w:rPr>
          <w:rFonts w:ascii="Times New Roman" w:hAnsi="Times New Roman"/>
          <w:b/>
          <w:sz w:val="24"/>
        </w:rPr>
        <w:t xml:space="preserve"> (1</w:t>
      </w:r>
      <w:r w:rsidR="0057439E">
        <w:rPr>
          <w:rFonts w:ascii="Times New Roman" w:hAnsi="Times New Roman"/>
          <w:b/>
          <w:sz w:val="24"/>
        </w:rPr>
        <w:t>0</w:t>
      </w:r>
      <w:r w:rsidR="004E1A75" w:rsidRPr="004E1A75">
        <w:rPr>
          <w:rFonts w:ascii="Times New Roman" w:hAnsi="Times New Roman"/>
          <w:b/>
          <w:sz w:val="24"/>
        </w:rPr>
        <w:t xml:space="preserve">) criteria </w:t>
      </w:r>
      <w:r w:rsidR="004E1A75" w:rsidRPr="00515E78">
        <w:rPr>
          <w:rFonts w:ascii="Times New Roman" w:hAnsi="Times New Roman"/>
          <w:b/>
          <w:sz w:val="24"/>
        </w:rPr>
        <w:t>listed below</w:t>
      </w:r>
      <w:r w:rsidR="004E1A75" w:rsidRPr="004E1A75">
        <w:rPr>
          <w:rFonts w:ascii="Times New Roman" w:hAnsi="Times New Roman"/>
          <w:b/>
          <w:sz w:val="24"/>
        </w:rPr>
        <w:t>.</w:t>
      </w:r>
      <w:r>
        <w:rPr>
          <w:rFonts w:ascii="Times New Roman" w:hAnsi="Times New Roman"/>
          <w:b/>
          <w:sz w:val="24"/>
        </w:rPr>
        <w:t xml:space="preserve"> </w:t>
      </w:r>
      <w:r w:rsidR="007D5C0C">
        <w:rPr>
          <w:rFonts w:ascii="Times New Roman" w:hAnsi="Times New Roman"/>
          <w:b/>
          <w:sz w:val="24"/>
        </w:rPr>
        <w:t>Each criteria carries a weight determined by the OHV Commission, voted upon during the public meeting on 9/7/2021.</w:t>
      </w:r>
      <w:r w:rsidR="004E1A75" w:rsidRPr="004E1A75">
        <w:rPr>
          <w:rFonts w:ascii="Times New Roman" w:hAnsi="Times New Roman"/>
          <w:b/>
          <w:sz w:val="24"/>
        </w:rPr>
        <w:t xml:space="preserve">   </w:t>
      </w:r>
      <w:r w:rsidR="00147DFC">
        <w:rPr>
          <w:rFonts w:ascii="Times New Roman" w:hAnsi="Times New Roman"/>
          <w:b/>
          <w:sz w:val="24"/>
        </w:rPr>
        <w:t>Please reference scoring criteria form.</w:t>
      </w:r>
    </w:p>
    <w:p w14:paraId="5023141B" w14:textId="77777777" w:rsidR="004E1A75" w:rsidRPr="004E1A75" w:rsidRDefault="004E1A75" w:rsidP="004E1A75">
      <w:pPr>
        <w:jc w:val="both"/>
        <w:rPr>
          <w:rFonts w:ascii="Times New Roman" w:hAnsi="Times New Roman"/>
          <w:b/>
          <w:bCs/>
          <w:i/>
          <w:sz w:val="24"/>
        </w:rPr>
      </w:pPr>
    </w:p>
    <w:p w14:paraId="76B6D075" w14:textId="77777777" w:rsidR="004E1A75" w:rsidRPr="004E1A75" w:rsidRDefault="004E1A75" w:rsidP="00E569C4">
      <w:pPr>
        <w:numPr>
          <w:ilvl w:val="0"/>
          <w:numId w:val="11"/>
        </w:numPr>
        <w:jc w:val="both"/>
        <w:rPr>
          <w:rFonts w:ascii="Times New Roman" w:hAnsi="Times New Roman"/>
          <w:sz w:val="24"/>
        </w:rPr>
      </w:pPr>
      <w:r w:rsidRPr="004E1A75">
        <w:rPr>
          <w:rFonts w:ascii="Times New Roman" w:hAnsi="Times New Roman"/>
          <w:b/>
          <w:bCs/>
          <w:sz w:val="24"/>
        </w:rPr>
        <w:t>Law Enforcement Strategy that addresses registration enforcement, including Public Education &amp; Outreach aimed at increasing renewals and new registrations</w:t>
      </w:r>
      <w:r w:rsidR="00CE7DEA">
        <w:rPr>
          <w:rFonts w:ascii="Times New Roman" w:hAnsi="Times New Roman"/>
          <w:b/>
          <w:bCs/>
          <w:sz w:val="24"/>
        </w:rPr>
        <w:t xml:space="preserve">: </w:t>
      </w:r>
      <w:r w:rsidR="00CE7DEA">
        <w:rPr>
          <w:rFonts w:ascii="Times New Roman" w:hAnsi="Times New Roman"/>
          <w:i/>
          <w:iCs/>
          <w:sz w:val="24"/>
        </w:rPr>
        <w:t>How will your project</w:t>
      </w:r>
      <w:r w:rsidRPr="004E1A75">
        <w:rPr>
          <w:rFonts w:ascii="Times New Roman" w:hAnsi="Times New Roman"/>
          <w:bCs/>
          <w:i/>
          <w:sz w:val="24"/>
        </w:rPr>
        <w:t xml:space="preserve"> increase the number of OHV registrations on the district. How will the equipment and time be used to increase OHV safety and awareness? </w:t>
      </w:r>
      <w:r w:rsidR="003A5930">
        <w:rPr>
          <w:rFonts w:ascii="Times New Roman" w:hAnsi="Times New Roman"/>
          <w:bCs/>
          <w:i/>
          <w:sz w:val="24"/>
        </w:rPr>
        <w:t xml:space="preserve">Please reference the Law Enforcement Statistics reporting </w:t>
      </w:r>
      <w:r w:rsidR="000D40C6">
        <w:rPr>
          <w:rFonts w:ascii="Times New Roman" w:hAnsi="Times New Roman"/>
          <w:bCs/>
          <w:i/>
          <w:sz w:val="24"/>
        </w:rPr>
        <w:t>form</w:t>
      </w:r>
      <w:r w:rsidR="003A5930">
        <w:rPr>
          <w:rFonts w:ascii="Times New Roman" w:hAnsi="Times New Roman"/>
          <w:bCs/>
          <w:i/>
          <w:sz w:val="24"/>
        </w:rPr>
        <w:t>.</w:t>
      </w:r>
    </w:p>
    <w:p w14:paraId="1F3B1409" w14:textId="77777777" w:rsidR="004E1A75" w:rsidRPr="004E1A75" w:rsidRDefault="004E1A75" w:rsidP="004E1A75">
      <w:pPr>
        <w:ind w:left="720"/>
        <w:jc w:val="both"/>
        <w:rPr>
          <w:rFonts w:ascii="Times New Roman" w:hAnsi="Times New Roman"/>
          <w:sz w:val="24"/>
        </w:rPr>
      </w:pPr>
    </w:p>
    <w:p w14:paraId="3805D7DA" w14:textId="77777777" w:rsidR="004E1A75" w:rsidRPr="003A5930" w:rsidRDefault="004E1A75" w:rsidP="003A5930">
      <w:pPr>
        <w:numPr>
          <w:ilvl w:val="0"/>
          <w:numId w:val="11"/>
        </w:numPr>
        <w:jc w:val="both"/>
        <w:rPr>
          <w:rFonts w:ascii="Times New Roman" w:hAnsi="Times New Roman"/>
          <w:b/>
          <w:bCs/>
          <w:i/>
          <w:sz w:val="24"/>
        </w:rPr>
      </w:pPr>
      <w:r w:rsidRPr="003A5930">
        <w:rPr>
          <w:rFonts w:ascii="Times New Roman" w:hAnsi="Times New Roman"/>
          <w:b/>
          <w:bCs/>
          <w:sz w:val="24"/>
        </w:rPr>
        <w:t xml:space="preserve">Enhancement or Maintenance of existing trails and facilities: </w:t>
      </w:r>
      <w:r w:rsidRPr="003A5930">
        <w:rPr>
          <w:rFonts w:ascii="Times New Roman" w:hAnsi="Times New Roman"/>
          <w:bCs/>
          <w:i/>
          <w:sz w:val="24"/>
        </w:rPr>
        <w:t>How will maintenance needs be prioritized and how often will your project hold a maintenance/ trails enhancement event? HOW will your project be maintained and WHO has committed to the ongoing maintenance of the facility or trail</w:t>
      </w:r>
      <w:r w:rsidR="003A5930">
        <w:rPr>
          <w:rFonts w:ascii="Times New Roman" w:hAnsi="Times New Roman"/>
          <w:bCs/>
          <w:i/>
          <w:sz w:val="24"/>
        </w:rPr>
        <w:t xml:space="preserve"> </w:t>
      </w:r>
      <w:r w:rsidRPr="003A5930">
        <w:rPr>
          <w:rFonts w:ascii="Times New Roman" w:hAnsi="Times New Roman"/>
          <w:bCs/>
          <w:i/>
          <w:sz w:val="24"/>
        </w:rPr>
        <w:t>(note: a minimum of 2 maintenance/ trail events are required per year</w:t>
      </w:r>
      <w:r w:rsidR="003A5930">
        <w:rPr>
          <w:rFonts w:ascii="Times New Roman" w:hAnsi="Times New Roman"/>
          <w:bCs/>
          <w:i/>
          <w:sz w:val="24"/>
        </w:rPr>
        <w:t>).</w:t>
      </w:r>
    </w:p>
    <w:p w14:paraId="562C75D1" w14:textId="77777777" w:rsidR="004E1A75" w:rsidRPr="004E1A75" w:rsidRDefault="004E1A75" w:rsidP="004E1A75">
      <w:pPr>
        <w:ind w:left="720"/>
        <w:rPr>
          <w:rFonts w:ascii="Times New Roman" w:hAnsi="Times New Roman"/>
          <w:b/>
          <w:bCs/>
          <w:i/>
          <w:sz w:val="24"/>
        </w:rPr>
      </w:pPr>
    </w:p>
    <w:p w14:paraId="756B0D07" w14:textId="77777777" w:rsidR="004E1A75" w:rsidRPr="004E1A75" w:rsidRDefault="004E1A75" w:rsidP="00E569C4">
      <w:pPr>
        <w:numPr>
          <w:ilvl w:val="0"/>
          <w:numId w:val="11"/>
        </w:numPr>
        <w:jc w:val="both"/>
        <w:rPr>
          <w:rFonts w:ascii="Times New Roman" w:hAnsi="Times New Roman"/>
          <w:b/>
          <w:bCs/>
          <w:i/>
          <w:sz w:val="24"/>
        </w:rPr>
      </w:pPr>
      <w:r w:rsidRPr="004E1A75">
        <w:rPr>
          <w:rFonts w:ascii="Times New Roman" w:hAnsi="Times New Roman"/>
          <w:b/>
          <w:bCs/>
          <w:sz w:val="24"/>
        </w:rPr>
        <w:t>Training:</w:t>
      </w:r>
      <w:r w:rsidRPr="004E1A75">
        <w:rPr>
          <w:rFonts w:ascii="Times New Roman" w:hAnsi="Times New Roman"/>
          <w:b/>
          <w:bCs/>
          <w:i/>
          <w:sz w:val="24"/>
        </w:rPr>
        <w:t xml:space="preserve"> </w:t>
      </w:r>
      <w:r w:rsidRPr="004E1A75">
        <w:rPr>
          <w:rFonts w:ascii="Times New Roman" w:hAnsi="Times New Roman"/>
          <w:bCs/>
          <w:i/>
          <w:sz w:val="24"/>
        </w:rPr>
        <w:t>Please describe the goals and objectives of your public</w:t>
      </w:r>
      <w:r w:rsidR="00781A21">
        <w:rPr>
          <w:rFonts w:ascii="Times New Roman" w:hAnsi="Times New Roman"/>
          <w:bCs/>
          <w:i/>
          <w:sz w:val="24"/>
        </w:rPr>
        <w:t xml:space="preserve"> safety</w:t>
      </w:r>
      <w:r w:rsidRPr="004E1A75">
        <w:rPr>
          <w:rFonts w:ascii="Times New Roman" w:hAnsi="Times New Roman"/>
          <w:bCs/>
          <w:i/>
          <w:sz w:val="24"/>
        </w:rPr>
        <w:t xml:space="preserve"> training program</w:t>
      </w:r>
      <w:r w:rsidR="00781A21">
        <w:rPr>
          <w:rFonts w:ascii="Times New Roman" w:hAnsi="Times New Roman"/>
          <w:bCs/>
          <w:i/>
          <w:sz w:val="24"/>
        </w:rPr>
        <w:t>.</w:t>
      </w:r>
      <w:r w:rsidR="00781A21">
        <w:rPr>
          <w:rFonts w:ascii="Times New Roman" w:hAnsi="Times New Roman"/>
          <w:b/>
          <w:bCs/>
          <w:i/>
          <w:sz w:val="24"/>
        </w:rPr>
        <w:t xml:space="preserve"> </w:t>
      </w:r>
      <w:r w:rsidR="00781A21">
        <w:rPr>
          <w:rFonts w:ascii="Times New Roman" w:hAnsi="Times New Roman"/>
          <w:i/>
          <w:sz w:val="24"/>
        </w:rPr>
        <w:t>Is it a nationally recognized certification? What sets your safety training program apart from the others?</w:t>
      </w:r>
    </w:p>
    <w:p w14:paraId="664355AD" w14:textId="77777777" w:rsidR="004E1A75" w:rsidRPr="004E1A75" w:rsidRDefault="004E1A75" w:rsidP="004E1A75">
      <w:pPr>
        <w:ind w:left="720"/>
        <w:rPr>
          <w:rFonts w:ascii="Times New Roman" w:hAnsi="Times New Roman"/>
          <w:b/>
          <w:sz w:val="24"/>
        </w:rPr>
      </w:pPr>
    </w:p>
    <w:p w14:paraId="57EFC682" w14:textId="77777777" w:rsidR="004E1A75" w:rsidRPr="004E1A75" w:rsidRDefault="004E1A75" w:rsidP="00E569C4">
      <w:pPr>
        <w:numPr>
          <w:ilvl w:val="0"/>
          <w:numId w:val="11"/>
        </w:numPr>
        <w:jc w:val="both"/>
        <w:rPr>
          <w:rFonts w:ascii="Times New Roman" w:hAnsi="Times New Roman"/>
          <w:b/>
          <w:bCs/>
          <w:i/>
          <w:sz w:val="24"/>
        </w:rPr>
      </w:pPr>
      <w:r w:rsidRPr="004E1A75">
        <w:rPr>
          <w:rFonts w:ascii="Times New Roman" w:hAnsi="Times New Roman"/>
          <w:b/>
          <w:sz w:val="24"/>
        </w:rPr>
        <w:t>Trail mapping and signing of existing trails and facilities:</w:t>
      </w:r>
      <w:r w:rsidRPr="004E1A75">
        <w:rPr>
          <w:rFonts w:ascii="Times New Roman" w:hAnsi="Times New Roman"/>
          <w:b/>
          <w:i/>
          <w:sz w:val="24"/>
        </w:rPr>
        <w:t xml:space="preserve"> </w:t>
      </w:r>
      <w:r w:rsidRPr="004E1A75">
        <w:rPr>
          <w:rFonts w:ascii="Times New Roman" w:hAnsi="Times New Roman"/>
          <w:bCs/>
          <w:i/>
          <w:sz w:val="24"/>
        </w:rPr>
        <w:t>If a mapping component is included in the grant, please describe how it will be integrated with the current web mapping application found on OHV.NV.GOV</w:t>
      </w:r>
    </w:p>
    <w:p w14:paraId="1A965116" w14:textId="77777777" w:rsidR="004E1A75" w:rsidRPr="004E1A75" w:rsidRDefault="004E1A75" w:rsidP="004E1A75">
      <w:pPr>
        <w:ind w:left="720"/>
        <w:jc w:val="both"/>
        <w:rPr>
          <w:rFonts w:ascii="Times New Roman" w:hAnsi="Times New Roman"/>
          <w:b/>
          <w:bCs/>
          <w:i/>
          <w:sz w:val="24"/>
        </w:rPr>
      </w:pPr>
    </w:p>
    <w:p w14:paraId="5405BEB9" w14:textId="77777777" w:rsidR="004E1A75" w:rsidRPr="004E1A75" w:rsidRDefault="004E1A75" w:rsidP="00E569C4">
      <w:pPr>
        <w:numPr>
          <w:ilvl w:val="0"/>
          <w:numId w:val="11"/>
        </w:numPr>
        <w:jc w:val="both"/>
        <w:rPr>
          <w:rFonts w:ascii="Times New Roman" w:hAnsi="Times New Roman"/>
          <w:b/>
          <w:bCs/>
          <w:i/>
          <w:sz w:val="24"/>
        </w:rPr>
      </w:pPr>
      <w:r w:rsidRPr="004E1A75">
        <w:rPr>
          <w:rFonts w:ascii="Times New Roman" w:hAnsi="Times New Roman"/>
          <w:b/>
          <w:bCs/>
          <w:sz w:val="24"/>
        </w:rPr>
        <w:t>Connectivity/Loops:</w:t>
      </w:r>
      <w:r w:rsidRPr="004E1A75">
        <w:rPr>
          <w:rFonts w:ascii="Times New Roman" w:hAnsi="Times New Roman"/>
          <w:bCs/>
          <w:i/>
          <w:sz w:val="24"/>
        </w:rPr>
        <w:t xml:space="preserve">  </w:t>
      </w:r>
      <w:r w:rsidR="00BD15B6">
        <w:rPr>
          <w:rFonts w:ascii="Times New Roman" w:hAnsi="Times New Roman"/>
          <w:bCs/>
          <w:i/>
          <w:sz w:val="24"/>
        </w:rPr>
        <w:t>How will the project impact connectivity of OHV trails, facilities, and local communities? Please include maps of areas impacted by your project and describe those impacts.</w:t>
      </w:r>
    </w:p>
    <w:p w14:paraId="7DF4E37C" w14:textId="77777777" w:rsidR="004E1A75" w:rsidRPr="004E1A75" w:rsidRDefault="004E1A75" w:rsidP="004E1A75">
      <w:pPr>
        <w:ind w:left="720"/>
        <w:rPr>
          <w:rFonts w:ascii="Times New Roman" w:hAnsi="Times New Roman"/>
          <w:b/>
          <w:bCs/>
          <w:sz w:val="24"/>
        </w:rPr>
      </w:pPr>
    </w:p>
    <w:p w14:paraId="2002B9DD" w14:textId="77777777" w:rsidR="004E1A75" w:rsidRPr="004E1A75" w:rsidRDefault="004E1A75" w:rsidP="00E569C4">
      <w:pPr>
        <w:numPr>
          <w:ilvl w:val="0"/>
          <w:numId w:val="11"/>
        </w:numPr>
        <w:jc w:val="both"/>
        <w:rPr>
          <w:rFonts w:ascii="Times New Roman" w:hAnsi="Times New Roman"/>
          <w:sz w:val="24"/>
        </w:rPr>
      </w:pPr>
      <w:r w:rsidRPr="004E1A75">
        <w:rPr>
          <w:rFonts w:ascii="Times New Roman" w:hAnsi="Times New Roman"/>
          <w:b/>
          <w:bCs/>
          <w:sz w:val="24"/>
        </w:rPr>
        <w:t>Planning, Environmental Studies, Conservation:</w:t>
      </w:r>
      <w:r w:rsidRPr="004E1A75">
        <w:rPr>
          <w:rFonts w:ascii="Times New Roman" w:hAnsi="Times New Roman"/>
          <w:bCs/>
          <w:i/>
          <w:sz w:val="24"/>
        </w:rPr>
        <w:t xml:space="preserve"> Describe how the environmental studies, conservation and/or planning will mitigate resources impacted by OHV recreation. How will your project contribute to the conservation of our natural resources</w:t>
      </w:r>
      <w:r w:rsidR="00515E78">
        <w:rPr>
          <w:rFonts w:ascii="Times New Roman" w:hAnsi="Times New Roman"/>
          <w:bCs/>
          <w:i/>
          <w:sz w:val="24"/>
        </w:rPr>
        <w:t>, while enhancing OHV opportunities</w:t>
      </w:r>
      <w:r w:rsidRPr="004E1A75">
        <w:rPr>
          <w:rFonts w:ascii="Times New Roman" w:hAnsi="Times New Roman"/>
          <w:bCs/>
          <w:i/>
          <w:sz w:val="24"/>
        </w:rPr>
        <w:t>?</w:t>
      </w:r>
    </w:p>
    <w:p w14:paraId="44FB30F8" w14:textId="77777777" w:rsidR="004E1A75" w:rsidRPr="004E1A75" w:rsidRDefault="004E1A75" w:rsidP="004E1A75">
      <w:pPr>
        <w:ind w:left="720"/>
        <w:rPr>
          <w:rFonts w:ascii="Times New Roman" w:hAnsi="Times New Roman"/>
          <w:b/>
          <w:bCs/>
          <w:sz w:val="24"/>
        </w:rPr>
      </w:pPr>
    </w:p>
    <w:p w14:paraId="36239DAC" w14:textId="77777777" w:rsidR="004E1A75" w:rsidRPr="004E1A75" w:rsidRDefault="004E1A75" w:rsidP="00E569C4">
      <w:pPr>
        <w:numPr>
          <w:ilvl w:val="0"/>
          <w:numId w:val="11"/>
        </w:numPr>
        <w:jc w:val="both"/>
        <w:rPr>
          <w:rFonts w:ascii="Times New Roman" w:hAnsi="Times New Roman"/>
          <w:b/>
          <w:bCs/>
          <w:i/>
          <w:sz w:val="24"/>
        </w:rPr>
      </w:pPr>
      <w:r w:rsidRPr="004E1A75">
        <w:rPr>
          <w:rFonts w:ascii="Times New Roman" w:hAnsi="Times New Roman"/>
          <w:b/>
          <w:bCs/>
          <w:sz w:val="24"/>
        </w:rPr>
        <w:t>Access:</w:t>
      </w:r>
      <w:r w:rsidRPr="004E1A75">
        <w:rPr>
          <w:rFonts w:ascii="Times New Roman" w:hAnsi="Times New Roman"/>
          <w:bCs/>
          <w:i/>
          <w:sz w:val="24"/>
        </w:rPr>
        <w:t xml:space="preserve"> Please describe how your </w:t>
      </w:r>
      <w:r w:rsidR="00BD15B6">
        <w:rPr>
          <w:rFonts w:ascii="Times New Roman" w:hAnsi="Times New Roman"/>
          <w:bCs/>
          <w:i/>
          <w:sz w:val="24"/>
        </w:rPr>
        <w:t xml:space="preserve">project </w:t>
      </w:r>
      <w:r w:rsidR="00515E78">
        <w:rPr>
          <w:rFonts w:ascii="Times New Roman" w:hAnsi="Times New Roman"/>
          <w:bCs/>
          <w:i/>
          <w:sz w:val="24"/>
        </w:rPr>
        <w:t>improves</w:t>
      </w:r>
      <w:r w:rsidR="00BD15B6">
        <w:rPr>
          <w:rFonts w:ascii="Times New Roman" w:hAnsi="Times New Roman"/>
          <w:bCs/>
          <w:i/>
          <w:sz w:val="24"/>
        </w:rPr>
        <w:t xml:space="preserve"> OHV access in the project area</w:t>
      </w:r>
      <w:r w:rsidRPr="004E1A75">
        <w:rPr>
          <w:rFonts w:ascii="Times New Roman" w:hAnsi="Times New Roman"/>
          <w:bCs/>
          <w:i/>
          <w:sz w:val="24"/>
        </w:rPr>
        <w:t>. Explain what access/opportunities would be lost or restricted if the project does</w:t>
      </w:r>
      <w:r w:rsidR="00BD15B6">
        <w:rPr>
          <w:rFonts w:ascii="Times New Roman" w:hAnsi="Times New Roman"/>
          <w:bCs/>
          <w:i/>
          <w:sz w:val="24"/>
        </w:rPr>
        <w:t xml:space="preserve"> not</w:t>
      </w:r>
      <w:r w:rsidRPr="004E1A75">
        <w:rPr>
          <w:rFonts w:ascii="Times New Roman" w:hAnsi="Times New Roman"/>
          <w:bCs/>
          <w:i/>
          <w:sz w:val="24"/>
        </w:rPr>
        <w:t xml:space="preserve"> occur.</w:t>
      </w:r>
    </w:p>
    <w:p w14:paraId="1DA6542E" w14:textId="77777777" w:rsidR="004E1A75" w:rsidRPr="004E1A75" w:rsidRDefault="004E1A75" w:rsidP="004E1A75">
      <w:pPr>
        <w:ind w:left="720"/>
        <w:rPr>
          <w:rFonts w:ascii="Times New Roman" w:hAnsi="Times New Roman"/>
          <w:b/>
          <w:bCs/>
          <w:sz w:val="24"/>
        </w:rPr>
      </w:pPr>
    </w:p>
    <w:p w14:paraId="507DAB35" w14:textId="77777777" w:rsidR="00BD15B6" w:rsidRPr="00BD15B6" w:rsidRDefault="004E1A75" w:rsidP="00131DF0">
      <w:pPr>
        <w:numPr>
          <w:ilvl w:val="0"/>
          <w:numId w:val="11"/>
        </w:numPr>
        <w:jc w:val="both"/>
        <w:rPr>
          <w:rFonts w:ascii="Times New Roman" w:hAnsi="Times New Roman"/>
          <w:b/>
          <w:bCs/>
          <w:sz w:val="24"/>
        </w:rPr>
      </w:pPr>
      <w:r w:rsidRPr="00BD15B6">
        <w:rPr>
          <w:rFonts w:ascii="Times New Roman" w:hAnsi="Times New Roman"/>
          <w:b/>
          <w:bCs/>
          <w:sz w:val="24"/>
        </w:rPr>
        <w:t>Partnering and Leverage:</w:t>
      </w:r>
      <w:r w:rsidRPr="00BD15B6">
        <w:rPr>
          <w:rFonts w:ascii="Times New Roman" w:hAnsi="Times New Roman"/>
          <w:bCs/>
          <w:i/>
          <w:sz w:val="24"/>
        </w:rPr>
        <w:t xml:space="preserve"> </w:t>
      </w:r>
      <w:r w:rsidR="00BD15B6" w:rsidRPr="00BD15B6">
        <w:rPr>
          <w:rFonts w:ascii="Times New Roman" w:hAnsi="Times New Roman"/>
          <w:bCs/>
          <w:i/>
          <w:sz w:val="24"/>
        </w:rPr>
        <w:t xml:space="preserve">Who else is involved in this project? </w:t>
      </w:r>
      <w:r w:rsidRPr="00BD15B6">
        <w:rPr>
          <w:rFonts w:ascii="Times New Roman" w:hAnsi="Times New Roman"/>
          <w:bCs/>
          <w:i/>
          <w:sz w:val="24"/>
        </w:rPr>
        <w:t xml:space="preserve">Please describe </w:t>
      </w:r>
      <w:r w:rsidR="00BD15B6" w:rsidRPr="00BD15B6">
        <w:rPr>
          <w:rFonts w:ascii="Times New Roman" w:hAnsi="Times New Roman"/>
          <w:bCs/>
          <w:i/>
          <w:sz w:val="24"/>
        </w:rPr>
        <w:t>outreach</w:t>
      </w:r>
      <w:r w:rsidRPr="00BD15B6">
        <w:rPr>
          <w:rFonts w:ascii="Times New Roman" w:hAnsi="Times New Roman"/>
          <w:bCs/>
          <w:i/>
          <w:sz w:val="24"/>
        </w:rPr>
        <w:t xml:space="preserve"> with stakeholders, </w:t>
      </w:r>
      <w:proofErr w:type="gramStart"/>
      <w:r w:rsidRPr="00BD15B6">
        <w:rPr>
          <w:rFonts w:ascii="Times New Roman" w:hAnsi="Times New Roman"/>
          <w:bCs/>
          <w:i/>
          <w:sz w:val="24"/>
        </w:rPr>
        <w:t>partners</w:t>
      </w:r>
      <w:proofErr w:type="gramEnd"/>
      <w:r w:rsidRPr="00BD15B6">
        <w:rPr>
          <w:rFonts w:ascii="Times New Roman" w:hAnsi="Times New Roman"/>
          <w:bCs/>
          <w:i/>
          <w:sz w:val="24"/>
        </w:rPr>
        <w:t xml:space="preserve"> and </w:t>
      </w:r>
      <w:r w:rsidR="00BD15B6" w:rsidRPr="00BD15B6">
        <w:rPr>
          <w:rFonts w:ascii="Times New Roman" w:hAnsi="Times New Roman"/>
          <w:bCs/>
          <w:i/>
          <w:sz w:val="24"/>
        </w:rPr>
        <w:t>local governments, that you have communicated with in planning this project.</w:t>
      </w:r>
    </w:p>
    <w:p w14:paraId="3041E394" w14:textId="77777777" w:rsidR="00BD15B6" w:rsidRPr="00BD15B6" w:rsidRDefault="00BD15B6" w:rsidP="00BD15B6">
      <w:pPr>
        <w:jc w:val="both"/>
        <w:rPr>
          <w:rFonts w:ascii="Times New Roman" w:hAnsi="Times New Roman"/>
          <w:b/>
          <w:bCs/>
          <w:sz w:val="24"/>
        </w:rPr>
      </w:pPr>
    </w:p>
    <w:p w14:paraId="0AEBF5F6" w14:textId="77777777" w:rsidR="004E1A75" w:rsidRPr="00BD15B6" w:rsidRDefault="004E1A75" w:rsidP="00131DF0">
      <w:pPr>
        <w:numPr>
          <w:ilvl w:val="0"/>
          <w:numId w:val="11"/>
        </w:numPr>
        <w:jc w:val="both"/>
        <w:rPr>
          <w:rFonts w:ascii="Times New Roman" w:hAnsi="Times New Roman"/>
          <w:sz w:val="24"/>
        </w:rPr>
      </w:pPr>
      <w:r w:rsidRPr="00BD15B6">
        <w:rPr>
          <w:rFonts w:ascii="Times New Roman" w:hAnsi="Times New Roman"/>
          <w:b/>
          <w:bCs/>
          <w:sz w:val="24"/>
        </w:rPr>
        <w:t>Economic Integration:</w:t>
      </w:r>
      <w:r w:rsidRPr="00BD15B6">
        <w:rPr>
          <w:rFonts w:ascii="Times New Roman" w:hAnsi="Times New Roman"/>
          <w:b/>
          <w:bCs/>
          <w:i/>
          <w:sz w:val="24"/>
        </w:rPr>
        <w:t xml:space="preserve"> </w:t>
      </w:r>
      <w:r w:rsidR="00BD15B6" w:rsidRPr="00BD15B6">
        <w:rPr>
          <w:rFonts w:ascii="Times New Roman" w:hAnsi="Times New Roman"/>
          <w:bCs/>
          <w:i/>
          <w:sz w:val="24"/>
        </w:rPr>
        <w:t xml:space="preserve">How will this project </w:t>
      </w:r>
      <w:r w:rsidR="00515E78">
        <w:rPr>
          <w:rFonts w:ascii="Times New Roman" w:hAnsi="Times New Roman"/>
          <w:bCs/>
          <w:i/>
          <w:sz w:val="24"/>
        </w:rPr>
        <w:t>improve OHV recreation</w:t>
      </w:r>
      <w:r w:rsidRPr="00BD15B6">
        <w:rPr>
          <w:rFonts w:ascii="Times New Roman" w:hAnsi="Times New Roman"/>
          <w:bCs/>
          <w:i/>
          <w:sz w:val="24"/>
        </w:rPr>
        <w:t xml:space="preserve"> opportunities that help local, regional, or state economies grow</w:t>
      </w:r>
      <w:r w:rsidR="00BD15B6">
        <w:rPr>
          <w:rFonts w:ascii="Times New Roman" w:hAnsi="Times New Roman"/>
          <w:bCs/>
          <w:i/>
          <w:sz w:val="24"/>
        </w:rPr>
        <w:t>?</w:t>
      </w:r>
    </w:p>
    <w:p w14:paraId="722B00AE" w14:textId="77777777" w:rsidR="00BD15B6" w:rsidRDefault="00BD15B6" w:rsidP="00BD15B6">
      <w:pPr>
        <w:pStyle w:val="ListParagraph"/>
        <w:rPr>
          <w:rFonts w:ascii="Times New Roman" w:hAnsi="Times New Roman"/>
          <w:sz w:val="24"/>
        </w:rPr>
      </w:pPr>
    </w:p>
    <w:p w14:paraId="20C3BFFD" w14:textId="77777777" w:rsidR="004E1A75" w:rsidRPr="00BD15B6" w:rsidRDefault="004E1A75" w:rsidP="00131DF0">
      <w:pPr>
        <w:numPr>
          <w:ilvl w:val="0"/>
          <w:numId w:val="11"/>
        </w:numPr>
        <w:jc w:val="both"/>
        <w:rPr>
          <w:rFonts w:ascii="Times New Roman" w:hAnsi="Times New Roman"/>
          <w:sz w:val="24"/>
        </w:rPr>
      </w:pPr>
      <w:r w:rsidRPr="00BD15B6">
        <w:rPr>
          <w:rFonts w:ascii="Times New Roman" w:hAnsi="Times New Roman"/>
          <w:b/>
          <w:bCs/>
          <w:sz w:val="24"/>
        </w:rPr>
        <w:t>Demand for New Facilities:</w:t>
      </w:r>
      <w:r w:rsidRPr="00BD15B6">
        <w:rPr>
          <w:rFonts w:ascii="Times New Roman" w:hAnsi="Times New Roman"/>
          <w:bCs/>
          <w:i/>
          <w:sz w:val="24"/>
        </w:rPr>
        <w:t xml:space="preserve"> Please provide justification for </w:t>
      </w:r>
      <w:r w:rsidRPr="00BD15B6">
        <w:rPr>
          <w:rFonts w:ascii="Times New Roman" w:hAnsi="Times New Roman"/>
          <w:b/>
          <w:bCs/>
          <w:i/>
          <w:sz w:val="24"/>
        </w:rPr>
        <w:t>NEW</w:t>
      </w:r>
      <w:r w:rsidRPr="00BD15B6">
        <w:rPr>
          <w:rFonts w:ascii="Times New Roman" w:hAnsi="Times New Roman"/>
          <w:bCs/>
          <w:i/>
          <w:sz w:val="24"/>
        </w:rPr>
        <w:t xml:space="preserve"> facility/program development: restrooms, trails, signs, and other amenities</w:t>
      </w:r>
      <w:r w:rsidRPr="00BD15B6">
        <w:rPr>
          <w:rFonts w:ascii="Times New Roman" w:hAnsi="Times New Roman"/>
          <w:sz w:val="24"/>
        </w:rPr>
        <w:t xml:space="preserve">. </w:t>
      </w:r>
    </w:p>
    <w:sectPr w:rsidR="004E1A75" w:rsidRPr="00BD15B6" w:rsidSect="00693688">
      <w:footerReference w:type="default" r:id="rId12"/>
      <w:headerReference w:type="first" r:id="rId13"/>
      <w:footerReference w:type="first" r:id="rId14"/>
      <w:pgSz w:w="12240" w:h="15840" w:code="1"/>
      <w:pgMar w:top="1152" w:right="1170" w:bottom="1152" w:left="1440" w:header="720" w:footer="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2509" w14:textId="77777777" w:rsidR="000A0826" w:rsidRDefault="000A0826">
      <w:r>
        <w:separator/>
      </w:r>
    </w:p>
  </w:endnote>
  <w:endnote w:type="continuationSeparator" w:id="0">
    <w:p w14:paraId="2EAAAA5B" w14:textId="77777777" w:rsidR="000A0826" w:rsidRDefault="000A0826">
      <w:r>
        <w:continuationSeparator/>
      </w:r>
    </w:p>
  </w:endnote>
  <w:endnote w:type="continuationNotice" w:id="1">
    <w:p w14:paraId="5AB3AAEE" w14:textId="77777777" w:rsidR="000A0826" w:rsidRDefault="000A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01AE" w14:textId="4B1E48D7" w:rsidR="00CA6B0D" w:rsidRDefault="00283AFE" w:rsidP="00283AFE">
    <w:pPr>
      <w:pStyle w:val="Footer"/>
      <w:rPr>
        <w:i/>
        <w:sz w:val="20"/>
        <w:szCs w:val="20"/>
      </w:rPr>
    </w:pPr>
    <w:r>
      <w:rPr>
        <w:i/>
        <w:sz w:val="20"/>
        <w:szCs w:val="20"/>
        <w:lang w:val="en-US"/>
      </w:rPr>
      <w:t xml:space="preserve">Nevada OHV Grant </w:t>
    </w:r>
    <w:r w:rsidR="006A664D">
      <w:rPr>
        <w:i/>
        <w:sz w:val="20"/>
        <w:szCs w:val="20"/>
        <w:lang w:val="en-US"/>
      </w:rPr>
      <w:t xml:space="preserve">Application </w:t>
    </w:r>
    <w:r w:rsidR="006A664D">
      <w:rPr>
        <w:i/>
        <w:sz w:val="20"/>
        <w:szCs w:val="20"/>
        <w:lang w:val="en-US"/>
      </w:rPr>
      <w:tab/>
    </w:r>
    <w:r w:rsidR="006A664D">
      <w:rPr>
        <w:i/>
        <w:sz w:val="20"/>
        <w:szCs w:val="20"/>
        <w:lang w:val="en-US"/>
      </w:rPr>
      <w:tab/>
    </w:r>
    <w:r w:rsidR="00CA6B0D" w:rsidRPr="002172AB">
      <w:rPr>
        <w:i/>
        <w:sz w:val="20"/>
        <w:szCs w:val="20"/>
      </w:rPr>
      <w:t xml:space="preserve">Page </w:t>
    </w:r>
    <w:r w:rsidR="00CA6B0D" w:rsidRPr="002172AB">
      <w:rPr>
        <w:i/>
        <w:sz w:val="20"/>
        <w:szCs w:val="20"/>
      </w:rPr>
      <w:fldChar w:fldCharType="begin"/>
    </w:r>
    <w:r w:rsidR="00CA6B0D" w:rsidRPr="002172AB">
      <w:rPr>
        <w:i/>
        <w:sz w:val="20"/>
        <w:szCs w:val="20"/>
      </w:rPr>
      <w:instrText xml:space="preserve"> PAGE </w:instrText>
    </w:r>
    <w:r w:rsidR="00CA6B0D" w:rsidRPr="002172AB">
      <w:rPr>
        <w:i/>
        <w:sz w:val="20"/>
        <w:szCs w:val="20"/>
      </w:rPr>
      <w:fldChar w:fldCharType="separate"/>
    </w:r>
    <w:r w:rsidR="004417A0">
      <w:rPr>
        <w:i/>
        <w:noProof/>
        <w:sz w:val="20"/>
        <w:szCs w:val="20"/>
      </w:rPr>
      <w:t>2</w:t>
    </w:r>
    <w:r w:rsidR="00CA6B0D" w:rsidRPr="002172AB">
      <w:rPr>
        <w:i/>
        <w:sz w:val="20"/>
        <w:szCs w:val="20"/>
      </w:rPr>
      <w:fldChar w:fldCharType="end"/>
    </w:r>
    <w:r w:rsidR="00CA6B0D" w:rsidRPr="002172AB">
      <w:rPr>
        <w:i/>
        <w:sz w:val="20"/>
        <w:szCs w:val="20"/>
      </w:rPr>
      <w:t xml:space="preserve"> of </w:t>
    </w:r>
    <w:r w:rsidR="00CA6B0D" w:rsidRPr="002172AB">
      <w:rPr>
        <w:i/>
        <w:sz w:val="20"/>
        <w:szCs w:val="20"/>
      </w:rPr>
      <w:fldChar w:fldCharType="begin"/>
    </w:r>
    <w:r w:rsidR="00CA6B0D" w:rsidRPr="002172AB">
      <w:rPr>
        <w:i/>
        <w:sz w:val="20"/>
        <w:szCs w:val="20"/>
      </w:rPr>
      <w:instrText xml:space="preserve"> NUMPAGES  </w:instrText>
    </w:r>
    <w:r w:rsidR="00CA6B0D" w:rsidRPr="002172AB">
      <w:rPr>
        <w:i/>
        <w:sz w:val="20"/>
        <w:szCs w:val="20"/>
      </w:rPr>
      <w:fldChar w:fldCharType="separate"/>
    </w:r>
    <w:r w:rsidR="004417A0">
      <w:rPr>
        <w:i/>
        <w:noProof/>
        <w:sz w:val="20"/>
        <w:szCs w:val="20"/>
      </w:rPr>
      <w:t>2</w:t>
    </w:r>
    <w:r w:rsidR="00CA6B0D" w:rsidRPr="002172AB">
      <w:rPr>
        <w:i/>
        <w:sz w:val="20"/>
        <w:szCs w:val="20"/>
      </w:rPr>
      <w:fldChar w:fldCharType="end"/>
    </w:r>
  </w:p>
  <w:p w14:paraId="7D34F5C7" w14:textId="77777777" w:rsidR="00CA6B0D" w:rsidRDefault="00CA6B0D" w:rsidP="002172AB">
    <w:pPr>
      <w:pStyle w:val="Footer"/>
    </w:pPr>
  </w:p>
  <w:p w14:paraId="0B4020A7" w14:textId="77777777" w:rsidR="00CA6B0D" w:rsidRDefault="00CA6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D12" w14:textId="77777777" w:rsidR="0026427D" w:rsidRDefault="0026427D">
    <w:pPr>
      <w:pStyle w:val="Footer"/>
    </w:pPr>
  </w:p>
  <w:p w14:paraId="5220BBB2" w14:textId="77777777" w:rsidR="00CA6B0D" w:rsidRDefault="00CA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B97B" w14:textId="77777777" w:rsidR="000A0826" w:rsidRDefault="000A0826">
      <w:r>
        <w:separator/>
      </w:r>
    </w:p>
  </w:footnote>
  <w:footnote w:type="continuationSeparator" w:id="0">
    <w:p w14:paraId="60C13FA9" w14:textId="77777777" w:rsidR="000A0826" w:rsidRDefault="000A0826">
      <w:r>
        <w:continuationSeparator/>
      </w:r>
    </w:p>
  </w:footnote>
  <w:footnote w:type="continuationNotice" w:id="1">
    <w:p w14:paraId="4AE1D14D" w14:textId="77777777" w:rsidR="000A0826" w:rsidRDefault="000A0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FC7F" w14:textId="77777777" w:rsidR="0049615A" w:rsidRPr="0049615A" w:rsidRDefault="003246BF" w:rsidP="0049615A">
    <w:pPr>
      <w:keepLines/>
      <w:tabs>
        <w:tab w:val="left" w:pos="360"/>
        <w:tab w:val="left" w:pos="4320"/>
        <w:tab w:val="left" w:pos="4680"/>
      </w:tabs>
      <w:ind w:left="360" w:hanging="360"/>
      <w:rPr>
        <w:rFonts w:ascii="Bookman Old Style" w:hAnsi="Bookman Old Style"/>
        <w:b/>
        <w:bCs/>
        <w:color w:val="0000FF"/>
        <w:sz w:val="20"/>
        <w:szCs w:val="20"/>
        <w:lang w:eastAsia="x-none"/>
      </w:rPr>
    </w:pPr>
    <w:r w:rsidRPr="0049615A">
      <w:rPr>
        <w:rFonts w:ascii="Garamond" w:hAnsi="Garamond"/>
        <w:noProof/>
        <w:spacing w:val="-5"/>
        <w:sz w:val="24"/>
        <w:szCs w:val="20"/>
        <w:lang w:val="x-none" w:eastAsia="x-none"/>
      </w:rPr>
      <mc:AlternateContent>
        <mc:Choice Requires="wps">
          <w:drawing>
            <wp:anchor distT="0" distB="0" distL="114300" distR="114300" simplePos="0" relativeHeight="251658240" behindDoc="1" locked="0" layoutInCell="1" allowOverlap="1" wp14:anchorId="7BC555D5" wp14:editId="07777777">
              <wp:simplePos x="0" y="0"/>
              <wp:positionH relativeFrom="margin">
                <wp:posOffset>2264410</wp:posOffset>
              </wp:positionH>
              <wp:positionV relativeFrom="margin">
                <wp:posOffset>-1661160</wp:posOffset>
              </wp:positionV>
              <wp:extent cx="1615440" cy="319405"/>
              <wp:effectExtent l="0" t="0" r="0" b="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6C332B" w14:textId="77777777" w:rsidR="0049615A" w:rsidRPr="00AD788D" w:rsidRDefault="008715DB" w:rsidP="00685C1F">
                          <w:pPr>
                            <w:jc w:val="center"/>
                            <w:rPr>
                              <w:rFonts w:cs="Arial"/>
                              <w:bCs/>
                              <w:color w:val="003399"/>
                              <w:sz w:val="18"/>
                              <w:szCs w:val="18"/>
                            </w:rPr>
                          </w:pPr>
                          <w:r>
                            <w:rPr>
                              <w:rFonts w:cs="Arial"/>
                              <w:bCs/>
                              <w:color w:val="003399"/>
                              <w:sz w:val="18"/>
                              <w:szCs w:val="18"/>
                            </w:rPr>
                            <w:t>STEVE SISOLAK</w:t>
                          </w:r>
                        </w:p>
                        <w:p w14:paraId="637F627B" w14:textId="77777777" w:rsidR="0049615A" w:rsidRPr="0049615A" w:rsidRDefault="0049615A" w:rsidP="00685C1F">
                          <w:pPr>
                            <w:pStyle w:val="Heading2"/>
                            <w:jc w:val="center"/>
                            <w:rPr>
                              <w:rFonts w:ascii="Arial" w:hAnsi="Arial" w:cs="Arial"/>
                              <w:bCs/>
                              <w:i/>
                              <w:color w:val="003399"/>
                              <w:sz w:val="18"/>
                              <w:szCs w:val="18"/>
                              <w:u w:val="none"/>
                            </w:rPr>
                          </w:pPr>
                          <w:r w:rsidRPr="0049615A">
                            <w:rPr>
                              <w:rFonts w:ascii="Arial" w:hAnsi="Arial" w:cs="Arial"/>
                              <w:bCs/>
                              <w:i/>
                              <w:color w:val="003399"/>
                              <w:sz w:val="18"/>
                              <w:szCs w:val="18"/>
                              <w:u w:val="none"/>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55D5" id="Rectangle 1" o:spid="_x0000_s1026" style="position:absolute;left:0;text-align:left;margin-left:178.3pt;margin-top:-130.8pt;width:127.2pt;height:2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" filled="f" stroked="f" strokeweight="0">
              <v:textbox inset="0,0,0,0">
                <w:txbxContent>
                  <w:p w14:paraId="516C332B" w14:textId="77777777" w:rsidR="0049615A" w:rsidRPr="00AD788D" w:rsidRDefault="008715DB" w:rsidP="00685C1F">
                    <w:pPr>
                      <w:jc w:val="center"/>
                      <w:rPr>
                        <w:rFonts w:cs="Arial"/>
                        <w:bCs/>
                        <w:color w:val="003399"/>
                        <w:sz w:val="18"/>
                        <w:szCs w:val="18"/>
                      </w:rPr>
                    </w:pPr>
                    <w:r>
                      <w:rPr>
                        <w:rFonts w:cs="Arial"/>
                        <w:bCs/>
                        <w:color w:val="003399"/>
                        <w:sz w:val="18"/>
                        <w:szCs w:val="18"/>
                      </w:rPr>
                      <w:t>STEVE SISOLAK</w:t>
                    </w:r>
                  </w:p>
                  <w:p w14:paraId="637F627B" w14:textId="77777777" w:rsidR="0049615A" w:rsidRPr="0049615A" w:rsidRDefault="0049615A" w:rsidP="00685C1F">
                    <w:pPr>
                      <w:pStyle w:val="Heading2"/>
                      <w:jc w:val="center"/>
                      <w:rPr>
                        <w:rFonts w:ascii="Arial" w:hAnsi="Arial" w:cs="Arial"/>
                        <w:bCs/>
                        <w:i/>
                        <w:color w:val="003399"/>
                        <w:sz w:val="18"/>
                        <w:szCs w:val="18"/>
                        <w:u w:val="none"/>
                      </w:rPr>
                    </w:pPr>
                    <w:r w:rsidRPr="0049615A">
                      <w:rPr>
                        <w:rFonts w:ascii="Arial" w:hAnsi="Arial" w:cs="Arial"/>
                        <w:bCs/>
                        <w:i/>
                        <w:color w:val="003399"/>
                        <w:sz w:val="18"/>
                        <w:szCs w:val="18"/>
                        <w:u w:val="none"/>
                      </w:rPr>
                      <w:t>Governor</w:t>
                    </w:r>
                  </w:p>
                </w:txbxContent>
              </v:textbox>
              <w10:wrap type="square" anchorx="margin" anchory="margin"/>
            </v:rect>
          </w:pict>
        </mc:Fallback>
      </mc:AlternateContent>
    </w:r>
    <w:r w:rsidRPr="0049615A">
      <w:rPr>
        <w:rFonts w:ascii="Garamond" w:hAnsi="Garamond"/>
        <w:noProof/>
        <w:spacing w:val="-5"/>
        <w:sz w:val="24"/>
        <w:szCs w:val="20"/>
        <w:lang w:val="x-none" w:eastAsia="x-none"/>
      </w:rPr>
      <mc:AlternateContent>
        <mc:Choice Requires="wps">
          <w:drawing>
            <wp:anchor distT="0" distB="0" distL="114300" distR="114300" simplePos="0" relativeHeight="251658242" behindDoc="0" locked="0" layoutInCell="1" allowOverlap="1" wp14:anchorId="650454EC" wp14:editId="07777777">
              <wp:simplePos x="0" y="0"/>
              <wp:positionH relativeFrom="column">
                <wp:posOffset>-622300</wp:posOffset>
              </wp:positionH>
              <wp:positionV relativeFrom="paragraph">
                <wp:posOffset>43815</wp:posOffset>
              </wp:positionV>
              <wp:extent cx="2364105" cy="1445895"/>
              <wp:effectExtent l="0" t="0" r="1270" b="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BC0FCD" w14:textId="77777777" w:rsidR="0049615A" w:rsidRPr="00776B23" w:rsidRDefault="0049615A" w:rsidP="0049615A">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14:paraId="6E69DC48" w14:textId="395EDD43" w:rsidR="0049615A" w:rsidRPr="0040708D" w:rsidRDefault="00D36A67" w:rsidP="0049615A">
                          <w:pPr>
                            <w:jc w:val="center"/>
                            <w:rPr>
                              <w:rFonts w:ascii="Arial Narrow" w:hAnsi="Arial Narrow" w:cs="Arial"/>
                              <w:bCs/>
                              <w:color w:val="003399"/>
                              <w:sz w:val="18"/>
                              <w:szCs w:val="18"/>
                            </w:rPr>
                          </w:pPr>
                          <w:r>
                            <w:rPr>
                              <w:rFonts w:ascii="Arial Narrow" w:hAnsi="Arial Narrow" w:cs="Arial"/>
                              <w:bCs/>
                              <w:color w:val="003399"/>
                              <w:sz w:val="18"/>
                              <w:szCs w:val="18"/>
                            </w:rPr>
                            <w:t>James Lawrence</w:t>
                          </w:r>
                          <w:r w:rsidR="00A8346B">
                            <w:rPr>
                              <w:rFonts w:ascii="Arial Narrow" w:hAnsi="Arial Narrow" w:cs="Arial"/>
                              <w:bCs/>
                              <w:color w:val="003399"/>
                              <w:sz w:val="18"/>
                              <w:szCs w:val="18"/>
                            </w:rPr>
                            <w:t xml:space="preserve"> </w:t>
                          </w:r>
                          <w:r w:rsidR="0049615A" w:rsidRPr="0040708D">
                            <w:rPr>
                              <w:rFonts w:ascii="Arial Narrow" w:hAnsi="Arial Narrow" w:cs="Arial"/>
                              <w:bCs/>
                              <w:color w:val="003399"/>
                              <w:sz w:val="18"/>
                              <w:szCs w:val="18"/>
                            </w:rPr>
                            <w:t>Director</w:t>
                          </w:r>
                        </w:p>
                        <w:p w14:paraId="43DDA0B0" w14:textId="77777777" w:rsidR="00604D94" w:rsidRPr="0040708D" w:rsidRDefault="00A8346B" w:rsidP="00604D94">
                          <w:pPr>
                            <w:jc w:val="center"/>
                            <w:rPr>
                              <w:rFonts w:ascii="Arial Narrow" w:hAnsi="Arial Narrow" w:cs="Arial"/>
                              <w:bCs/>
                              <w:color w:val="003399"/>
                              <w:sz w:val="18"/>
                              <w:szCs w:val="18"/>
                            </w:rPr>
                          </w:pPr>
                          <w:r>
                            <w:rPr>
                              <w:rFonts w:ascii="Arial Narrow" w:hAnsi="Arial Narrow" w:cs="Arial"/>
                              <w:bCs/>
                              <w:color w:val="003399"/>
                              <w:sz w:val="18"/>
                              <w:szCs w:val="18"/>
                            </w:rPr>
                            <w:t>Dominique</w:t>
                          </w:r>
                          <w:r w:rsidR="00E15A9F">
                            <w:rPr>
                              <w:rFonts w:ascii="Arial Narrow" w:hAnsi="Arial Narrow" w:cs="Arial"/>
                              <w:bCs/>
                              <w:color w:val="003399"/>
                              <w:sz w:val="18"/>
                              <w:szCs w:val="18"/>
                            </w:rPr>
                            <w:t xml:space="preserve"> </w:t>
                          </w:r>
                          <w:r w:rsidR="00E15A9F" w:rsidRPr="00E15A9F">
                            <w:rPr>
                              <w:rFonts w:ascii="Arial Narrow" w:hAnsi="Arial Narrow" w:cs="Arial"/>
                              <w:bCs/>
                              <w:color w:val="003399"/>
                              <w:sz w:val="18"/>
                              <w:szCs w:val="18"/>
                            </w:rPr>
                            <w:t>Et</w:t>
                          </w:r>
                          <w:r w:rsidR="001B03BD">
                            <w:rPr>
                              <w:rFonts w:ascii="Arial Narrow" w:hAnsi="Arial Narrow" w:cs="Arial"/>
                              <w:bCs/>
                              <w:color w:val="003399"/>
                              <w:sz w:val="18"/>
                              <w:szCs w:val="18"/>
                            </w:rPr>
                            <w:t>c</w:t>
                          </w:r>
                          <w:r w:rsidR="00E15A9F" w:rsidRPr="00E15A9F">
                            <w:rPr>
                              <w:rFonts w:ascii="Arial Narrow" w:hAnsi="Arial Narrow" w:cs="Arial"/>
                              <w:bCs/>
                              <w:color w:val="003399"/>
                              <w:sz w:val="18"/>
                              <w:szCs w:val="18"/>
                            </w:rPr>
                            <w:t>hegoyhen</w:t>
                          </w:r>
                          <w:r>
                            <w:rPr>
                              <w:rFonts w:ascii="Arial Narrow" w:hAnsi="Arial Narrow" w:cs="Arial"/>
                              <w:bCs/>
                              <w:color w:val="003399"/>
                              <w:sz w:val="18"/>
                              <w:szCs w:val="18"/>
                            </w:rPr>
                            <w:t>, Deputy Director</w:t>
                          </w:r>
                        </w:p>
                        <w:p w14:paraId="42C6D796" w14:textId="77777777" w:rsidR="0049615A" w:rsidRPr="00776B23" w:rsidRDefault="0049615A" w:rsidP="0049615A">
                          <w:pPr>
                            <w:jc w:val="center"/>
                            <w:rPr>
                              <w:rFonts w:ascii="Arial Narrow" w:hAnsi="Arial Narrow" w:cs="Arial"/>
                              <w:b/>
                              <w:bCs/>
                              <w:color w:val="003399"/>
                              <w:sz w:val="4"/>
                              <w:szCs w:val="4"/>
                            </w:rPr>
                          </w:pPr>
                        </w:p>
                        <w:p w14:paraId="6E1831B3" w14:textId="77777777" w:rsidR="0049615A" w:rsidRPr="001A5C1A" w:rsidRDefault="0049615A" w:rsidP="0049615A">
                          <w:pPr>
                            <w:jc w:val="center"/>
                            <w:rPr>
                              <w:rFonts w:ascii="Arial Narrow" w:hAnsi="Arial Narrow" w:cs="Arial"/>
                              <w:bCs/>
                              <w:color w:val="003399"/>
                              <w:sz w:val="8"/>
                              <w:szCs w:val="8"/>
                            </w:rPr>
                          </w:pPr>
                        </w:p>
                        <w:p w14:paraId="54E11D2A" w14:textId="77777777" w:rsidR="0049615A" w:rsidRDefault="003246BF" w:rsidP="0049615A">
                          <w:pPr>
                            <w:jc w:val="center"/>
                            <w:rPr>
                              <w:rFonts w:ascii="Arial Narrow" w:hAnsi="Arial Narrow" w:cs="Arial"/>
                              <w:bCs/>
                              <w:color w:val="003399"/>
                              <w:sz w:val="16"/>
                              <w:szCs w:val="16"/>
                            </w:rPr>
                          </w:pPr>
                          <w:r w:rsidRPr="0042743E">
                            <w:rPr>
                              <w:noProof/>
                            </w:rPr>
                            <w:drawing>
                              <wp:inline distT="0" distB="0" distL="0" distR="0" wp14:anchorId="411197CA" wp14:editId="07777777">
                                <wp:extent cx="828675" cy="8286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454EC" id="Rectangle 3" o:spid="_x0000_s1027" style="position:absolute;left:0;text-align:left;margin-left:-49pt;margin-top:3.45pt;width:186.15pt;height:113.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" filled="f" stroked="f" strokeweight="0">
              <v:textbox inset="0,0,0,0">
                <w:txbxContent>
                  <w:p w14:paraId="06BC0FCD" w14:textId="77777777" w:rsidR="0049615A" w:rsidRPr="00776B23" w:rsidRDefault="0049615A" w:rsidP="0049615A">
                    <w:pPr>
                      <w:jc w:val="center"/>
                      <w:rPr>
                        <w:rFonts w:ascii="Arial Narrow" w:hAnsi="Arial Narrow" w:cs="Arial"/>
                        <w:b/>
                        <w:bCs/>
                        <w:color w:val="003399"/>
                        <w:sz w:val="18"/>
                        <w:szCs w:val="18"/>
                      </w:rPr>
                    </w:pPr>
                    <w:r w:rsidRPr="00776B23">
                      <w:rPr>
                        <w:rFonts w:ascii="Arial Narrow" w:hAnsi="Arial Narrow" w:cs="Arial"/>
                        <w:b/>
                        <w:bCs/>
                        <w:color w:val="003399"/>
                        <w:sz w:val="18"/>
                        <w:szCs w:val="18"/>
                      </w:rPr>
                      <w:t>Department of Conservation and Natural Resources</w:t>
                    </w:r>
                  </w:p>
                  <w:p w14:paraId="6E69DC48" w14:textId="395EDD43" w:rsidR="0049615A" w:rsidRPr="0040708D" w:rsidRDefault="00D36A67" w:rsidP="0049615A">
                    <w:pPr>
                      <w:jc w:val="center"/>
                      <w:rPr>
                        <w:rFonts w:ascii="Arial Narrow" w:hAnsi="Arial Narrow" w:cs="Arial"/>
                        <w:bCs/>
                        <w:color w:val="003399"/>
                        <w:sz w:val="18"/>
                        <w:szCs w:val="18"/>
                      </w:rPr>
                    </w:pPr>
                    <w:r>
                      <w:rPr>
                        <w:rFonts w:ascii="Arial Narrow" w:hAnsi="Arial Narrow" w:cs="Arial"/>
                        <w:bCs/>
                        <w:color w:val="003399"/>
                        <w:sz w:val="18"/>
                        <w:szCs w:val="18"/>
                      </w:rPr>
                      <w:t>James Lawrence</w:t>
                    </w:r>
                    <w:r w:rsidR="00A8346B">
                      <w:rPr>
                        <w:rFonts w:ascii="Arial Narrow" w:hAnsi="Arial Narrow" w:cs="Arial"/>
                        <w:bCs/>
                        <w:color w:val="003399"/>
                        <w:sz w:val="18"/>
                        <w:szCs w:val="18"/>
                      </w:rPr>
                      <w:t xml:space="preserve"> </w:t>
                    </w:r>
                    <w:r w:rsidR="0049615A" w:rsidRPr="0040708D">
                      <w:rPr>
                        <w:rFonts w:ascii="Arial Narrow" w:hAnsi="Arial Narrow" w:cs="Arial"/>
                        <w:bCs/>
                        <w:color w:val="003399"/>
                        <w:sz w:val="18"/>
                        <w:szCs w:val="18"/>
                      </w:rPr>
                      <w:t>Director</w:t>
                    </w:r>
                  </w:p>
                  <w:p w14:paraId="43DDA0B0" w14:textId="77777777" w:rsidR="00604D94" w:rsidRPr="0040708D" w:rsidRDefault="00A8346B" w:rsidP="00604D94">
                    <w:pPr>
                      <w:jc w:val="center"/>
                      <w:rPr>
                        <w:rFonts w:ascii="Arial Narrow" w:hAnsi="Arial Narrow" w:cs="Arial"/>
                        <w:bCs/>
                        <w:color w:val="003399"/>
                        <w:sz w:val="18"/>
                        <w:szCs w:val="18"/>
                      </w:rPr>
                    </w:pPr>
                    <w:r>
                      <w:rPr>
                        <w:rFonts w:ascii="Arial Narrow" w:hAnsi="Arial Narrow" w:cs="Arial"/>
                        <w:bCs/>
                        <w:color w:val="003399"/>
                        <w:sz w:val="18"/>
                        <w:szCs w:val="18"/>
                      </w:rPr>
                      <w:t>Dominique</w:t>
                    </w:r>
                    <w:r w:rsidR="00E15A9F">
                      <w:rPr>
                        <w:rFonts w:ascii="Arial Narrow" w:hAnsi="Arial Narrow" w:cs="Arial"/>
                        <w:bCs/>
                        <w:color w:val="003399"/>
                        <w:sz w:val="18"/>
                        <w:szCs w:val="18"/>
                      </w:rPr>
                      <w:t xml:space="preserve"> </w:t>
                    </w:r>
                    <w:r w:rsidR="00E15A9F" w:rsidRPr="00E15A9F">
                      <w:rPr>
                        <w:rFonts w:ascii="Arial Narrow" w:hAnsi="Arial Narrow" w:cs="Arial"/>
                        <w:bCs/>
                        <w:color w:val="003399"/>
                        <w:sz w:val="18"/>
                        <w:szCs w:val="18"/>
                      </w:rPr>
                      <w:t>Et</w:t>
                    </w:r>
                    <w:r w:rsidR="001B03BD">
                      <w:rPr>
                        <w:rFonts w:ascii="Arial Narrow" w:hAnsi="Arial Narrow" w:cs="Arial"/>
                        <w:bCs/>
                        <w:color w:val="003399"/>
                        <w:sz w:val="18"/>
                        <w:szCs w:val="18"/>
                      </w:rPr>
                      <w:t>c</w:t>
                    </w:r>
                    <w:r w:rsidR="00E15A9F" w:rsidRPr="00E15A9F">
                      <w:rPr>
                        <w:rFonts w:ascii="Arial Narrow" w:hAnsi="Arial Narrow" w:cs="Arial"/>
                        <w:bCs/>
                        <w:color w:val="003399"/>
                        <w:sz w:val="18"/>
                        <w:szCs w:val="18"/>
                      </w:rPr>
                      <w:t>hegoyhen</w:t>
                    </w:r>
                    <w:r>
                      <w:rPr>
                        <w:rFonts w:ascii="Arial Narrow" w:hAnsi="Arial Narrow" w:cs="Arial"/>
                        <w:bCs/>
                        <w:color w:val="003399"/>
                        <w:sz w:val="18"/>
                        <w:szCs w:val="18"/>
                      </w:rPr>
                      <w:t>, Deputy Director</w:t>
                    </w:r>
                  </w:p>
                  <w:p w14:paraId="42C6D796" w14:textId="77777777" w:rsidR="0049615A" w:rsidRPr="00776B23" w:rsidRDefault="0049615A" w:rsidP="0049615A">
                    <w:pPr>
                      <w:jc w:val="center"/>
                      <w:rPr>
                        <w:rFonts w:ascii="Arial Narrow" w:hAnsi="Arial Narrow" w:cs="Arial"/>
                        <w:b/>
                        <w:bCs/>
                        <w:color w:val="003399"/>
                        <w:sz w:val="4"/>
                        <w:szCs w:val="4"/>
                      </w:rPr>
                    </w:pPr>
                  </w:p>
                  <w:p w14:paraId="6E1831B3" w14:textId="77777777" w:rsidR="0049615A" w:rsidRPr="001A5C1A" w:rsidRDefault="0049615A" w:rsidP="0049615A">
                    <w:pPr>
                      <w:jc w:val="center"/>
                      <w:rPr>
                        <w:rFonts w:ascii="Arial Narrow" w:hAnsi="Arial Narrow" w:cs="Arial"/>
                        <w:bCs/>
                        <w:color w:val="003399"/>
                        <w:sz w:val="8"/>
                        <w:szCs w:val="8"/>
                      </w:rPr>
                    </w:pPr>
                  </w:p>
                  <w:p w14:paraId="54E11D2A" w14:textId="77777777" w:rsidR="0049615A" w:rsidRDefault="003246BF" w:rsidP="0049615A">
                    <w:pPr>
                      <w:jc w:val="center"/>
                      <w:rPr>
                        <w:rFonts w:ascii="Arial Narrow" w:hAnsi="Arial Narrow" w:cs="Arial"/>
                        <w:bCs/>
                        <w:color w:val="003399"/>
                        <w:sz w:val="16"/>
                        <w:szCs w:val="16"/>
                      </w:rPr>
                    </w:pPr>
                    <w:r w:rsidRPr="0042743E">
                      <w:rPr>
                        <w:noProof/>
                      </w:rPr>
                      <w:drawing>
                        <wp:inline distT="0" distB="0" distL="0" distR="0" wp14:anchorId="411197CA" wp14:editId="07777777">
                          <wp:extent cx="828675" cy="8286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type="square"/>
            </v:rect>
          </w:pict>
        </mc:Fallback>
      </mc:AlternateContent>
    </w:r>
    <w:r w:rsidRPr="0049615A">
      <w:rPr>
        <w:rFonts w:ascii="Bookman Old Style" w:hAnsi="Bookman Old Style"/>
        <w:b/>
        <w:bCs/>
        <w:noProof/>
        <w:color w:val="0000FF"/>
        <w:sz w:val="20"/>
        <w:szCs w:val="20"/>
        <w:lang w:val="x-none" w:eastAsia="x-none"/>
      </w:rPr>
      <mc:AlternateContent>
        <mc:Choice Requires="wps">
          <w:drawing>
            <wp:anchor distT="0" distB="0" distL="114300" distR="114300" simplePos="0" relativeHeight="251658241" behindDoc="0" locked="0" layoutInCell="1" allowOverlap="1" wp14:anchorId="7606A765" wp14:editId="07777777">
              <wp:simplePos x="0" y="0"/>
              <wp:positionH relativeFrom="margin">
                <wp:posOffset>4472940</wp:posOffset>
              </wp:positionH>
              <wp:positionV relativeFrom="margin">
                <wp:posOffset>-1488440</wp:posOffset>
              </wp:positionV>
              <wp:extent cx="2049780" cy="416560"/>
              <wp:effectExtent l="0" t="0" r="190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E8F6F5" w14:textId="77777777" w:rsidR="0049615A" w:rsidRPr="00776B23" w:rsidRDefault="0049615A" w:rsidP="0049615A">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14:paraId="49E398E2" w14:textId="77777777" w:rsidR="0049615A" w:rsidRDefault="0049615A" w:rsidP="004961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A765" id="Rectangle 2" o:spid="_x0000_s1028" style="position:absolute;left:0;text-align:left;margin-left:352.2pt;margin-top:-117.2pt;width:161.4pt;height:32.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" filled="f" stroked="f" strokeweight="0">
              <v:textbox inset="0,0,0,0">
                <w:txbxContent>
                  <w:p w14:paraId="4BE8F6F5" w14:textId="77777777" w:rsidR="0049615A" w:rsidRPr="00776B23" w:rsidRDefault="0049615A" w:rsidP="0049615A">
                    <w:pPr>
                      <w:tabs>
                        <w:tab w:val="left" w:pos="720"/>
                      </w:tabs>
                      <w:jc w:val="center"/>
                      <w:rPr>
                        <w:rFonts w:ascii="Arial Narrow" w:hAnsi="Arial Narrow" w:cs="Arial"/>
                        <w:b/>
                        <w:bCs/>
                        <w:color w:val="003399"/>
                        <w:sz w:val="18"/>
                        <w:szCs w:val="18"/>
                      </w:rPr>
                    </w:pPr>
                    <w:r w:rsidRPr="00776B23">
                      <w:rPr>
                        <w:rFonts w:ascii="Arial Narrow" w:hAnsi="Arial Narrow" w:cs="Arial"/>
                        <w:b/>
                        <w:bCs/>
                        <w:color w:val="003399"/>
                        <w:sz w:val="18"/>
                        <w:szCs w:val="18"/>
                      </w:rPr>
                      <w:t>Nevada Commission on Off-Highway Vehicles</w:t>
                    </w:r>
                  </w:p>
                  <w:p w14:paraId="49E398E2" w14:textId="77777777" w:rsidR="0049615A" w:rsidRDefault="0049615A" w:rsidP="0049615A"/>
                </w:txbxContent>
              </v:textbox>
              <w10:wrap anchorx="margin" anchory="margin"/>
            </v:rect>
          </w:pict>
        </mc:Fallback>
      </mc:AlternateContent>
    </w:r>
  </w:p>
  <w:p w14:paraId="5BE93A62" w14:textId="77777777" w:rsidR="0049615A" w:rsidRPr="0049615A" w:rsidRDefault="0049615A" w:rsidP="0049615A">
    <w:pPr>
      <w:keepLines/>
      <w:tabs>
        <w:tab w:val="left" w:pos="360"/>
        <w:tab w:val="left" w:pos="4320"/>
        <w:tab w:val="left" w:pos="4680"/>
      </w:tabs>
      <w:ind w:left="360" w:hanging="360"/>
      <w:jc w:val="center"/>
      <w:outlineLvl w:val="0"/>
      <w:rPr>
        <w:rFonts w:cs="Arial"/>
        <w:b/>
        <w:bCs/>
        <w:color w:val="003399"/>
        <w:sz w:val="16"/>
        <w:szCs w:val="16"/>
        <w:lang w:eastAsia="x-none"/>
      </w:rPr>
    </w:pPr>
  </w:p>
  <w:p w14:paraId="384BA73E" w14:textId="77777777" w:rsidR="0049615A" w:rsidRPr="0049615A" w:rsidRDefault="0049615A" w:rsidP="0049615A">
    <w:pPr>
      <w:keepLines/>
      <w:tabs>
        <w:tab w:val="left" w:pos="360"/>
        <w:tab w:val="left" w:pos="4320"/>
        <w:tab w:val="left" w:pos="4680"/>
      </w:tabs>
      <w:ind w:left="360" w:hanging="360"/>
      <w:jc w:val="center"/>
      <w:outlineLvl w:val="0"/>
      <w:rPr>
        <w:rFonts w:cs="Arial"/>
        <w:b/>
        <w:bCs/>
        <w:color w:val="003399"/>
        <w:sz w:val="16"/>
        <w:szCs w:val="16"/>
        <w:lang w:eastAsia="x-none"/>
      </w:rPr>
    </w:pPr>
  </w:p>
  <w:p w14:paraId="2827D374" w14:textId="77777777" w:rsidR="0049615A" w:rsidRPr="0049615A" w:rsidRDefault="003246BF" w:rsidP="00E32393">
    <w:pPr>
      <w:keepLines/>
      <w:tabs>
        <w:tab w:val="left" w:pos="360"/>
        <w:tab w:val="left" w:pos="4320"/>
        <w:tab w:val="left" w:pos="4680"/>
      </w:tabs>
      <w:ind w:left="360" w:hanging="360"/>
      <w:jc w:val="center"/>
      <w:outlineLvl w:val="0"/>
      <w:rPr>
        <w:rFonts w:cs="Arial"/>
        <w:b/>
        <w:bCs/>
        <w:color w:val="003399"/>
        <w:sz w:val="8"/>
        <w:szCs w:val="20"/>
        <w:lang w:val="x-none" w:eastAsia="x-none"/>
      </w:rPr>
    </w:pPr>
    <w:r w:rsidRPr="0049615A">
      <w:rPr>
        <w:rFonts w:ascii="Garamond" w:hAnsi="Garamond"/>
        <w:noProof/>
        <w:spacing w:val="-5"/>
        <w:sz w:val="24"/>
        <w:szCs w:val="20"/>
        <w:lang w:val="x-none" w:eastAsia="x-none"/>
      </w:rPr>
      <w:drawing>
        <wp:anchor distT="0" distB="0" distL="114300" distR="114300" simplePos="0" relativeHeight="251658243" behindDoc="0" locked="0" layoutInCell="1" allowOverlap="1" wp14:anchorId="420B1F06" wp14:editId="07777777">
          <wp:simplePos x="0" y="0"/>
          <wp:positionH relativeFrom="column">
            <wp:posOffset>5276850</wp:posOffset>
          </wp:positionH>
          <wp:positionV relativeFrom="paragraph">
            <wp:posOffset>20955</wp:posOffset>
          </wp:positionV>
          <wp:extent cx="619125" cy="91694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15A" w:rsidRPr="0049615A">
      <w:rPr>
        <w:rFonts w:cs="Arial"/>
        <w:b/>
        <w:bCs/>
        <w:color w:val="003399"/>
        <w:sz w:val="20"/>
        <w:szCs w:val="20"/>
        <w:lang w:val="x-none" w:eastAsia="x-none"/>
      </w:rPr>
      <w:t>STATE OF NEVADA</w:t>
    </w:r>
  </w:p>
  <w:p w14:paraId="0BB68C0F" w14:textId="77777777" w:rsidR="0049615A" w:rsidRPr="0049615A" w:rsidRDefault="0049615A" w:rsidP="00E32393">
    <w:pPr>
      <w:keepLines/>
      <w:tabs>
        <w:tab w:val="left" w:pos="360"/>
        <w:tab w:val="left" w:pos="4320"/>
        <w:tab w:val="left" w:pos="4680"/>
      </w:tabs>
      <w:ind w:left="360" w:hanging="360"/>
      <w:jc w:val="center"/>
      <w:outlineLvl w:val="0"/>
      <w:rPr>
        <w:rFonts w:cs="Arial"/>
        <w:b/>
        <w:color w:val="003399"/>
        <w:sz w:val="24"/>
        <w:lang w:eastAsia="x-none"/>
      </w:rPr>
    </w:pPr>
    <w:r w:rsidRPr="0049615A">
      <w:rPr>
        <w:rFonts w:cs="Arial"/>
        <w:b/>
        <w:color w:val="003399"/>
        <w:sz w:val="24"/>
        <w:lang w:val="x-none" w:eastAsia="x-none"/>
      </w:rPr>
      <w:t>Off-Highway Vehicles Program</w:t>
    </w:r>
  </w:p>
  <w:p w14:paraId="5906E8A8" w14:textId="77777777" w:rsidR="0049615A" w:rsidRPr="0049615A" w:rsidRDefault="0049615A" w:rsidP="00E32393">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901 South Stewart Street, Suite 1003</w:t>
    </w:r>
  </w:p>
  <w:p w14:paraId="2D57ED62" w14:textId="77777777" w:rsidR="0049615A" w:rsidRPr="0049615A" w:rsidRDefault="0049615A" w:rsidP="00E32393">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Carson City, Nevada 89701</w:t>
    </w:r>
  </w:p>
  <w:p w14:paraId="6490AA43" w14:textId="77777777" w:rsidR="0049615A" w:rsidRPr="0049615A" w:rsidRDefault="0049615A" w:rsidP="00E32393">
    <w:pPr>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Telephone (775) 684-2794</w:t>
    </w:r>
  </w:p>
  <w:p w14:paraId="34B3F2EB" w14:textId="3D93ECB4" w:rsidR="00E737AF" w:rsidRDefault="0049615A" w:rsidP="002C74C5">
    <w:pPr>
      <w:spacing w:line="276" w:lineRule="auto"/>
      <w:jc w:val="center"/>
      <w:rPr>
        <w:rFonts w:ascii="Arial Narrow" w:eastAsia="Calibri" w:hAnsi="Arial Narrow" w:cs="Arial"/>
        <w:bCs/>
        <w:color w:val="003399"/>
        <w:sz w:val="18"/>
        <w:szCs w:val="18"/>
      </w:rPr>
    </w:pPr>
    <w:r w:rsidRPr="0049615A">
      <w:rPr>
        <w:rFonts w:ascii="Arial Narrow" w:eastAsia="Calibri" w:hAnsi="Arial Narrow" w:cs="Arial"/>
        <w:bCs/>
        <w:color w:val="003399"/>
        <w:sz w:val="18"/>
        <w:szCs w:val="18"/>
      </w:rPr>
      <w:t>Facsimile (775) 684-2715</w:t>
    </w:r>
  </w:p>
  <w:p w14:paraId="035C91CA" w14:textId="3248322A" w:rsidR="002C74C5" w:rsidRPr="002C74C5" w:rsidRDefault="002C74C5" w:rsidP="002C74C5">
    <w:pPr>
      <w:spacing w:line="276" w:lineRule="auto"/>
      <w:jc w:val="center"/>
      <w:rPr>
        <w:rFonts w:ascii="Arial Narrow" w:eastAsia="Calibri" w:hAnsi="Arial Narrow" w:cs="Arial"/>
        <w:bCs/>
        <w:color w:val="003399"/>
        <w:sz w:val="18"/>
        <w:szCs w:val="18"/>
      </w:rPr>
    </w:pPr>
    <w:r>
      <w:rPr>
        <w:rFonts w:ascii="Arial Narrow" w:eastAsia="Calibri" w:hAnsi="Arial Narrow" w:cs="Arial"/>
        <w:bCs/>
        <w:color w:val="003399"/>
        <w:sz w:val="18"/>
        <w:szCs w:val="18"/>
      </w:rPr>
      <w:t>OHV.NV.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7E"/>
    <w:multiLevelType w:val="hybridMultilevel"/>
    <w:tmpl w:val="C0787116"/>
    <w:lvl w:ilvl="0" w:tplc="CAE8E368">
      <w:start w:val="1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224B5D"/>
    <w:multiLevelType w:val="hybridMultilevel"/>
    <w:tmpl w:val="2AD20C8C"/>
    <w:lvl w:ilvl="0" w:tplc="81CA91BC">
      <w:start w:val="4"/>
      <w:numFmt w:val="bullet"/>
      <w:lvlText w:val=""/>
      <w:lvlJc w:val="left"/>
      <w:pPr>
        <w:ind w:left="1080" w:hanging="360"/>
      </w:pPr>
      <w:rPr>
        <w:rFonts w:ascii="Wingdings" w:eastAsia="Times New Roman" w:hAnsi="Wingdings" w:cs="Times New Roman" w:hint="default"/>
        <w:b/>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97607"/>
    <w:multiLevelType w:val="hybridMultilevel"/>
    <w:tmpl w:val="1870F542"/>
    <w:lvl w:ilvl="0" w:tplc="92A402D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C41AD"/>
    <w:multiLevelType w:val="hybridMultilevel"/>
    <w:tmpl w:val="CEA2C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F521E"/>
    <w:multiLevelType w:val="hybridMultilevel"/>
    <w:tmpl w:val="237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A550E"/>
    <w:multiLevelType w:val="hybridMultilevel"/>
    <w:tmpl w:val="88E65BBE"/>
    <w:lvl w:ilvl="0" w:tplc="CAE8E368">
      <w:start w:val="1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2B3170"/>
    <w:multiLevelType w:val="hybridMultilevel"/>
    <w:tmpl w:val="9100136C"/>
    <w:lvl w:ilvl="0" w:tplc="CAE8E368">
      <w:start w:val="16"/>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70402D"/>
    <w:multiLevelType w:val="hybridMultilevel"/>
    <w:tmpl w:val="CFC074A0"/>
    <w:lvl w:ilvl="0" w:tplc="81CA91BC">
      <w:start w:val="4"/>
      <w:numFmt w:val="bullet"/>
      <w:lvlText w:val=""/>
      <w:lvlJc w:val="left"/>
      <w:pPr>
        <w:ind w:left="1080" w:hanging="360"/>
      </w:pPr>
      <w:rPr>
        <w:rFonts w:ascii="Wingdings" w:eastAsia="Times New Roman" w:hAnsi="Wingdings" w:cs="Times New Roman"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616A6F"/>
    <w:multiLevelType w:val="hybridMultilevel"/>
    <w:tmpl w:val="816819DA"/>
    <w:lvl w:ilvl="0" w:tplc="92A40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360DF"/>
    <w:multiLevelType w:val="hybridMultilevel"/>
    <w:tmpl w:val="50C64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8A3DE1"/>
    <w:multiLevelType w:val="hybridMultilevel"/>
    <w:tmpl w:val="5B646B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3124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38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9572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4426665">
    <w:abstractNumId w:val="6"/>
  </w:num>
  <w:num w:numId="5" w16cid:durableId="3303287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55702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343153">
    <w:abstractNumId w:val="5"/>
  </w:num>
  <w:num w:numId="8" w16cid:durableId="1774471261">
    <w:abstractNumId w:val="0"/>
  </w:num>
  <w:num w:numId="9" w16cid:durableId="1293559503">
    <w:abstractNumId w:val="9"/>
  </w:num>
  <w:num w:numId="10" w16cid:durableId="494806310">
    <w:abstractNumId w:val="4"/>
  </w:num>
  <w:num w:numId="11" w16cid:durableId="1691645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EF"/>
    <w:rsid w:val="0000137C"/>
    <w:rsid w:val="00002E68"/>
    <w:rsid w:val="00003168"/>
    <w:rsid w:val="00004A2E"/>
    <w:rsid w:val="00006270"/>
    <w:rsid w:val="0000688E"/>
    <w:rsid w:val="000115B5"/>
    <w:rsid w:val="000133A8"/>
    <w:rsid w:val="000138CF"/>
    <w:rsid w:val="000141E2"/>
    <w:rsid w:val="00014A38"/>
    <w:rsid w:val="00016E26"/>
    <w:rsid w:val="000176C6"/>
    <w:rsid w:val="00017B1C"/>
    <w:rsid w:val="00017C0B"/>
    <w:rsid w:val="00020070"/>
    <w:rsid w:val="00020A7F"/>
    <w:rsid w:val="00021015"/>
    <w:rsid w:val="00021C46"/>
    <w:rsid w:val="000220FF"/>
    <w:rsid w:val="0002319B"/>
    <w:rsid w:val="00023F33"/>
    <w:rsid w:val="00024DBD"/>
    <w:rsid w:val="00024DFD"/>
    <w:rsid w:val="00025350"/>
    <w:rsid w:val="00025669"/>
    <w:rsid w:val="0002597C"/>
    <w:rsid w:val="00031F04"/>
    <w:rsid w:val="000326AD"/>
    <w:rsid w:val="00033FA1"/>
    <w:rsid w:val="0003408E"/>
    <w:rsid w:val="0003594D"/>
    <w:rsid w:val="00036D56"/>
    <w:rsid w:val="000377C6"/>
    <w:rsid w:val="00041EA5"/>
    <w:rsid w:val="00043999"/>
    <w:rsid w:val="00047D12"/>
    <w:rsid w:val="0005084C"/>
    <w:rsid w:val="000510B1"/>
    <w:rsid w:val="00051217"/>
    <w:rsid w:val="00051836"/>
    <w:rsid w:val="000528BB"/>
    <w:rsid w:val="0005733B"/>
    <w:rsid w:val="00057605"/>
    <w:rsid w:val="0006036C"/>
    <w:rsid w:val="00062053"/>
    <w:rsid w:val="00062CD1"/>
    <w:rsid w:val="000643AD"/>
    <w:rsid w:val="0006458F"/>
    <w:rsid w:val="00064C88"/>
    <w:rsid w:val="00066D30"/>
    <w:rsid w:val="00071986"/>
    <w:rsid w:val="000733C4"/>
    <w:rsid w:val="00076934"/>
    <w:rsid w:val="000770AD"/>
    <w:rsid w:val="000779DE"/>
    <w:rsid w:val="00081E1D"/>
    <w:rsid w:val="00082043"/>
    <w:rsid w:val="000852E4"/>
    <w:rsid w:val="000869A3"/>
    <w:rsid w:val="00087FEA"/>
    <w:rsid w:val="00090E36"/>
    <w:rsid w:val="00092B2B"/>
    <w:rsid w:val="00095334"/>
    <w:rsid w:val="00095793"/>
    <w:rsid w:val="0009756C"/>
    <w:rsid w:val="000976B5"/>
    <w:rsid w:val="000A02EF"/>
    <w:rsid w:val="000A0826"/>
    <w:rsid w:val="000A2B25"/>
    <w:rsid w:val="000A34DA"/>
    <w:rsid w:val="000A6382"/>
    <w:rsid w:val="000A6D60"/>
    <w:rsid w:val="000B2424"/>
    <w:rsid w:val="000B2DEE"/>
    <w:rsid w:val="000B450B"/>
    <w:rsid w:val="000B4F65"/>
    <w:rsid w:val="000B5942"/>
    <w:rsid w:val="000B6EB9"/>
    <w:rsid w:val="000B79FA"/>
    <w:rsid w:val="000C325F"/>
    <w:rsid w:val="000C3386"/>
    <w:rsid w:val="000C39EA"/>
    <w:rsid w:val="000C5384"/>
    <w:rsid w:val="000C6D98"/>
    <w:rsid w:val="000C6DB3"/>
    <w:rsid w:val="000C6F6E"/>
    <w:rsid w:val="000C7CD4"/>
    <w:rsid w:val="000D068D"/>
    <w:rsid w:val="000D21DA"/>
    <w:rsid w:val="000D40C6"/>
    <w:rsid w:val="000D683F"/>
    <w:rsid w:val="000D68AE"/>
    <w:rsid w:val="000E0971"/>
    <w:rsid w:val="000E1F96"/>
    <w:rsid w:val="000E407A"/>
    <w:rsid w:val="000E490A"/>
    <w:rsid w:val="000E764F"/>
    <w:rsid w:val="000F0117"/>
    <w:rsid w:val="000F045C"/>
    <w:rsid w:val="000F0CD5"/>
    <w:rsid w:val="000F392E"/>
    <w:rsid w:val="000F44CA"/>
    <w:rsid w:val="000F4EBA"/>
    <w:rsid w:val="000F5AF6"/>
    <w:rsid w:val="000F5C5A"/>
    <w:rsid w:val="000F640C"/>
    <w:rsid w:val="000F641A"/>
    <w:rsid w:val="000F67E2"/>
    <w:rsid w:val="000F77D0"/>
    <w:rsid w:val="000F7EBE"/>
    <w:rsid w:val="001024F2"/>
    <w:rsid w:val="0010331F"/>
    <w:rsid w:val="00107011"/>
    <w:rsid w:val="001073AE"/>
    <w:rsid w:val="00111627"/>
    <w:rsid w:val="00114511"/>
    <w:rsid w:val="00114ECB"/>
    <w:rsid w:val="00115816"/>
    <w:rsid w:val="001178F5"/>
    <w:rsid w:val="0012046E"/>
    <w:rsid w:val="00120966"/>
    <w:rsid w:val="00120A76"/>
    <w:rsid w:val="001214F7"/>
    <w:rsid w:val="001222CF"/>
    <w:rsid w:val="00124586"/>
    <w:rsid w:val="00125035"/>
    <w:rsid w:val="00125853"/>
    <w:rsid w:val="00126861"/>
    <w:rsid w:val="00126C7B"/>
    <w:rsid w:val="001272CD"/>
    <w:rsid w:val="00130BF1"/>
    <w:rsid w:val="00131A8D"/>
    <w:rsid w:val="00131DF0"/>
    <w:rsid w:val="00132FC8"/>
    <w:rsid w:val="00134586"/>
    <w:rsid w:val="00134717"/>
    <w:rsid w:val="001360EA"/>
    <w:rsid w:val="00136DCF"/>
    <w:rsid w:val="00140F11"/>
    <w:rsid w:val="001439E8"/>
    <w:rsid w:val="00146CD5"/>
    <w:rsid w:val="00146E59"/>
    <w:rsid w:val="001476D9"/>
    <w:rsid w:val="001476EF"/>
    <w:rsid w:val="00147785"/>
    <w:rsid w:val="00147DFC"/>
    <w:rsid w:val="00151404"/>
    <w:rsid w:val="00152135"/>
    <w:rsid w:val="00154CEB"/>
    <w:rsid w:val="00155392"/>
    <w:rsid w:val="001606A8"/>
    <w:rsid w:val="00162310"/>
    <w:rsid w:val="001626D7"/>
    <w:rsid w:val="00163723"/>
    <w:rsid w:val="00163AD2"/>
    <w:rsid w:val="00166350"/>
    <w:rsid w:val="001664A2"/>
    <w:rsid w:val="001667C3"/>
    <w:rsid w:val="0016712E"/>
    <w:rsid w:val="00167C57"/>
    <w:rsid w:val="0017080B"/>
    <w:rsid w:val="00171373"/>
    <w:rsid w:val="00172BE6"/>
    <w:rsid w:val="001751D1"/>
    <w:rsid w:val="001758FD"/>
    <w:rsid w:val="00176729"/>
    <w:rsid w:val="00176D0E"/>
    <w:rsid w:val="0017726F"/>
    <w:rsid w:val="00181AB1"/>
    <w:rsid w:val="00185953"/>
    <w:rsid w:val="00186D1D"/>
    <w:rsid w:val="001921A1"/>
    <w:rsid w:val="00197E39"/>
    <w:rsid w:val="001A1185"/>
    <w:rsid w:val="001A33EB"/>
    <w:rsid w:val="001A4496"/>
    <w:rsid w:val="001A474F"/>
    <w:rsid w:val="001A48BC"/>
    <w:rsid w:val="001A4902"/>
    <w:rsid w:val="001A4BF6"/>
    <w:rsid w:val="001A5335"/>
    <w:rsid w:val="001A5F0E"/>
    <w:rsid w:val="001A6D64"/>
    <w:rsid w:val="001A75A2"/>
    <w:rsid w:val="001B03BD"/>
    <w:rsid w:val="001B06E8"/>
    <w:rsid w:val="001B1074"/>
    <w:rsid w:val="001B19E3"/>
    <w:rsid w:val="001B2F03"/>
    <w:rsid w:val="001B5674"/>
    <w:rsid w:val="001B6C5D"/>
    <w:rsid w:val="001C0421"/>
    <w:rsid w:val="001C20D9"/>
    <w:rsid w:val="001C2158"/>
    <w:rsid w:val="001C4F8C"/>
    <w:rsid w:val="001C53C6"/>
    <w:rsid w:val="001C6CFF"/>
    <w:rsid w:val="001D08A6"/>
    <w:rsid w:val="001D13F8"/>
    <w:rsid w:val="001D1AC9"/>
    <w:rsid w:val="001D2AED"/>
    <w:rsid w:val="001D3CAB"/>
    <w:rsid w:val="001D5239"/>
    <w:rsid w:val="001D652A"/>
    <w:rsid w:val="001D6B2A"/>
    <w:rsid w:val="001E1FA2"/>
    <w:rsid w:val="001E20B7"/>
    <w:rsid w:val="001E4E54"/>
    <w:rsid w:val="001E72AF"/>
    <w:rsid w:val="001F560A"/>
    <w:rsid w:val="001F6141"/>
    <w:rsid w:val="001F6701"/>
    <w:rsid w:val="001F7CC1"/>
    <w:rsid w:val="00200BBB"/>
    <w:rsid w:val="00200D7A"/>
    <w:rsid w:val="002017D2"/>
    <w:rsid w:val="00202154"/>
    <w:rsid w:val="0020254A"/>
    <w:rsid w:val="00206F72"/>
    <w:rsid w:val="002109EE"/>
    <w:rsid w:val="00212265"/>
    <w:rsid w:val="00212BCB"/>
    <w:rsid w:val="00213DED"/>
    <w:rsid w:val="00214E68"/>
    <w:rsid w:val="00216AED"/>
    <w:rsid w:val="00216D62"/>
    <w:rsid w:val="00216E61"/>
    <w:rsid w:val="002170E4"/>
    <w:rsid w:val="002172AB"/>
    <w:rsid w:val="00220086"/>
    <w:rsid w:val="00220C69"/>
    <w:rsid w:val="00221BBF"/>
    <w:rsid w:val="00222884"/>
    <w:rsid w:val="00222D0D"/>
    <w:rsid w:val="00223757"/>
    <w:rsid w:val="002243E2"/>
    <w:rsid w:val="00224D0F"/>
    <w:rsid w:val="00224F10"/>
    <w:rsid w:val="002276E1"/>
    <w:rsid w:val="00230E51"/>
    <w:rsid w:val="0023120D"/>
    <w:rsid w:val="00232F6B"/>
    <w:rsid w:val="00237392"/>
    <w:rsid w:val="00240F34"/>
    <w:rsid w:val="00241307"/>
    <w:rsid w:val="00242C0B"/>
    <w:rsid w:val="0024429A"/>
    <w:rsid w:val="00247B9F"/>
    <w:rsid w:val="00250321"/>
    <w:rsid w:val="0025223E"/>
    <w:rsid w:val="00252C69"/>
    <w:rsid w:val="0025304B"/>
    <w:rsid w:val="002556B2"/>
    <w:rsid w:val="0026185C"/>
    <w:rsid w:val="00263ACB"/>
    <w:rsid w:val="0026427D"/>
    <w:rsid w:val="0026513B"/>
    <w:rsid w:val="0026514E"/>
    <w:rsid w:val="0026574A"/>
    <w:rsid w:val="00265E1F"/>
    <w:rsid w:val="002667C5"/>
    <w:rsid w:val="002669AA"/>
    <w:rsid w:val="002701E9"/>
    <w:rsid w:val="00270805"/>
    <w:rsid w:val="00270B5D"/>
    <w:rsid w:val="002710A8"/>
    <w:rsid w:val="002714C6"/>
    <w:rsid w:val="00271BB0"/>
    <w:rsid w:val="00271D15"/>
    <w:rsid w:val="00271F12"/>
    <w:rsid w:val="002754D0"/>
    <w:rsid w:val="00280756"/>
    <w:rsid w:val="00280936"/>
    <w:rsid w:val="00280C08"/>
    <w:rsid w:val="00281B08"/>
    <w:rsid w:val="00281E5A"/>
    <w:rsid w:val="002823C8"/>
    <w:rsid w:val="00283AFE"/>
    <w:rsid w:val="002849CB"/>
    <w:rsid w:val="0028694D"/>
    <w:rsid w:val="00290C0E"/>
    <w:rsid w:val="0029484A"/>
    <w:rsid w:val="00294914"/>
    <w:rsid w:val="00294BAC"/>
    <w:rsid w:val="0029611F"/>
    <w:rsid w:val="00297328"/>
    <w:rsid w:val="002A086E"/>
    <w:rsid w:val="002A09F2"/>
    <w:rsid w:val="002A3594"/>
    <w:rsid w:val="002A40EE"/>
    <w:rsid w:val="002A489E"/>
    <w:rsid w:val="002A4976"/>
    <w:rsid w:val="002A5448"/>
    <w:rsid w:val="002A5E77"/>
    <w:rsid w:val="002A6034"/>
    <w:rsid w:val="002A6673"/>
    <w:rsid w:val="002A70C8"/>
    <w:rsid w:val="002A71E2"/>
    <w:rsid w:val="002A732C"/>
    <w:rsid w:val="002A7B2A"/>
    <w:rsid w:val="002B07B3"/>
    <w:rsid w:val="002B11AA"/>
    <w:rsid w:val="002B23C4"/>
    <w:rsid w:val="002B3035"/>
    <w:rsid w:val="002B304E"/>
    <w:rsid w:val="002B3E09"/>
    <w:rsid w:val="002B43DE"/>
    <w:rsid w:val="002B6610"/>
    <w:rsid w:val="002B770D"/>
    <w:rsid w:val="002B77E4"/>
    <w:rsid w:val="002C2617"/>
    <w:rsid w:val="002C29DA"/>
    <w:rsid w:val="002C30E5"/>
    <w:rsid w:val="002C3F10"/>
    <w:rsid w:val="002C4466"/>
    <w:rsid w:val="002C451C"/>
    <w:rsid w:val="002C4A25"/>
    <w:rsid w:val="002C4CB8"/>
    <w:rsid w:val="002C6C49"/>
    <w:rsid w:val="002C74C5"/>
    <w:rsid w:val="002D0227"/>
    <w:rsid w:val="002D2E22"/>
    <w:rsid w:val="002D48AF"/>
    <w:rsid w:val="002D554C"/>
    <w:rsid w:val="002D57B8"/>
    <w:rsid w:val="002D5AF3"/>
    <w:rsid w:val="002D63E4"/>
    <w:rsid w:val="002E05AF"/>
    <w:rsid w:val="002E7587"/>
    <w:rsid w:val="002F1527"/>
    <w:rsid w:val="002F25E2"/>
    <w:rsid w:val="002F57AD"/>
    <w:rsid w:val="002F5895"/>
    <w:rsid w:val="002F6262"/>
    <w:rsid w:val="00302B5F"/>
    <w:rsid w:val="00304F30"/>
    <w:rsid w:val="00310380"/>
    <w:rsid w:val="00313BCC"/>
    <w:rsid w:val="00313F6E"/>
    <w:rsid w:val="003155F0"/>
    <w:rsid w:val="00315CA3"/>
    <w:rsid w:val="00316EA9"/>
    <w:rsid w:val="0031756D"/>
    <w:rsid w:val="00317AEC"/>
    <w:rsid w:val="00323B32"/>
    <w:rsid w:val="003246BF"/>
    <w:rsid w:val="00324721"/>
    <w:rsid w:val="003247F6"/>
    <w:rsid w:val="00325AE7"/>
    <w:rsid w:val="00325C68"/>
    <w:rsid w:val="003268BD"/>
    <w:rsid w:val="0033017D"/>
    <w:rsid w:val="00330CC2"/>
    <w:rsid w:val="00335291"/>
    <w:rsid w:val="00335581"/>
    <w:rsid w:val="00340E9C"/>
    <w:rsid w:val="003417B0"/>
    <w:rsid w:val="00341FF5"/>
    <w:rsid w:val="00342ABF"/>
    <w:rsid w:val="00343D5F"/>
    <w:rsid w:val="00347C92"/>
    <w:rsid w:val="003516DB"/>
    <w:rsid w:val="00353C4C"/>
    <w:rsid w:val="00354A76"/>
    <w:rsid w:val="00355586"/>
    <w:rsid w:val="00360C85"/>
    <w:rsid w:val="00361129"/>
    <w:rsid w:val="00361AC0"/>
    <w:rsid w:val="00361CDC"/>
    <w:rsid w:val="003621EB"/>
    <w:rsid w:val="0036575C"/>
    <w:rsid w:val="00365B06"/>
    <w:rsid w:val="00370935"/>
    <w:rsid w:val="003712BD"/>
    <w:rsid w:val="00371C1F"/>
    <w:rsid w:val="00371F6C"/>
    <w:rsid w:val="00373D02"/>
    <w:rsid w:val="0037716C"/>
    <w:rsid w:val="00380AAD"/>
    <w:rsid w:val="0038115F"/>
    <w:rsid w:val="00381B9F"/>
    <w:rsid w:val="00381BD6"/>
    <w:rsid w:val="003820CF"/>
    <w:rsid w:val="00383880"/>
    <w:rsid w:val="003848C2"/>
    <w:rsid w:val="00386495"/>
    <w:rsid w:val="00386834"/>
    <w:rsid w:val="003874A7"/>
    <w:rsid w:val="003911A9"/>
    <w:rsid w:val="00392176"/>
    <w:rsid w:val="00392F30"/>
    <w:rsid w:val="003943F5"/>
    <w:rsid w:val="0039447D"/>
    <w:rsid w:val="003950B7"/>
    <w:rsid w:val="00395AFA"/>
    <w:rsid w:val="003A167E"/>
    <w:rsid w:val="003A2D7D"/>
    <w:rsid w:val="003A3B82"/>
    <w:rsid w:val="003A5930"/>
    <w:rsid w:val="003A5ADD"/>
    <w:rsid w:val="003A6BF7"/>
    <w:rsid w:val="003B36F9"/>
    <w:rsid w:val="003B401E"/>
    <w:rsid w:val="003B52A9"/>
    <w:rsid w:val="003B76C4"/>
    <w:rsid w:val="003C043A"/>
    <w:rsid w:val="003C5568"/>
    <w:rsid w:val="003C5B72"/>
    <w:rsid w:val="003C5CFD"/>
    <w:rsid w:val="003C6290"/>
    <w:rsid w:val="003C6351"/>
    <w:rsid w:val="003D3978"/>
    <w:rsid w:val="003D4085"/>
    <w:rsid w:val="003D40FE"/>
    <w:rsid w:val="003D4FAB"/>
    <w:rsid w:val="003D502F"/>
    <w:rsid w:val="003D5592"/>
    <w:rsid w:val="003D5FA2"/>
    <w:rsid w:val="003D6730"/>
    <w:rsid w:val="003D7999"/>
    <w:rsid w:val="003E13F0"/>
    <w:rsid w:val="003E15B5"/>
    <w:rsid w:val="003E2C57"/>
    <w:rsid w:val="003E32DB"/>
    <w:rsid w:val="003E5377"/>
    <w:rsid w:val="003E58D6"/>
    <w:rsid w:val="003E6738"/>
    <w:rsid w:val="003E67C5"/>
    <w:rsid w:val="003E6CF5"/>
    <w:rsid w:val="003F0565"/>
    <w:rsid w:val="003F1AEB"/>
    <w:rsid w:val="003F2123"/>
    <w:rsid w:val="003F2DD0"/>
    <w:rsid w:val="003F3067"/>
    <w:rsid w:val="003F4223"/>
    <w:rsid w:val="003F6B75"/>
    <w:rsid w:val="003F6C6B"/>
    <w:rsid w:val="003F73EE"/>
    <w:rsid w:val="003F76A5"/>
    <w:rsid w:val="003F7B8D"/>
    <w:rsid w:val="003F7F63"/>
    <w:rsid w:val="0040172B"/>
    <w:rsid w:val="00401A9C"/>
    <w:rsid w:val="00401A9E"/>
    <w:rsid w:val="00402078"/>
    <w:rsid w:val="004047D0"/>
    <w:rsid w:val="0040506F"/>
    <w:rsid w:val="00405C0D"/>
    <w:rsid w:val="00406B67"/>
    <w:rsid w:val="0040708D"/>
    <w:rsid w:val="00407560"/>
    <w:rsid w:val="00410173"/>
    <w:rsid w:val="00411C84"/>
    <w:rsid w:val="004131F0"/>
    <w:rsid w:val="0041459E"/>
    <w:rsid w:val="004149B7"/>
    <w:rsid w:val="00414A49"/>
    <w:rsid w:val="00416238"/>
    <w:rsid w:val="0041747E"/>
    <w:rsid w:val="00417B8D"/>
    <w:rsid w:val="004212B4"/>
    <w:rsid w:val="004228F4"/>
    <w:rsid w:val="00422E11"/>
    <w:rsid w:val="0042351D"/>
    <w:rsid w:val="004237D3"/>
    <w:rsid w:val="004251BC"/>
    <w:rsid w:val="00426A3A"/>
    <w:rsid w:val="00426C20"/>
    <w:rsid w:val="00432274"/>
    <w:rsid w:val="00433310"/>
    <w:rsid w:val="0043490F"/>
    <w:rsid w:val="00434C0A"/>
    <w:rsid w:val="004404B4"/>
    <w:rsid w:val="004417A0"/>
    <w:rsid w:val="00441A55"/>
    <w:rsid w:val="00447046"/>
    <w:rsid w:val="0044757C"/>
    <w:rsid w:val="004510B4"/>
    <w:rsid w:val="00451D7A"/>
    <w:rsid w:val="00452AFE"/>
    <w:rsid w:val="0045531D"/>
    <w:rsid w:val="00455847"/>
    <w:rsid w:val="00457DCD"/>
    <w:rsid w:val="00460FDA"/>
    <w:rsid w:val="00465947"/>
    <w:rsid w:val="00465FA8"/>
    <w:rsid w:val="00466E67"/>
    <w:rsid w:val="0047034B"/>
    <w:rsid w:val="00477021"/>
    <w:rsid w:val="0048389C"/>
    <w:rsid w:val="00487326"/>
    <w:rsid w:val="00490471"/>
    <w:rsid w:val="0049267D"/>
    <w:rsid w:val="00494BEE"/>
    <w:rsid w:val="0049615A"/>
    <w:rsid w:val="004969C6"/>
    <w:rsid w:val="00497098"/>
    <w:rsid w:val="004A057D"/>
    <w:rsid w:val="004A0FA3"/>
    <w:rsid w:val="004A17A7"/>
    <w:rsid w:val="004A20D6"/>
    <w:rsid w:val="004A24C8"/>
    <w:rsid w:val="004A2B52"/>
    <w:rsid w:val="004A4016"/>
    <w:rsid w:val="004A4557"/>
    <w:rsid w:val="004A693A"/>
    <w:rsid w:val="004A7B3E"/>
    <w:rsid w:val="004B1033"/>
    <w:rsid w:val="004B120B"/>
    <w:rsid w:val="004B27F2"/>
    <w:rsid w:val="004B3072"/>
    <w:rsid w:val="004B5714"/>
    <w:rsid w:val="004B6BCF"/>
    <w:rsid w:val="004C05F1"/>
    <w:rsid w:val="004C076C"/>
    <w:rsid w:val="004C2255"/>
    <w:rsid w:val="004C3102"/>
    <w:rsid w:val="004C3440"/>
    <w:rsid w:val="004C3AF9"/>
    <w:rsid w:val="004C5226"/>
    <w:rsid w:val="004C59B3"/>
    <w:rsid w:val="004C5C62"/>
    <w:rsid w:val="004C5F9D"/>
    <w:rsid w:val="004C680D"/>
    <w:rsid w:val="004C6D63"/>
    <w:rsid w:val="004C710F"/>
    <w:rsid w:val="004C7321"/>
    <w:rsid w:val="004D06F5"/>
    <w:rsid w:val="004D3954"/>
    <w:rsid w:val="004D520C"/>
    <w:rsid w:val="004D5673"/>
    <w:rsid w:val="004D64EA"/>
    <w:rsid w:val="004D674C"/>
    <w:rsid w:val="004D7DFE"/>
    <w:rsid w:val="004E1A75"/>
    <w:rsid w:val="004E2322"/>
    <w:rsid w:val="004E3F37"/>
    <w:rsid w:val="004F0312"/>
    <w:rsid w:val="004F055B"/>
    <w:rsid w:val="004F09D9"/>
    <w:rsid w:val="004F123D"/>
    <w:rsid w:val="004F27D9"/>
    <w:rsid w:val="004F30BF"/>
    <w:rsid w:val="004F3D9A"/>
    <w:rsid w:val="004F6B91"/>
    <w:rsid w:val="004F755E"/>
    <w:rsid w:val="005013E2"/>
    <w:rsid w:val="00505073"/>
    <w:rsid w:val="0050681D"/>
    <w:rsid w:val="005072F1"/>
    <w:rsid w:val="00510710"/>
    <w:rsid w:val="00511068"/>
    <w:rsid w:val="00511660"/>
    <w:rsid w:val="00511D8E"/>
    <w:rsid w:val="00511F69"/>
    <w:rsid w:val="005121C7"/>
    <w:rsid w:val="00512D75"/>
    <w:rsid w:val="00512F97"/>
    <w:rsid w:val="00514DD8"/>
    <w:rsid w:val="005155E2"/>
    <w:rsid w:val="00515E78"/>
    <w:rsid w:val="00515EA6"/>
    <w:rsid w:val="00515F06"/>
    <w:rsid w:val="00520820"/>
    <w:rsid w:val="00522848"/>
    <w:rsid w:val="00525B4B"/>
    <w:rsid w:val="0052654C"/>
    <w:rsid w:val="00527E07"/>
    <w:rsid w:val="00530B1B"/>
    <w:rsid w:val="005329B1"/>
    <w:rsid w:val="00533CAF"/>
    <w:rsid w:val="005347DD"/>
    <w:rsid w:val="005367C4"/>
    <w:rsid w:val="00537558"/>
    <w:rsid w:val="00541280"/>
    <w:rsid w:val="0054159F"/>
    <w:rsid w:val="005448CA"/>
    <w:rsid w:val="00544D41"/>
    <w:rsid w:val="00545502"/>
    <w:rsid w:val="005459A2"/>
    <w:rsid w:val="00546023"/>
    <w:rsid w:val="0055228E"/>
    <w:rsid w:val="00552FE0"/>
    <w:rsid w:val="005536A5"/>
    <w:rsid w:val="005549FC"/>
    <w:rsid w:val="00554B3C"/>
    <w:rsid w:val="00554D51"/>
    <w:rsid w:val="00554F7C"/>
    <w:rsid w:val="00555032"/>
    <w:rsid w:val="005567D3"/>
    <w:rsid w:val="00561892"/>
    <w:rsid w:val="00562CA2"/>
    <w:rsid w:val="00562DA4"/>
    <w:rsid w:val="005701AA"/>
    <w:rsid w:val="0057064C"/>
    <w:rsid w:val="0057221F"/>
    <w:rsid w:val="00572FAF"/>
    <w:rsid w:val="0057343D"/>
    <w:rsid w:val="0057439E"/>
    <w:rsid w:val="00574A47"/>
    <w:rsid w:val="005751B7"/>
    <w:rsid w:val="00576BD3"/>
    <w:rsid w:val="00576DCF"/>
    <w:rsid w:val="00577514"/>
    <w:rsid w:val="00577948"/>
    <w:rsid w:val="005806D1"/>
    <w:rsid w:val="00581CB9"/>
    <w:rsid w:val="00582E76"/>
    <w:rsid w:val="0058542C"/>
    <w:rsid w:val="00593E39"/>
    <w:rsid w:val="0059460F"/>
    <w:rsid w:val="00596CD5"/>
    <w:rsid w:val="0059737C"/>
    <w:rsid w:val="00597D6B"/>
    <w:rsid w:val="005A0365"/>
    <w:rsid w:val="005A1A40"/>
    <w:rsid w:val="005A1EDE"/>
    <w:rsid w:val="005A2FC9"/>
    <w:rsid w:val="005A31B1"/>
    <w:rsid w:val="005A3ECD"/>
    <w:rsid w:val="005A4536"/>
    <w:rsid w:val="005A4925"/>
    <w:rsid w:val="005A4A3C"/>
    <w:rsid w:val="005A5688"/>
    <w:rsid w:val="005A6D7C"/>
    <w:rsid w:val="005A6DC1"/>
    <w:rsid w:val="005B0066"/>
    <w:rsid w:val="005B077B"/>
    <w:rsid w:val="005B0A9C"/>
    <w:rsid w:val="005B0AD7"/>
    <w:rsid w:val="005B2446"/>
    <w:rsid w:val="005B2C64"/>
    <w:rsid w:val="005B2EB8"/>
    <w:rsid w:val="005B34AE"/>
    <w:rsid w:val="005B5151"/>
    <w:rsid w:val="005B5B06"/>
    <w:rsid w:val="005B5F12"/>
    <w:rsid w:val="005B61CB"/>
    <w:rsid w:val="005B70AE"/>
    <w:rsid w:val="005B7BEE"/>
    <w:rsid w:val="005B7F8D"/>
    <w:rsid w:val="005C0149"/>
    <w:rsid w:val="005C021C"/>
    <w:rsid w:val="005C0AC5"/>
    <w:rsid w:val="005C112A"/>
    <w:rsid w:val="005C4311"/>
    <w:rsid w:val="005C446B"/>
    <w:rsid w:val="005D02D6"/>
    <w:rsid w:val="005D1EFB"/>
    <w:rsid w:val="005D31CC"/>
    <w:rsid w:val="005D3B26"/>
    <w:rsid w:val="005D40B0"/>
    <w:rsid w:val="005E1C48"/>
    <w:rsid w:val="005E3E3E"/>
    <w:rsid w:val="005E3F36"/>
    <w:rsid w:val="005E79A3"/>
    <w:rsid w:val="005F0E41"/>
    <w:rsid w:val="005F201C"/>
    <w:rsid w:val="005F206E"/>
    <w:rsid w:val="005F29F9"/>
    <w:rsid w:val="005F3594"/>
    <w:rsid w:val="005F5153"/>
    <w:rsid w:val="005F53D2"/>
    <w:rsid w:val="005F5503"/>
    <w:rsid w:val="005F6BE6"/>
    <w:rsid w:val="00600436"/>
    <w:rsid w:val="00600DA6"/>
    <w:rsid w:val="00601074"/>
    <w:rsid w:val="006033CD"/>
    <w:rsid w:val="00603858"/>
    <w:rsid w:val="00603DB5"/>
    <w:rsid w:val="006047EF"/>
    <w:rsid w:val="00604B03"/>
    <w:rsid w:val="00604D94"/>
    <w:rsid w:val="0060614B"/>
    <w:rsid w:val="006065AB"/>
    <w:rsid w:val="0060683B"/>
    <w:rsid w:val="00607169"/>
    <w:rsid w:val="00612603"/>
    <w:rsid w:val="0061294E"/>
    <w:rsid w:val="00614596"/>
    <w:rsid w:val="0062089B"/>
    <w:rsid w:val="006217F1"/>
    <w:rsid w:val="00621803"/>
    <w:rsid w:val="00621ED8"/>
    <w:rsid w:val="00623199"/>
    <w:rsid w:val="00623B36"/>
    <w:rsid w:val="00627664"/>
    <w:rsid w:val="0063120E"/>
    <w:rsid w:val="00636644"/>
    <w:rsid w:val="00636BA0"/>
    <w:rsid w:val="006403A9"/>
    <w:rsid w:val="006417CE"/>
    <w:rsid w:val="006429C7"/>
    <w:rsid w:val="0064455D"/>
    <w:rsid w:val="0064540D"/>
    <w:rsid w:val="006463E9"/>
    <w:rsid w:val="00646911"/>
    <w:rsid w:val="006473AC"/>
    <w:rsid w:val="00651435"/>
    <w:rsid w:val="00651FA8"/>
    <w:rsid w:val="00652FB5"/>
    <w:rsid w:val="00653ACC"/>
    <w:rsid w:val="00656944"/>
    <w:rsid w:val="00656E84"/>
    <w:rsid w:val="00660729"/>
    <w:rsid w:val="00661D6E"/>
    <w:rsid w:val="00662960"/>
    <w:rsid w:val="0066299F"/>
    <w:rsid w:val="006632B2"/>
    <w:rsid w:val="006660B3"/>
    <w:rsid w:val="0066664B"/>
    <w:rsid w:val="006676A2"/>
    <w:rsid w:val="006706A9"/>
    <w:rsid w:val="0067110A"/>
    <w:rsid w:val="006741E0"/>
    <w:rsid w:val="00675027"/>
    <w:rsid w:val="00676FD3"/>
    <w:rsid w:val="00685042"/>
    <w:rsid w:val="006852CB"/>
    <w:rsid w:val="00685714"/>
    <w:rsid w:val="00685C1F"/>
    <w:rsid w:val="00686AD8"/>
    <w:rsid w:val="00690006"/>
    <w:rsid w:val="006904C1"/>
    <w:rsid w:val="00692F6A"/>
    <w:rsid w:val="00693688"/>
    <w:rsid w:val="0069583C"/>
    <w:rsid w:val="00697E8E"/>
    <w:rsid w:val="006A0B7E"/>
    <w:rsid w:val="006A1424"/>
    <w:rsid w:val="006A17FE"/>
    <w:rsid w:val="006A185F"/>
    <w:rsid w:val="006A4F3B"/>
    <w:rsid w:val="006A4F4E"/>
    <w:rsid w:val="006A58C5"/>
    <w:rsid w:val="006A60B6"/>
    <w:rsid w:val="006A664D"/>
    <w:rsid w:val="006A715D"/>
    <w:rsid w:val="006B2BF1"/>
    <w:rsid w:val="006B4280"/>
    <w:rsid w:val="006B5070"/>
    <w:rsid w:val="006B5DF5"/>
    <w:rsid w:val="006B6722"/>
    <w:rsid w:val="006B7568"/>
    <w:rsid w:val="006C105E"/>
    <w:rsid w:val="006C5111"/>
    <w:rsid w:val="006C6602"/>
    <w:rsid w:val="006C68D3"/>
    <w:rsid w:val="006C73AE"/>
    <w:rsid w:val="006D14A7"/>
    <w:rsid w:val="006D16A0"/>
    <w:rsid w:val="006D1865"/>
    <w:rsid w:val="006D2E38"/>
    <w:rsid w:val="006D30B8"/>
    <w:rsid w:val="006D39A4"/>
    <w:rsid w:val="006D55D5"/>
    <w:rsid w:val="006D6F53"/>
    <w:rsid w:val="006D7159"/>
    <w:rsid w:val="006E00E0"/>
    <w:rsid w:val="006E1401"/>
    <w:rsid w:val="006E18FE"/>
    <w:rsid w:val="006E1D51"/>
    <w:rsid w:val="006E2F8C"/>
    <w:rsid w:val="006E7644"/>
    <w:rsid w:val="006F1542"/>
    <w:rsid w:val="006F1FF5"/>
    <w:rsid w:val="006F20F5"/>
    <w:rsid w:val="006F27FF"/>
    <w:rsid w:val="006F728C"/>
    <w:rsid w:val="006F79F1"/>
    <w:rsid w:val="006F7A7E"/>
    <w:rsid w:val="00700C3A"/>
    <w:rsid w:val="007034DF"/>
    <w:rsid w:val="0070494C"/>
    <w:rsid w:val="00705535"/>
    <w:rsid w:val="00706999"/>
    <w:rsid w:val="00710486"/>
    <w:rsid w:val="00711586"/>
    <w:rsid w:val="00711757"/>
    <w:rsid w:val="0071181E"/>
    <w:rsid w:val="00711C21"/>
    <w:rsid w:val="00711C7D"/>
    <w:rsid w:val="0071214E"/>
    <w:rsid w:val="00713E43"/>
    <w:rsid w:val="007141C8"/>
    <w:rsid w:val="007153FB"/>
    <w:rsid w:val="007154C7"/>
    <w:rsid w:val="00715DDA"/>
    <w:rsid w:val="00715EF3"/>
    <w:rsid w:val="00716329"/>
    <w:rsid w:val="00717DE0"/>
    <w:rsid w:val="00720EDB"/>
    <w:rsid w:val="007218AF"/>
    <w:rsid w:val="007235D3"/>
    <w:rsid w:val="007235F7"/>
    <w:rsid w:val="00724FFC"/>
    <w:rsid w:val="0072584C"/>
    <w:rsid w:val="0072680D"/>
    <w:rsid w:val="00726F2A"/>
    <w:rsid w:val="00730E1C"/>
    <w:rsid w:val="00732889"/>
    <w:rsid w:val="00732F19"/>
    <w:rsid w:val="00733C99"/>
    <w:rsid w:val="007344F6"/>
    <w:rsid w:val="00734CE5"/>
    <w:rsid w:val="0073570F"/>
    <w:rsid w:val="00741071"/>
    <w:rsid w:val="00742479"/>
    <w:rsid w:val="0074273F"/>
    <w:rsid w:val="007454BC"/>
    <w:rsid w:val="0074702C"/>
    <w:rsid w:val="00750286"/>
    <w:rsid w:val="00750D26"/>
    <w:rsid w:val="0075138B"/>
    <w:rsid w:val="007518CF"/>
    <w:rsid w:val="0075244C"/>
    <w:rsid w:val="00753581"/>
    <w:rsid w:val="00754667"/>
    <w:rsid w:val="007547E6"/>
    <w:rsid w:val="007567FB"/>
    <w:rsid w:val="00771822"/>
    <w:rsid w:val="007718C6"/>
    <w:rsid w:val="007744F3"/>
    <w:rsid w:val="00775012"/>
    <w:rsid w:val="00777681"/>
    <w:rsid w:val="00777E45"/>
    <w:rsid w:val="00781A21"/>
    <w:rsid w:val="00783863"/>
    <w:rsid w:val="007854BC"/>
    <w:rsid w:val="00791032"/>
    <w:rsid w:val="00791269"/>
    <w:rsid w:val="007917BB"/>
    <w:rsid w:val="007919AD"/>
    <w:rsid w:val="00791CF3"/>
    <w:rsid w:val="007951B6"/>
    <w:rsid w:val="00797639"/>
    <w:rsid w:val="0079767F"/>
    <w:rsid w:val="007A0E81"/>
    <w:rsid w:val="007A122E"/>
    <w:rsid w:val="007A1A86"/>
    <w:rsid w:val="007A24CD"/>
    <w:rsid w:val="007A3794"/>
    <w:rsid w:val="007A58C1"/>
    <w:rsid w:val="007A67CF"/>
    <w:rsid w:val="007A7E6F"/>
    <w:rsid w:val="007A7F1F"/>
    <w:rsid w:val="007B084E"/>
    <w:rsid w:val="007B166F"/>
    <w:rsid w:val="007B16B2"/>
    <w:rsid w:val="007B26D0"/>
    <w:rsid w:val="007B3FB8"/>
    <w:rsid w:val="007B41C5"/>
    <w:rsid w:val="007B4254"/>
    <w:rsid w:val="007B507F"/>
    <w:rsid w:val="007B7832"/>
    <w:rsid w:val="007C0D34"/>
    <w:rsid w:val="007C0F6A"/>
    <w:rsid w:val="007C10E2"/>
    <w:rsid w:val="007C336C"/>
    <w:rsid w:val="007C33C3"/>
    <w:rsid w:val="007C3487"/>
    <w:rsid w:val="007C4C09"/>
    <w:rsid w:val="007C4CB2"/>
    <w:rsid w:val="007C4FF8"/>
    <w:rsid w:val="007C5D31"/>
    <w:rsid w:val="007C6C36"/>
    <w:rsid w:val="007D0147"/>
    <w:rsid w:val="007D2921"/>
    <w:rsid w:val="007D3D07"/>
    <w:rsid w:val="007D5C0C"/>
    <w:rsid w:val="007D67BE"/>
    <w:rsid w:val="007D6A59"/>
    <w:rsid w:val="007E0FCC"/>
    <w:rsid w:val="007E3A75"/>
    <w:rsid w:val="007E5459"/>
    <w:rsid w:val="007E5685"/>
    <w:rsid w:val="007E6914"/>
    <w:rsid w:val="007E7544"/>
    <w:rsid w:val="007E757F"/>
    <w:rsid w:val="007E77F7"/>
    <w:rsid w:val="007E7CF5"/>
    <w:rsid w:val="007F01DB"/>
    <w:rsid w:val="007F01FF"/>
    <w:rsid w:val="007F02EF"/>
    <w:rsid w:val="007F1528"/>
    <w:rsid w:val="007F57E5"/>
    <w:rsid w:val="007F5D76"/>
    <w:rsid w:val="007F7166"/>
    <w:rsid w:val="00802DA1"/>
    <w:rsid w:val="008055DA"/>
    <w:rsid w:val="00806E98"/>
    <w:rsid w:val="00810E81"/>
    <w:rsid w:val="0081169F"/>
    <w:rsid w:val="00811F33"/>
    <w:rsid w:val="00812751"/>
    <w:rsid w:val="008129EC"/>
    <w:rsid w:val="00812D37"/>
    <w:rsid w:val="00814A57"/>
    <w:rsid w:val="00817701"/>
    <w:rsid w:val="00817A7E"/>
    <w:rsid w:val="00817AB3"/>
    <w:rsid w:val="00820FBD"/>
    <w:rsid w:val="00821D79"/>
    <w:rsid w:val="008245DD"/>
    <w:rsid w:val="008263F5"/>
    <w:rsid w:val="00827894"/>
    <w:rsid w:val="00830F2A"/>
    <w:rsid w:val="008316A6"/>
    <w:rsid w:val="00835DBF"/>
    <w:rsid w:val="00836CFB"/>
    <w:rsid w:val="00837A4F"/>
    <w:rsid w:val="008454FD"/>
    <w:rsid w:val="0084554C"/>
    <w:rsid w:val="008469EF"/>
    <w:rsid w:val="00851F2D"/>
    <w:rsid w:val="00852520"/>
    <w:rsid w:val="00855972"/>
    <w:rsid w:val="008610F3"/>
    <w:rsid w:val="00861758"/>
    <w:rsid w:val="00867E71"/>
    <w:rsid w:val="008701A8"/>
    <w:rsid w:val="008715DB"/>
    <w:rsid w:val="00872156"/>
    <w:rsid w:val="00872777"/>
    <w:rsid w:val="00873225"/>
    <w:rsid w:val="0087334C"/>
    <w:rsid w:val="00873838"/>
    <w:rsid w:val="008740E6"/>
    <w:rsid w:val="008747D3"/>
    <w:rsid w:val="00874E21"/>
    <w:rsid w:val="00875229"/>
    <w:rsid w:val="0087600D"/>
    <w:rsid w:val="00876A52"/>
    <w:rsid w:val="008775BC"/>
    <w:rsid w:val="00880717"/>
    <w:rsid w:val="00883B77"/>
    <w:rsid w:val="00884883"/>
    <w:rsid w:val="00884EE7"/>
    <w:rsid w:val="008853D5"/>
    <w:rsid w:val="0088694E"/>
    <w:rsid w:val="008871FB"/>
    <w:rsid w:val="00891D22"/>
    <w:rsid w:val="008924CC"/>
    <w:rsid w:val="0089402D"/>
    <w:rsid w:val="008948D7"/>
    <w:rsid w:val="008958D3"/>
    <w:rsid w:val="008966FD"/>
    <w:rsid w:val="008970D4"/>
    <w:rsid w:val="0089761C"/>
    <w:rsid w:val="008A236C"/>
    <w:rsid w:val="008A369B"/>
    <w:rsid w:val="008A544A"/>
    <w:rsid w:val="008A5591"/>
    <w:rsid w:val="008A6F7A"/>
    <w:rsid w:val="008A7071"/>
    <w:rsid w:val="008B1091"/>
    <w:rsid w:val="008B1D31"/>
    <w:rsid w:val="008B1FC5"/>
    <w:rsid w:val="008B2A2E"/>
    <w:rsid w:val="008B2BEF"/>
    <w:rsid w:val="008B3CF9"/>
    <w:rsid w:val="008B5D4C"/>
    <w:rsid w:val="008B6761"/>
    <w:rsid w:val="008B7355"/>
    <w:rsid w:val="008C0773"/>
    <w:rsid w:val="008C2877"/>
    <w:rsid w:val="008C35A9"/>
    <w:rsid w:val="008C35C4"/>
    <w:rsid w:val="008C447E"/>
    <w:rsid w:val="008C6C61"/>
    <w:rsid w:val="008C6E78"/>
    <w:rsid w:val="008C77E9"/>
    <w:rsid w:val="008D1CF8"/>
    <w:rsid w:val="008D258D"/>
    <w:rsid w:val="008D3744"/>
    <w:rsid w:val="008D60D4"/>
    <w:rsid w:val="008D6E63"/>
    <w:rsid w:val="008D6FA4"/>
    <w:rsid w:val="008D75A2"/>
    <w:rsid w:val="008D7C2F"/>
    <w:rsid w:val="008E17FF"/>
    <w:rsid w:val="008E183B"/>
    <w:rsid w:val="008E1C26"/>
    <w:rsid w:val="008E256A"/>
    <w:rsid w:val="008E4818"/>
    <w:rsid w:val="008E4A70"/>
    <w:rsid w:val="008E6551"/>
    <w:rsid w:val="008E6ABA"/>
    <w:rsid w:val="008E76BF"/>
    <w:rsid w:val="008F27B6"/>
    <w:rsid w:val="008F33BD"/>
    <w:rsid w:val="008F4D49"/>
    <w:rsid w:val="008F5834"/>
    <w:rsid w:val="008F68B7"/>
    <w:rsid w:val="008F706B"/>
    <w:rsid w:val="008F70A2"/>
    <w:rsid w:val="008F7456"/>
    <w:rsid w:val="008F7619"/>
    <w:rsid w:val="008F7F6A"/>
    <w:rsid w:val="009009DA"/>
    <w:rsid w:val="00900F02"/>
    <w:rsid w:val="009010E4"/>
    <w:rsid w:val="009036F4"/>
    <w:rsid w:val="0090582D"/>
    <w:rsid w:val="009071DF"/>
    <w:rsid w:val="0090759F"/>
    <w:rsid w:val="00910063"/>
    <w:rsid w:val="009109B3"/>
    <w:rsid w:val="00910E83"/>
    <w:rsid w:val="00914D4E"/>
    <w:rsid w:val="00915457"/>
    <w:rsid w:val="00915555"/>
    <w:rsid w:val="00915ADC"/>
    <w:rsid w:val="00916924"/>
    <w:rsid w:val="009213AC"/>
    <w:rsid w:val="009219D6"/>
    <w:rsid w:val="00922509"/>
    <w:rsid w:val="00923558"/>
    <w:rsid w:val="00923615"/>
    <w:rsid w:val="009253F7"/>
    <w:rsid w:val="00926B74"/>
    <w:rsid w:val="00930EBE"/>
    <w:rsid w:val="00931221"/>
    <w:rsid w:val="00931CDC"/>
    <w:rsid w:val="00931E85"/>
    <w:rsid w:val="00931F1B"/>
    <w:rsid w:val="00933DDF"/>
    <w:rsid w:val="00934334"/>
    <w:rsid w:val="009344E2"/>
    <w:rsid w:val="0093561D"/>
    <w:rsid w:val="009369AD"/>
    <w:rsid w:val="009408C7"/>
    <w:rsid w:val="009414FE"/>
    <w:rsid w:val="0094371A"/>
    <w:rsid w:val="009439C4"/>
    <w:rsid w:val="00943FDA"/>
    <w:rsid w:val="0094419F"/>
    <w:rsid w:val="00944CAF"/>
    <w:rsid w:val="00944E07"/>
    <w:rsid w:val="00944E97"/>
    <w:rsid w:val="00945E45"/>
    <w:rsid w:val="009477A7"/>
    <w:rsid w:val="00950E78"/>
    <w:rsid w:val="00952D4E"/>
    <w:rsid w:val="009550A2"/>
    <w:rsid w:val="00955759"/>
    <w:rsid w:val="009605FF"/>
    <w:rsid w:val="00962B46"/>
    <w:rsid w:val="009630ED"/>
    <w:rsid w:val="00963E78"/>
    <w:rsid w:val="009642E0"/>
    <w:rsid w:val="00966D42"/>
    <w:rsid w:val="00970F95"/>
    <w:rsid w:val="00971716"/>
    <w:rsid w:val="009729EE"/>
    <w:rsid w:val="00972AB0"/>
    <w:rsid w:val="0097526A"/>
    <w:rsid w:val="0098033A"/>
    <w:rsid w:val="009820A3"/>
    <w:rsid w:val="0098304A"/>
    <w:rsid w:val="00984136"/>
    <w:rsid w:val="00986A15"/>
    <w:rsid w:val="00986EB6"/>
    <w:rsid w:val="009876D9"/>
    <w:rsid w:val="00990EB5"/>
    <w:rsid w:val="00991CBE"/>
    <w:rsid w:val="00992EBE"/>
    <w:rsid w:val="00994068"/>
    <w:rsid w:val="00995089"/>
    <w:rsid w:val="00996336"/>
    <w:rsid w:val="00996D89"/>
    <w:rsid w:val="009A0DB7"/>
    <w:rsid w:val="009A1416"/>
    <w:rsid w:val="009A2516"/>
    <w:rsid w:val="009A5577"/>
    <w:rsid w:val="009A5C69"/>
    <w:rsid w:val="009A60BB"/>
    <w:rsid w:val="009A6203"/>
    <w:rsid w:val="009A6975"/>
    <w:rsid w:val="009A6F1B"/>
    <w:rsid w:val="009B3D12"/>
    <w:rsid w:val="009B3F0D"/>
    <w:rsid w:val="009B6377"/>
    <w:rsid w:val="009B7994"/>
    <w:rsid w:val="009C1417"/>
    <w:rsid w:val="009C202F"/>
    <w:rsid w:val="009D071E"/>
    <w:rsid w:val="009D3885"/>
    <w:rsid w:val="009D5A74"/>
    <w:rsid w:val="009E0F6B"/>
    <w:rsid w:val="009E2480"/>
    <w:rsid w:val="009E2710"/>
    <w:rsid w:val="009E35EF"/>
    <w:rsid w:val="009E415B"/>
    <w:rsid w:val="009E4527"/>
    <w:rsid w:val="009E5FA5"/>
    <w:rsid w:val="009E62D4"/>
    <w:rsid w:val="009E635E"/>
    <w:rsid w:val="009E7C19"/>
    <w:rsid w:val="009F0497"/>
    <w:rsid w:val="009F1F4E"/>
    <w:rsid w:val="009F22CE"/>
    <w:rsid w:val="009F2FC0"/>
    <w:rsid w:val="009F3933"/>
    <w:rsid w:val="00A03E29"/>
    <w:rsid w:val="00A047B5"/>
    <w:rsid w:val="00A06190"/>
    <w:rsid w:val="00A13552"/>
    <w:rsid w:val="00A1489E"/>
    <w:rsid w:val="00A1640F"/>
    <w:rsid w:val="00A20281"/>
    <w:rsid w:val="00A20ABE"/>
    <w:rsid w:val="00A214EA"/>
    <w:rsid w:val="00A2398F"/>
    <w:rsid w:val="00A23DAA"/>
    <w:rsid w:val="00A24743"/>
    <w:rsid w:val="00A316E5"/>
    <w:rsid w:val="00A3316B"/>
    <w:rsid w:val="00A3340F"/>
    <w:rsid w:val="00A36E03"/>
    <w:rsid w:val="00A37040"/>
    <w:rsid w:val="00A4006B"/>
    <w:rsid w:val="00A41BC1"/>
    <w:rsid w:val="00A41D87"/>
    <w:rsid w:val="00A42341"/>
    <w:rsid w:val="00A42654"/>
    <w:rsid w:val="00A43F68"/>
    <w:rsid w:val="00A44CFB"/>
    <w:rsid w:val="00A457B6"/>
    <w:rsid w:val="00A45DA1"/>
    <w:rsid w:val="00A471F0"/>
    <w:rsid w:val="00A47898"/>
    <w:rsid w:val="00A50131"/>
    <w:rsid w:val="00A505CE"/>
    <w:rsid w:val="00A519A7"/>
    <w:rsid w:val="00A53348"/>
    <w:rsid w:val="00A53B24"/>
    <w:rsid w:val="00A55D53"/>
    <w:rsid w:val="00A5605C"/>
    <w:rsid w:val="00A56103"/>
    <w:rsid w:val="00A56C3D"/>
    <w:rsid w:val="00A56E0F"/>
    <w:rsid w:val="00A6092F"/>
    <w:rsid w:val="00A60B42"/>
    <w:rsid w:val="00A61136"/>
    <w:rsid w:val="00A61695"/>
    <w:rsid w:val="00A620B8"/>
    <w:rsid w:val="00A628D0"/>
    <w:rsid w:val="00A65243"/>
    <w:rsid w:val="00A66CC9"/>
    <w:rsid w:val="00A719B7"/>
    <w:rsid w:val="00A72604"/>
    <w:rsid w:val="00A72C3B"/>
    <w:rsid w:val="00A743F2"/>
    <w:rsid w:val="00A74428"/>
    <w:rsid w:val="00A7556C"/>
    <w:rsid w:val="00A76249"/>
    <w:rsid w:val="00A80761"/>
    <w:rsid w:val="00A824A7"/>
    <w:rsid w:val="00A8346B"/>
    <w:rsid w:val="00A8398D"/>
    <w:rsid w:val="00A83CC9"/>
    <w:rsid w:val="00A850E2"/>
    <w:rsid w:val="00A905D8"/>
    <w:rsid w:val="00A90BD3"/>
    <w:rsid w:val="00A9136C"/>
    <w:rsid w:val="00A9494E"/>
    <w:rsid w:val="00A95CF4"/>
    <w:rsid w:val="00A9624B"/>
    <w:rsid w:val="00A96C04"/>
    <w:rsid w:val="00A96D25"/>
    <w:rsid w:val="00AA0A3D"/>
    <w:rsid w:val="00AA0D94"/>
    <w:rsid w:val="00AA5CD0"/>
    <w:rsid w:val="00AA5D35"/>
    <w:rsid w:val="00AA66CA"/>
    <w:rsid w:val="00AB0807"/>
    <w:rsid w:val="00AB0D5D"/>
    <w:rsid w:val="00AB1539"/>
    <w:rsid w:val="00AB26DD"/>
    <w:rsid w:val="00AB275A"/>
    <w:rsid w:val="00AB2833"/>
    <w:rsid w:val="00AB2FDC"/>
    <w:rsid w:val="00AB3F3A"/>
    <w:rsid w:val="00AB4388"/>
    <w:rsid w:val="00AB4E4E"/>
    <w:rsid w:val="00AB6562"/>
    <w:rsid w:val="00AB72D5"/>
    <w:rsid w:val="00AC087C"/>
    <w:rsid w:val="00AC1688"/>
    <w:rsid w:val="00AC1D3E"/>
    <w:rsid w:val="00AC3D0F"/>
    <w:rsid w:val="00AC6771"/>
    <w:rsid w:val="00AC6BC5"/>
    <w:rsid w:val="00AC6F33"/>
    <w:rsid w:val="00AD0D03"/>
    <w:rsid w:val="00AD2BA5"/>
    <w:rsid w:val="00AD324F"/>
    <w:rsid w:val="00AD4617"/>
    <w:rsid w:val="00AD508B"/>
    <w:rsid w:val="00AD5851"/>
    <w:rsid w:val="00AD5F2A"/>
    <w:rsid w:val="00AD7C22"/>
    <w:rsid w:val="00AE22F1"/>
    <w:rsid w:val="00AE28AE"/>
    <w:rsid w:val="00AE3B6A"/>
    <w:rsid w:val="00AE4B42"/>
    <w:rsid w:val="00AE5B93"/>
    <w:rsid w:val="00AE6528"/>
    <w:rsid w:val="00AE6548"/>
    <w:rsid w:val="00AF0B6F"/>
    <w:rsid w:val="00AF2138"/>
    <w:rsid w:val="00AF3236"/>
    <w:rsid w:val="00AF3AC8"/>
    <w:rsid w:val="00AF4B90"/>
    <w:rsid w:val="00AF56A3"/>
    <w:rsid w:val="00AF6ACE"/>
    <w:rsid w:val="00AF7E81"/>
    <w:rsid w:val="00B00DB6"/>
    <w:rsid w:val="00B01A8B"/>
    <w:rsid w:val="00B03E63"/>
    <w:rsid w:val="00B04597"/>
    <w:rsid w:val="00B0571B"/>
    <w:rsid w:val="00B07139"/>
    <w:rsid w:val="00B07FE9"/>
    <w:rsid w:val="00B13BA9"/>
    <w:rsid w:val="00B141F9"/>
    <w:rsid w:val="00B1442A"/>
    <w:rsid w:val="00B14D62"/>
    <w:rsid w:val="00B219BF"/>
    <w:rsid w:val="00B228D9"/>
    <w:rsid w:val="00B23FE9"/>
    <w:rsid w:val="00B244CC"/>
    <w:rsid w:val="00B24FCD"/>
    <w:rsid w:val="00B25638"/>
    <w:rsid w:val="00B256A6"/>
    <w:rsid w:val="00B25FC0"/>
    <w:rsid w:val="00B27BC0"/>
    <w:rsid w:val="00B30089"/>
    <w:rsid w:val="00B325C8"/>
    <w:rsid w:val="00B33788"/>
    <w:rsid w:val="00B35040"/>
    <w:rsid w:val="00B3541E"/>
    <w:rsid w:val="00B357C3"/>
    <w:rsid w:val="00B36E3F"/>
    <w:rsid w:val="00B37A7D"/>
    <w:rsid w:val="00B4028A"/>
    <w:rsid w:val="00B403B0"/>
    <w:rsid w:val="00B40DF3"/>
    <w:rsid w:val="00B42171"/>
    <w:rsid w:val="00B42A24"/>
    <w:rsid w:val="00B43DDF"/>
    <w:rsid w:val="00B46A52"/>
    <w:rsid w:val="00B471AB"/>
    <w:rsid w:val="00B4787A"/>
    <w:rsid w:val="00B50847"/>
    <w:rsid w:val="00B51678"/>
    <w:rsid w:val="00B536F9"/>
    <w:rsid w:val="00B55441"/>
    <w:rsid w:val="00B5546C"/>
    <w:rsid w:val="00B578B0"/>
    <w:rsid w:val="00B57C1A"/>
    <w:rsid w:val="00B57F4F"/>
    <w:rsid w:val="00B57FB0"/>
    <w:rsid w:val="00B613AD"/>
    <w:rsid w:val="00B6249E"/>
    <w:rsid w:val="00B62616"/>
    <w:rsid w:val="00B64032"/>
    <w:rsid w:val="00B70573"/>
    <w:rsid w:val="00B73CFF"/>
    <w:rsid w:val="00B7559C"/>
    <w:rsid w:val="00B80C24"/>
    <w:rsid w:val="00B815C7"/>
    <w:rsid w:val="00B82144"/>
    <w:rsid w:val="00B83125"/>
    <w:rsid w:val="00B86531"/>
    <w:rsid w:val="00B8778E"/>
    <w:rsid w:val="00B92A84"/>
    <w:rsid w:val="00B93CBD"/>
    <w:rsid w:val="00B946D1"/>
    <w:rsid w:val="00B95A0D"/>
    <w:rsid w:val="00B9639A"/>
    <w:rsid w:val="00B96574"/>
    <w:rsid w:val="00BA020F"/>
    <w:rsid w:val="00BA0804"/>
    <w:rsid w:val="00BA1611"/>
    <w:rsid w:val="00BA23C8"/>
    <w:rsid w:val="00BA3480"/>
    <w:rsid w:val="00BA46BA"/>
    <w:rsid w:val="00BA6287"/>
    <w:rsid w:val="00BB00CF"/>
    <w:rsid w:val="00BB09E1"/>
    <w:rsid w:val="00BB1A1D"/>
    <w:rsid w:val="00BB1AF4"/>
    <w:rsid w:val="00BB225B"/>
    <w:rsid w:val="00BB3163"/>
    <w:rsid w:val="00BB3311"/>
    <w:rsid w:val="00BB6051"/>
    <w:rsid w:val="00BC4862"/>
    <w:rsid w:val="00BC730B"/>
    <w:rsid w:val="00BC73DF"/>
    <w:rsid w:val="00BC7895"/>
    <w:rsid w:val="00BD049E"/>
    <w:rsid w:val="00BD0AEB"/>
    <w:rsid w:val="00BD15B6"/>
    <w:rsid w:val="00BD2430"/>
    <w:rsid w:val="00BD6743"/>
    <w:rsid w:val="00BD69D9"/>
    <w:rsid w:val="00BD6B03"/>
    <w:rsid w:val="00BE0C82"/>
    <w:rsid w:val="00BE15C8"/>
    <w:rsid w:val="00BE2E91"/>
    <w:rsid w:val="00BE5B9D"/>
    <w:rsid w:val="00BE73F8"/>
    <w:rsid w:val="00BE77AB"/>
    <w:rsid w:val="00BF2ABB"/>
    <w:rsid w:val="00BF32CE"/>
    <w:rsid w:val="00BF356D"/>
    <w:rsid w:val="00BF447D"/>
    <w:rsid w:val="00BF558D"/>
    <w:rsid w:val="00BF56E8"/>
    <w:rsid w:val="00BF6CD6"/>
    <w:rsid w:val="00C01413"/>
    <w:rsid w:val="00C021C8"/>
    <w:rsid w:val="00C0322A"/>
    <w:rsid w:val="00C04148"/>
    <w:rsid w:val="00C049E9"/>
    <w:rsid w:val="00C05111"/>
    <w:rsid w:val="00C101D9"/>
    <w:rsid w:val="00C109CB"/>
    <w:rsid w:val="00C10E2B"/>
    <w:rsid w:val="00C114D4"/>
    <w:rsid w:val="00C118D4"/>
    <w:rsid w:val="00C15BBF"/>
    <w:rsid w:val="00C17C19"/>
    <w:rsid w:val="00C17C9A"/>
    <w:rsid w:val="00C23480"/>
    <w:rsid w:val="00C236E7"/>
    <w:rsid w:val="00C25259"/>
    <w:rsid w:val="00C27218"/>
    <w:rsid w:val="00C27A6E"/>
    <w:rsid w:val="00C30643"/>
    <w:rsid w:val="00C31607"/>
    <w:rsid w:val="00C340DA"/>
    <w:rsid w:val="00C350BE"/>
    <w:rsid w:val="00C351CA"/>
    <w:rsid w:val="00C36471"/>
    <w:rsid w:val="00C379F2"/>
    <w:rsid w:val="00C37AD4"/>
    <w:rsid w:val="00C37B47"/>
    <w:rsid w:val="00C41F2A"/>
    <w:rsid w:val="00C4252D"/>
    <w:rsid w:val="00C42E2D"/>
    <w:rsid w:val="00C42E44"/>
    <w:rsid w:val="00C43637"/>
    <w:rsid w:val="00C444B8"/>
    <w:rsid w:val="00C445B6"/>
    <w:rsid w:val="00C459CE"/>
    <w:rsid w:val="00C50B8D"/>
    <w:rsid w:val="00C52C1C"/>
    <w:rsid w:val="00C548A7"/>
    <w:rsid w:val="00C549CF"/>
    <w:rsid w:val="00C54A2E"/>
    <w:rsid w:val="00C54E57"/>
    <w:rsid w:val="00C605E9"/>
    <w:rsid w:val="00C61227"/>
    <w:rsid w:val="00C65061"/>
    <w:rsid w:val="00C6540E"/>
    <w:rsid w:val="00C70D55"/>
    <w:rsid w:val="00C71D9D"/>
    <w:rsid w:val="00C7241A"/>
    <w:rsid w:val="00C728FF"/>
    <w:rsid w:val="00C72F5B"/>
    <w:rsid w:val="00C75BE5"/>
    <w:rsid w:val="00C75CB0"/>
    <w:rsid w:val="00C76EFF"/>
    <w:rsid w:val="00C7789D"/>
    <w:rsid w:val="00C8014F"/>
    <w:rsid w:val="00C81682"/>
    <w:rsid w:val="00C8179B"/>
    <w:rsid w:val="00C83973"/>
    <w:rsid w:val="00C8507D"/>
    <w:rsid w:val="00C852E0"/>
    <w:rsid w:val="00C85469"/>
    <w:rsid w:val="00C85E6B"/>
    <w:rsid w:val="00C87422"/>
    <w:rsid w:val="00C904AD"/>
    <w:rsid w:val="00C90810"/>
    <w:rsid w:val="00C90F5A"/>
    <w:rsid w:val="00C91F0E"/>
    <w:rsid w:val="00C9694B"/>
    <w:rsid w:val="00CA2E3B"/>
    <w:rsid w:val="00CA3140"/>
    <w:rsid w:val="00CA5DCB"/>
    <w:rsid w:val="00CA5EE5"/>
    <w:rsid w:val="00CA6B0D"/>
    <w:rsid w:val="00CA7E6F"/>
    <w:rsid w:val="00CB2E8F"/>
    <w:rsid w:val="00CB31D2"/>
    <w:rsid w:val="00CB45A7"/>
    <w:rsid w:val="00CC1D1D"/>
    <w:rsid w:val="00CC2725"/>
    <w:rsid w:val="00CC3CFF"/>
    <w:rsid w:val="00CC5B94"/>
    <w:rsid w:val="00CC5F3F"/>
    <w:rsid w:val="00CC7244"/>
    <w:rsid w:val="00CD0F92"/>
    <w:rsid w:val="00CD4EE7"/>
    <w:rsid w:val="00CD54D7"/>
    <w:rsid w:val="00CD5E12"/>
    <w:rsid w:val="00CD5F80"/>
    <w:rsid w:val="00CE2334"/>
    <w:rsid w:val="00CE4F7B"/>
    <w:rsid w:val="00CE5105"/>
    <w:rsid w:val="00CE5B22"/>
    <w:rsid w:val="00CE67B0"/>
    <w:rsid w:val="00CE7571"/>
    <w:rsid w:val="00CE7DEA"/>
    <w:rsid w:val="00CF26FA"/>
    <w:rsid w:val="00CF2A9C"/>
    <w:rsid w:val="00CF430E"/>
    <w:rsid w:val="00CF55DA"/>
    <w:rsid w:val="00CF6174"/>
    <w:rsid w:val="00CF6EF8"/>
    <w:rsid w:val="00CF771A"/>
    <w:rsid w:val="00CF7C08"/>
    <w:rsid w:val="00D000E5"/>
    <w:rsid w:val="00D00755"/>
    <w:rsid w:val="00D02119"/>
    <w:rsid w:val="00D0607F"/>
    <w:rsid w:val="00D071C6"/>
    <w:rsid w:val="00D0764E"/>
    <w:rsid w:val="00D100A0"/>
    <w:rsid w:val="00D115EF"/>
    <w:rsid w:val="00D12DC1"/>
    <w:rsid w:val="00D134A4"/>
    <w:rsid w:val="00D13582"/>
    <w:rsid w:val="00D13EB6"/>
    <w:rsid w:val="00D14C59"/>
    <w:rsid w:val="00D15139"/>
    <w:rsid w:val="00D16028"/>
    <w:rsid w:val="00D16038"/>
    <w:rsid w:val="00D17864"/>
    <w:rsid w:val="00D21A17"/>
    <w:rsid w:val="00D233BB"/>
    <w:rsid w:val="00D23C9A"/>
    <w:rsid w:val="00D253DE"/>
    <w:rsid w:val="00D261FF"/>
    <w:rsid w:val="00D266E4"/>
    <w:rsid w:val="00D26AD3"/>
    <w:rsid w:val="00D30977"/>
    <w:rsid w:val="00D31C6F"/>
    <w:rsid w:val="00D320AF"/>
    <w:rsid w:val="00D32A7E"/>
    <w:rsid w:val="00D32B34"/>
    <w:rsid w:val="00D33660"/>
    <w:rsid w:val="00D349B8"/>
    <w:rsid w:val="00D34BB1"/>
    <w:rsid w:val="00D34E7D"/>
    <w:rsid w:val="00D350FD"/>
    <w:rsid w:val="00D356D1"/>
    <w:rsid w:val="00D36597"/>
    <w:rsid w:val="00D36A67"/>
    <w:rsid w:val="00D36BD0"/>
    <w:rsid w:val="00D42866"/>
    <w:rsid w:val="00D428F8"/>
    <w:rsid w:val="00D44C79"/>
    <w:rsid w:val="00D45FA7"/>
    <w:rsid w:val="00D5181F"/>
    <w:rsid w:val="00D518DA"/>
    <w:rsid w:val="00D54144"/>
    <w:rsid w:val="00D54762"/>
    <w:rsid w:val="00D554C1"/>
    <w:rsid w:val="00D55BAC"/>
    <w:rsid w:val="00D56AEA"/>
    <w:rsid w:val="00D631D2"/>
    <w:rsid w:val="00D64992"/>
    <w:rsid w:val="00D663FD"/>
    <w:rsid w:val="00D669DB"/>
    <w:rsid w:val="00D66F87"/>
    <w:rsid w:val="00D6739E"/>
    <w:rsid w:val="00D6775B"/>
    <w:rsid w:val="00D71146"/>
    <w:rsid w:val="00D724D2"/>
    <w:rsid w:val="00D72D0F"/>
    <w:rsid w:val="00D73354"/>
    <w:rsid w:val="00D74D74"/>
    <w:rsid w:val="00D76277"/>
    <w:rsid w:val="00D76563"/>
    <w:rsid w:val="00D76FCB"/>
    <w:rsid w:val="00D77399"/>
    <w:rsid w:val="00D8013F"/>
    <w:rsid w:val="00D81315"/>
    <w:rsid w:val="00D81FF1"/>
    <w:rsid w:val="00D829DC"/>
    <w:rsid w:val="00D83C54"/>
    <w:rsid w:val="00D846BD"/>
    <w:rsid w:val="00D84773"/>
    <w:rsid w:val="00D85715"/>
    <w:rsid w:val="00D85C03"/>
    <w:rsid w:val="00D908FB"/>
    <w:rsid w:val="00D911F8"/>
    <w:rsid w:val="00D91F32"/>
    <w:rsid w:val="00D92E64"/>
    <w:rsid w:val="00D93CE9"/>
    <w:rsid w:val="00DA0CE0"/>
    <w:rsid w:val="00DA243A"/>
    <w:rsid w:val="00DA2B7D"/>
    <w:rsid w:val="00DA2D15"/>
    <w:rsid w:val="00DA3860"/>
    <w:rsid w:val="00DA4188"/>
    <w:rsid w:val="00DA6C16"/>
    <w:rsid w:val="00DA7244"/>
    <w:rsid w:val="00DB2A71"/>
    <w:rsid w:val="00DB6E5A"/>
    <w:rsid w:val="00DB70DA"/>
    <w:rsid w:val="00DC06E8"/>
    <w:rsid w:val="00DC0AD8"/>
    <w:rsid w:val="00DC0FBB"/>
    <w:rsid w:val="00DC21C7"/>
    <w:rsid w:val="00DC2AA3"/>
    <w:rsid w:val="00DC3540"/>
    <w:rsid w:val="00DC65F0"/>
    <w:rsid w:val="00DC6AF5"/>
    <w:rsid w:val="00DC6E12"/>
    <w:rsid w:val="00DD01B6"/>
    <w:rsid w:val="00DD0A09"/>
    <w:rsid w:val="00DD2CB4"/>
    <w:rsid w:val="00DD4E38"/>
    <w:rsid w:val="00DD5287"/>
    <w:rsid w:val="00DD5C23"/>
    <w:rsid w:val="00DD6C7E"/>
    <w:rsid w:val="00DD6DB0"/>
    <w:rsid w:val="00DD706F"/>
    <w:rsid w:val="00DD7F4C"/>
    <w:rsid w:val="00DE0661"/>
    <w:rsid w:val="00DE185D"/>
    <w:rsid w:val="00DE2967"/>
    <w:rsid w:val="00DE3F73"/>
    <w:rsid w:val="00DE463D"/>
    <w:rsid w:val="00DF1F21"/>
    <w:rsid w:val="00DF2112"/>
    <w:rsid w:val="00DF3DA2"/>
    <w:rsid w:val="00DF502E"/>
    <w:rsid w:val="00DF6004"/>
    <w:rsid w:val="00DF67AD"/>
    <w:rsid w:val="00DF683E"/>
    <w:rsid w:val="00E0014C"/>
    <w:rsid w:val="00E033D8"/>
    <w:rsid w:val="00E036B4"/>
    <w:rsid w:val="00E03DFE"/>
    <w:rsid w:val="00E042E1"/>
    <w:rsid w:val="00E04B0C"/>
    <w:rsid w:val="00E0597B"/>
    <w:rsid w:val="00E059E5"/>
    <w:rsid w:val="00E0771B"/>
    <w:rsid w:val="00E13116"/>
    <w:rsid w:val="00E149A6"/>
    <w:rsid w:val="00E15A9F"/>
    <w:rsid w:val="00E16DA6"/>
    <w:rsid w:val="00E17779"/>
    <w:rsid w:val="00E17C96"/>
    <w:rsid w:val="00E21232"/>
    <w:rsid w:val="00E21BBA"/>
    <w:rsid w:val="00E223F1"/>
    <w:rsid w:val="00E228D5"/>
    <w:rsid w:val="00E24175"/>
    <w:rsid w:val="00E25179"/>
    <w:rsid w:val="00E258FD"/>
    <w:rsid w:val="00E277DB"/>
    <w:rsid w:val="00E27FCA"/>
    <w:rsid w:val="00E3063F"/>
    <w:rsid w:val="00E31753"/>
    <w:rsid w:val="00E32393"/>
    <w:rsid w:val="00E42259"/>
    <w:rsid w:val="00E442B9"/>
    <w:rsid w:val="00E467F6"/>
    <w:rsid w:val="00E52F1F"/>
    <w:rsid w:val="00E550BF"/>
    <w:rsid w:val="00E555DC"/>
    <w:rsid w:val="00E55920"/>
    <w:rsid w:val="00E563FD"/>
    <w:rsid w:val="00E569C4"/>
    <w:rsid w:val="00E5716A"/>
    <w:rsid w:val="00E57AAF"/>
    <w:rsid w:val="00E65BEA"/>
    <w:rsid w:val="00E667C4"/>
    <w:rsid w:val="00E675AD"/>
    <w:rsid w:val="00E67981"/>
    <w:rsid w:val="00E70B7A"/>
    <w:rsid w:val="00E71381"/>
    <w:rsid w:val="00E73338"/>
    <w:rsid w:val="00E737AF"/>
    <w:rsid w:val="00E76A47"/>
    <w:rsid w:val="00E76C19"/>
    <w:rsid w:val="00E77184"/>
    <w:rsid w:val="00E80947"/>
    <w:rsid w:val="00E83E4A"/>
    <w:rsid w:val="00E84FF7"/>
    <w:rsid w:val="00E85481"/>
    <w:rsid w:val="00E85DE7"/>
    <w:rsid w:val="00E90B40"/>
    <w:rsid w:val="00E92943"/>
    <w:rsid w:val="00E93131"/>
    <w:rsid w:val="00E97B5A"/>
    <w:rsid w:val="00EA0661"/>
    <w:rsid w:val="00EA07C3"/>
    <w:rsid w:val="00EA129D"/>
    <w:rsid w:val="00EA1A7B"/>
    <w:rsid w:val="00EA386C"/>
    <w:rsid w:val="00EA3A77"/>
    <w:rsid w:val="00EA44F6"/>
    <w:rsid w:val="00EA5735"/>
    <w:rsid w:val="00EB244A"/>
    <w:rsid w:val="00EB2913"/>
    <w:rsid w:val="00EB3E0A"/>
    <w:rsid w:val="00EB55A4"/>
    <w:rsid w:val="00EB5C28"/>
    <w:rsid w:val="00EB65C2"/>
    <w:rsid w:val="00EB6F35"/>
    <w:rsid w:val="00EC3C53"/>
    <w:rsid w:val="00EC70AE"/>
    <w:rsid w:val="00EC7511"/>
    <w:rsid w:val="00ED0A5A"/>
    <w:rsid w:val="00ED17B2"/>
    <w:rsid w:val="00ED1E17"/>
    <w:rsid w:val="00ED2942"/>
    <w:rsid w:val="00ED2AD9"/>
    <w:rsid w:val="00ED6D0F"/>
    <w:rsid w:val="00ED754A"/>
    <w:rsid w:val="00EE0A64"/>
    <w:rsid w:val="00EE0F3B"/>
    <w:rsid w:val="00EE1548"/>
    <w:rsid w:val="00EE17E5"/>
    <w:rsid w:val="00EE4523"/>
    <w:rsid w:val="00EE45F1"/>
    <w:rsid w:val="00EE57FF"/>
    <w:rsid w:val="00EF6BD9"/>
    <w:rsid w:val="00F00771"/>
    <w:rsid w:val="00F0080F"/>
    <w:rsid w:val="00F00C66"/>
    <w:rsid w:val="00F02B63"/>
    <w:rsid w:val="00F04CFB"/>
    <w:rsid w:val="00F0607F"/>
    <w:rsid w:val="00F06BD9"/>
    <w:rsid w:val="00F06DC5"/>
    <w:rsid w:val="00F108D4"/>
    <w:rsid w:val="00F11CB9"/>
    <w:rsid w:val="00F1219C"/>
    <w:rsid w:val="00F15655"/>
    <w:rsid w:val="00F17B65"/>
    <w:rsid w:val="00F20C71"/>
    <w:rsid w:val="00F20E8B"/>
    <w:rsid w:val="00F20F34"/>
    <w:rsid w:val="00F21670"/>
    <w:rsid w:val="00F21A76"/>
    <w:rsid w:val="00F21ACF"/>
    <w:rsid w:val="00F2362C"/>
    <w:rsid w:val="00F257B4"/>
    <w:rsid w:val="00F26AE9"/>
    <w:rsid w:val="00F27B41"/>
    <w:rsid w:val="00F36D1E"/>
    <w:rsid w:val="00F373A4"/>
    <w:rsid w:val="00F40A53"/>
    <w:rsid w:val="00F42876"/>
    <w:rsid w:val="00F42AAA"/>
    <w:rsid w:val="00F4438B"/>
    <w:rsid w:val="00F44567"/>
    <w:rsid w:val="00F5085B"/>
    <w:rsid w:val="00F50C18"/>
    <w:rsid w:val="00F540A7"/>
    <w:rsid w:val="00F55748"/>
    <w:rsid w:val="00F5596B"/>
    <w:rsid w:val="00F55A21"/>
    <w:rsid w:val="00F57CB7"/>
    <w:rsid w:val="00F57DA4"/>
    <w:rsid w:val="00F57E2F"/>
    <w:rsid w:val="00F57E4A"/>
    <w:rsid w:val="00F606FB"/>
    <w:rsid w:val="00F6191A"/>
    <w:rsid w:val="00F62543"/>
    <w:rsid w:val="00F625A2"/>
    <w:rsid w:val="00F65D03"/>
    <w:rsid w:val="00F66D1B"/>
    <w:rsid w:val="00F7238D"/>
    <w:rsid w:val="00F72D1D"/>
    <w:rsid w:val="00F74A56"/>
    <w:rsid w:val="00F753B4"/>
    <w:rsid w:val="00F803B4"/>
    <w:rsid w:val="00F80E10"/>
    <w:rsid w:val="00F8117C"/>
    <w:rsid w:val="00F81AC9"/>
    <w:rsid w:val="00F81E98"/>
    <w:rsid w:val="00F830BE"/>
    <w:rsid w:val="00F83CDE"/>
    <w:rsid w:val="00F84B2B"/>
    <w:rsid w:val="00F916A2"/>
    <w:rsid w:val="00F91DF3"/>
    <w:rsid w:val="00F92B56"/>
    <w:rsid w:val="00F94B1B"/>
    <w:rsid w:val="00F9618F"/>
    <w:rsid w:val="00F97A3F"/>
    <w:rsid w:val="00FA0513"/>
    <w:rsid w:val="00FA1477"/>
    <w:rsid w:val="00FA1F93"/>
    <w:rsid w:val="00FA2E04"/>
    <w:rsid w:val="00FA6A46"/>
    <w:rsid w:val="00FA7582"/>
    <w:rsid w:val="00FA7A21"/>
    <w:rsid w:val="00FB0EBC"/>
    <w:rsid w:val="00FB1ED9"/>
    <w:rsid w:val="00FB313F"/>
    <w:rsid w:val="00FB3D64"/>
    <w:rsid w:val="00FB6E77"/>
    <w:rsid w:val="00FB7284"/>
    <w:rsid w:val="00FC2FBC"/>
    <w:rsid w:val="00FC490D"/>
    <w:rsid w:val="00FC5A86"/>
    <w:rsid w:val="00FC76E7"/>
    <w:rsid w:val="00FD09C4"/>
    <w:rsid w:val="00FD1079"/>
    <w:rsid w:val="00FD2D10"/>
    <w:rsid w:val="00FD5ACA"/>
    <w:rsid w:val="00FD5BAE"/>
    <w:rsid w:val="00FD5F1D"/>
    <w:rsid w:val="00FD70D0"/>
    <w:rsid w:val="00FD784B"/>
    <w:rsid w:val="00FD7A55"/>
    <w:rsid w:val="00FE05FC"/>
    <w:rsid w:val="00FE068C"/>
    <w:rsid w:val="00FE25AB"/>
    <w:rsid w:val="00FF153D"/>
    <w:rsid w:val="00FF2690"/>
    <w:rsid w:val="00FF37AF"/>
    <w:rsid w:val="00FF4DD6"/>
    <w:rsid w:val="00FF5291"/>
    <w:rsid w:val="00FF6029"/>
    <w:rsid w:val="00FF7EA7"/>
    <w:rsid w:val="01DC54B4"/>
    <w:rsid w:val="2B1B32ED"/>
    <w:rsid w:val="316577CD"/>
    <w:rsid w:val="3B09A1AE"/>
    <w:rsid w:val="66AFBA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1E9A3"/>
  <w15:chartTrackingRefBased/>
  <w15:docId w15:val="{41DB10CA-4046-466C-90E6-1D41C49B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BE"/>
    <w:rPr>
      <w:rFonts w:ascii="Arial" w:hAnsi="Arial"/>
      <w:sz w:val="26"/>
      <w:szCs w:val="24"/>
      <w:lang w:eastAsia="en-US"/>
    </w:rPr>
  </w:style>
  <w:style w:type="paragraph" w:styleId="Heading1">
    <w:name w:val="heading 1"/>
    <w:basedOn w:val="Normal"/>
    <w:next w:val="Normal"/>
    <w:qFormat/>
    <w:rsid w:val="007F5D76"/>
    <w:pPr>
      <w:keepNext/>
      <w:outlineLvl w:val="0"/>
    </w:pPr>
    <w:rPr>
      <w:b/>
      <w:bCs/>
      <w:i/>
      <w:iCs/>
      <w:sz w:val="28"/>
    </w:rPr>
  </w:style>
  <w:style w:type="paragraph" w:styleId="Heading2">
    <w:name w:val="heading 2"/>
    <w:basedOn w:val="Normal"/>
    <w:next w:val="Normal"/>
    <w:qFormat/>
    <w:rsid w:val="007F5D76"/>
    <w:pPr>
      <w:keepNext/>
      <w:outlineLvl w:val="1"/>
    </w:pPr>
    <w:rPr>
      <w:rFonts w:ascii="Times New Roman" w:hAnsi="Times New Roman"/>
      <w:sz w:val="24"/>
      <w:u w:val="single"/>
    </w:rPr>
  </w:style>
  <w:style w:type="paragraph" w:styleId="Heading3">
    <w:name w:val="heading 3"/>
    <w:basedOn w:val="Normal"/>
    <w:next w:val="Normal"/>
    <w:qFormat/>
    <w:rsid w:val="007F5D76"/>
    <w:pPr>
      <w:keepNext/>
      <w:outlineLvl w:val="2"/>
    </w:pPr>
    <w:rPr>
      <w:rFonts w:ascii="Times New Roman" w:hAnsi="Times New Roman"/>
      <w:sz w:val="20"/>
      <w:u w:val="single"/>
    </w:rPr>
  </w:style>
  <w:style w:type="paragraph" w:styleId="Heading6">
    <w:name w:val="heading 6"/>
    <w:basedOn w:val="Normal"/>
    <w:next w:val="Normal"/>
    <w:link w:val="Heading6Char"/>
    <w:semiHidden/>
    <w:unhideWhenUsed/>
    <w:qFormat/>
    <w:rsid w:val="00283AF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D76"/>
    <w:pPr>
      <w:tabs>
        <w:tab w:val="center" w:pos="4320"/>
        <w:tab w:val="right" w:pos="8640"/>
      </w:tabs>
    </w:pPr>
    <w:rPr>
      <w:lang w:val="x-none" w:eastAsia="x-none"/>
    </w:rPr>
  </w:style>
  <w:style w:type="paragraph" w:styleId="Footer">
    <w:name w:val="footer"/>
    <w:basedOn w:val="Normal"/>
    <w:link w:val="FooterChar"/>
    <w:uiPriority w:val="99"/>
    <w:rsid w:val="007F5D76"/>
    <w:pPr>
      <w:tabs>
        <w:tab w:val="center" w:pos="4320"/>
        <w:tab w:val="right" w:pos="8640"/>
      </w:tabs>
    </w:pPr>
    <w:rPr>
      <w:lang w:val="x-none" w:eastAsia="x-none"/>
    </w:rPr>
  </w:style>
  <w:style w:type="paragraph" w:styleId="BodyText">
    <w:name w:val="Body Text"/>
    <w:basedOn w:val="Normal"/>
    <w:link w:val="BodyTextChar"/>
    <w:rsid w:val="007F5D76"/>
    <w:rPr>
      <w:rFonts w:ascii="Times New Roman" w:hAnsi="Times New Roman"/>
      <w:sz w:val="20"/>
      <w:lang w:val="x-none" w:eastAsia="x-none"/>
    </w:rPr>
  </w:style>
  <w:style w:type="paragraph" w:styleId="BodyTextIndent">
    <w:name w:val="Body Text Indent"/>
    <w:basedOn w:val="Normal"/>
    <w:rsid w:val="007F5D76"/>
    <w:pPr>
      <w:ind w:left="360"/>
    </w:pPr>
    <w:rPr>
      <w:rFonts w:ascii="Times New Roman" w:hAnsi="Times New Roman"/>
      <w:sz w:val="22"/>
    </w:rPr>
  </w:style>
  <w:style w:type="paragraph" w:styleId="BodyTextIndent3">
    <w:name w:val="Body Text Indent 3"/>
    <w:basedOn w:val="Normal"/>
    <w:link w:val="BodyTextIndent3Char"/>
    <w:rsid w:val="00140F11"/>
    <w:pPr>
      <w:spacing w:after="120"/>
      <w:ind w:left="360"/>
    </w:pPr>
    <w:rPr>
      <w:sz w:val="16"/>
      <w:szCs w:val="16"/>
      <w:lang w:val="x-none" w:eastAsia="x-none"/>
    </w:rPr>
  </w:style>
  <w:style w:type="character" w:customStyle="1" w:styleId="BodyTextIndent3Char">
    <w:name w:val="Body Text Indent 3 Char"/>
    <w:link w:val="BodyTextIndent3"/>
    <w:rsid w:val="00140F11"/>
    <w:rPr>
      <w:rFonts w:ascii="Arial" w:hAnsi="Arial"/>
      <w:sz w:val="16"/>
      <w:szCs w:val="16"/>
    </w:rPr>
  </w:style>
  <w:style w:type="paragraph" w:styleId="BalloonText">
    <w:name w:val="Balloon Text"/>
    <w:basedOn w:val="Normal"/>
    <w:link w:val="BalloonTextChar"/>
    <w:rsid w:val="003E13F0"/>
    <w:rPr>
      <w:rFonts w:ascii="Tahoma" w:hAnsi="Tahoma"/>
      <w:sz w:val="16"/>
      <w:szCs w:val="16"/>
      <w:lang w:val="x-none" w:eastAsia="x-none"/>
    </w:rPr>
  </w:style>
  <w:style w:type="character" w:customStyle="1" w:styleId="BalloonTextChar">
    <w:name w:val="Balloon Text Char"/>
    <w:link w:val="BalloonText"/>
    <w:rsid w:val="003E13F0"/>
    <w:rPr>
      <w:rFonts w:ascii="Tahoma" w:hAnsi="Tahoma" w:cs="Tahoma"/>
      <w:sz w:val="16"/>
      <w:szCs w:val="16"/>
    </w:rPr>
  </w:style>
  <w:style w:type="paragraph" w:styleId="ListParagraph">
    <w:name w:val="List Paragraph"/>
    <w:basedOn w:val="Normal"/>
    <w:uiPriority w:val="34"/>
    <w:qFormat/>
    <w:rsid w:val="001C6CFF"/>
    <w:pPr>
      <w:ind w:left="720"/>
      <w:contextualSpacing/>
    </w:pPr>
  </w:style>
  <w:style w:type="character" w:customStyle="1" w:styleId="BodyTextChar">
    <w:name w:val="Body Text Char"/>
    <w:link w:val="BodyText"/>
    <w:rsid w:val="001C6CFF"/>
    <w:rPr>
      <w:szCs w:val="24"/>
    </w:rPr>
  </w:style>
  <w:style w:type="character" w:customStyle="1" w:styleId="FooterChar">
    <w:name w:val="Footer Char"/>
    <w:link w:val="Footer"/>
    <w:uiPriority w:val="99"/>
    <w:rsid w:val="00FF4DD6"/>
    <w:rPr>
      <w:rFonts w:ascii="Arial" w:hAnsi="Arial"/>
      <w:sz w:val="26"/>
      <w:szCs w:val="24"/>
    </w:rPr>
  </w:style>
  <w:style w:type="character" w:styleId="Hyperlink">
    <w:name w:val="Hyperlink"/>
    <w:rsid w:val="00200D7A"/>
    <w:rPr>
      <w:color w:val="0000FF"/>
      <w:u w:val="single"/>
    </w:rPr>
  </w:style>
  <w:style w:type="paragraph" w:customStyle="1" w:styleId="Default">
    <w:name w:val="Default"/>
    <w:rsid w:val="002A6673"/>
    <w:pPr>
      <w:autoSpaceDE w:val="0"/>
      <w:autoSpaceDN w:val="0"/>
      <w:adjustRightInd w:val="0"/>
    </w:pPr>
    <w:rPr>
      <w:rFonts w:ascii="Tahoma" w:hAnsi="Tahoma" w:cs="Tahoma"/>
      <w:color w:val="000000"/>
      <w:sz w:val="24"/>
      <w:szCs w:val="24"/>
      <w:lang w:eastAsia="en-US"/>
    </w:rPr>
  </w:style>
  <w:style w:type="character" w:styleId="FollowedHyperlink">
    <w:name w:val="FollowedHyperlink"/>
    <w:rsid w:val="0087600D"/>
    <w:rPr>
      <w:color w:val="800080"/>
      <w:u w:val="single"/>
    </w:rPr>
  </w:style>
  <w:style w:type="character" w:styleId="Strong">
    <w:name w:val="Strong"/>
    <w:uiPriority w:val="22"/>
    <w:qFormat/>
    <w:rsid w:val="00C30643"/>
    <w:rPr>
      <w:b/>
      <w:bCs/>
    </w:rPr>
  </w:style>
  <w:style w:type="character" w:styleId="CommentReference">
    <w:name w:val="annotation reference"/>
    <w:rsid w:val="00A6092F"/>
    <w:rPr>
      <w:sz w:val="16"/>
      <w:szCs w:val="16"/>
    </w:rPr>
  </w:style>
  <w:style w:type="paragraph" w:styleId="CommentText">
    <w:name w:val="annotation text"/>
    <w:basedOn w:val="Normal"/>
    <w:link w:val="CommentTextChar"/>
    <w:rsid w:val="00A6092F"/>
    <w:rPr>
      <w:sz w:val="20"/>
      <w:szCs w:val="20"/>
      <w:lang w:val="x-none" w:eastAsia="x-none"/>
    </w:rPr>
  </w:style>
  <w:style w:type="character" w:customStyle="1" w:styleId="CommentTextChar">
    <w:name w:val="Comment Text Char"/>
    <w:link w:val="CommentText"/>
    <w:rsid w:val="00A6092F"/>
    <w:rPr>
      <w:rFonts w:ascii="Arial" w:hAnsi="Arial"/>
    </w:rPr>
  </w:style>
  <w:style w:type="paragraph" w:styleId="CommentSubject">
    <w:name w:val="annotation subject"/>
    <w:basedOn w:val="CommentText"/>
    <w:next w:val="CommentText"/>
    <w:link w:val="CommentSubjectChar"/>
    <w:rsid w:val="00A6092F"/>
    <w:rPr>
      <w:b/>
      <w:bCs/>
    </w:rPr>
  </w:style>
  <w:style w:type="character" w:customStyle="1" w:styleId="CommentSubjectChar">
    <w:name w:val="Comment Subject Char"/>
    <w:link w:val="CommentSubject"/>
    <w:rsid w:val="00A6092F"/>
    <w:rPr>
      <w:rFonts w:ascii="Arial" w:hAnsi="Arial"/>
      <w:b/>
      <w:bCs/>
    </w:rPr>
  </w:style>
  <w:style w:type="character" w:customStyle="1" w:styleId="HeaderChar">
    <w:name w:val="Header Char"/>
    <w:link w:val="Header"/>
    <w:uiPriority w:val="99"/>
    <w:rsid w:val="00693688"/>
    <w:rPr>
      <w:rFonts w:ascii="Arial" w:hAnsi="Arial"/>
      <w:sz w:val="26"/>
      <w:szCs w:val="24"/>
    </w:rPr>
  </w:style>
  <w:style w:type="paragraph" w:styleId="MessageHeader">
    <w:name w:val="Message Header"/>
    <w:basedOn w:val="BodyText"/>
    <w:link w:val="MessageHeaderChar"/>
    <w:rsid w:val="00A1640F"/>
    <w:pPr>
      <w:keepLines/>
      <w:pBdr>
        <w:bottom w:val="single" w:sz="6" w:space="2" w:color="auto"/>
        <w:between w:val="single" w:sz="6" w:space="2" w:color="auto"/>
      </w:pBdr>
      <w:tabs>
        <w:tab w:val="left" w:pos="360"/>
        <w:tab w:val="left" w:pos="4320"/>
        <w:tab w:val="left" w:pos="4680"/>
      </w:tabs>
      <w:spacing w:line="140" w:lineRule="atLeast"/>
      <w:ind w:left="360" w:hanging="360"/>
    </w:pPr>
    <w:rPr>
      <w:rFonts w:ascii="Garamond" w:hAnsi="Garamond"/>
      <w:spacing w:val="-5"/>
      <w:sz w:val="24"/>
      <w:szCs w:val="20"/>
    </w:rPr>
  </w:style>
  <w:style w:type="character" w:customStyle="1" w:styleId="MessageHeaderChar">
    <w:name w:val="Message Header Char"/>
    <w:link w:val="MessageHeader"/>
    <w:rsid w:val="00A1640F"/>
    <w:rPr>
      <w:rFonts w:ascii="Garamond" w:hAnsi="Garamond"/>
      <w:spacing w:val="-5"/>
      <w:sz w:val="24"/>
      <w:lang w:val="x-none" w:eastAsia="x-none"/>
    </w:rPr>
  </w:style>
  <w:style w:type="paragraph" w:styleId="NormalWeb">
    <w:name w:val="Normal (Web)"/>
    <w:basedOn w:val="Normal"/>
    <w:uiPriority w:val="99"/>
    <w:unhideWhenUsed/>
    <w:rsid w:val="00D14C59"/>
    <w:pPr>
      <w:spacing w:before="100" w:beforeAutospacing="1" w:after="100" w:afterAutospacing="1"/>
    </w:pPr>
    <w:rPr>
      <w:rFonts w:ascii="Times New Roman" w:eastAsia="Calibri" w:hAnsi="Times New Roman"/>
      <w:sz w:val="24"/>
    </w:rPr>
  </w:style>
  <w:style w:type="character" w:customStyle="1" w:styleId="Heading6Char">
    <w:name w:val="Heading 6 Char"/>
    <w:link w:val="Heading6"/>
    <w:semiHidden/>
    <w:rsid w:val="00283AFE"/>
    <w:rPr>
      <w:rFonts w:ascii="Calibri" w:eastAsia="Times New Roman" w:hAnsi="Calibri" w:cs="Times New Roman"/>
      <w:b/>
      <w:bCs/>
      <w:sz w:val="22"/>
      <w:szCs w:val="22"/>
    </w:rPr>
  </w:style>
  <w:style w:type="character" w:customStyle="1" w:styleId="1">
    <w:name w:val="1"/>
    <w:aliases w:val="2,3"/>
    <w:rsid w:val="00283AFE"/>
  </w:style>
  <w:style w:type="table" w:styleId="TableGrid">
    <w:name w:val="Table Grid"/>
    <w:basedOn w:val="TableNormal"/>
    <w:rsid w:val="0028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3AF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4E1A75"/>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AC6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30649">
      <w:bodyDiv w:val="1"/>
      <w:marLeft w:val="0"/>
      <w:marRight w:val="0"/>
      <w:marTop w:val="0"/>
      <w:marBottom w:val="0"/>
      <w:divBdr>
        <w:top w:val="none" w:sz="0" w:space="0" w:color="auto"/>
        <w:left w:val="none" w:sz="0" w:space="0" w:color="auto"/>
        <w:bottom w:val="none" w:sz="0" w:space="0" w:color="auto"/>
        <w:right w:val="none" w:sz="0" w:space="0" w:color="auto"/>
      </w:divBdr>
    </w:div>
    <w:div w:id="22099165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465664427">
      <w:bodyDiv w:val="1"/>
      <w:marLeft w:val="0"/>
      <w:marRight w:val="0"/>
      <w:marTop w:val="0"/>
      <w:marBottom w:val="0"/>
      <w:divBdr>
        <w:top w:val="none" w:sz="0" w:space="0" w:color="auto"/>
        <w:left w:val="none" w:sz="0" w:space="0" w:color="auto"/>
        <w:bottom w:val="none" w:sz="0" w:space="0" w:color="auto"/>
        <w:right w:val="none" w:sz="0" w:space="0" w:color="auto"/>
      </w:divBdr>
    </w:div>
    <w:div w:id="540478841">
      <w:bodyDiv w:val="1"/>
      <w:marLeft w:val="0"/>
      <w:marRight w:val="0"/>
      <w:marTop w:val="0"/>
      <w:marBottom w:val="0"/>
      <w:divBdr>
        <w:top w:val="none" w:sz="0" w:space="0" w:color="auto"/>
        <w:left w:val="none" w:sz="0" w:space="0" w:color="auto"/>
        <w:bottom w:val="none" w:sz="0" w:space="0" w:color="auto"/>
        <w:right w:val="none" w:sz="0" w:space="0" w:color="auto"/>
      </w:divBdr>
    </w:div>
    <w:div w:id="622543798">
      <w:bodyDiv w:val="1"/>
      <w:marLeft w:val="0"/>
      <w:marRight w:val="0"/>
      <w:marTop w:val="0"/>
      <w:marBottom w:val="0"/>
      <w:divBdr>
        <w:top w:val="none" w:sz="0" w:space="0" w:color="auto"/>
        <w:left w:val="none" w:sz="0" w:space="0" w:color="auto"/>
        <w:bottom w:val="none" w:sz="0" w:space="0" w:color="auto"/>
        <w:right w:val="none" w:sz="0" w:space="0" w:color="auto"/>
      </w:divBdr>
    </w:div>
    <w:div w:id="672532017">
      <w:bodyDiv w:val="1"/>
      <w:marLeft w:val="0"/>
      <w:marRight w:val="0"/>
      <w:marTop w:val="0"/>
      <w:marBottom w:val="0"/>
      <w:divBdr>
        <w:top w:val="none" w:sz="0" w:space="0" w:color="auto"/>
        <w:left w:val="none" w:sz="0" w:space="0" w:color="auto"/>
        <w:bottom w:val="none" w:sz="0" w:space="0" w:color="auto"/>
        <w:right w:val="none" w:sz="0" w:space="0" w:color="auto"/>
      </w:divBdr>
    </w:div>
    <w:div w:id="677658282">
      <w:bodyDiv w:val="1"/>
      <w:marLeft w:val="0"/>
      <w:marRight w:val="0"/>
      <w:marTop w:val="0"/>
      <w:marBottom w:val="0"/>
      <w:divBdr>
        <w:top w:val="none" w:sz="0" w:space="0" w:color="auto"/>
        <w:left w:val="none" w:sz="0" w:space="0" w:color="auto"/>
        <w:bottom w:val="none" w:sz="0" w:space="0" w:color="auto"/>
        <w:right w:val="none" w:sz="0" w:space="0" w:color="auto"/>
      </w:divBdr>
    </w:div>
    <w:div w:id="875779171">
      <w:bodyDiv w:val="1"/>
      <w:marLeft w:val="0"/>
      <w:marRight w:val="0"/>
      <w:marTop w:val="0"/>
      <w:marBottom w:val="0"/>
      <w:divBdr>
        <w:top w:val="none" w:sz="0" w:space="0" w:color="auto"/>
        <w:left w:val="none" w:sz="0" w:space="0" w:color="auto"/>
        <w:bottom w:val="none" w:sz="0" w:space="0" w:color="auto"/>
        <w:right w:val="none" w:sz="0" w:space="0" w:color="auto"/>
      </w:divBdr>
    </w:div>
    <w:div w:id="926959957">
      <w:bodyDiv w:val="1"/>
      <w:marLeft w:val="0"/>
      <w:marRight w:val="0"/>
      <w:marTop w:val="0"/>
      <w:marBottom w:val="0"/>
      <w:divBdr>
        <w:top w:val="none" w:sz="0" w:space="0" w:color="auto"/>
        <w:left w:val="none" w:sz="0" w:space="0" w:color="auto"/>
        <w:bottom w:val="none" w:sz="0" w:space="0" w:color="auto"/>
        <w:right w:val="none" w:sz="0" w:space="0" w:color="auto"/>
      </w:divBdr>
    </w:div>
    <w:div w:id="1061444358">
      <w:bodyDiv w:val="1"/>
      <w:marLeft w:val="0"/>
      <w:marRight w:val="0"/>
      <w:marTop w:val="0"/>
      <w:marBottom w:val="0"/>
      <w:divBdr>
        <w:top w:val="none" w:sz="0" w:space="0" w:color="auto"/>
        <w:left w:val="none" w:sz="0" w:space="0" w:color="auto"/>
        <w:bottom w:val="none" w:sz="0" w:space="0" w:color="auto"/>
        <w:right w:val="none" w:sz="0" w:space="0" w:color="auto"/>
      </w:divBdr>
    </w:div>
    <w:div w:id="1089351337">
      <w:bodyDiv w:val="1"/>
      <w:marLeft w:val="0"/>
      <w:marRight w:val="0"/>
      <w:marTop w:val="0"/>
      <w:marBottom w:val="0"/>
      <w:divBdr>
        <w:top w:val="none" w:sz="0" w:space="0" w:color="auto"/>
        <w:left w:val="none" w:sz="0" w:space="0" w:color="auto"/>
        <w:bottom w:val="none" w:sz="0" w:space="0" w:color="auto"/>
        <w:right w:val="none" w:sz="0" w:space="0" w:color="auto"/>
      </w:divBdr>
    </w:div>
    <w:div w:id="1332833312">
      <w:bodyDiv w:val="1"/>
      <w:marLeft w:val="0"/>
      <w:marRight w:val="0"/>
      <w:marTop w:val="0"/>
      <w:marBottom w:val="0"/>
      <w:divBdr>
        <w:top w:val="none" w:sz="0" w:space="0" w:color="auto"/>
        <w:left w:val="none" w:sz="0" w:space="0" w:color="auto"/>
        <w:bottom w:val="none" w:sz="0" w:space="0" w:color="auto"/>
        <w:right w:val="none" w:sz="0" w:space="0" w:color="auto"/>
      </w:divBdr>
    </w:div>
    <w:div w:id="1502890401">
      <w:bodyDiv w:val="1"/>
      <w:marLeft w:val="0"/>
      <w:marRight w:val="0"/>
      <w:marTop w:val="0"/>
      <w:marBottom w:val="0"/>
      <w:divBdr>
        <w:top w:val="none" w:sz="0" w:space="0" w:color="auto"/>
        <w:left w:val="none" w:sz="0" w:space="0" w:color="auto"/>
        <w:bottom w:val="none" w:sz="0" w:space="0" w:color="auto"/>
        <w:right w:val="none" w:sz="0" w:space="0" w:color="auto"/>
      </w:divBdr>
    </w:div>
    <w:div w:id="1565490245">
      <w:bodyDiv w:val="1"/>
      <w:marLeft w:val="0"/>
      <w:marRight w:val="0"/>
      <w:marTop w:val="0"/>
      <w:marBottom w:val="0"/>
      <w:divBdr>
        <w:top w:val="none" w:sz="0" w:space="0" w:color="auto"/>
        <w:left w:val="none" w:sz="0" w:space="0" w:color="auto"/>
        <w:bottom w:val="none" w:sz="0" w:space="0" w:color="auto"/>
        <w:right w:val="none" w:sz="0" w:space="0" w:color="auto"/>
      </w:divBdr>
    </w:div>
    <w:div w:id="1608392108">
      <w:bodyDiv w:val="1"/>
      <w:marLeft w:val="0"/>
      <w:marRight w:val="0"/>
      <w:marTop w:val="0"/>
      <w:marBottom w:val="0"/>
      <w:divBdr>
        <w:top w:val="none" w:sz="0" w:space="0" w:color="auto"/>
        <w:left w:val="none" w:sz="0" w:space="0" w:color="auto"/>
        <w:bottom w:val="none" w:sz="0" w:space="0" w:color="auto"/>
        <w:right w:val="none" w:sz="0" w:space="0" w:color="auto"/>
      </w:divBdr>
    </w:div>
    <w:div w:id="1692804340">
      <w:bodyDiv w:val="1"/>
      <w:marLeft w:val="0"/>
      <w:marRight w:val="0"/>
      <w:marTop w:val="0"/>
      <w:marBottom w:val="0"/>
      <w:divBdr>
        <w:top w:val="none" w:sz="0" w:space="0" w:color="auto"/>
        <w:left w:val="none" w:sz="0" w:space="0" w:color="auto"/>
        <w:bottom w:val="none" w:sz="0" w:space="0" w:color="auto"/>
        <w:right w:val="none" w:sz="0" w:space="0" w:color="auto"/>
      </w:divBdr>
    </w:div>
    <w:div w:id="1708601517">
      <w:bodyDiv w:val="1"/>
      <w:marLeft w:val="0"/>
      <w:marRight w:val="0"/>
      <w:marTop w:val="0"/>
      <w:marBottom w:val="0"/>
      <w:divBdr>
        <w:top w:val="none" w:sz="0" w:space="0" w:color="auto"/>
        <w:left w:val="none" w:sz="0" w:space="0" w:color="auto"/>
        <w:bottom w:val="none" w:sz="0" w:space="0" w:color="auto"/>
        <w:right w:val="none" w:sz="0" w:space="0" w:color="auto"/>
      </w:divBdr>
    </w:div>
    <w:div w:id="1746950682">
      <w:bodyDiv w:val="1"/>
      <w:marLeft w:val="0"/>
      <w:marRight w:val="0"/>
      <w:marTop w:val="0"/>
      <w:marBottom w:val="0"/>
      <w:divBdr>
        <w:top w:val="none" w:sz="0" w:space="0" w:color="auto"/>
        <w:left w:val="none" w:sz="0" w:space="0" w:color="auto"/>
        <w:bottom w:val="none" w:sz="0" w:space="0" w:color="auto"/>
        <w:right w:val="none" w:sz="0" w:space="0" w:color="auto"/>
      </w:divBdr>
    </w:div>
    <w:div w:id="2000494789">
      <w:bodyDiv w:val="1"/>
      <w:marLeft w:val="0"/>
      <w:marRight w:val="0"/>
      <w:marTop w:val="0"/>
      <w:marBottom w:val="0"/>
      <w:divBdr>
        <w:top w:val="none" w:sz="0" w:space="0" w:color="auto"/>
        <w:left w:val="none" w:sz="0" w:space="0" w:color="auto"/>
        <w:bottom w:val="none" w:sz="0" w:space="0" w:color="auto"/>
        <w:right w:val="none" w:sz="0" w:space="0" w:color="auto"/>
      </w:divBdr>
    </w:div>
    <w:div w:id="2005670192">
      <w:bodyDiv w:val="1"/>
      <w:marLeft w:val="0"/>
      <w:marRight w:val="0"/>
      <w:marTop w:val="0"/>
      <w:marBottom w:val="0"/>
      <w:divBdr>
        <w:top w:val="none" w:sz="0" w:space="0" w:color="auto"/>
        <w:left w:val="none" w:sz="0" w:space="0" w:color="auto"/>
        <w:bottom w:val="none" w:sz="0" w:space="0" w:color="auto"/>
        <w:right w:val="none" w:sz="0" w:space="0" w:color="auto"/>
      </w:divBdr>
    </w:div>
    <w:div w:id="2050492733">
      <w:bodyDiv w:val="1"/>
      <w:marLeft w:val="0"/>
      <w:marRight w:val="0"/>
      <w:marTop w:val="0"/>
      <w:marBottom w:val="0"/>
      <w:divBdr>
        <w:top w:val="none" w:sz="0" w:space="0" w:color="auto"/>
        <w:left w:val="none" w:sz="0" w:space="0" w:color="auto"/>
        <w:bottom w:val="none" w:sz="0" w:space="0" w:color="auto"/>
        <w:right w:val="none" w:sz="0" w:space="0" w:color="auto"/>
      </w:divBdr>
    </w:div>
    <w:div w:id="20671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Narkhede@ohv.nv.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A3FA6E95EEBA44B8D1F74A3C611449" ma:contentTypeVersion="10" ma:contentTypeDescription="Create a new document." ma:contentTypeScope="" ma:versionID="251e6388019b7d51092b16bc113242cc">
  <xsd:schema xmlns:xsd="http://www.w3.org/2001/XMLSchema" xmlns:xs="http://www.w3.org/2001/XMLSchema" xmlns:p="http://schemas.microsoft.com/office/2006/metadata/properties" xmlns:ns3="1bbbcba3-8c99-46a0-ba24-0ee85a578168" xmlns:ns4="bead20ff-3502-4908-a3b0-94f5417f8b87" targetNamespace="http://schemas.microsoft.com/office/2006/metadata/properties" ma:root="true" ma:fieldsID="3facc512b0fb480e3b0e8721842243ac" ns3:_="" ns4:_="">
    <xsd:import namespace="1bbbcba3-8c99-46a0-ba24-0ee85a578168"/>
    <xsd:import namespace="bead20ff-3502-4908-a3b0-94f5417f8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bcba3-8c99-46a0-ba24-0ee85a578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d20ff-3502-4908-a3b0-94f5417f8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A160E-3553-4229-A69A-517FD79F90F7}">
  <ds:schemaRefs>
    <ds:schemaRef ds:uri="http://schemas.openxmlformats.org/officeDocument/2006/bibliography"/>
  </ds:schemaRefs>
</ds:datastoreItem>
</file>

<file path=customXml/itemProps2.xml><?xml version="1.0" encoding="utf-8"?>
<ds:datastoreItem xmlns:ds="http://schemas.openxmlformats.org/officeDocument/2006/customXml" ds:itemID="{8327CF42-0414-422B-8336-B42E4C09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bcba3-8c99-46a0-ba24-0ee85a578168"/>
    <ds:schemaRef ds:uri="bead20ff-3502-4908-a3b0-94f5417f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C7157-E293-4A24-9536-310EB99E966D}">
  <ds:schemaRefs>
    <ds:schemaRef ds:uri="http://schemas.openxmlformats.org/officeDocument/2006/bibliography"/>
  </ds:schemaRefs>
</ds:datastoreItem>
</file>

<file path=customXml/itemProps4.xml><?xml version="1.0" encoding="utf-8"?>
<ds:datastoreItem xmlns:ds="http://schemas.openxmlformats.org/officeDocument/2006/customXml" ds:itemID="{1576F357-6A7D-447F-B94F-512DCFA98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10</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ORANDUM</vt:lpstr>
    </vt:vector>
  </TitlesOfParts>
  <Company>Microsoft</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kmcgowan</dc:creator>
  <cp:keywords/>
  <cp:lastModifiedBy>Nikhil Narkhede</cp:lastModifiedBy>
  <cp:revision>3</cp:revision>
  <cp:lastPrinted>2021-09-10T18:58:00Z</cp:lastPrinted>
  <dcterms:created xsi:type="dcterms:W3CDTF">2022-11-03T21:22:00Z</dcterms:created>
  <dcterms:modified xsi:type="dcterms:W3CDTF">2022-11-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A3FA6E95EEBA44B8D1F74A3C611449</vt:lpwstr>
  </property>
</Properties>
</file>